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BF" w:rsidRDefault="00572ABF" w:rsidP="00572ABF">
      <w:pPr>
        <w:pStyle w:val="30"/>
      </w:pPr>
      <w:r>
        <w:t xml:space="preserve">Государственное казенное общеобразовательное учреждение Республики Дагестан  </w:t>
      </w:r>
    </w:p>
    <w:p w:rsidR="00572ABF" w:rsidRPr="00EC11C2" w:rsidRDefault="00075974" w:rsidP="00572ABF">
      <w:pPr>
        <w:pStyle w:val="30"/>
      </w:pPr>
      <w:r>
        <w:t>«</w:t>
      </w:r>
      <w:r w:rsidR="00FB4D45">
        <w:t xml:space="preserve">Республиканская специальная (коррекционная) школа-интернат </w:t>
      </w:r>
      <w:r w:rsidR="00FB4D45">
        <w:rPr>
          <w:lang w:val="en-US"/>
        </w:rPr>
        <w:t>V</w:t>
      </w:r>
      <w:r w:rsidR="0039218A">
        <w:rPr>
          <w:lang w:val="en-US"/>
        </w:rPr>
        <w:t>III</w:t>
      </w:r>
      <w:r w:rsidR="00E7365D">
        <w:t xml:space="preserve"> </w:t>
      </w:r>
      <w:r w:rsidR="00FB4D45">
        <w:t>вида</w:t>
      </w:r>
      <w:r w:rsidR="00572ABF">
        <w:t>».</w:t>
      </w:r>
    </w:p>
    <w:p w:rsidR="005C305B" w:rsidRDefault="005C305B"/>
    <w:p w:rsidR="00572ABF" w:rsidRPr="00E7365D" w:rsidRDefault="00572ABF">
      <w:pPr>
        <w:rPr>
          <w:sz w:val="24"/>
          <w:szCs w:val="24"/>
        </w:rPr>
      </w:pPr>
    </w:p>
    <w:p w:rsidR="00572ABF" w:rsidRPr="00E7365D" w:rsidRDefault="00E7365D" w:rsidP="00E7365D">
      <w:pPr>
        <w:pStyle w:val="1"/>
        <w:spacing w:line="480" w:lineRule="auto"/>
        <w:rPr>
          <w:sz w:val="24"/>
          <w:szCs w:val="24"/>
        </w:rPr>
      </w:pPr>
      <w:r w:rsidRPr="00E7365D">
        <w:rPr>
          <w:sz w:val="24"/>
          <w:szCs w:val="24"/>
        </w:rPr>
        <w:t xml:space="preserve">              « </w:t>
      </w:r>
      <w:r w:rsidR="00572ABF" w:rsidRPr="00E7365D">
        <w:rPr>
          <w:sz w:val="24"/>
          <w:szCs w:val="24"/>
        </w:rPr>
        <w:t>ПРИНЯТА</w:t>
      </w:r>
      <w:r w:rsidRPr="00E7365D">
        <w:rPr>
          <w:sz w:val="24"/>
          <w:szCs w:val="24"/>
        </w:rPr>
        <w:t>»</w:t>
      </w:r>
      <w:r w:rsidR="00572ABF" w:rsidRPr="00E7365D">
        <w:rPr>
          <w:sz w:val="24"/>
          <w:szCs w:val="24"/>
        </w:rPr>
        <w:t xml:space="preserve">                             </w:t>
      </w:r>
      <w:r w:rsidRPr="00E7365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</w:t>
      </w:r>
      <w:r w:rsidRPr="00E7365D">
        <w:rPr>
          <w:sz w:val="24"/>
          <w:szCs w:val="24"/>
        </w:rPr>
        <w:t xml:space="preserve"> «</w:t>
      </w:r>
      <w:r w:rsidR="00572ABF" w:rsidRPr="00E7365D">
        <w:rPr>
          <w:sz w:val="24"/>
          <w:szCs w:val="24"/>
        </w:rPr>
        <w:t xml:space="preserve"> УТВЕРЖДЕНА»</w:t>
      </w:r>
    </w:p>
    <w:p w:rsidR="00572ABF" w:rsidRPr="00FF1F63" w:rsidRDefault="00572ABF" w:rsidP="00572ABF">
      <w:pPr>
        <w:pStyle w:val="1"/>
        <w:tabs>
          <w:tab w:val="left" w:leader="underscore" w:pos="2582"/>
        </w:tabs>
        <w:spacing w:line="240" w:lineRule="auto"/>
      </w:pPr>
    </w:p>
    <w:p w:rsidR="00572ABF" w:rsidRPr="00FF1F63" w:rsidRDefault="00572ABF" w:rsidP="00572ABF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</w:rPr>
        <w:t xml:space="preserve">Решением Педагогического Совета           </w:t>
      </w:r>
    </w:p>
    <w:p w:rsidR="00572ABF" w:rsidRPr="00FF1F63" w:rsidRDefault="00FF1F63" w:rsidP="00572ABF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</w:rPr>
        <w:t xml:space="preserve">Приказом </w:t>
      </w:r>
      <w:r w:rsidR="00D70C07">
        <w:rPr>
          <w:sz w:val="24"/>
          <w:szCs w:val="24"/>
        </w:rPr>
        <w:t xml:space="preserve"> </w:t>
      </w:r>
      <w:r w:rsidRPr="00FF1F63">
        <w:rPr>
          <w:sz w:val="24"/>
          <w:szCs w:val="24"/>
        </w:rPr>
        <w:t>№</w:t>
      </w:r>
      <w:r w:rsidR="00D70C07">
        <w:rPr>
          <w:sz w:val="24"/>
          <w:szCs w:val="24"/>
        </w:rPr>
        <w:t xml:space="preserve">15 </w:t>
      </w:r>
      <w:r w:rsidR="009D449E">
        <w:rPr>
          <w:sz w:val="24"/>
          <w:szCs w:val="24"/>
        </w:rPr>
        <w:t xml:space="preserve">от 25.01.21г. </w:t>
      </w:r>
      <w:r w:rsidR="00D70C07">
        <w:rPr>
          <w:sz w:val="24"/>
          <w:szCs w:val="24"/>
        </w:rPr>
        <w:t xml:space="preserve"> </w:t>
      </w:r>
      <w:r w:rsidRPr="00FF1F63">
        <w:rPr>
          <w:sz w:val="24"/>
          <w:szCs w:val="24"/>
        </w:rPr>
        <w:t>ГКОУ  РД</w:t>
      </w:r>
      <w:r w:rsidR="00572ABF" w:rsidRPr="00FF1F63">
        <w:rPr>
          <w:sz w:val="24"/>
          <w:szCs w:val="24"/>
        </w:rPr>
        <w:t xml:space="preserve">           </w:t>
      </w:r>
      <w:r w:rsidR="00723550" w:rsidRPr="00FF1F63">
        <w:rPr>
          <w:sz w:val="24"/>
          <w:szCs w:val="24"/>
        </w:rPr>
        <w:t xml:space="preserve">  </w:t>
      </w:r>
      <w:r w:rsidR="009D449E">
        <w:rPr>
          <w:sz w:val="24"/>
          <w:szCs w:val="24"/>
        </w:rPr>
        <w:t xml:space="preserve">       </w:t>
      </w:r>
      <w:r w:rsidR="00E7365D">
        <w:rPr>
          <w:sz w:val="24"/>
          <w:szCs w:val="24"/>
        </w:rPr>
        <w:t xml:space="preserve"> </w:t>
      </w:r>
      <w:r w:rsidR="00723550" w:rsidRPr="00FF1F63">
        <w:rPr>
          <w:sz w:val="24"/>
          <w:szCs w:val="24"/>
        </w:rPr>
        <w:t>Директор ГКОУ</w:t>
      </w:r>
      <w:r w:rsidR="00132E8B" w:rsidRPr="00FF1F63">
        <w:rPr>
          <w:sz w:val="24"/>
          <w:szCs w:val="24"/>
        </w:rPr>
        <w:t xml:space="preserve">  РД  </w:t>
      </w:r>
      <w:r w:rsidR="00572ABF" w:rsidRPr="00FF1F63">
        <w:rPr>
          <w:sz w:val="24"/>
          <w:szCs w:val="24"/>
        </w:rPr>
        <w:t>"Республиканская</w:t>
      </w:r>
    </w:p>
    <w:p w:rsidR="00723550" w:rsidRPr="00FF1F63" w:rsidRDefault="00FF1F63" w:rsidP="00723550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</w:rPr>
        <w:t xml:space="preserve">" Республиканская </w:t>
      </w:r>
      <w:r w:rsidR="00723550" w:rsidRPr="00FF1F63">
        <w:rPr>
          <w:sz w:val="24"/>
          <w:szCs w:val="24"/>
        </w:rPr>
        <w:t xml:space="preserve">специальная                       </w:t>
      </w:r>
      <w:r w:rsidR="009D449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723550" w:rsidRPr="00FF1F63">
        <w:rPr>
          <w:sz w:val="24"/>
          <w:szCs w:val="24"/>
        </w:rPr>
        <w:t>специальная (коррекционная)</w:t>
      </w:r>
      <w:r w:rsidRPr="00FF1F63">
        <w:rPr>
          <w:sz w:val="24"/>
          <w:szCs w:val="24"/>
        </w:rPr>
        <w:t xml:space="preserve"> школа-</w:t>
      </w:r>
    </w:p>
    <w:p w:rsidR="00723550" w:rsidRPr="00FF1F63" w:rsidRDefault="00FF1F63" w:rsidP="00723550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</w:rPr>
        <w:t>(коррекционная)</w:t>
      </w:r>
      <w:r>
        <w:rPr>
          <w:sz w:val="24"/>
          <w:szCs w:val="24"/>
        </w:rPr>
        <w:t xml:space="preserve"> </w:t>
      </w:r>
      <w:r w:rsidR="00723550" w:rsidRPr="00FF1F63">
        <w:rPr>
          <w:sz w:val="24"/>
          <w:szCs w:val="24"/>
        </w:rPr>
        <w:t xml:space="preserve">школа-интернат                            </w:t>
      </w:r>
      <w:r w:rsidR="009D449E">
        <w:rPr>
          <w:sz w:val="24"/>
          <w:szCs w:val="24"/>
        </w:rPr>
        <w:t xml:space="preserve">     </w:t>
      </w:r>
      <w:r w:rsidR="00723550" w:rsidRPr="00FF1F63">
        <w:rPr>
          <w:sz w:val="24"/>
          <w:szCs w:val="24"/>
        </w:rPr>
        <w:t xml:space="preserve">интернат </w:t>
      </w:r>
      <w:r w:rsidR="00723550" w:rsidRPr="00FF1F63">
        <w:rPr>
          <w:sz w:val="24"/>
          <w:szCs w:val="24"/>
          <w:lang w:val="en-US"/>
        </w:rPr>
        <w:t>V</w:t>
      </w:r>
      <w:r w:rsidR="0039218A" w:rsidRPr="00FF1F63">
        <w:rPr>
          <w:sz w:val="24"/>
          <w:szCs w:val="24"/>
          <w:lang w:val="en-US"/>
        </w:rPr>
        <w:t>III</w:t>
      </w:r>
      <w:r w:rsidR="00723550" w:rsidRPr="00FF1F63">
        <w:rPr>
          <w:sz w:val="24"/>
          <w:szCs w:val="24"/>
        </w:rPr>
        <w:t xml:space="preserve"> вида"</w:t>
      </w:r>
      <w:r w:rsidRPr="00FF1F63">
        <w:rPr>
          <w:sz w:val="24"/>
          <w:szCs w:val="24"/>
        </w:rPr>
        <w:t xml:space="preserve"> </w:t>
      </w:r>
    </w:p>
    <w:p w:rsidR="00075974" w:rsidRPr="00FF1F63" w:rsidRDefault="00FF1F63" w:rsidP="00723550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  <w:lang w:val="en-US"/>
        </w:rPr>
        <w:t>VIII</w:t>
      </w:r>
      <w:r w:rsidRPr="00FF1F63">
        <w:rPr>
          <w:sz w:val="24"/>
          <w:szCs w:val="24"/>
        </w:rPr>
        <w:t xml:space="preserve"> вида"</w:t>
      </w:r>
      <w:r>
        <w:rPr>
          <w:sz w:val="24"/>
          <w:szCs w:val="24"/>
        </w:rPr>
        <w:t xml:space="preserve"> </w:t>
      </w:r>
      <w:r w:rsidR="009D449E">
        <w:rPr>
          <w:sz w:val="24"/>
          <w:szCs w:val="24"/>
        </w:rPr>
        <w:t xml:space="preserve">                                                                                </w:t>
      </w:r>
      <w:r w:rsidRPr="00FF1F63">
        <w:rPr>
          <w:sz w:val="24"/>
          <w:szCs w:val="24"/>
        </w:rPr>
        <w:t>______________А. К. Рагимханова</w:t>
      </w:r>
    </w:p>
    <w:p w:rsidR="00723550" w:rsidRPr="00FF1F63" w:rsidRDefault="00723550" w:rsidP="00723550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 w:rsidRPr="00FF1F63">
        <w:rPr>
          <w:sz w:val="24"/>
          <w:szCs w:val="24"/>
        </w:rPr>
        <w:t xml:space="preserve">                                                           </w:t>
      </w:r>
      <w:r w:rsidR="00FF1F63">
        <w:rPr>
          <w:sz w:val="24"/>
          <w:szCs w:val="24"/>
        </w:rPr>
        <w:t xml:space="preserve">                              </w:t>
      </w:r>
      <w:r w:rsidRPr="00FF1F63">
        <w:rPr>
          <w:sz w:val="24"/>
          <w:szCs w:val="24"/>
        </w:rPr>
        <w:t xml:space="preserve"> </w:t>
      </w:r>
      <w:bookmarkStart w:id="0" w:name="_GoBack"/>
      <w:bookmarkEnd w:id="0"/>
    </w:p>
    <w:p w:rsidR="00723550" w:rsidRPr="00FF1F63" w:rsidRDefault="00FF1F63" w:rsidP="00723550">
      <w:pPr>
        <w:pStyle w:val="1"/>
        <w:tabs>
          <w:tab w:val="left" w:leader="underscore" w:pos="258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723550" w:rsidRPr="00FF1F63" w:rsidRDefault="00723550" w:rsidP="00723550">
      <w:pPr>
        <w:pStyle w:val="1"/>
        <w:spacing w:line="240" w:lineRule="auto"/>
        <w:rPr>
          <w:sz w:val="24"/>
          <w:szCs w:val="24"/>
        </w:rPr>
      </w:pPr>
    </w:p>
    <w:p w:rsidR="00723550" w:rsidRPr="00723550" w:rsidRDefault="00723550" w:rsidP="00572ABF">
      <w:pPr>
        <w:pStyle w:val="1"/>
        <w:tabs>
          <w:tab w:val="left" w:leader="underscore" w:pos="2582"/>
        </w:tabs>
        <w:spacing w:line="240" w:lineRule="auto"/>
      </w:pPr>
    </w:p>
    <w:p w:rsidR="00572ABF" w:rsidRDefault="00572ABF" w:rsidP="00572ABF">
      <w:pPr>
        <w:pStyle w:val="1"/>
        <w:spacing w:line="240" w:lineRule="auto"/>
      </w:pPr>
    </w:p>
    <w:p w:rsidR="00572ABF" w:rsidRDefault="00572ABF"/>
    <w:p w:rsidR="0017718A" w:rsidRDefault="00572ABF" w:rsidP="00DA65B4">
      <w:pPr>
        <w:pStyle w:val="40"/>
      </w:pPr>
      <w:r>
        <w:t>Программа развития</w:t>
      </w:r>
      <w:r>
        <w:br/>
        <w:t xml:space="preserve">ГКОУ РД </w:t>
      </w:r>
      <w:r w:rsidR="0039218A">
        <w:t>«Республиканская</w:t>
      </w:r>
      <w:r w:rsidR="00075974">
        <w:t xml:space="preserve"> специальная (</w:t>
      </w:r>
      <w:r w:rsidR="0039218A">
        <w:t>коррекционная)</w:t>
      </w:r>
      <w:r w:rsidR="00E7365D">
        <w:t xml:space="preserve"> </w:t>
      </w:r>
      <w:r w:rsidR="00075974">
        <w:t xml:space="preserve">школа-интернат </w:t>
      </w:r>
      <w:r w:rsidR="00075974">
        <w:rPr>
          <w:lang w:val="en-US"/>
        </w:rPr>
        <w:t>V</w:t>
      </w:r>
      <w:r w:rsidR="0039218A">
        <w:rPr>
          <w:lang w:val="en-US"/>
        </w:rPr>
        <w:t>III</w:t>
      </w:r>
      <w:r w:rsidR="00075974">
        <w:t xml:space="preserve"> вида</w:t>
      </w:r>
      <w:r w:rsidR="0039218A">
        <w:t xml:space="preserve">» </w:t>
      </w:r>
      <w:r w:rsidR="00E7365D">
        <w:t xml:space="preserve">                          </w:t>
      </w:r>
      <w:r>
        <w:t>на 2020-2024 годы</w:t>
      </w:r>
      <w:r>
        <w:br/>
        <w:t>«Школа новых возможностей»</w:t>
      </w:r>
      <w:bookmarkStart w:id="1" w:name="bookmark0"/>
      <w:bookmarkStart w:id="2" w:name="bookmark1"/>
      <w:bookmarkStart w:id="3" w:name="bookmark2"/>
    </w:p>
    <w:p w:rsidR="00E7365D" w:rsidRPr="00E7365D" w:rsidRDefault="00E7365D" w:rsidP="00E7365D">
      <w:pPr>
        <w:pStyle w:val="40"/>
        <w:jc w:val="left"/>
        <w:rPr>
          <w:sz w:val="20"/>
          <w:szCs w:val="20"/>
        </w:rPr>
      </w:pPr>
      <w:r w:rsidRPr="00E7365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</w:t>
      </w:r>
      <w:r w:rsidRPr="00E7365D">
        <w:rPr>
          <w:sz w:val="20"/>
          <w:szCs w:val="20"/>
        </w:rPr>
        <w:t xml:space="preserve">   С. Магарамкент </w:t>
      </w:r>
      <w:r>
        <w:rPr>
          <w:sz w:val="20"/>
          <w:szCs w:val="20"/>
        </w:rPr>
        <w:t>–</w:t>
      </w:r>
      <w:r w:rsidR="00D70C07">
        <w:rPr>
          <w:sz w:val="20"/>
          <w:szCs w:val="20"/>
        </w:rPr>
        <w:t xml:space="preserve"> 2021 </w:t>
      </w:r>
      <w:r>
        <w:rPr>
          <w:sz w:val="20"/>
          <w:szCs w:val="20"/>
        </w:rPr>
        <w:t>г.</w:t>
      </w:r>
    </w:p>
    <w:p w:rsidR="0017718A" w:rsidRDefault="0017718A" w:rsidP="00287031">
      <w:pPr>
        <w:pStyle w:val="11"/>
        <w:keepNext/>
        <w:keepLines/>
        <w:spacing w:before="500" w:after="260" w:line="240" w:lineRule="auto"/>
      </w:pPr>
    </w:p>
    <w:p w:rsidR="0017718A" w:rsidRDefault="0017718A" w:rsidP="00287031">
      <w:pPr>
        <w:pStyle w:val="11"/>
        <w:keepNext/>
        <w:keepLines/>
        <w:spacing w:before="500" w:after="260" w:line="240" w:lineRule="auto"/>
      </w:pPr>
    </w:p>
    <w:p w:rsidR="00287031" w:rsidRDefault="00287031" w:rsidP="004D3D39">
      <w:pPr>
        <w:pStyle w:val="11"/>
        <w:keepNext/>
        <w:keepLines/>
        <w:spacing w:before="500" w:after="260" w:line="240" w:lineRule="auto"/>
        <w:ind w:left="720"/>
      </w:pPr>
      <w:r>
        <w:t>Содержание программы развития</w:t>
      </w:r>
      <w:bookmarkEnd w:id="1"/>
      <w:bookmarkEnd w:id="2"/>
      <w:bookmarkEnd w:id="3"/>
    </w:p>
    <w:p w:rsidR="00287031" w:rsidRDefault="007C109F" w:rsidP="00287031">
      <w:pPr>
        <w:pStyle w:val="a5"/>
        <w:tabs>
          <w:tab w:val="left" w:pos="9894"/>
        </w:tabs>
        <w:jc w:val="both"/>
      </w:pPr>
      <w:r>
        <w:fldChar w:fldCharType="begin"/>
      </w:r>
      <w:r w:rsidR="00287031">
        <w:instrText xml:space="preserve"> TOC \o "1-5" \h \z </w:instrText>
      </w:r>
      <w:r>
        <w:fldChar w:fldCharType="separate"/>
      </w:r>
    </w:p>
    <w:p w:rsidR="00287031" w:rsidRPr="004D3D39" w:rsidRDefault="007C109F" w:rsidP="00287031">
      <w:pPr>
        <w:pStyle w:val="a5"/>
        <w:tabs>
          <w:tab w:val="left" w:pos="378"/>
          <w:tab w:val="left" w:pos="9894"/>
        </w:tabs>
        <w:jc w:val="both"/>
      </w:pPr>
      <w:r>
        <w:fldChar w:fldCharType="end"/>
      </w:r>
      <w:r w:rsidR="00E7365D">
        <w:t xml:space="preserve">             </w:t>
      </w:r>
      <w:r w:rsidR="00287031">
        <w:t>ОГЛАВЛЕНИЕ</w:t>
      </w:r>
    </w:p>
    <w:p w:rsidR="00287031" w:rsidRPr="004D3D39" w:rsidRDefault="00287031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I. </w:t>
      </w:r>
      <w:r w:rsidR="00FF1F63">
        <w:t xml:space="preserve">  </w:t>
      </w:r>
      <w:r>
        <w:t>Паспорт программы развития</w:t>
      </w:r>
      <w:r w:rsidR="00FF1F63">
        <w:t xml:space="preserve">                                                                         </w:t>
      </w:r>
      <w:r w:rsidR="00167395" w:rsidRPr="004D3D39">
        <w:t>3</w:t>
      </w:r>
    </w:p>
    <w:p w:rsidR="004D3D39" w:rsidRDefault="00287031" w:rsidP="00287031">
      <w:pPr>
        <w:pStyle w:val="a5"/>
        <w:tabs>
          <w:tab w:val="left" w:pos="378"/>
          <w:tab w:val="left" w:pos="9894"/>
        </w:tabs>
        <w:jc w:val="both"/>
      </w:pPr>
      <w:r>
        <w:t>II</w:t>
      </w:r>
      <w:r w:rsidR="00FF1F63">
        <w:t xml:space="preserve">.  </w:t>
      </w:r>
      <w:r w:rsidR="00B970A8">
        <w:t xml:space="preserve">Информационная справка о школе             </w:t>
      </w:r>
      <w:r w:rsidR="00FF1F63">
        <w:t xml:space="preserve">                                                   </w:t>
      </w:r>
      <w:r w:rsidR="00B970A8">
        <w:t xml:space="preserve">9                                                             </w:t>
      </w:r>
    </w:p>
    <w:p w:rsidR="00287031" w:rsidRPr="00167395" w:rsidRDefault="004D3D39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III. </w:t>
      </w:r>
      <w:r w:rsidR="00B970A8">
        <w:t xml:space="preserve">Основания для разработки программы развития                                       22                                      </w:t>
      </w:r>
    </w:p>
    <w:p w:rsidR="00287031" w:rsidRPr="00167395" w:rsidRDefault="004D3D39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IV. </w:t>
      </w:r>
      <w:r w:rsidR="00B970A8">
        <w:t xml:space="preserve">Основные направления развития организации                                   </w:t>
      </w:r>
      <w:r w:rsidR="00FF1F63">
        <w:t xml:space="preserve">      </w:t>
      </w:r>
      <w:r w:rsidR="00B970A8">
        <w:t xml:space="preserve"> 26</w:t>
      </w:r>
    </w:p>
    <w:p w:rsidR="00287031" w:rsidRPr="00167395" w:rsidRDefault="004D3D39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V. </w:t>
      </w:r>
      <w:r w:rsidR="00B970A8">
        <w:t xml:space="preserve">Мероприятия по реализации программы развития      </w:t>
      </w:r>
      <w:r w:rsidR="00FF1F63">
        <w:t xml:space="preserve">                             </w:t>
      </w:r>
      <w:r w:rsidR="00B970A8">
        <w:t xml:space="preserve">  32                                         </w:t>
      </w:r>
    </w:p>
    <w:p w:rsidR="00287031" w:rsidRPr="00A47A56" w:rsidRDefault="004D3D39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VI. </w:t>
      </w:r>
      <w:r w:rsidR="00B970A8">
        <w:t xml:space="preserve">Механизмы реализации программы развития              </w:t>
      </w:r>
      <w:r w:rsidR="00FF1F63">
        <w:t xml:space="preserve">                             </w:t>
      </w:r>
      <w:r w:rsidR="00B970A8">
        <w:t xml:space="preserve"> 43</w:t>
      </w:r>
    </w:p>
    <w:p w:rsidR="00287031" w:rsidRPr="00167395" w:rsidRDefault="004D3D39" w:rsidP="00287031">
      <w:pPr>
        <w:pStyle w:val="a5"/>
        <w:tabs>
          <w:tab w:val="left" w:pos="378"/>
          <w:tab w:val="left" w:pos="9894"/>
        </w:tabs>
        <w:jc w:val="both"/>
      </w:pPr>
      <w:r>
        <w:t xml:space="preserve">VII. </w:t>
      </w:r>
      <w:r w:rsidR="00B970A8">
        <w:t xml:space="preserve">Ожидаемые результаты реализации программы                                      44                            </w:t>
      </w:r>
    </w:p>
    <w:p w:rsidR="00287031" w:rsidRPr="00167395" w:rsidRDefault="004D3D39" w:rsidP="00FF1F63">
      <w:pPr>
        <w:pStyle w:val="a5"/>
        <w:tabs>
          <w:tab w:val="left" w:pos="378"/>
          <w:tab w:val="left" w:pos="9214"/>
          <w:tab w:val="left" w:pos="9894"/>
        </w:tabs>
        <w:jc w:val="both"/>
      </w:pPr>
      <w:r>
        <w:t>V</w:t>
      </w:r>
      <w:r>
        <w:rPr>
          <w:lang w:val="en-US"/>
        </w:rPr>
        <w:t>II</w:t>
      </w:r>
      <w:r>
        <w:t>I</w:t>
      </w:r>
      <w:r w:rsidR="00FF1F63">
        <w:t xml:space="preserve"> </w:t>
      </w:r>
      <w:r>
        <w:t>.</w:t>
      </w:r>
      <w:r w:rsidR="00B970A8">
        <w:t>Критерии и показатели оценки реализации прог</w:t>
      </w:r>
      <w:r w:rsidR="00FF1F63">
        <w:t xml:space="preserve">раммы                         </w:t>
      </w:r>
      <w:r w:rsidR="00B970A8">
        <w:t>45</w:t>
      </w:r>
    </w:p>
    <w:p w:rsidR="00287031" w:rsidRPr="00B970A8" w:rsidRDefault="00287031" w:rsidP="00287031">
      <w:pPr>
        <w:pStyle w:val="a5"/>
        <w:tabs>
          <w:tab w:val="left" w:pos="378"/>
          <w:tab w:val="left" w:pos="9894"/>
        </w:tabs>
        <w:jc w:val="both"/>
      </w:pPr>
    </w:p>
    <w:p w:rsidR="00287031" w:rsidRDefault="00287031" w:rsidP="00287031">
      <w:pPr>
        <w:pStyle w:val="1"/>
        <w:spacing w:after="320" w:line="240" w:lineRule="auto"/>
        <w:jc w:val="center"/>
        <w:rPr>
          <w:b/>
          <w:bCs/>
        </w:rPr>
      </w:pPr>
    </w:p>
    <w:p w:rsidR="004D3D39" w:rsidRDefault="004D3D39" w:rsidP="008436F4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D3D39" w:rsidRDefault="004D3D39" w:rsidP="008436F4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D3D39" w:rsidRDefault="004D3D39" w:rsidP="008436F4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761C05" w:rsidRPr="00167395" w:rsidRDefault="00761C05" w:rsidP="008436F4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DA65B4" w:rsidRDefault="00DA65B4" w:rsidP="006D510A">
      <w:pPr>
        <w:rPr>
          <w:rFonts w:ascii="Times New Roman" w:hAnsi="Times New Roman" w:cs="Times New Roman"/>
          <w:b/>
          <w:sz w:val="36"/>
          <w:szCs w:val="36"/>
        </w:rPr>
      </w:pPr>
    </w:p>
    <w:p w:rsidR="008436F4" w:rsidRPr="00762414" w:rsidRDefault="00B970A8" w:rsidP="00DA65B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8436F4">
        <w:rPr>
          <w:rFonts w:ascii="Times New Roman" w:hAnsi="Times New Roman" w:cs="Times New Roman"/>
          <w:b/>
          <w:sz w:val="36"/>
          <w:szCs w:val="36"/>
        </w:rPr>
        <w:t>Паспорт программы</w:t>
      </w:r>
    </w:p>
    <w:tbl>
      <w:tblPr>
        <w:tblStyle w:val="a6"/>
        <w:tblpPr w:leftFromText="180" w:rightFromText="180" w:vertAnchor="page" w:horzAnchor="margin" w:tblpY="3046"/>
        <w:tblW w:w="10598" w:type="dxa"/>
        <w:tblLook w:val="04A0"/>
      </w:tblPr>
      <w:tblGrid>
        <w:gridCol w:w="2943"/>
        <w:gridCol w:w="7655"/>
      </w:tblGrid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Полное наименование  образовательной организации</w:t>
            </w:r>
          </w:p>
        </w:tc>
        <w:tc>
          <w:tcPr>
            <w:tcW w:w="7655" w:type="dxa"/>
          </w:tcPr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нное общеобразовательное учреждение Республики Дагестан «</w:t>
            </w:r>
            <w:r w:rsidR="008A65E6">
              <w:rPr>
                <w:sz w:val="24"/>
                <w:szCs w:val="24"/>
              </w:rPr>
              <w:t>Республиканская специальная</w:t>
            </w:r>
            <w:r>
              <w:rPr>
                <w:sz w:val="24"/>
                <w:szCs w:val="24"/>
              </w:rPr>
              <w:t xml:space="preserve"> (коррекционная) школа-интернат </w:t>
            </w:r>
            <w:r>
              <w:rPr>
                <w:sz w:val="24"/>
                <w:szCs w:val="24"/>
                <w:lang w:val="en-US"/>
              </w:rPr>
              <w:t>V</w:t>
            </w:r>
            <w:r w:rsidR="008A65E6">
              <w:rPr>
                <w:sz w:val="24"/>
                <w:szCs w:val="24"/>
                <w:lang w:val="en-US"/>
              </w:rPr>
              <w:t>III</w:t>
            </w:r>
            <w:r w:rsidR="008A65E6" w:rsidRPr="0058609A">
              <w:rPr>
                <w:sz w:val="24"/>
                <w:szCs w:val="24"/>
              </w:rPr>
              <w:t>вида»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: Рагимханова Амелия Керимовна</w:t>
            </w:r>
          </w:p>
          <w:p w:rsidR="008436F4" w:rsidRDefault="008436F4" w:rsidP="008436F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</w:t>
            </w:r>
            <w:r w:rsidR="00996515">
              <w:rPr>
                <w:sz w:val="24"/>
                <w:szCs w:val="24"/>
              </w:rPr>
              <w:t>368780 РД, Магарамкентский район, с. Магарамкент, ул. Комсомольская,1</w:t>
            </w:r>
          </w:p>
          <w:p w:rsidR="008436F4" w:rsidRDefault="008436F4" w:rsidP="008A65E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связи: Контактные телефоны:</w:t>
            </w:r>
            <w:r w:rsidR="00996515">
              <w:rPr>
                <w:sz w:val="24"/>
                <w:szCs w:val="24"/>
              </w:rPr>
              <w:t xml:space="preserve"> 8(928)875-83-31</w:t>
            </w:r>
          </w:p>
          <w:p w:rsidR="008436F4" w:rsidRDefault="008436F4" w:rsidP="008436F4"/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</w:tcPr>
          <w:p w:rsidR="008436F4" w:rsidRPr="00DA65B4" w:rsidRDefault="008436F4" w:rsidP="008436F4">
            <w:pPr>
              <w:rPr>
                <w:rFonts w:ascii="Times New Roman" w:hAnsi="Times New Roman" w:cs="Times New Roman"/>
              </w:rPr>
            </w:pPr>
            <w:r w:rsidRPr="00DA65B4">
              <w:rPr>
                <w:rFonts w:ascii="Times New Roman" w:hAnsi="Times New Roman" w:cs="Times New Roman"/>
                <w:sz w:val="24"/>
                <w:szCs w:val="24"/>
              </w:rPr>
              <w:t xml:space="preserve">"Современная школа: от </w:t>
            </w:r>
            <w:r w:rsidR="0039218A" w:rsidRPr="00DA65B4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</w:t>
            </w:r>
            <w:r w:rsidRPr="00DA65B4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жизни" (далее программа)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DA65B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ы</w:t>
            </w:r>
            <w:r w:rsidR="00DA65B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ужившие основанием для разработки программы развития</w:t>
            </w:r>
          </w:p>
        </w:tc>
        <w:tc>
          <w:tcPr>
            <w:tcW w:w="7655" w:type="dxa"/>
          </w:tcPr>
          <w:p w:rsidR="008436F4" w:rsidRDefault="007E7DE4" w:rsidP="007E7DE4">
            <w:pPr>
              <w:pStyle w:val="a8"/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436F4">
              <w:rPr>
                <w:sz w:val="24"/>
                <w:szCs w:val="24"/>
              </w:rPr>
              <w:t>ФЗ № 273-ФЗ о</w:t>
            </w:r>
            <w:r w:rsidR="00CD383A">
              <w:rPr>
                <w:sz w:val="24"/>
                <w:szCs w:val="24"/>
              </w:rPr>
              <w:t>т 29.12.2012 г. «Об образовании в Российской Федерации»</w:t>
            </w:r>
          </w:p>
          <w:p w:rsidR="007E7DE4" w:rsidRPr="007E7DE4" w:rsidRDefault="007E7DE4" w:rsidP="007E7DE4">
            <w:pPr>
              <w:pStyle w:val="a8"/>
              <w:tabs>
                <w:tab w:val="left" w:pos="139"/>
              </w:tabs>
              <w:rPr>
                <w:sz w:val="24"/>
                <w:szCs w:val="24"/>
              </w:rPr>
            </w:pPr>
            <w:r>
              <w:t xml:space="preserve">- </w:t>
            </w:r>
            <w:r w:rsidRPr="007E7DE4">
              <w:rPr>
                <w:sz w:val="24"/>
                <w:szCs w:val="24"/>
              </w:rPr>
              <w:t>Закон Российской Федерации от 24 июля 1998 г. № 124-ФЗ «Об основных гарантиях прав ребенка в Российской Федерации»;</w:t>
            </w:r>
          </w:p>
          <w:p w:rsidR="008436F4" w:rsidRDefault="007E7DE4" w:rsidP="008436F4">
            <w:pPr>
              <w:pStyle w:val="a8"/>
              <w:numPr>
                <w:ilvl w:val="0"/>
                <w:numId w:val="3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 w:rsidRPr="007E7DE4">
              <w:rPr>
                <w:sz w:val="24"/>
                <w:szCs w:val="24"/>
              </w:rPr>
              <w:t>Указ Президента Российской Федерации №204 от 07.05.2018 года «О национальных целях и стратегических задачах развития Российской Федерации на период до 2024 года»,</w:t>
            </w:r>
          </w:p>
          <w:p w:rsidR="007E7DE4" w:rsidRDefault="007E7DE4" w:rsidP="008436F4">
            <w:pPr>
              <w:pStyle w:val="a8"/>
              <w:numPr>
                <w:ilvl w:val="0"/>
                <w:numId w:val="3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 w:rsidRPr="007E7DE4">
              <w:rPr>
                <w:sz w:val="24"/>
                <w:szCs w:val="24"/>
              </w:rPr>
              <w:t>Методические рекомендации по материально-техническому оснащению и обновлению содержания образования в отдельных организациях</w:t>
            </w:r>
            <w:r>
              <w:t xml:space="preserve">, </w:t>
            </w:r>
            <w:r w:rsidRPr="007E7DE4">
              <w:rPr>
                <w:sz w:val="24"/>
                <w:szCs w:val="24"/>
              </w:rPr>
              <w:t>осуществляющих образовательную деятельность по ада</w:t>
            </w:r>
            <w:r>
              <w:rPr>
                <w:sz w:val="24"/>
                <w:szCs w:val="24"/>
              </w:rPr>
              <w:t>птированным основным общеобразо</w:t>
            </w:r>
            <w:r w:rsidRPr="007E7DE4">
              <w:rPr>
                <w:sz w:val="24"/>
                <w:szCs w:val="24"/>
              </w:rPr>
              <w:t>вательным программам,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(Утверждены распоряжением Министерства просвещения РФ от 20.11.2019 № Р-117),</w:t>
            </w:r>
          </w:p>
          <w:p w:rsidR="007E7DE4" w:rsidRDefault="007E7DE4" w:rsidP="007E7DE4">
            <w:pPr>
              <w:pStyle w:val="a8"/>
              <w:tabs>
                <w:tab w:val="left" w:pos="139"/>
              </w:tabs>
              <w:rPr>
                <w:sz w:val="24"/>
                <w:szCs w:val="24"/>
              </w:rPr>
            </w:pPr>
            <w:r w:rsidRPr="007E7DE4">
              <w:rPr>
                <w:sz w:val="24"/>
                <w:szCs w:val="24"/>
              </w:rPr>
              <w:t xml:space="preserve"> - Приказ Минобрнауки РФ от 19 декабря 2014 г. № 1598 «Об утверждении федерального государственного</w:t>
            </w:r>
            <w:r w:rsidR="00EB5C14">
              <w:rPr>
                <w:sz w:val="24"/>
                <w:szCs w:val="24"/>
              </w:rPr>
              <w:t xml:space="preserve"> </w:t>
            </w:r>
            <w:r w:rsidRPr="007E7DE4">
              <w:rPr>
                <w:sz w:val="24"/>
                <w:szCs w:val="24"/>
              </w:rPr>
              <w:t xml:space="preserve">образовательного стандарта начального общего образования обучающихся с ограниченными возможностями здоровья»; </w:t>
            </w:r>
          </w:p>
          <w:p w:rsidR="007E7DE4" w:rsidRPr="007E7DE4" w:rsidRDefault="007E7DE4" w:rsidP="007E7DE4">
            <w:pPr>
              <w:pStyle w:val="a8"/>
              <w:tabs>
                <w:tab w:val="left" w:pos="139"/>
              </w:tabs>
              <w:rPr>
                <w:sz w:val="24"/>
                <w:szCs w:val="24"/>
              </w:rPr>
            </w:pPr>
            <w:r w:rsidRPr="007E7DE4">
              <w:rPr>
                <w:sz w:val="24"/>
                <w:szCs w:val="24"/>
              </w:rPr>
              <w:t>- Приказ Минобрнауки РФ от19 декабря 2014 г. № 1599 «Об утверждении федерального государственного образовательного стандарта образования обучающихся с умственной отст</w:t>
            </w:r>
            <w:r>
              <w:rPr>
                <w:sz w:val="24"/>
                <w:szCs w:val="24"/>
              </w:rPr>
              <w:t>алостью (интеллектуальными нару</w:t>
            </w:r>
            <w:r w:rsidRPr="007E7DE4">
              <w:rPr>
                <w:sz w:val="24"/>
                <w:szCs w:val="24"/>
              </w:rPr>
              <w:t>шениями)»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7655" w:type="dxa"/>
          </w:tcPr>
          <w:p w:rsidR="008436F4" w:rsidRPr="0039218A" w:rsidRDefault="00996515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B4111" w:rsidRPr="00392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5B4" w:rsidRPr="0039218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BB4111" w:rsidRPr="00392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55" w:type="dxa"/>
          </w:tcPr>
          <w:p w:rsidR="008436F4" w:rsidRPr="004F17C6" w:rsidRDefault="00DA65B4" w:rsidP="00DA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8D">
              <w:rPr>
                <w:rFonts w:ascii="Times New Roman" w:hAnsi="Times New Roman" w:cs="Times New Roman"/>
              </w:rPr>
              <w:t xml:space="preserve">Создание современных условий для обучения и воспитания, </w:t>
            </w:r>
            <w:r w:rsidRPr="00CA2C08">
              <w:rPr>
                <w:rFonts w:ascii="Times New Roman" w:hAnsi="Times New Roman" w:cs="Times New Roman"/>
              </w:rPr>
              <w:t xml:space="preserve">обучающихся с ограниченными возможностями здоровья </w:t>
            </w:r>
            <w:r w:rsidRPr="00190D8D">
              <w:rPr>
                <w:rFonts w:ascii="Times New Roman" w:hAnsi="Times New Roman" w:cs="Times New Roman"/>
              </w:rPr>
              <w:t>путем</w:t>
            </w:r>
            <w:r w:rsidR="00EB5C14">
              <w:rPr>
                <w:rFonts w:ascii="Times New Roman" w:hAnsi="Times New Roman" w:cs="Times New Roman"/>
              </w:rPr>
              <w:t xml:space="preserve"> </w:t>
            </w:r>
            <w:r w:rsidRPr="00190D8D">
              <w:rPr>
                <w:rFonts w:ascii="Times New Roman" w:hAnsi="Times New Roman" w:cs="Times New Roman"/>
              </w:rPr>
              <w:t>обновления инфраструктуры организаций, которое влечет за собой изменение содержания и повышение качества</w:t>
            </w:r>
            <w:r w:rsidR="00EB5C14">
              <w:rPr>
                <w:rFonts w:ascii="Times New Roman" w:hAnsi="Times New Roman" w:cs="Times New Roman"/>
              </w:rPr>
              <w:t xml:space="preserve"> </w:t>
            </w:r>
            <w:r w:rsidRPr="00190D8D">
              <w:rPr>
                <w:rFonts w:ascii="Times New Roman" w:hAnsi="Times New Roman" w:cs="Times New Roman"/>
              </w:rPr>
              <w:t>образовательног</w:t>
            </w:r>
            <w:r>
              <w:rPr>
                <w:rFonts w:ascii="Times New Roman" w:hAnsi="Times New Roman" w:cs="Times New Roman"/>
              </w:rPr>
              <w:t>о процесса.</w:t>
            </w:r>
          </w:p>
        </w:tc>
      </w:tr>
      <w:tr w:rsidR="008436F4" w:rsidTr="00DA65B4">
        <w:trPr>
          <w:trHeight w:val="2509"/>
        </w:trPr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ые задачи программы  развития</w:t>
            </w:r>
          </w:p>
        </w:tc>
        <w:tc>
          <w:tcPr>
            <w:tcW w:w="7655" w:type="dxa"/>
          </w:tcPr>
          <w:p w:rsidR="00DA65B4" w:rsidRPr="00DA65B4" w:rsidRDefault="00DA65B4" w:rsidP="00DA65B4">
            <w:pPr>
              <w:pStyle w:val="a8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реализации:</w:t>
            </w:r>
            <w:r w:rsidRPr="00DA65B4">
              <w:rPr>
                <w:iCs/>
                <w:sz w:val="24"/>
                <w:szCs w:val="24"/>
              </w:rPr>
              <w:t>1. обновление оборудования/оснащение:</w:t>
            </w:r>
          </w:p>
          <w:p w:rsidR="00DA65B4" w:rsidRPr="00DA65B4" w:rsidRDefault="00DA65B4" w:rsidP="00DA65B4">
            <w:pPr>
              <w:pStyle w:val="a8"/>
              <w:jc w:val="both"/>
              <w:rPr>
                <w:iCs/>
                <w:sz w:val="24"/>
                <w:szCs w:val="24"/>
              </w:rPr>
            </w:pPr>
            <w:r w:rsidRPr="00DA65B4">
              <w:rPr>
                <w:iCs/>
                <w:sz w:val="24"/>
                <w:szCs w:val="24"/>
              </w:rPr>
              <w:t>- 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);</w:t>
            </w:r>
          </w:p>
          <w:p w:rsidR="00DA65B4" w:rsidRPr="00DA65B4" w:rsidRDefault="00DA65B4" w:rsidP="00DA65B4">
            <w:pPr>
              <w:pStyle w:val="a8"/>
              <w:jc w:val="both"/>
              <w:rPr>
                <w:iCs/>
                <w:sz w:val="24"/>
                <w:szCs w:val="24"/>
              </w:rPr>
            </w:pPr>
            <w:r w:rsidRPr="00DA65B4">
              <w:rPr>
                <w:iCs/>
                <w:sz w:val="24"/>
                <w:szCs w:val="24"/>
              </w:rPr>
              <w:t>- помещений психолого-педагогического сопровождения и коррекционной работы с обучающимися с ОВЗ, с инвалидностью (оборудование для педагога- психолога, учителя-дефектолога, учителя-логопеда);</w:t>
            </w:r>
          </w:p>
          <w:p w:rsidR="00DA65B4" w:rsidRPr="00DA65B4" w:rsidRDefault="00DA65B4" w:rsidP="00DA65B4">
            <w:pPr>
              <w:pStyle w:val="a8"/>
              <w:jc w:val="both"/>
              <w:rPr>
                <w:iCs/>
                <w:sz w:val="24"/>
                <w:szCs w:val="24"/>
              </w:rPr>
            </w:pPr>
            <w:r w:rsidRPr="00DA65B4">
              <w:rPr>
                <w:iCs/>
                <w:sz w:val="24"/>
                <w:szCs w:val="24"/>
              </w:rPr>
              <w:t>- учебных кабинетов и помещений для организации качественного доступного общего образования обучающихся с ОВЗ, с инвалидностью;</w:t>
            </w:r>
          </w:p>
          <w:p w:rsidR="00DA65B4" w:rsidRPr="00DA65B4" w:rsidRDefault="00DA65B4" w:rsidP="00DA65B4">
            <w:pPr>
              <w:pStyle w:val="a8"/>
              <w:jc w:val="both"/>
              <w:rPr>
                <w:iCs/>
                <w:sz w:val="24"/>
                <w:szCs w:val="24"/>
              </w:rPr>
            </w:pPr>
            <w:r w:rsidRPr="00DA65B4">
              <w:rPr>
                <w:iCs/>
                <w:sz w:val="24"/>
                <w:szCs w:val="24"/>
              </w:rPr>
              <w:t xml:space="preserve">- учебных кабинетов и помещении для организации качественного </w:t>
            </w:r>
            <w:r w:rsidRPr="00DA65B4">
              <w:rPr>
                <w:iCs/>
                <w:sz w:val="24"/>
                <w:szCs w:val="24"/>
              </w:rPr>
              <w:lastRenderedPageBreak/>
              <w:t>доступного дополнительного образования обучающихся с ОВЗ, с инвалидностью.</w:t>
            </w:r>
          </w:p>
          <w:p w:rsidR="00DA65B4" w:rsidRPr="00DA65B4" w:rsidRDefault="00DA65B4" w:rsidP="00DA65B4">
            <w:pPr>
              <w:pStyle w:val="a8"/>
              <w:jc w:val="both"/>
              <w:rPr>
                <w:sz w:val="24"/>
                <w:szCs w:val="24"/>
              </w:rPr>
            </w:pPr>
            <w:r w:rsidRPr="00DA65B4">
              <w:rPr>
                <w:iCs/>
                <w:sz w:val="24"/>
                <w:szCs w:val="24"/>
              </w:rPr>
              <w:t>2. создание условии для реализации дистанционных программ образования, обучающихся с ОВЗ, с инвалидностью в том числе на базе сетевого партнерства.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образования: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лючевая задача:</w:t>
            </w:r>
            <w:r w:rsidR="00EB5C14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Создание единого воспитательно-образовательного пространства как среды развития и саморазвития</w:t>
            </w:r>
            <w:r w:rsidR="00EB5C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 ребенка с ограниченными возможностями здоровья, способствующей достижению оптимального уровня психофизического здоровья, формирующей у обучающихся коммуникативные навыки, правосообразное поведение, способности к успешной социализации в обществе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индивидуализации образовательного процесса на основе широкого использования средств и способов развития и продвижения ученика в образовательном процессе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9"/>
              </w:tabs>
              <w:ind w:left="160" w:hanging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здоровьесберегающую среду в школе, обеспечивающую укрепление здоровья участников образовательного процесса, через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физкультурно-оздоровительной работы и работы по формированию навыков здорового образа жизни, а также через обновление материально-технического и кадрового обеспечения школы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1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мационной и практической поддержки родителям, повышение их психолого-педагогической и социальной компетентности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139"/>
              </w:tabs>
              <w:spacing w:after="260"/>
              <w:ind w:left="240" w:hanging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учащимся в овладении элементарной грамотностью в различных ее проявлениях (учебной, языковой, математической, естественнонаучной, гражданской, технологической).</w:t>
            </w:r>
          </w:p>
          <w:p w:rsidR="004F17C6" w:rsidRDefault="004F17C6" w:rsidP="008436F4">
            <w:pPr>
              <w:pStyle w:val="a8"/>
              <w:numPr>
                <w:ilvl w:val="0"/>
                <w:numId w:val="4"/>
              </w:numPr>
              <w:tabs>
                <w:tab w:val="left" w:pos="139"/>
              </w:tabs>
              <w:spacing w:after="260"/>
              <w:ind w:left="240" w:hanging="240"/>
              <w:jc w:val="both"/>
              <w:rPr>
                <w:sz w:val="24"/>
                <w:szCs w:val="24"/>
              </w:rPr>
            </w:pPr>
            <w:r w:rsidRPr="004F17C6">
              <w:rPr>
                <w:sz w:val="24"/>
                <w:szCs w:val="24"/>
              </w:rPr>
              <w:t>Обновление инфраструктуры организации: оснащение кабинетов предметной области «Технология»,</w:t>
            </w:r>
            <w:r w:rsidR="00EB5C14">
              <w:rPr>
                <w:sz w:val="24"/>
                <w:szCs w:val="24"/>
              </w:rPr>
              <w:t xml:space="preserve"> </w:t>
            </w:r>
            <w:r w:rsidRPr="004F17C6">
              <w:rPr>
                <w:sz w:val="24"/>
                <w:szCs w:val="24"/>
              </w:rPr>
              <w:t>кабинетов объедине</w:t>
            </w:r>
            <w:r>
              <w:rPr>
                <w:sz w:val="24"/>
                <w:szCs w:val="24"/>
              </w:rPr>
              <w:t>ний дополнительного образования, учебных кабинетов, кабинетов педагога-психолога, учителя логопеда, кабинет СБО.</w:t>
            </w:r>
          </w:p>
          <w:p w:rsidR="004F17C6" w:rsidRDefault="004F17C6" w:rsidP="008436F4">
            <w:pPr>
              <w:pStyle w:val="a8"/>
              <w:numPr>
                <w:ilvl w:val="0"/>
                <w:numId w:val="4"/>
              </w:numPr>
              <w:tabs>
                <w:tab w:val="left" w:pos="139"/>
              </w:tabs>
              <w:spacing w:after="260"/>
              <w:ind w:left="240" w:hanging="240"/>
              <w:jc w:val="both"/>
              <w:rPr>
                <w:sz w:val="24"/>
                <w:szCs w:val="24"/>
              </w:rPr>
            </w:pPr>
            <w:r w:rsidRPr="004F17C6">
              <w:rPr>
                <w:sz w:val="24"/>
                <w:szCs w:val="24"/>
              </w:rPr>
              <w:t>Расширение перечня осваиваемых обучающимися профилей трудового обучения с учетом возможностей обучающихся и потребностей рынка труда региона</w:t>
            </w:r>
            <w:r>
              <w:rPr>
                <w:sz w:val="24"/>
                <w:szCs w:val="24"/>
              </w:rPr>
              <w:t>.</w:t>
            </w:r>
          </w:p>
          <w:p w:rsidR="004F17C6" w:rsidRDefault="004F17C6" w:rsidP="008436F4">
            <w:pPr>
              <w:pStyle w:val="a8"/>
              <w:numPr>
                <w:ilvl w:val="0"/>
                <w:numId w:val="4"/>
              </w:numPr>
              <w:tabs>
                <w:tab w:val="left" w:pos="139"/>
              </w:tabs>
              <w:spacing w:after="260"/>
              <w:ind w:left="240" w:hanging="240"/>
              <w:jc w:val="both"/>
              <w:rPr>
                <w:sz w:val="24"/>
                <w:szCs w:val="24"/>
              </w:rPr>
            </w:pPr>
            <w:r w:rsidRPr="004F17C6">
              <w:rPr>
                <w:sz w:val="24"/>
                <w:szCs w:val="24"/>
              </w:rPr>
              <w:t>Введение направлений дополнительного образования, содействующих приобщению обучающихся с ОВЗ к различным видам трудовой и социально-значимой деятельности</w:t>
            </w:r>
            <w:r>
              <w:rPr>
                <w:sz w:val="24"/>
                <w:szCs w:val="24"/>
              </w:rPr>
              <w:t>.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кадрового обеспечения: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79"/>
                <w:tab w:val="left" w:pos="2904"/>
                <w:tab w:val="left" w:pos="4210"/>
                <w:tab w:val="left" w:pos="6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</w:t>
            </w:r>
            <w:r>
              <w:rPr>
                <w:sz w:val="24"/>
                <w:szCs w:val="24"/>
              </w:rPr>
              <w:tab/>
              <w:t>кадрами,</w:t>
            </w:r>
            <w:r>
              <w:rPr>
                <w:sz w:val="24"/>
                <w:szCs w:val="24"/>
              </w:rPr>
              <w:tab/>
              <w:t>соответствующими</w:t>
            </w:r>
            <w:r>
              <w:rPr>
                <w:sz w:val="24"/>
                <w:szCs w:val="24"/>
              </w:rPr>
              <w:tab/>
              <w:t>профилю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работников по всему комплексу вопросов, связанных:</w:t>
            </w:r>
          </w:p>
          <w:p w:rsidR="008436F4" w:rsidRDefault="008436F4" w:rsidP="008436F4">
            <w:pPr>
              <w:pStyle w:val="a8"/>
              <w:numPr>
                <w:ilvl w:val="0"/>
                <w:numId w:val="5"/>
              </w:numPr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спешной реализацией ФГОС для учащихся с ОВЗ,</w:t>
            </w:r>
          </w:p>
          <w:p w:rsidR="008436F4" w:rsidRDefault="008436F4" w:rsidP="008436F4">
            <w:pPr>
              <w:pStyle w:val="a8"/>
              <w:numPr>
                <w:ilvl w:val="0"/>
                <w:numId w:val="5"/>
              </w:numPr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ботой с детьми, имеющими нарушения аутистического спектра,</w:t>
            </w:r>
          </w:p>
          <w:p w:rsidR="008436F4" w:rsidRDefault="008436F4" w:rsidP="008436F4">
            <w:pPr>
              <w:pStyle w:val="a8"/>
              <w:numPr>
                <w:ilvl w:val="0"/>
                <w:numId w:val="5"/>
              </w:numPr>
              <w:tabs>
                <w:tab w:val="left" w:pos="2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еподаванием предметной области «Технология» в рамках</w:t>
            </w:r>
          </w:p>
          <w:p w:rsidR="008436F4" w:rsidRDefault="008436F4" w:rsidP="008436F4">
            <w:pPr>
              <w:pStyle w:val="a8"/>
              <w:tabs>
                <w:tab w:val="left" w:pos="1507"/>
                <w:tab w:val="left" w:pos="2923"/>
                <w:tab w:val="left" w:pos="3374"/>
                <w:tab w:val="left" w:pos="4997"/>
                <w:tab w:val="left" w:pos="67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нений,</w:t>
            </w:r>
            <w:r>
              <w:rPr>
                <w:sz w:val="24"/>
                <w:szCs w:val="24"/>
              </w:rPr>
              <w:tab/>
              <w:t>связа</w:t>
            </w:r>
            <w:r w:rsidR="00EB5C14">
              <w:rPr>
                <w:sz w:val="24"/>
                <w:szCs w:val="24"/>
              </w:rPr>
              <w:t>нных</w:t>
            </w:r>
            <w:r w:rsidR="00EB5C14">
              <w:rPr>
                <w:sz w:val="24"/>
                <w:szCs w:val="24"/>
              </w:rPr>
              <w:tab/>
              <w:t>с</w:t>
            </w:r>
            <w:r w:rsidR="00EB5C14">
              <w:rPr>
                <w:sz w:val="24"/>
                <w:szCs w:val="24"/>
              </w:rPr>
              <w:tab/>
              <w:t>реализацией</w:t>
            </w:r>
            <w:r w:rsidR="00EB5C14">
              <w:rPr>
                <w:sz w:val="24"/>
                <w:szCs w:val="24"/>
              </w:rPr>
              <w:tab/>
              <w:t xml:space="preserve">федерального  </w:t>
            </w:r>
            <w:r>
              <w:rPr>
                <w:sz w:val="24"/>
                <w:szCs w:val="24"/>
              </w:rPr>
              <w:t>проекта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ая школа» национального проекта «Образование»;</w:t>
            </w:r>
          </w:p>
          <w:p w:rsidR="008436F4" w:rsidRDefault="008436F4" w:rsidP="008436F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дернизацией содержания комплексного медико-психолого</w:t>
            </w:r>
            <w:r w:rsidR="00BB41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softHyphen/>
              <w:t>педагогического сопровождения обучающихся с ОВЗ всеми специалистами образовательного учреждения (логопед, психолог, специалист ЛФК...).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педагогического обеспечения: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воспитательной программы по духовно</w:t>
            </w:r>
            <w:r w:rsidR="00CD383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softHyphen/>
              <w:t>нравственному воспитанию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 сохранению и укреплению духовного и физического здоровья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коррекционно-развивающей работы</w:t>
            </w:r>
          </w:p>
          <w:p w:rsidR="008436F4" w:rsidRDefault="00DA65B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ррекционные</w:t>
            </w:r>
            <w:r w:rsidR="008436F4">
              <w:rPr>
                <w:sz w:val="24"/>
                <w:szCs w:val="24"/>
              </w:rPr>
              <w:t xml:space="preserve"> занятия, ЛФК, логопедические занятия, занятия в психологом);</w:t>
            </w:r>
          </w:p>
          <w:p w:rsidR="008436F4" w:rsidRDefault="008436F4" w:rsidP="008436F4">
            <w:pPr>
              <w:pStyle w:val="a8"/>
              <w:numPr>
                <w:ilvl w:val="0"/>
                <w:numId w:val="4"/>
              </w:numPr>
              <w:tabs>
                <w:tab w:val="left" w:pos="355"/>
                <w:tab w:val="left" w:pos="2126"/>
                <w:tab w:val="left" w:pos="57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  <w:t>индивидуально-вариативной</w:t>
            </w:r>
            <w:r>
              <w:rPr>
                <w:sz w:val="24"/>
                <w:szCs w:val="24"/>
              </w:rPr>
              <w:tab/>
              <w:t>поддерживающей</w:t>
            </w:r>
          </w:p>
          <w:p w:rsidR="008436F4" w:rsidRDefault="008436F4" w:rsidP="008436F4">
            <w:pPr>
              <w:pStyle w:val="a8"/>
              <w:tabs>
                <w:tab w:val="left" w:pos="2178"/>
                <w:tab w:val="left" w:pos="4439"/>
                <w:tab w:val="left" w:pos="6254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</w:t>
            </w:r>
            <w:r>
              <w:rPr>
                <w:sz w:val="24"/>
                <w:szCs w:val="24"/>
              </w:rPr>
              <w:tab/>
              <w:t>способствующей</w:t>
            </w:r>
            <w:r>
              <w:rPr>
                <w:sz w:val="24"/>
                <w:szCs w:val="24"/>
              </w:rPr>
              <w:tab/>
              <w:t>повышению</w:t>
            </w:r>
            <w:r>
              <w:rPr>
                <w:sz w:val="24"/>
                <w:szCs w:val="24"/>
              </w:rPr>
              <w:tab/>
              <w:t>родительской</w:t>
            </w:r>
          </w:p>
          <w:p w:rsidR="008436F4" w:rsidRDefault="00CD383A" w:rsidP="008436F4">
            <w:pPr>
              <w:pStyle w:val="a8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  <w:r w:rsidR="008436F4">
              <w:rPr>
                <w:sz w:val="24"/>
                <w:szCs w:val="24"/>
              </w:rPr>
              <w:t>;</w:t>
            </w:r>
          </w:p>
          <w:p w:rsidR="008436F4" w:rsidRDefault="008436F4" w:rsidP="008436F4">
            <w:pPr>
              <w:pStyle w:val="a8"/>
              <w:spacing w:after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  <w:t>локальных</w:t>
            </w:r>
            <w:r>
              <w:rPr>
                <w:sz w:val="24"/>
                <w:szCs w:val="24"/>
              </w:rPr>
              <w:tab/>
              <w:t>актов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вопросам</w:t>
            </w:r>
            <w:r>
              <w:rPr>
                <w:sz w:val="24"/>
                <w:szCs w:val="24"/>
              </w:rPr>
              <w:tab/>
              <w:t>организации</w:t>
            </w:r>
            <w:r>
              <w:rPr>
                <w:sz w:val="24"/>
                <w:szCs w:val="24"/>
              </w:rPr>
              <w:tab/>
              <w:t>и осуществления образовательного процесса, в свете модернизации образования.</w:t>
            </w:r>
          </w:p>
          <w:p w:rsidR="008436F4" w:rsidRDefault="008436F4" w:rsidP="008436F4">
            <w:pPr>
              <w:pStyle w:val="a8"/>
              <w:jc w:val="both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материально-технического обеспечения:</w:t>
            </w:r>
          </w:p>
          <w:p w:rsidR="004965B6" w:rsidRDefault="004965B6" w:rsidP="008436F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 xml:space="preserve">1. обновление оборудования/оснащение: </w:t>
            </w:r>
          </w:p>
          <w:p w:rsidR="004965B6" w:rsidRDefault="004965B6" w:rsidP="008436F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>-мастерских для реализации п</w:t>
            </w:r>
            <w:r>
              <w:rPr>
                <w:color w:val="000000"/>
                <w:sz w:val="24"/>
                <w:szCs w:val="24"/>
              </w:rPr>
              <w:t>редметной области «Технология» (</w:t>
            </w:r>
            <w:r w:rsidRPr="004965B6">
              <w:rPr>
                <w:color w:val="000000"/>
                <w:sz w:val="24"/>
                <w:szCs w:val="24"/>
              </w:rPr>
              <w:t xml:space="preserve">для внедрения современных программ трудового и профессионально-трудового обучения по востребованным на рынке труда профессиям); </w:t>
            </w:r>
          </w:p>
          <w:p w:rsidR="004965B6" w:rsidRDefault="004965B6" w:rsidP="008436F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>-помещений психолого-педагогического сопровождения и коррекционной работы с обучающимися с ОВЗ, с инвалидностью (оборудование для педагога-</w:t>
            </w:r>
            <w:r w:rsidR="004F17C6">
              <w:rPr>
                <w:color w:val="000000"/>
                <w:sz w:val="24"/>
                <w:szCs w:val="24"/>
              </w:rPr>
              <w:t>психолога (сенсорная комната)</w:t>
            </w:r>
            <w:r w:rsidRPr="004965B6">
              <w:rPr>
                <w:color w:val="000000"/>
                <w:sz w:val="24"/>
                <w:szCs w:val="24"/>
              </w:rPr>
              <w:t>, учителя-логопеда</w:t>
            </w:r>
            <w:r w:rsidR="004F17C6">
              <w:rPr>
                <w:color w:val="000000"/>
                <w:sz w:val="24"/>
                <w:szCs w:val="24"/>
              </w:rPr>
              <w:t>, для учителя СБО (социально-бытовой ориентации)</w:t>
            </w:r>
            <w:r w:rsidRPr="004965B6">
              <w:rPr>
                <w:color w:val="000000"/>
                <w:sz w:val="24"/>
                <w:szCs w:val="24"/>
              </w:rPr>
              <w:t xml:space="preserve">); </w:t>
            </w:r>
          </w:p>
          <w:p w:rsidR="004965B6" w:rsidRDefault="004965B6" w:rsidP="008436F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 xml:space="preserve">-учебных кабинетов и помещений для организации качественного доступного общего образования обучающихся с ОВЗ, с инвалидностью; </w:t>
            </w:r>
          </w:p>
          <w:p w:rsidR="004965B6" w:rsidRDefault="004965B6" w:rsidP="008436F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 xml:space="preserve">- учебных кабинетов и помещений для организации качественного доступного дополнительного образования обучающихся с ОВЗ, с инвалидностью. </w:t>
            </w:r>
          </w:p>
          <w:p w:rsidR="004965B6" w:rsidRPr="004965B6" w:rsidRDefault="004965B6" w:rsidP="008436F4">
            <w:pPr>
              <w:pStyle w:val="a8"/>
              <w:jc w:val="both"/>
              <w:rPr>
                <w:sz w:val="24"/>
                <w:szCs w:val="24"/>
              </w:rPr>
            </w:pPr>
            <w:r w:rsidRPr="004965B6">
              <w:rPr>
                <w:color w:val="000000"/>
                <w:sz w:val="24"/>
                <w:szCs w:val="24"/>
              </w:rPr>
              <w:t>2. создание условий для реализации дистанционных программ образования обучающихся с ОВЗ, с инвалидностью в том числе на базе сетевого партнерства.</w:t>
            </w:r>
          </w:p>
          <w:p w:rsidR="008436F4" w:rsidRDefault="008436F4" w:rsidP="008436F4">
            <w:pPr>
              <w:pStyle w:val="a8"/>
              <w:numPr>
                <w:ilvl w:val="0"/>
                <w:numId w:val="6"/>
              </w:numPr>
              <w:tabs>
                <w:tab w:val="left" w:pos="384"/>
                <w:tab w:val="left" w:pos="3557"/>
                <w:tab w:val="left" w:pos="5981"/>
              </w:tabs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</w:t>
            </w:r>
            <w:r>
              <w:rPr>
                <w:sz w:val="24"/>
                <w:szCs w:val="24"/>
              </w:rPr>
              <w:tab/>
              <w:t>планово-финансовой</w:t>
            </w:r>
            <w:r>
              <w:rPr>
                <w:sz w:val="24"/>
                <w:szCs w:val="24"/>
              </w:rPr>
              <w:tab/>
              <w:t>поддержки и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го обеспечения программы развития;</w:t>
            </w:r>
          </w:p>
          <w:p w:rsidR="008436F4" w:rsidRPr="00762414" w:rsidRDefault="008436F4" w:rsidP="00A77879">
            <w:pPr>
              <w:pStyle w:val="a8"/>
              <w:numPr>
                <w:ilvl w:val="0"/>
                <w:numId w:val="6"/>
              </w:numPr>
              <w:pBdr>
                <w:bottom w:val="single" w:sz="4" w:space="1" w:color="auto"/>
              </w:pBdr>
              <w:tabs>
                <w:tab w:val="left" w:pos="389"/>
                <w:tab w:val="left" w:pos="1896"/>
                <w:tab w:val="left" w:pos="3859"/>
                <w:tab w:val="left" w:pos="5784"/>
              </w:tabs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ab/>
              <w:t>необходимой</w:t>
            </w:r>
            <w:r>
              <w:rPr>
                <w:sz w:val="24"/>
                <w:szCs w:val="24"/>
              </w:rPr>
              <w:tab/>
              <w:t>современной</w:t>
            </w:r>
            <w:r>
              <w:rPr>
                <w:sz w:val="24"/>
                <w:szCs w:val="24"/>
              </w:rPr>
              <w:tab/>
              <w:t>инфраструктуры,</w:t>
            </w:r>
            <w:r w:rsidR="003D365C">
              <w:rPr>
                <w:sz w:val="24"/>
                <w:szCs w:val="24"/>
              </w:rPr>
              <w:t xml:space="preserve"> </w:t>
            </w:r>
            <w:r w:rsidRPr="00762414">
              <w:rPr>
                <w:sz w:val="24"/>
                <w:szCs w:val="24"/>
              </w:rPr>
              <w:t>обеспечивающей</w:t>
            </w:r>
            <w:r w:rsidRPr="00762414">
              <w:rPr>
                <w:sz w:val="24"/>
                <w:szCs w:val="24"/>
              </w:rPr>
              <w:tab/>
              <w:t>высокое</w:t>
            </w:r>
            <w:r w:rsidRPr="00762414">
              <w:rPr>
                <w:sz w:val="24"/>
                <w:szCs w:val="24"/>
              </w:rPr>
              <w:tab/>
              <w:t>качество</w:t>
            </w:r>
            <w:r w:rsidRPr="00762414">
              <w:rPr>
                <w:sz w:val="24"/>
                <w:szCs w:val="24"/>
              </w:rPr>
              <w:tab/>
              <w:t>коррекционно-развивающего</w:t>
            </w:r>
            <w:r w:rsidR="003D365C">
              <w:rPr>
                <w:sz w:val="24"/>
                <w:szCs w:val="24"/>
              </w:rPr>
              <w:t xml:space="preserve"> </w:t>
            </w:r>
            <w:r w:rsidRPr="00762414">
              <w:rPr>
                <w:sz w:val="24"/>
                <w:szCs w:val="24"/>
              </w:rPr>
              <w:t>сопровождения</w:t>
            </w:r>
            <w:r w:rsidRPr="00762414">
              <w:rPr>
                <w:sz w:val="24"/>
                <w:szCs w:val="24"/>
              </w:rPr>
              <w:tab/>
              <w:t>детей с ОВЗ специалистами образовательного</w:t>
            </w:r>
            <w:r w:rsidR="003D365C">
              <w:rPr>
                <w:sz w:val="24"/>
                <w:szCs w:val="24"/>
              </w:rPr>
              <w:t xml:space="preserve"> </w:t>
            </w:r>
            <w:r w:rsidRPr="00762414">
              <w:rPr>
                <w:sz w:val="24"/>
                <w:szCs w:val="24"/>
              </w:rPr>
              <w:t>учреждения (психолог, логопед, специалист ЛФК).</w:t>
            </w:r>
          </w:p>
          <w:p w:rsidR="008436F4" w:rsidRDefault="008436F4" w:rsidP="00A77879">
            <w:pPr>
              <w:pStyle w:val="a8"/>
              <w:pBdr>
                <w:bottom w:val="single" w:sz="4" w:space="1" w:color="auto"/>
              </w:pBdr>
              <w:tabs>
                <w:tab w:val="left" w:pos="806"/>
                <w:tab w:val="left" w:pos="3403"/>
                <w:tab w:val="left" w:pos="4906"/>
                <w:tab w:val="left" w:pos="6518"/>
              </w:tabs>
              <w:spacing w:line="262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•</w:t>
            </w:r>
            <w:r w:rsidR="00A77879">
              <w:rPr>
                <w:sz w:val="24"/>
                <w:szCs w:val="24"/>
              </w:rPr>
              <w:t>совершенствование  развития</w:t>
            </w:r>
            <w:r w:rsidR="00A77879">
              <w:rPr>
                <w:sz w:val="24"/>
                <w:szCs w:val="24"/>
              </w:rPr>
              <w:tab/>
              <w:t xml:space="preserve">   школьной </w:t>
            </w:r>
            <w:r>
              <w:rPr>
                <w:sz w:val="24"/>
                <w:szCs w:val="24"/>
              </w:rPr>
              <w:t>доступной,</w:t>
            </w:r>
            <w:r w:rsidR="00A77879">
              <w:rPr>
                <w:sz w:val="24"/>
                <w:szCs w:val="24"/>
              </w:rPr>
              <w:t xml:space="preserve"> </w:t>
            </w:r>
            <w:r w:rsidR="00762414">
              <w:rPr>
                <w:sz w:val="24"/>
                <w:szCs w:val="24"/>
              </w:rPr>
              <w:lastRenderedPageBreak/>
              <w:t>З</w:t>
            </w:r>
            <w:r>
              <w:rPr>
                <w:sz w:val="24"/>
                <w:szCs w:val="24"/>
              </w:rPr>
              <w:t>доровьесберегающей образовательной среды.</w:t>
            </w:r>
          </w:p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Задачи управления:</w:t>
            </w:r>
          </w:p>
          <w:p w:rsidR="008436F4" w:rsidRPr="00762414" w:rsidRDefault="008436F4" w:rsidP="00762414">
            <w:pPr>
              <w:pStyle w:val="a8"/>
              <w:numPr>
                <w:ilvl w:val="0"/>
                <w:numId w:val="6"/>
              </w:numPr>
              <w:tabs>
                <w:tab w:val="left" w:pos="384"/>
              </w:tabs>
              <w:spacing w:line="26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концепции эффективного управления всеми</w:t>
            </w:r>
            <w:r w:rsidRPr="00762414">
              <w:rPr>
                <w:sz w:val="24"/>
                <w:szCs w:val="24"/>
              </w:rPr>
              <w:t>образовательными</w:t>
            </w:r>
            <w:r w:rsidRPr="00762414">
              <w:rPr>
                <w:sz w:val="24"/>
                <w:szCs w:val="24"/>
              </w:rPr>
              <w:tab/>
              <w:t>структурами</w:t>
            </w:r>
            <w:r w:rsidRPr="00762414">
              <w:rPr>
                <w:sz w:val="24"/>
                <w:szCs w:val="24"/>
              </w:rPr>
              <w:tab/>
              <w:t>и</w:t>
            </w:r>
            <w:r w:rsidRPr="00762414">
              <w:rPr>
                <w:sz w:val="24"/>
                <w:szCs w:val="24"/>
              </w:rPr>
              <w:tab/>
              <w:t>персоналом,</w:t>
            </w:r>
            <w:r w:rsidRPr="00762414">
              <w:rPr>
                <w:sz w:val="24"/>
                <w:szCs w:val="24"/>
              </w:rPr>
              <w:tab/>
              <w:t>включенным</w:t>
            </w:r>
            <w:r w:rsidRPr="00762414">
              <w:rPr>
                <w:sz w:val="24"/>
                <w:szCs w:val="24"/>
              </w:rPr>
              <w:tab/>
              <w:t>вреализацию программы развития;</w:t>
            </w:r>
          </w:p>
          <w:p w:rsidR="008436F4" w:rsidRPr="008A65E6" w:rsidRDefault="008436F4" w:rsidP="008436F4">
            <w:pPr>
              <w:rPr>
                <w:rFonts w:ascii="Times New Roman" w:hAnsi="Times New Roman" w:cs="Times New Roman"/>
              </w:rPr>
            </w:pPr>
            <w:r w:rsidRPr="008A65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дготовки и переподготовки, учебных семинаров, практических конференций.</w:t>
            </w:r>
          </w:p>
        </w:tc>
      </w:tr>
      <w:tr w:rsidR="008436F4" w:rsidTr="00DA65B4">
        <w:tc>
          <w:tcPr>
            <w:tcW w:w="2943" w:type="dxa"/>
          </w:tcPr>
          <w:p w:rsidR="0017718A" w:rsidRDefault="0017718A" w:rsidP="008436F4">
            <w:pPr>
              <w:rPr>
                <w:i/>
                <w:iCs/>
                <w:sz w:val="24"/>
                <w:szCs w:val="24"/>
              </w:rPr>
            </w:pPr>
          </w:p>
          <w:p w:rsidR="008436F4" w:rsidRPr="0039218A" w:rsidRDefault="008436F4" w:rsidP="008436F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развития образовательной организации</w:t>
            </w:r>
          </w:p>
        </w:tc>
        <w:tc>
          <w:tcPr>
            <w:tcW w:w="7655" w:type="dxa"/>
          </w:tcPr>
          <w:p w:rsidR="008436F4" w:rsidRDefault="008436F4" w:rsidP="008436F4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звития «Школа новых возможностей» включает в себя ряд проектов по следующим направлениям:</w:t>
            </w:r>
          </w:p>
          <w:p w:rsidR="008436F4" w:rsidRDefault="008436F4" w:rsidP="008436F4">
            <w:pPr>
              <w:pStyle w:val="a8"/>
              <w:numPr>
                <w:ilvl w:val="0"/>
                <w:numId w:val="7"/>
              </w:numPr>
              <w:tabs>
                <w:tab w:val="left" w:pos="4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овременная школа» (направлен на обновление</w:t>
            </w:r>
          </w:p>
          <w:p w:rsidR="008436F4" w:rsidRDefault="008436F4" w:rsidP="00762414">
            <w:pPr>
              <w:pStyle w:val="a8"/>
              <w:tabs>
                <w:tab w:val="left" w:pos="34"/>
                <w:tab w:val="left" w:pos="2018"/>
                <w:tab w:val="left" w:pos="3152"/>
                <w:tab w:val="left" w:pos="3861"/>
                <w:tab w:val="left" w:pos="54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ы, изменение содержания образования и повы</w:t>
            </w:r>
            <w:r w:rsidR="00762414">
              <w:rPr>
                <w:sz w:val="24"/>
                <w:szCs w:val="24"/>
              </w:rPr>
              <w:t>шение качества образовательного процесса</w:t>
            </w:r>
            <w:r w:rsidR="00762414">
              <w:rPr>
                <w:sz w:val="24"/>
                <w:szCs w:val="24"/>
              </w:rPr>
              <w:tab/>
              <w:t xml:space="preserve">по   </w:t>
            </w:r>
            <w:r>
              <w:rPr>
                <w:sz w:val="24"/>
                <w:szCs w:val="24"/>
              </w:rPr>
              <w:t>предметной</w:t>
            </w:r>
            <w:r>
              <w:rPr>
                <w:sz w:val="24"/>
                <w:szCs w:val="24"/>
              </w:rPr>
              <w:tab/>
              <w:t>области</w:t>
            </w:r>
            <w:r w:rsidR="00762414">
              <w:rPr>
                <w:sz w:val="24"/>
                <w:szCs w:val="24"/>
              </w:rPr>
              <w:t xml:space="preserve">«Технология», </w:t>
            </w:r>
            <w:r>
              <w:rPr>
                <w:sz w:val="24"/>
                <w:szCs w:val="24"/>
              </w:rPr>
              <w:t>способствующего</w:t>
            </w:r>
            <w:r>
              <w:rPr>
                <w:sz w:val="24"/>
                <w:szCs w:val="24"/>
              </w:rPr>
              <w:tab/>
              <w:t>дальнейшей</w:t>
            </w:r>
            <w:r>
              <w:rPr>
                <w:sz w:val="24"/>
                <w:szCs w:val="24"/>
              </w:rPr>
              <w:tab/>
              <w:t>успешнойпрофессиональной ориентации учащихся);</w:t>
            </w:r>
          </w:p>
          <w:p w:rsidR="008436F4" w:rsidRPr="00762414" w:rsidRDefault="008436F4" w:rsidP="008436F4">
            <w:pPr>
              <w:pStyle w:val="a8"/>
              <w:numPr>
                <w:ilvl w:val="0"/>
                <w:numId w:val="7"/>
              </w:numPr>
              <w:tabs>
                <w:tab w:val="left" w:pos="542"/>
                <w:tab w:val="left" w:pos="1661"/>
                <w:tab w:val="left" w:pos="3024"/>
                <w:tab w:val="left" w:pos="4762"/>
                <w:tab w:val="left" w:pos="5818"/>
                <w:tab w:val="left" w:pos="73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ab/>
              <w:t>«Ступени</w:t>
            </w:r>
            <w:r>
              <w:rPr>
                <w:sz w:val="24"/>
                <w:szCs w:val="24"/>
              </w:rPr>
              <w:tab/>
              <w:t>пе</w:t>
            </w:r>
            <w:r w:rsidR="008A65E6">
              <w:rPr>
                <w:sz w:val="24"/>
                <w:szCs w:val="24"/>
              </w:rPr>
              <w:t>дагогического роста»</w:t>
            </w:r>
            <w:r w:rsidR="008A65E6">
              <w:rPr>
                <w:sz w:val="24"/>
                <w:szCs w:val="24"/>
              </w:rPr>
              <w:tab/>
              <w:t xml:space="preserve">(направлен </w:t>
            </w:r>
            <w:r>
              <w:rPr>
                <w:sz w:val="24"/>
                <w:szCs w:val="24"/>
              </w:rPr>
              <w:t>на</w:t>
            </w:r>
            <w:r w:rsidRPr="00762414">
              <w:rPr>
                <w:sz w:val="24"/>
                <w:szCs w:val="24"/>
              </w:rPr>
              <w:t>совершенствования уровня педагогического мастерства педагогов через выявление и внедрение в работу оптимальных средств, методов и форм взаимодействия педагога и ребенка, способствующих формированию учебно-познавательной компетентности школьника и повышению качества образовательной и коррекционной работы в условиях реализации ФГОС образования обучающихся с умственной отсталостью (интеллектуальными нарушениями));</w:t>
            </w:r>
          </w:p>
          <w:p w:rsidR="008436F4" w:rsidRDefault="008436F4" w:rsidP="008436F4">
            <w:pPr>
              <w:pStyle w:val="a8"/>
              <w:numPr>
                <w:ilvl w:val="0"/>
                <w:numId w:val="7"/>
              </w:numPr>
              <w:tabs>
                <w:tab w:val="left" w:pos="3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Обучение в сотрудничестве» (направлен на оказание информационной и практической поддержки родителям, повышение их психолого-педагогической и социальной компетентности, а также на повышения качества психолого-педагогического сопровождения через обновление инфраструктуры);</w:t>
            </w:r>
          </w:p>
          <w:p w:rsidR="008436F4" w:rsidRPr="00762414" w:rsidRDefault="008436F4" w:rsidP="008436F4">
            <w:pPr>
              <w:pStyle w:val="a8"/>
              <w:numPr>
                <w:ilvl w:val="0"/>
                <w:numId w:val="7"/>
              </w:numPr>
              <w:tabs>
                <w:tab w:val="left" w:pos="4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Школа - территория здоровья» (создание модели</w:t>
            </w:r>
            <w:r w:rsidRPr="00762414">
              <w:rPr>
                <w:sz w:val="24"/>
                <w:szCs w:val="24"/>
              </w:rPr>
              <w:t>здоровьесберегающей</w:t>
            </w:r>
            <w:r w:rsidRPr="00762414">
              <w:rPr>
                <w:sz w:val="24"/>
                <w:szCs w:val="24"/>
              </w:rPr>
              <w:tab/>
              <w:t>образовательной</w:t>
            </w:r>
            <w:r w:rsidRPr="00762414">
              <w:rPr>
                <w:sz w:val="24"/>
                <w:szCs w:val="24"/>
              </w:rPr>
              <w:tab/>
              <w:t>среды учреждения</w:t>
            </w:r>
            <w:r w:rsidRPr="00762414">
              <w:rPr>
                <w:sz w:val="24"/>
                <w:szCs w:val="24"/>
              </w:rPr>
              <w:tab/>
              <w:t>путеминтеграции педагогических, информационных, интеллектуальных и материально-технических ресурсов)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Период реализации</w:t>
            </w:r>
          </w:p>
        </w:tc>
        <w:tc>
          <w:tcPr>
            <w:tcW w:w="7655" w:type="dxa"/>
          </w:tcPr>
          <w:p w:rsidR="008436F4" w:rsidRDefault="00CD383A" w:rsidP="008436F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="008436F4">
              <w:rPr>
                <w:sz w:val="24"/>
                <w:szCs w:val="24"/>
              </w:rPr>
              <w:t>годы:</w:t>
            </w:r>
          </w:p>
          <w:p w:rsidR="008436F4" w:rsidRDefault="008436F4" w:rsidP="008436F4"/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pStyle w:val="a8"/>
              <w:rPr>
                <w:sz w:val="24"/>
                <w:szCs w:val="24"/>
              </w:rPr>
            </w:pPr>
            <w:r w:rsidRPr="0039218A">
              <w:rPr>
                <w:iCs/>
                <w:sz w:val="24"/>
                <w:szCs w:val="24"/>
              </w:rPr>
              <w:t>Порядок финансирования программы</w:t>
            </w:r>
          </w:p>
        </w:tc>
        <w:tc>
          <w:tcPr>
            <w:tcW w:w="7655" w:type="dxa"/>
          </w:tcPr>
          <w:p w:rsidR="008436F4" w:rsidRPr="0039218A" w:rsidRDefault="008436F4" w:rsidP="0039218A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39218A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39218A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средства на целевые проекты 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Целевые индикаторы и показатели успешности</w:t>
            </w:r>
          </w:p>
        </w:tc>
        <w:tc>
          <w:tcPr>
            <w:tcW w:w="7655" w:type="dxa"/>
          </w:tcPr>
          <w:p w:rsidR="00DA65B4" w:rsidRDefault="00DA65B4" w:rsidP="00EB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65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) Численность обучающихся с ОВЗ, с</w:t>
            </w:r>
            <w:r w:rsidR="00EF76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A65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валидностью, осваивающих предметную область</w:t>
            </w:r>
            <w:r w:rsidR="00EF76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A65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Технология» по обновленным примерным основным образовательным программам общего образования и на обновлен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териально-технической базе от общего числа обучающихся школы, чел.</w:t>
            </w:r>
            <w:r w:rsidR="003D36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70)</w:t>
            </w:r>
          </w:p>
          <w:p w:rsidR="00DA65B4" w:rsidRDefault="00DA65B4" w:rsidP="00EB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) </w:t>
            </w:r>
            <w:r w:rsidR="00EB6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обучающихся с ОВЗ и инвалидностью, получающих образование в условиях современной здоровьесберегающей образовательной среды обеспечивающее индивидуальный образовательный маршрут с учетом особых образовательных потребностей;</w:t>
            </w:r>
            <w:r w:rsidR="003D36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ел. (6)</w:t>
            </w:r>
          </w:p>
          <w:p w:rsidR="00EB6214" w:rsidRDefault="00EB6214" w:rsidP="00EB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) повышение квалификации педагогов по вопросам работы с обучающимися, с инвалидностью, в том числе предмету «Технология» ежегодно в (процентах)</w:t>
            </w:r>
            <w:r w:rsidR="003D36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100%)</w:t>
            </w:r>
          </w:p>
          <w:p w:rsidR="00EB6214" w:rsidRDefault="00EB621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.Реализация в школе новых образовательных стандартов, включающих в себя современные требования к уровню подготовки выпускников. 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. Увеличить число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 педаго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гов, владеющих ИКТ, и число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имеющих доступ к глобальным информационным ресурсам.</w:t>
            </w:r>
          </w:p>
          <w:p w:rsidR="00EB6214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>.Отрицательная динамика развития негативных явлений в молодёжной среде.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.Положительная динамика социально-профессионального самоопределения школьников с ОВЗ, нарушением интеллекта, их социальной активности. 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 xml:space="preserve">Добиться увеличения  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учающихся – победителей и призеров конкурсов, соревнований различных уровней. 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. Рост числа автоматизированных рабочих мест. 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>численности обучающихся, получающих образование на основе продуктивных т</w:t>
            </w:r>
            <w:r w:rsidR="00912D11">
              <w:rPr>
                <w:rFonts w:ascii="Times New Roman" w:hAnsi="Times New Roman" w:cs="Times New Roman"/>
                <w:sz w:val="24"/>
                <w:szCs w:val="24"/>
              </w:rPr>
              <w:t>ехнологий, в том числе здоровье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их и ИКТ. </w:t>
            </w:r>
          </w:p>
          <w:p w:rsidR="004965B6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>.Увеличение численности педагогов, прошедших повышение квалификации по приоритетным направлениям работы учреждения.</w:t>
            </w:r>
          </w:p>
          <w:p w:rsid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4965B6" w:rsidRPr="004965B6">
              <w:rPr>
                <w:rFonts w:ascii="Times New Roman" w:hAnsi="Times New Roman" w:cs="Times New Roman"/>
                <w:sz w:val="24"/>
                <w:szCs w:val="24"/>
              </w:rPr>
              <w:t>.Расширение возможностей для психолого-педагогической поддержки обучающихся с ОВЗ, с нарушением интеллекта и их родителей (законных представителей).</w:t>
            </w:r>
          </w:p>
          <w:p w:rsidR="004965B6" w:rsidRDefault="003D365C" w:rsidP="008A65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965B6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4965B6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овать к 2024 году комплекс мер по внедрению современных программ трудового и профессионально-трудового обучения предметной области «Технология» в школе по востребованным на рынке труда профессиям»; </w:t>
            </w:r>
          </w:p>
          <w:p w:rsidR="008436F4" w:rsidRPr="004965B6" w:rsidRDefault="003D365C" w:rsidP="008A6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65B6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к 2020 году 100% охват обучающихся школы </w:t>
            </w:r>
            <w:r w:rsidR="00461519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r w:rsidR="00EB5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519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й</w:t>
            </w:r>
            <w:r w:rsidR="004965B6" w:rsidRPr="00496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7C1FE5">
            <w:pPr>
              <w:ind w:right="-108"/>
              <w:rPr>
                <w:rFonts w:ascii="Times New Roman" w:hAnsi="Times New Roman" w:cs="Times New Roman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жидаемые результаты реализации программы развития</w:t>
            </w:r>
          </w:p>
        </w:tc>
        <w:tc>
          <w:tcPr>
            <w:tcW w:w="7655" w:type="dxa"/>
          </w:tcPr>
          <w:p w:rsidR="008436F4" w:rsidRDefault="008436F4" w:rsidP="007C1FE5">
            <w:pPr>
              <w:pStyle w:val="a8"/>
              <w:numPr>
                <w:ilvl w:val="0"/>
                <w:numId w:val="9"/>
              </w:numPr>
              <w:tabs>
                <w:tab w:val="left" w:pos="560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одержания образования в соответствии с ФГОС;</w:t>
            </w:r>
          </w:p>
          <w:p w:rsidR="008436F4" w:rsidRDefault="008436F4" w:rsidP="007C1FE5">
            <w:pPr>
              <w:pStyle w:val="a8"/>
              <w:numPr>
                <w:ilvl w:val="0"/>
                <w:numId w:val="9"/>
              </w:numPr>
              <w:tabs>
                <w:tab w:val="left" w:pos="560"/>
              </w:tabs>
              <w:spacing w:line="259" w:lineRule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образовательных услуг;</w:t>
            </w:r>
          </w:p>
          <w:p w:rsidR="008436F4" w:rsidRPr="00461519" w:rsidRDefault="008436F4" w:rsidP="008A65E6">
            <w:pPr>
              <w:pStyle w:val="a8"/>
              <w:numPr>
                <w:ilvl w:val="0"/>
                <w:numId w:val="9"/>
              </w:numPr>
              <w:tabs>
                <w:tab w:val="left" w:pos="560"/>
                <w:tab w:val="left" w:pos="2240"/>
                <w:tab w:val="left" w:pos="3627"/>
                <w:tab w:val="left" w:pos="5571"/>
              </w:tabs>
              <w:spacing w:line="259" w:lineRule="auto"/>
              <w:ind w:firstLine="176"/>
              <w:jc w:val="both"/>
              <w:rPr>
                <w:sz w:val="24"/>
                <w:szCs w:val="24"/>
              </w:rPr>
            </w:pPr>
            <w:r w:rsidRPr="00461519">
              <w:rPr>
                <w:sz w:val="24"/>
                <w:szCs w:val="24"/>
              </w:rPr>
              <w:t>повышение</w:t>
            </w:r>
            <w:r w:rsidRPr="00461519">
              <w:rPr>
                <w:sz w:val="24"/>
                <w:szCs w:val="24"/>
              </w:rPr>
              <w:tab/>
              <w:t>качества</w:t>
            </w:r>
            <w:r w:rsidRPr="00461519">
              <w:rPr>
                <w:sz w:val="24"/>
                <w:szCs w:val="24"/>
              </w:rPr>
              <w:tab/>
              <w:t>комплексного</w:t>
            </w:r>
            <w:r w:rsidRPr="00461519">
              <w:rPr>
                <w:sz w:val="24"/>
                <w:szCs w:val="24"/>
              </w:rPr>
              <w:tab/>
              <w:t>медико-</w:t>
            </w:r>
            <w:r w:rsidR="008A65E6">
              <w:rPr>
                <w:sz w:val="24"/>
                <w:szCs w:val="24"/>
              </w:rPr>
              <w:t>п</w:t>
            </w:r>
            <w:r w:rsidRPr="00461519">
              <w:rPr>
                <w:sz w:val="24"/>
                <w:szCs w:val="24"/>
              </w:rPr>
              <w:t>сихолого</w:t>
            </w:r>
            <w:r w:rsidRPr="00461519">
              <w:rPr>
                <w:sz w:val="24"/>
                <w:szCs w:val="24"/>
              </w:rPr>
              <w:softHyphen/>
            </w:r>
            <w:r w:rsidR="00461519">
              <w:rPr>
                <w:sz w:val="24"/>
                <w:szCs w:val="24"/>
              </w:rPr>
              <w:t>-</w:t>
            </w:r>
            <w:r w:rsidRPr="00461519">
              <w:rPr>
                <w:sz w:val="24"/>
                <w:szCs w:val="24"/>
              </w:rPr>
              <w:t>педагогического сопровождения в соответствии с ФГОС;</w:t>
            </w:r>
          </w:p>
          <w:p w:rsidR="008436F4" w:rsidRDefault="008436F4" w:rsidP="007C1FE5">
            <w:pPr>
              <w:pStyle w:val="a8"/>
              <w:numPr>
                <w:ilvl w:val="0"/>
                <w:numId w:val="9"/>
              </w:numPr>
              <w:tabs>
                <w:tab w:val="left" w:pos="560"/>
              </w:tabs>
              <w:ind w:left="5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тности педагогов с учетом современных реалий;</w:t>
            </w:r>
          </w:p>
          <w:p w:rsidR="008436F4" w:rsidRDefault="00CD383A" w:rsidP="007C1FE5">
            <w:pPr>
              <w:pStyle w:val="a8"/>
              <w:numPr>
                <w:ilvl w:val="0"/>
                <w:numId w:val="9"/>
              </w:numPr>
              <w:tabs>
                <w:tab w:val="left" w:pos="560"/>
              </w:tabs>
              <w:ind w:left="5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ступных  безопасных и комфортных условий</w:t>
            </w:r>
            <w:r w:rsidR="008436F4">
              <w:rPr>
                <w:sz w:val="24"/>
                <w:szCs w:val="24"/>
              </w:rPr>
              <w:t xml:space="preserve"> для образования обучающихся с ОВЗ;</w:t>
            </w:r>
          </w:p>
          <w:p w:rsidR="008436F4" w:rsidRDefault="00461519" w:rsidP="007C1FE5">
            <w:pPr>
              <w:pStyle w:val="a8"/>
              <w:numPr>
                <w:ilvl w:val="0"/>
                <w:numId w:val="9"/>
              </w:numPr>
              <w:tabs>
                <w:tab w:val="left" w:pos="560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оборудования</w:t>
            </w:r>
            <w:r w:rsidR="008436F4">
              <w:rPr>
                <w:sz w:val="24"/>
                <w:szCs w:val="24"/>
              </w:rPr>
              <w:t xml:space="preserve"> и создание современных условий для</w:t>
            </w:r>
          </w:p>
          <w:p w:rsidR="008436F4" w:rsidRDefault="008A65E6" w:rsidP="007C1FE5">
            <w:pPr>
              <w:pStyle w:val="a8"/>
              <w:tabs>
                <w:tab w:val="left" w:pos="2744"/>
                <w:tab w:val="left" w:pos="4731"/>
                <w:tab w:val="left" w:pos="5168"/>
              </w:tabs>
              <w:ind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го, </w:t>
            </w:r>
            <w:r>
              <w:rPr>
                <w:sz w:val="24"/>
                <w:szCs w:val="24"/>
              </w:rPr>
              <w:tab/>
            </w:r>
            <w:r w:rsidR="008436F4">
              <w:rPr>
                <w:sz w:val="24"/>
                <w:szCs w:val="24"/>
              </w:rPr>
              <w:t>коррекционного</w:t>
            </w:r>
            <w:r w:rsidR="008436F4">
              <w:rPr>
                <w:sz w:val="24"/>
                <w:szCs w:val="24"/>
              </w:rPr>
              <w:tab/>
              <w:t>и</w:t>
            </w:r>
            <w:r w:rsidR="003D365C">
              <w:rPr>
                <w:sz w:val="24"/>
                <w:szCs w:val="24"/>
              </w:rPr>
              <w:t xml:space="preserve"> </w:t>
            </w:r>
            <w:r w:rsidR="008436F4">
              <w:rPr>
                <w:sz w:val="24"/>
                <w:szCs w:val="24"/>
              </w:rPr>
              <w:t>здоровьесберегающего</w:t>
            </w:r>
          </w:p>
          <w:p w:rsidR="008436F4" w:rsidRDefault="008436F4" w:rsidP="007C1FE5">
            <w:pPr>
              <w:pStyle w:val="a8"/>
              <w:ind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а;</w:t>
            </w:r>
          </w:p>
          <w:p w:rsidR="008436F4" w:rsidRPr="009211A3" w:rsidRDefault="008436F4" w:rsidP="008A65E6">
            <w:pPr>
              <w:pStyle w:val="a8"/>
              <w:numPr>
                <w:ilvl w:val="0"/>
                <w:numId w:val="9"/>
              </w:numPr>
              <w:tabs>
                <w:tab w:val="left" w:pos="560"/>
                <w:tab w:val="left" w:pos="885"/>
              </w:tabs>
              <w:spacing w:line="259" w:lineRule="auto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ab/>
              <w:t xml:space="preserve">удовлетворенности участников образовательных  </w:t>
            </w:r>
            <w:r w:rsidRPr="009211A3">
              <w:rPr>
                <w:sz w:val="24"/>
                <w:szCs w:val="24"/>
              </w:rPr>
              <w:t>отношений качеством образовательных услуг;</w:t>
            </w:r>
          </w:p>
          <w:p w:rsidR="008436F4" w:rsidRPr="008A65E6" w:rsidRDefault="008436F4" w:rsidP="007C1FE5">
            <w:pPr>
              <w:jc w:val="both"/>
              <w:rPr>
                <w:rFonts w:ascii="Times New Roman" w:hAnsi="Times New Roman" w:cs="Times New Roman"/>
              </w:rPr>
            </w:pPr>
            <w:r w:rsidRPr="008A65E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ие </w:t>
            </w:r>
            <w:r w:rsidR="008A65E6" w:rsidRPr="008A65E6">
              <w:rPr>
                <w:rFonts w:ascii="Times New Roman" w:hAnsi="Times New Roman" w:cs="Times New Roman"/>
                <w:sz w:val="24"/>
                <w:szCs w:val="24"/>
              </w:rPr>
              <w:t>современной модели</w:t>
            </w:r>
            <w:r w:rsidRPr="008A65E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ОУ, ориентированного на обеспечение задач инновационного развития учреждения и его конкурентоспособности в социуме</w:t>
            </w:r>
          </w:p>
        </w:tc>
      </w:tr>
      <w:tr w:rsidR="008436F4" w:rsidTr="00DA65B4">
        <w:tc>
          <w:tcPr>
            <w:tcW w:w="2943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реализации</w:t>
            </w:r>
          </w:p>
        </w:tc>
        <w:tc>
          <w:tcPr>
            <w:tcW w:w="7655" w:type="dxa"/>
          </w:tcPr>
          <w:p w:rsidR="008436F4" w:rsidRPr="0039218A" w:rsidRDefault="008436F4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8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Дагестан</w:t>
            </w:r>
          </w:p>
          <w:p w:rsidR="00C308AE" w:rsidRPr="0039218A" w:rsidRDefault="00C308AE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AE" w:rsidRPr="0039218A" w:rsidRDefault="00C308AE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AE" w:rsidRPr="0039218A" w:rsidRDefault="00C308AE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8AE" w:rsidRPr="0039218A" w:rsidRDefault="00C308AE" w:rsidP="00843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D39" w:rsidRDefault="004D3D39" w:rsidP="004D3D39">
      <w:pPr>
        <w:pStyle w:val="11"/>
        <w:keepNext/>
        <w:keepLines/>
        <w:spacing w:after="240" w:line="240" w:lineRule="auto"/>
        <w:jc w:val="left"/>
        <w:rPr>
          <w:rFonts w:eastAsiaTheme="minorEastAsia"/>
          <w:bCs w:val="0"/>
          <w:sz w:val="36"/>
          <w:szCs w:val="36"/>
        </w:rPr>
      </w:pPr>
    </w:p>
    <w:p w:rsidR="0039218A" w:rsidRDefault="0039218A" w:rsidP="00167395">
      <w:pPr>
        <w:pStyle w:val="11"/>
        <w:keepNext/>
        <w:keepLines/>
        <w:spacing w:after="240" w:line="240" w:lineRule="auto"/>
        <w:ind w:left="6372"/>
        <w:jc w:val="left"/>
        <w:rPr>
          <w:rFonts w:eastAsiaTheme="minorEastAsia"/>
          <w:bCs w:val="0"/>
          <w:sz w:val="36"/>
          <w:szCs w:val="36"/>
        </w:rPr>
      </w:pPr>
    </w:p>
    <w:p w:rsidR="004D3D39" w:rsidRDefault="004D3D39" w:rsidP="008A65E6">
      <w:pPr>
        <w:pStyle w:val="11"/>
        <w:keepNext/>
        <w:keepLines/>
        <w:spacing w:after="240" w:line="240" w:lineRule="auto"/>
        <w:jc w:val="left"/>
        <w:rPr>
          <w:rFonts w:eastAsiaTheme="minorEastAsia"/>
          <w:bCs w:val="0"/>
          <w:sz w:val="36"/>
          <w:szCs w:val="36"/>
        </w:rPr>
      </w:pPr>
    </w:p>
    <w:p w:rsidR="00DF032F" w:rsidRPr="00C308AE" w:rsidRDefault="00DF032F" w:rsidP="008A65E6">
      <w:pPr>
        <w:pStyle w:val="11"/>
        <w:keepNext/>
        <w:keepLines/>
        <w:spacing w:after="240" w:line="240" w:lineRule="auto"/>
        <w:rPr>
          <w:rFonts w:eastAsiaTheme="minorEastAsia"/>
          <w:bCs w:val="0"/>
          <w:sz w:val="36"/>
          <w:szCs w:val="36"/>
        </w:rPr>
      </w:pPr>
      <w:r>
        <w:rPr>
          <w:rFonts w:eastAsiaTheme="minorEastAsia"/>
          <w:bCs w:val="0"/>
          <w:sz w:val="36"/>
          <w:szCs w:val="36"/>
        </w:rPr>
        <w:lastRenderedPageBreak/>
        <w:t>1</w:t>
      </w:r>
      <w:r w:rsidR="00B970A8">
        <w:rPr>
          <w:rFonts w:eastAsiaTheme="minorEastAsia"/>
          <w:bCs w:val="0"/>
          <w:sz w:val="36"/>
          <w:szCs w:val="36"/>
        </w:rPr>
        <w:t>.1</w:t>
      </w:r>
      <w:r>
        <w:rPr>
          <w:rFonts w:eastAsiaTheme="minorEastAsia"/>
          <w:bCs w:val="0"/>
          <w:sz w:val="36"/>
          <w:szCs w:val="36"/>
        </w:rPr>
        <w:t>.Введение</w:t>
      </w:r>
    </w:p>
    <w:p w:rsidR="00DF032F" w:rsidRDefault="00DF032F" w:rsidP="00DF032F">
      <w:pPr>
        <w:pStyle w:val="1"/>
        <w:tabs>
          <w:tab w:val="left" w:pos="2352"/>
          <w:tab w:val="left" w:pos="5145"/>
          <w:tab w:val="left" w:pos="8836"/>
        </w:tabs>
        <w:ind w:firstLine="820"/>
        <w:jc w:val="both"/>
      </w:pPr>
      <w:r>
        <w:t>Программа разв</w:t>
      </w:r>
      <w:r w:rsidR="000F362C">
        <w:t xml:space="preserve">ития ГКОУ РД  «Республиканская </w:t>
      </w:r>
      <w:r>
        <w:t xml:space="preserve"> специальная (коррекционная) общеобразовательная школа-интернат» - это управленческий документ, который определяет концепцию, логику, этапы и ресурсы инновационных преобразований,</w:t>
      </w:r>
      <w:r>
        <w:tab/>
        <w:t>механизм контроля,</w:t>
      </w:r>
      <w:r>
        <w:tab/>
        <w:t>результаты и возможные</w:t>
      </w:r>
      <w:r>
        <w:tab/>
        <w:t>негативные</w:t>
      </w:r>
    </w:p>
    <w:p w:rsidR="00DF032F" w:rsidRDefault="00DF032F" w:rsidP="00DF032F">
      <w:pPr>
        <w:pStyle w:val="1"/>
        <w:jc w:val="both"/>
      </w:pPr>
      <w:r>
        <w:t>последствия преобразований.</w:t>
      </w:r>
    </w:p>
    <w:p w:rsidR="00DF032F" w:rsidRDefault="00DF032F" w:rsidP="00DF032F">
      <w:pPr>
        <w:pStyle w:val="1"/>
        <w:tabs>
          <w:tab w:val="left" w:pos="2352"/>
          <w:tab w:val="left" w:pos="3591"/>
          <w:tab w:val="left" w:pos="5204"/>
          <w:tab w:val="left" w:pos="7199"/>
          <w:tab w:val="left" w:pos="8928"/>
        </w:tabs>
        <w:ind w:firstLine="820"/>
        <w:jc w:val="both"/>
      </w:pPr>
      <w:r>
        <w:t>Программа</w:t>
      </w:r>
      <w:r>
        <w:tab/>
        <w:t>является</w:t>
      </w:r>
      <w:r>
        <w:tab/>
        <w:t>логическим</w:t>
      </w:r>
      <w:r>
        <w:tab/>
        <w:t>продолжением</w:t>
      </w:r>
      <w:r>
        <w:tab/>
        <w:t>предыдущей</w:t>
      </w:r>
      <w:r>
        <w:tab/>
        <w:t>Программы</w:t>
      </w:r>
    </w:p>
    <w:p w:rsidR="00DF032F" w:rsidRDefault="00DF032F" w:rsidP="00DF032F">
      <w:pPr>
        <w:pStyle w:val="1"/>
        <w:jc w:val="both"/>
      </w:pPr>
      <w:r>
        <w:t xml:space="preserve">развития школы-интерната и направлена на дальнейшее развитие в соответствии с </w:t>
      </w:r>
      <w:r>
        <w:rPr>
          <w:u w:val="single"/>
        </w:rPr>
        <w:t>приоритетными направлениями</w:t>
      </w:r>
      <w:r>
        <w:t xml:space="preserve"> в образовании:</w:t>
      </w:r>
    </w:p>
    <w:p w:rsidR="00DF032F" w:rsidRDefault="00DF032F" w:rsidP="00DF032F">
      <w:pPr>
        <w:pStyle w:val="1"/>
        <w:numPr>
          <w:ilvl w:val="0"/>
          <w:numId w:val="11"/>
        </w:numPr>
        <w:tabs>
          <w:tab w:val="left" w:pos="282"/>
        </w:tabs>
        <w:jc w:val="both"/>
      </w:pPr>
      <w:bookmarkStart w:id="4" w:name="bookmark25"/>
      <w:bookmarkEnd w:id="4"/>
      <w:r>
        <w:t>модернизация содержания образования с целью обеспечения успешной реализации Федеральных Государственных образовательных стандартов для обучающихся с ОВЗ;</w:t>
      </w:r>
    </w:p>
    <w:p w:rsidR="00DF032F" w:rsidRDefault="00DF032F" w:rsidP="00DF032F">
      <w:pPr>
        <w:pStyle w:val="1"/>
        <w:numPr>
          <w:ilvl w:val="0"/>
          <w:numId w:val="11"/>
        </w:numPr>
        <w:tabs>
          <w:tab w:val="left" w:pos="282"/>
        </w:tabs>
        <w:jc w:val="both"/>
      </w:pPr>
      <w:bookmarkStart w:id="5" w:name="bookmark26"/>
      <w:bookmarkEnd w:id="5"/>
      <w:r>
        <w:t>создание условий для устойчивого развития школы в соответствии со стратегией развития российского образования в условиях реализации ФГОС;</w:t>
      </w:r>
    </w:p>
    <w:p w:rsidR="00DF032F" w:rsidRDefault="00DF032F" w:rsidP="00DF032F">
      <w:pPr>
        <w:pStyle w:val="1"/>
        <w:numPr>
          <w:ilvl w:val="0"/>
          <w:numId w:val="11"/>
        </w:numPr>
        <w:tabs>
          <w:tab w:val="left" w:pos="282"/>
        </w:tabs>
        <w:jc w:val="both"/>
      </w:pPr>
      <w:bookmarkStart w:id="6" w:name="bookmark27"/>
      <w:bookmarkEnd w:id="6"/>
      <w:r w:rsidRPr="00B340B4">
        <w:t>создание доступной, здоровьесберегающей и здоровьеукрепляющей среды, как основы образовательного процесса лиц с ограниченными возмож</w:t>
      </w:r>
      <w:r w:rsidR="00BB4111" w:rsidRPr="00B340B4">
        <w:t>ностями здоровья, обеспечивающая</w:t>
      </w:r>
      <w:r w:rsidRPr="00B340B4">
        <w:t xml:space="preserve"> укрепление здоровья участников образовательного процесса, через совершенствование физкультурно-оздоровительной работы и работы по</w:t>
      </w:r>
      <w:r w:rsidR="004578F8">
        <w:t xml:space="preserve"> </w:t>
      </w:r>
      <w:r>
        <w:t>формированию навыков здорового образа жизни, а также через развитие материально-технического и кадрового обеспечения школы;</w:t>
      </w:r>
    </w:p>
    <w:p w:rsidR="00DF032F" w:rsidRDefault="00DF032F" w:rsidP="00DF032F">
      <w:pPr>
        <w:pStyle w:val="1"/>
        <w:numPr>
          <w:ilvl w:val="0"/>
          <w:numId w:val="11"/>
        </w:numPr>
        <w:tabs>
          <w:tab w:val="left" w:pos="283"/>
        </w:tabs>
        <w:jc w:val="both"/>
      </w:pPr>
      <w:bookmarkStart w:id="7" w:name="bookmark28"/>
      <w:bookmarkEnd w:id="7"/>
      <w:r>
        <w:t>преобразования содержания образовательной области «Технология» с целью дальнейшего получения образования и успешного трудоустройства;</w:t>
      </w:r>
    </w:p>
    <w:p w:rsidR="00DF032F" w:rsidRDefault="00DF032F" w:rsidP="00DF032F">
      <w:pPr>
        <w:pStyle w:val="1"/>
        <w:tabs>
          <w:tab w:val="left" w:pos="8549"/>
        </w:tabs>
        <w:jc w:val="both"/>
      </w:pPr>
      <w:r>
        <w:t>- изменение содержания профессионально-трудового обучения для группы обучающихся со сложной структурой дефекта с целью формирования жизненных компетенций и овладения доступными для них общетрудовыми навыками, способствующими социальной адаптации и интеграции</w:t>
      </w:r>
      <w:r w:rsidR="003D365C">
        <w:t xml:space="preserve"> </w:t>
      </w:r>
      <w:r>
        <w:t>в общество,</w:t>
      </w:r>
    </w:p>
    <w:p w:rsidR="00DF032F" w:rsidRDefault="000F362C" w:rsidP="00DF032F">
      <w:pPr>
        <w:pStyle w:val="1"/>
        <w:jc w:val="both"/>
      </w:pPr>
      <w:r>
        <w:t xml:space="preserve">- </w:t>
      </w:r>
      <w:r w:rsidR="00DF032F">
        <w:t>самостоятельной трудовой деятельности;</w:t>
      </w:r>
    </w:p>
    <w:p w:rsidR="00DF032F" w:rsidRDefault="00DF032F" w:rsidP="00DF032F">
      <w:pPr>
        <w:pStyle w:val="1"/>
        <w:spacing w:after="120"/>
        <w:jc w:val="both"/>
      </w:pPr>
      <w:r>
        <w:t>-повышение профессиональных компетенций учителей через построение и реализацию индивидуальных образовательных маршрутов педагогов;</w:t>
      </w:r>
    </w:p>
    <w:p w:rsidR="004D3D39" w:rsidRPr="004D3D39" w:rsidRDefault="000F362C" w:rsidP="004D3D39">
      <w:pPr>
        <w:pStyle w:val="1"/>
        <w:tabs>
          <w:tab w:val="left" w:pos="542"/>
        </w:tabs>
        <w:spacing w:after="120"/>
        <w:jc w:val="both"/>
      </w:pPr>
      <w:bookmarkStart w:id="8" w:name="bookmark29"/>
      <w:bookmarkEnd w:id="8"/>
      <w:r>
        <w:t xml:space="preserve">- </w:t>
      </w:r>
      <w:r w:rsidR="00DF032F">
        <w:t>повышение качества комплексного медико-психолого-педагогического сопровождения детей и родителей в соответствии с ФГОС.</w:t>
      </w:r>
    </w:p>
    <w:p w:rsidR="004D3D39" w:rsidRPr="004D3D39" w:rsidRDefault="004D3D39" w:rsidP="00167395">
      <w:pPr>
        <w:pStyle w:val="11"/>
        <w:keepNext/>
        <w:keepLines/>
        <w:spacing w:after="240" w:line="240" w:lineRule="auto"/>
        <w:jc w:val="left"/>
        <w:rPr>
          <w:b w:val="0"/>
        </w:rPr>
      </w:pPr>
    </w:p>
    <w:p w:rsidR="008A65E6" w:rsidRDefault="008A65E6" w:rsidP="00167395">
      <w:pPr>
        <w:pStyle w:val="1"/>
        <w:tabs>
          <w:tab w:val="left" w:pos="328"/>
        </w:tabs>
        <w:spacing w:after="120"/>
        <w:rPr>
          <w:b/>
          <w:bCs/>
        </w:rPr>
      </w:pPr>
    </w:p>
    <w:p w:rsidR="008A65E6" w:rsidRDefault="008A65E6" w:rsidP="00167395">
      <w:pPr>
        <w:pStyle w:val="1"/>
        <w:tabs>
          <w:tab w:val="left" w:pos="328"/>
        </w:tabs>
        <w:spacing w:after="120"/>
        <w:rPr>
          <w:b/>
          <w:bCs/>
        </w:rPr>
      </w:pPr>
    </w:p>
    <w:p w:rsidR="004578F8" w:rsidRDefault="004578F8" w:rsidP="00167395">
      <w:pPr>
        <w:pStyle w:val="1"/>
        <w:tabs>
          <w:tab w:val="left" w:pos="328"/>
        </w:tabs>
        <w:spacing w:after="120"/>
        <w:rPr>
          <w:b/>
          <w:bCs/>
        </w:rPr>
      </w:pPr>
    </w:p>
    <w:p w:rsidR="008A65E6" w:rsidRDefault="008A65E6" w:rsidP="00167395">
      <w:pPr>
        <w:pStyle w:val="1"/>
        <w:tabs>
          <w:tab w:val="left" w:pos="328"/>
        </w:tabs>
        <w:spacing w:after="120"/>
        <w:rPr>
          <w:b/>
          <w:bCs/>
        </w:rPr>
      </w:pPr>
    </w:p>
    <w:p w:rsidR="00DF032F" w:rsidRDefault="00167395" w:rsidP="008A65E6">
      <w:pPr>
        <w:pStyle w:val="1"/>
        <w:tabs>
          <w:tab w:val="left" w:pos="328"/>
        </w:tabs>
        <w:spacing w:after="120"/>
        <w:jc w:val="center"/>
      </w:pPr>
      <w:r w:rsidRPr="00167395">
        <w:rPr>
          <w:b/>
          <w:bCs/>
        </w:rPr>
        <w:lastRenderedPageBreak/>
        <w:t>2.</w:t>
      </w:r>
      <w:r w:rsidR="00DF032F">
        <w:rPr>
          <w:b/>
          <w:bCs/>
        </w:rPr>
        <w:t>ИНФОРМАЦИОННАЯ СПРАВКА О ШКОЛЕ</w:t>
      </w:r>
    </w:p>
    <w:p w:rsidR="00DF032F" w:rsidRDefault="00DF032F" w:rsidP="00167395">
      <w:pPr>
        <w:pStyle w:val="11"/>
        <w:keepNext/>
        <w:keepLines/>
        <w:tabs>
          <w:tab w:val="left" w:pos="1188"/>
        </w:tabs>
        <w:spacing w:after="40"/>
        <w:jc w:val="both"/>
      </w:pPr>
      <w:bookmarkStart w:id="9" w:name="bookmark33"/>
      <w:bookmarkStart w:id="10" w:name="bookmark31"/>
      <w:bookmarkStart w:id="11" w:name="bookmark32"/>
      <w:bookmarkStart w:id="12" w:name="bookmark34"/>
      <w:bookmarkEnd w:id="9"/>
      <w:r>
        <w:t>Историческая справка</w:t>
      </w:r>
      <w:bookmarkEnd w:id="10"/>
      <w:bookmarkEnd w:id="11"/>
      <w:bookmarkEnd w:id="12"/>
    </w:p>
    <w:p w:rsidR="00DF032F" w:rsidRPr="00F4217C" w:rsidRDefault="00DF032F" w:rsidP="00DF032F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Государственное казенное об</w:t>
      </w:r>
      <w:r w:rsidRPr="00F4217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щеоб</w:t>
      </w:r>
      <w:r w:rsidRPr="00F4217C">
        <w:rPr>
          <w:rFonts w:ascii="Times New Roman" w:hAnsi="Times New Roman" w:cs="Times New Roman"/>
          <w:sz w:val="28"/>
          <w:szCs w:val="28"/>
        </w:rPr>
        <w:t xml:space="preserve">разовательное учреждение </w:t>
      </w:r>
      <w:r w:rsidRPr="00F4217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Дагестан </w:t>
      </w:r>
      <w:r w:rsidRPr="00F4217C">
        <w:rPr>
          <w:rFonts w:ascii="Times New Roman" w:hAnsi="Times New Roman" w:cs="Times New Roman"/>
          <w:sz w:val="28"/>
          <w:szCs w:val="28"/>
        </w:rPr>
        <w:t>«</w:t>
      </w:r>
      <w:r w:rsidR="000F362C">
        <w:rPr>
          <w:rFonts w:ascii="Times New Roman" w:hAnsi="Times New Roman" w:cs="Times New Roman"/>
          <w:sz w:val="28"/>
          <w:szCs w:val="28"/>
        </w:rPr>
        <w:t xml:space="preserve">Республиканская специальная </w:t>
      </w:r>
      <w:r w:rsidRPr="00F4217C">
        <w:rPr>
          <w:rFonts w:ascii="Times New Roman" w:hAnsi="Times New Roman" w:cs="Times New Roman"/>
          <w:sz w:val="28"/>
          <w:szCs w:val="28"/>
        </w:rPr>
        <w:t>(коррекционная) общеобразовательная школа-интернат» создана на базе вспомогательной школы-инт</w:t>
      </w:r>
      <w:r w:rsidRPr="00F4217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ернат</w:t>
      </w:r>
      <w:r w:rsidR="00CD383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4217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VIII вида, существовавшей </w:t>
      </w:r>
      <w:r w:rsidRPr="00F4217C">
        <w:rPr>
          <w:rFonts w:ascii="Times New Roman" w:hAnsi="Times New Roman" w:cs="Times New Roman"/>
          <w:sz w:val="28"/>
          <w:szCs w:val="28"/>
        </w:rPr>
        <w:t xml:space="preserve">с </w:t>
      </w:r>
      <w:r w:rsidR="000753AA">
        <w:rPr>
          <w:rFonts w:ascii="Times New Roman" w:hAnsi="Times New Roman" w:cs="Times New Roman"/>
          <w:sz w:val="28"/>
          <w:szCs w:val="28"/>
        </w:rPr>
        <w:t xml:space="preserve">1963года.   </w:t>
      </w:r>
      <w:r w:rsidRPr="00F4217C">
        <w:rPr>
          <w:rFonts w:ascii="Times New Roman" w:hAnsi="Times New Roman" w:cs="Times New Roman"/>
          <w:sz w:val="28"/>
          <w:szCs w:val="28"/>
        </w:rPr>
        <w:t xml:space="preserve"> Эволюционный путь развития образовательного учреждения начал в 1963 году</w:t>
      </w:r>
      <w:r w:rsidR="000753AA">
        <w:rPr>
          <w:rFonts w:ascii="Times New Roman" w:hAnsi="Times New Roman" w:cs="Times New Roman"/>
          <w:sz w:val="28"/>
          <w:szCs w:val="28"/>
        </w:rPr>
        <w:t xml:space="preserve"> Гаджиев Айдин Мирзоевич. Б</w:t>
      </w:r>
      <w:r w:rsidRPr="00F4217C">
        <w:rPr>
          <w:rFonts w:ascii="Times New Roman" w:hAnsi="Times New Roman" w:cs="Times New Roman"/>
          <w:sz w:val="28"/>
          <w:szCs w:val="28"/>
        </w:rPr>
        <w:t xml:space="preserve">лагодаря его усилиям и стараниям были созданы: опытный педагогический коллектив, способный реализовывать задачи вспомогательной школы, материальная база, заложены традиции в жизни школы, которые </w:t>
      </w:r>
      <w:r w:rsidR="000753AA">
        <w:rPr>
          <w:rFonts w:ascii="Times New Roman" w:hAnsi="Times New Roman" w:cs="Times New Roman"/>
          <w:sz w:val="28"/>
          <w:szCs w:val="28"/>
        </w:rPr>
        <w:t>прошли проверку временем. С 2007</w:t>
      </w:r>
      <w:r w:rsidRPr="00F4217C">
        <w:rPr>
          <w:rFonts w:ascii="Times New Roman" w:hAnsi="Times New Roman" w:cs="Times New Roman"/>
          <w:sz w:val="28"/>
          <w:szCs w:val="28"/>
        </w:rPr>
        <w:t xml:space="preserve"> года школой руководит </w:t>
      </w:r>
      <w:r w:rsidR="0031156B">
        <w:rPr>
          <w:rFonts w:ascii="Times New Roman" w:hAnsi="Times New Roman" w:cs="Times New Roman"/>
          <w:sz w:val="28"/>
          <w:szCs w:val="28"/>
        </w:rPr>
        <w:t>Р</w:t>
      </w:r>
      <w:r w:rsidR="000753AA">
        <w:rPr>
          <w:rFonts w:ascii="Times New Roman" w:hAnsi="Times New Roman" w:cs="Times New Roman"/>
          <w:sz w:val="28"/>
          <w:szCs w:val="28"/>
        </w:rPr>
        <w:t>агимханова Амелия Керимовна, заслуженный работник образования РД, почетный работник общего образования РФ</w:t>
      </w:r>
      <w:r w:rsidRPr="00F4217C">
        <w:rPr>
          <w:rFonts w:ascii="Times New Roman" w:hAnsi="Times New Roman" w:cs="Times New Roman"/>
          <w:sz w:val="28"/>
          <w:szCs w:val="28"/>
        </w:rPr>
        <w:t>, опытный организатор, педагог, неравнодушный к детям c проблемами в развитии.</w:t>
      </w:r>
    </w:p>
    <w:p w:rsidR="00DF032F" w:rsidRPr="002779AC" w:rsidRDefault="00DF032F" w:rsidP="00DF032F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Государственное казенное общеобразовательное учреждение Республики Дагестан  «</w:t>
      </w:r>
      <w:r w:rsidR="000753AA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Pr="00F4217C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</w:t>
      </w:r>
      <w:r w:rsidR="00EB5C14">
        <w:rPr>
          <w:rFonts w:ascii="Times New Roman" w:hAnsi="Times New Roman" w:cs="Times New Roman"/>
          <w:sz w:val="28"/>
          <w:szCs w:val="28"/>
        </w:rPr>
        <w:t xml:space="preserve"> </w:t>
      </w:r>
      <w:r w:rsidR="000753A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B5C14">
        <w:rPr>
          <w:rFonts w:ascii="Times New Roman" w:hAnsi="Times New Roman" w:cs="Times New Roman"/>
          <w:sz w:val="28"/>
          <w:szCs w:val="28"/>
        </w:rPr>
        <w:t xml:space="preserve"> </w:t>
      </w:r>
      <w:r w:rsidR="000753AA">
        <w:rPr>
          <w:rFonts w:ascii="Times New Roman" w:hAnsi="Times New Roman" w:cs="Times New Roman"/>
          <w:sz w:val="28"/>
          <w:szCs w:val="28"/>
        </w:rPr>
        <w:t>вида</w:t>
      </w:r>
      <w:r w:rsidRPr="00F4217C">
        <w:rPr>
          <w:rFonts w:ascii="Times New Roman" w:hAnsi="Times New Roman" w:cs="Times New Roman"/>
          <w:sz w:val="28"/>
          <w:szCs w:val="28"/>
        </w:rPr>
        <w:t>» является одним из нескольких образовательных учреждений Республики Дагестан, где осуществляется работа с детьми с ограниченными возможностями здоровья, в целях оказания помощи семье в воспитании детей, формирования у них навыков самостоятельной жизни, социальной защиты и всестороннего раскрытия  творческих способностей детей. Чи</w:t>
      </w:r>
      <w:r w:rsidR="000753AA">
        <w:rPr>
          <w:rFonts w:ascii="Times New Roman" w:hAnsi="Times New Roman" w:cs="Times New Roman"/>
          <w:sz w:val="28"/>
          <w:szCs w:val="28"/>
        </w:rPr>
        <w:t>сленность  его воспитанников -118</w:t>
      </w:r>
      <w:r w:rsidRPr="00F4217C">
        <w:rPr>
          <w:rFonts w:ascii="Times New Roman" w:hAnsi="Times New Roman" w:cs="Times New Roman"/>
          <w:sz w:val="28"/>
          <w:szCs w:val="28"/>
        </w:rPr>
        <w:t xml:space="preserve"> детей. Для коллектива педагогов этой школы стала приоритетным работа с такими детьми. В данной школе комплексно решаются задачи обучения, воспитания, оздоровления и социальной адаптации детей и подростков с нарушениями  интеллекта.                                                                                 </w:t>
      </w:r>
    </w:p>
    <w:p w:rsidR="00DF032F" w:rsidRPr="00F4217C" w:rsidRDefault="00DF032F" w:rsidP="00DF032F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779AC">
        <w:rPr>
          <w:rFonts w:ascii="Times New Roman" w:hAnsi="Times New Roman" w:cs="Times New Roman"/>
          <w:color w:val="0D0D0D" w:themeColor="text1" w:themeTint="F2"/>
          <w:sz w:val="28"/>
          <w:szCs w:val="28"/>
          <w:lang w:bidi="ar-SA"/>
        </w:rPr>
        <w:t xml:space="preserve">Устав Государственного казенного специального (коррекционного) </w:t>
      </w:r>
      <w:r w:rsidR="002779AC" w:rsidRPr="002779AC">
        <w:rPr>
          <w:rFonts w:ascii="Times New Roman" w:hAnsi="Times New Roman" w:cs="Times New Roman"/>
          <w:color w:val="0D0D0D" w:themeColor="text1" w:themeTint="F2"/>
          <w:sz w:val="28"/>
          <w:szCs w:val="28"/>
          <w:lang w:bidi="ar-SA"/>
        </w:rPr>
        <w:t>обще</w:t>
      </w:r>
      <w:r w:rsidRPr="002779AC">
        <w:rPr>
          <w:rFonts w:ascii="Times New Roman" w:hAnsi="Times New Roman" w:cs="Times New Roman"/>
          <w:color w:val="0D0D0D" w:themeColor="text1" w:themeTint="F2"/>
          <w:sz w:val="28"/>
          <w:szCs w:val="28"/>
          <w:lang w:bidi="ar-SA"/>
        </w:rPr>
        <w:t xml:space="preserve">образовательного </w:t>
      </w:r>
      <w:r w:rsidRPr="00F4217C">
        <w:rPr>
          <w:rFonts w:ascii="Times New Roman" w:hAnsi="Times New Roman" w:cs="Times New Roman"/>
          <w:sz w:val="28"/>
          <w:szCs w:val="28"/>
          <w:lang w:bidi="ar-SA"/>
        </w:rPr>
        <w:t>учреждения для обучающихся, воспитанников с ограниченными возможностями общеобразовательной школы-инт</w:t>
      </w:r>
      <w:r w:rsidR="00372407">
        <w:rPr>
          <w:rFonts w:ascii="Times New Roman" w:hAnsi="Times New Roman" w:cs="Times New Roman"/>
          <w:sz w:val="28"/>
          <w:szCs w:val="28"/>
          <w:lang w:bidi="ar-SA"/>
        </w:rPr>
        <w:t>ернат</w:t>
      </w:r>
      <w:r w:rsidR="00CD383A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372407">
        <w:rPr>
          <w:rFonts w:ascii="Times New Roman" w:hAnsi="Times New Roman" w:cs="Times New Roman"/>
          <w:sz w:val="28"/>
          <w:szCs w:val="28"/>
          <w:lang w:bidi="ar-SA"/>
        </w:rPr>
        <w:t xml:space="preserve"> VIII вида  </w:t>
      </w:r>
      <w:r w:rsidRPr="00F4217C">
        <w:rPr>
          <w:rFonts w:ascii="Times New Roman" w:hAnsi="Times New Roman" w:cs="Times New Roman"/>
          <w:sz w:val="28"/>
          <w:szCs w:val="28"/>
          <w:lang w:bidi="ar-SA"/>
        </w:rPr>
        <w:t xml:space="preserve"> принят общим собранием тр</w:t>
      </w:r>
      <w:r w:rsidR="00E1251A">
        <w:rPr>
          <w:rFonts w:ascii="Times New Roman" w:hAnsi="Times New Roman" w:cs="Times New Roman"/>
          <w:sz w:val="28"/>
          <w:szCs w:val="28"/>
          <w:lang w:bidi="ar-SA"/>
        </w:rPr>
        <w:t>удового коллектива, протокол № 4 от 28.05.2016</w:t>
      </w:r>
      <w:r w:rsidRPr="00F4217C">
        <w:rPr>
          <w:rFonts w:ascii="Times New Roman" w:hAnsi="Times New Roman" w:cs="Times New Roman"/>
          <w:sz w:val="28"/>
          <w:szCs w:val="28"/>
          <w:lang w:bidi="ar-SA"/>
        </w:rPr>
        <w:t xml:space="preserve"> г. </w:t>
      </w:r>
    </w:p>
    <w:p w:rsidR="00DF032F" w:rsidRDefault="00DF032F" w:rsidP="00B53705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4217C">
        <w:rPr>
          <w:rFonts w:ascii="Times New Roman" w:hAnsi="Times New Roman" w:cs="Times New Roman"/>
          <w:sz w:val="28"/>
          <w:szCs w:val="28"/>
          <w:lang w:bidi="ar-SA"/>
        </w:rPr>
        <w:t>Утвержден приказом Министерства образования и</w:t>
      </w:r>
      <w:r w:rsidR="00372407">
        <w:rPr>
          <w:rFonts w:ascii="Times New Roman" w:hAnsi="Times New Roman" w:cs="Times New Roman"/>
          <w:sz w:val="28"/>
          <w:szCs w:val="28"/>
          <w:lang w:bidi="ar-SA"/>
        </w:rPr>
        <w:t xml:space="preserve"> науки Республики Дагестан от 24.06.2016 г. № 15</w:t>
      </w:r>
      <w:r w:rsidR="00E1251A">
        <w:rPr>
          <w:rFonts w:ascii="Times New Roman" w:hAnsi="Times New Roman" w:cs="Times New Roman"/>
          <w:sz w:val="28"/>
          <w:szCs w:val="28"/>
          <w:lang w:bidi="ar-SA"/>
        </w:rPr>
        <w:t>67</w:t>
      </w:r>
      <w:r w:rsidRPr="00F4217C">
        <w:rPr>
          <w:rFonts w:ascii="Times New Roman" w:hAnsi="Times New Roman" w:cs="Times New Roman"/>
          <w:sz w:val="28"/>
          <w:szCs w:val="28"/>
          <w:lang w:bidi="ar-SA"/>
        </w:rPr>
        <w:t>. Согласован Распоряжением Министерства  земельных и имущественных отно</w:t>
      </w:r>
      <w:r w:rsidR="00E1251A">
        <w:rPr>
          <w:rFonts w:ascii="Times New Roman" w:hAnsi="Times New Roman" w:cs="Times New Roman"/>
          <w:sz w:val="28"/>
          <w:szCs w:val="28"/>
          <w:lang w:bidi="ar-SA"/>
        </w:rPr>
        <w:t>шений Республики Дагестан  от 18.08.2016г. № 191</w:t>
      </w:r>
      <w:r w:rsidRPr="00F4217C">
        <w:rPr>
          <w:rFonts w:ascii="Times New Roman" w:hAnsi="Times New Roman" w:cs="Times New Roman"/>
          <w:sz w:val="28"/>
          <w:szCs w:val="28"/>
          <w:lang w:bidi="ar-SA"/>
        </w:rPr>
        <w:t>-р.</w:t>
      </w:r>
    </w:p>
    <w:p w:rsidR="00167395" w:rsidRPr="004D3D39" w:rsidRDefault="00167395" w:rsidP="004D3D39">
      <w:pPr>
        <w:pStyle w:val="11"/>
        <w:keepNext/>
        <w:keepLines/>
        <w:tabs>
          <w:tab w:val="left" w:pos="1196"/>
        </w:tabs>
        <w:jc w:val="left"/>
      </w:pPr>
      <w:bookmarkStart w:id="13" w:name="bookmark35"/>
      <w:bookmarkStart w:id="14" w:name="bookmark36"/>
      <w:bookmarkStart w:id="15" w:name="bookmark38"/>
    </w:p>
    <w:p w:rsidR="00B53705" w:rsidRDefault="00B53705" w:rsidP="00167395">
      <w:pPr>
        <w:pStyle w:val="11"/>
        <w:keepNext/>
        <w:keepLines/>
        <w:tabs>
          <w:tab w:val="left" w:pos="1196"/>
        </w:tabs>
      </w:pPr>
      <w:r>
        <w:t>2.1   Функция школы</w:t>
      </w:r>
      <w:bookmarkEnd w:id="13"/>
      <w:bookmarkEnd w:id="14"/>
      <w:bookmarkEnd w:id="15"/>
    </w:p>
    <w:p w:rsidR="00E1251A" w:rsidRPr="00E56860" w:rsidRDefault="00E1251A" w:rsidP="00B53705">
      <w:pPr>
        <w:pStyle w:val="11"/>
        <w:keepNext/>
        <w:keepLines/>
        <w:tabs>
          <w:tab w:val="left" w:pos="1196"/>
        </w:tabs>
        <w:jc w:val="both"/>
        <w:rPr>
          <w:color w:val="0D0D0D" w:themeColor="text1" w:themeTint="F2"/>
        </w:rPr>
      </w:pPr>
    </w:p>
    <w:p w:rsidR="00B53705" w:rsidRPr="00E56860" w:rsidRDefault="00B53705" w:rsidP="00B53705">
      <w:pPr>
        <w:pStyle w:val="1"/>
        <w:tabs>
          <w:tab w:val="left" w:pos="1757"/>
        </w:tabs>
        <w:ind w:firstLine="720"/>
        <w:jc w:val="both"/>
        <w:rPr>
          <w:color w:val="0D0D0D" w:themeColor="text1" w:themeTint="F2"/>
        </w:rPr>
      </w:pPr>
      <w:r w:rsidRPr="00E56860">
        <w:rPr>
          <w:color w:val="0D0D0D" w:themeColor="text1" w:themeTint="F2"/>
        </w:rPr>
        <w:t>ГКОУ РД  «</w:t>
      </w:r>
      <w:r w:rsidR="00E1251A" w:rsidRPr="00E56860">
        <w:rPr>
          <w:color w:val="0D0D0D" w:themeColor="text1" w:themeTint="F2"/>
        </w:rPr>
        <w:t xml:space="preserve">Республиканская </w:t>
      </w:r>
      <w:r w:rsidRPr="00E56860">
        <w:rPr>
          <w:color w:val="0D0D0D" w:themeColor="text1" w:themeTint="F2"/>
        </w:rPr>
        <w:t>специальная (коррекционная) общеобразовательная школа-интернат</w:t>
      </w:r>
      <w:r w:rsidR="00E1251A" w:rsidRPr="00E56860">
        <w:rPr>
          <w:color w:val="0D0D0D" w:themeColor="text1" w:themeTint="F2"/>
          <w:lang w:val="en-US"/>
        </w:rPr>
        <w:t>VIII</w:t>
      </w:r>
      <w:r w:rsidR="00E1251A" w:rsidRPr="00E56860">
        <w:rPr>
          <w:color w:val="0D0D0D" w:themeColor="text1" w:themeTint="F2"/>
        </w:rPr>
        <w:t xml:space="preserve"> вида </w:t>
      </w:r>
      <w:r w:rsidRPr="00E56860">
        <w:rPr>
          <w:color w:val="0D0D0D" w:themeColor="text1" w:themeTint="F2"/>
        </w:rPr>
        <w:t>» обучает детей с легкой степенью умственной</w:t>
      </w:r>
    </w:p>
    <w:p w:rsidR="00B53705" w:rsidRPr="00E56860" w:rsidRDefault="00B53705" w:rsidP="00B53705">
      <w:pPr>
        <w:pStyle w:val="1"/>
        <w:jc w:val="both"/>
        <w:rPr>
          <w:color w:val="0D0D0D" w:themeColor="text1" w:themeTint="F2"/>
        </w:rPr>
      </w:pPr>
      <w:r w:rsidRPr="00E56860">
        <w:rPr>
          <w:color w:val="0D0D0D" w:themeColor="text1" w:themeTint="F2"/>
        </w:rPr>
        <w:t>отсталостью (интеллектуальны</w:t>
      </w:r>
      <w:r w:rsidR="00740FFD">
        <w:rPr>
          <w:color w:val="0D0D0D" w:themeColor="text1" w:themeTint="F2"/>
        </w:rPr>
        <w:t xml:space="preserve">ми нарушениями), с умеренной  </w:t>
      </w:r>
      <w:r w:rsidR="00E1251A" w:rsidRPr="00E56860">
        <w:rPr>
          <w:color w:val="0D0D0D" w:themeColor="text1" w:themeTint="F2"/>
        </w:rPr>
        <w:t xml:space="preserve"> умственной отсталостью </w:t>
      </w:r>
      <w:r w:rsidRPr="00E56860">
        <w:rPr>
          <w:color w:val="0D0D0D" w:themeColor="text1" w:themeTint="F2"/>
        </w:rPr>
        <w:t>.</w:t>
      </w:r>
    </w:p>
    <w:p w:rsidR="00B53705" w:rsidRPr="00E56860" w:rsidRDefault="00B53705" w:rsidP="00B53705">
      <w:pPr>
        <w:pStyle w:val="1"/>
        <w:ind w:firstLine="720"/>
        <w:rPr>
          <w:color w:val="0D0D0D" w:themeColor="text1" w:themeTint="F2"/>
        </w:rPr>
      </w:pPr>
      <w:r w:rsidRPr="00E56860">
        <w:rPr>
          <w:color w:val="0D0D0D" w:themeColor="text1" w:themeTint="F2"/>
        </w:rPr>
        <w:t>Выполняет функцию коррекции отклонений в развитии детей средствами образования и трудовой подготовки, а также социально-психологической реабилитации для последующей интеграции в общество.</w:t>
      </w:r>
    </w:p>
    <w:p w:rsidR="00B53705" w:rsidRPr="000D67F6" w:rsidRDefault="00B53705" w:rsidP="004D3D39">
      <w:pPr>
        <w:pStyle w:val="11"/>
        <w:keepNext/>
        <w:keepLines/>
        <w:tabs>
          <w:tab w:val="left" w:pos="1196"/>
        </w:tabs>
        <w:ind w:left="720"/>
        <w:jc w:val="left"/>
        <w:rPr>
          <w:b w:val="0"/>
        </w:rPr>
      </w:pPr>
      <w:bookmarkStart w:id="16" w:name="bookmark41"/>
      <w:bookmarkStart w:id="17" w:name="bookmark39"/>
      <w:bookmarkStart w:id="18" w:name="bookmark40"/>
      <w:bookmarkStart w:id="19" w:name="bookmark42"/>
      <w:bookmarkEnd w:id="16"/>
      <w:r w:rsidRPr="000D67F6">
        <w:rPr>
          <w:b w:val="0"/>
        </w:rPr>
        <w:lastRenderedPageBreak/>
        <w:t>Структура управления.</w:t>
      </w:r>
      <w:bookmarkEnd w:id="17"/>
      <w:bookmarkEnd w:id="18"/>
      <w:bookmarkEnd w:id="19"/>
    </w:p>
    <w:p w:rsidR="00B53705" w:rsidRDefault="00B53705" w:rsidP="00B53705">
      <w:pPr>
        <w:pStyle w:val="1"/>
        <w:ind w:firstLine="720"/>
      </w:pPr>
      <w:r>
        <w:t>Структура управления соответствует действующему законодательству, обеспечивает устойчивое взаимодействие всех структурных подразделений школы.</w:t>
      </w:r>
    </w:p>
    <w:p w:rsidR="00B53705" w:rsidRDefault="00B53705" w:rsidP="00B53705">
      <w:pPr>
        <w:pStyle w:val="1"/>
        <w:ind w:firstLine="720"/>
      </w:pPr>
      <w:r>
        <w:t>Непосредственное управление образовательным учреждением осуществляет прошедший соответствующую аттестацию директор, назначаемый на должность Учредителем в соответствии с требованиями трудового законодательства Российской Федерации. Директор действует на основании настоящего Устава, законодательства Российской Федерации и в соответствии с трудовым договором, осуществляет текущее руководство деятельностью коррекционного учреждения и подотчетен Учредителю.</w:t>
      </w:r>
    </w:p>
    <w:p w:rsidR="00B53705" w:rsidRDefault="00B53705" w:rsidP="00B53705">
      <w:pPr>
        <w:pStyle w:val="1"/>
        <w:ind w:firstLine="720"/>
      </w:pPr>
      <w:r>
        <w:t>Учебно-воспитательный процесс, методическую работу организуют, координируют, контролируют заместители директора.</w:t>
      </w:r>
    </w:p>
    <w:p w:rsidR="00B53705" w:rsidRDefault="00B53705" w:rsidP="00B53705">
      <w:pPr>
        <w:pStyle w:val="1"/>
        <w:ind w:firstLine="720"/>
      </w:pPr>
      <w:r>
        <w:t>Коллегиальными органами управления коррекционным учреждением являются общее собрание работников учреждения, педагогический совет, методический совет. Состав, функции, компетенции коллегиальных органов и порядок принятия им решений регламентируются Положениями об общем собрании работников, педагогическом совете, методическом совете.</w:t>
      </w:r>
    </w:p>
    <w:p w:rsidR="00B53705" w:rsidRDefault="000D67F6" w:rsidP="000D67F6">
      <w:pPr>
        <w:pStyle w:val="11"/>
        <w:keepNext/>
        <w:keepLines/>
        <w:tabs>
          <w:tab w:val="left" w:pos="1201"/>
        </w:tabs>
        <w:ind w:left="720"/>
      </w:pPr>
      <w:bookmarkStart w:id="20" w:name="bookmark45"/>
      <w:bookmarkStart w:id="21" w:name="bookmark43"/>
      <w:bookmarkStart w:id="22" w:name="bookmark44"/>
      <w:bookmarkStart w:id="23" w:name="bookmark46"/>
      <w:bookmarkEnd w:id="20"/>
      <w:r>
        <w:t>2</w:t>
      </w:r>
      <w:r w:rsidR="001F1B54">
        <w:t>.2.</w:t>
      </w:r>
      <w:r w:rsidR="00B53705">
        <w:t>Режим работы учреждения.</w:t>
      </w:r>
      <w:bookmarkEnd w:id="21"/>
      <w:bookmarkEnd w:id="22"/>
      <w:bookmarkEnd w:id="23"/>
    </w:p>
    <w:p w:rsidR="00B53705" w:rsidRDefault="00B53705" w:rsidP="00B53705">
      <w:pPr>
        <w:pStyle w:val="1"/>
        <w:ind w:firstLine="720"/>
      </w:pPr>
      <w:r>
        <w:t>Организация образовательного процесса и режим функционирования школы регла</w:t>
      </w:r>
      <w:r w:rsidR="00CD383A">
        <w:t xml:space="preserve">ментируются требованиями </w:t>
      </w:r>
      <w:r w:rsidR="00EB5C14">
        <w:t xml:space="preserve"> </w:t>
      </w:r>
      <w:r w:rsidR="00CD383A">
        <w:t>СанПиНа,</w:t>
      </w:r>
      <w:r w:rsidR="00EB5C14">
        <w:t xml:space="preserve"> </w:t>
      </w:r>
      <w:r>
        <w:t>Уставом школы, календарным учебным графиком, утвержденным Учредителем и директором школы.</w:t>
      </w:r>
    </w:p>
    <w:p w:rsidR="00B53705" w:rsidRDefault="00B53705" w:rsidP="00B53705">
      <w:pPr>
        <w:pStyle w:val="1"/>
        <w:ind w:firstLine="720"/>
      </w:pPr>
      <w:r>
        <w:t>Продолжительность учебного года - 34 учебные недели, для 1 классов - 33 недели (имеются дополнительные каникулы). Режим каникул традиционный: осенние, зимние, весенние, летние каникулы. Также для учащихся 1  классов школы введены дополнительные каникулы (февраль).</w:t>
      </w:r>
    </w:p>
    <w:p w:rsidR="00B53705" w:rsidRDefault="00B53705" w:rsidP="00B53705">
      <w:pPr>
        <w:pStyle w:val="1"/>
        <w:ind w:firstLine="160"/>
        <w:jc w:val="both"/>
      </w:pPr>
      <w:r>
        <w:t>Школа работает по пятидневной рабочей неделе, в одну смену. Во второй половине дня работают группы продленного дня, кружки, спортивные секции.</w:t>
      </w:r>
    </w:p>
    <w:p w:rsidR="00B53705" w:rsidRPr="00B53705" w:rsidRDefault="00B53705" w:rsidP="00B53705">
      <w:pPr>
        <w:rPr>
          <w:rFonts w:ascii="Times New Roman" w:hAnsi="Times New Roman" w:cs="Times New Roman"/>
          <w:sz w:val="28"/>
          <w:szCs w:val="28"/>
        </w:rPr>
      </w:pPr>
      <w:r w:rsidRPr="00B53705">
        <w:rPr>
          <w:rFonts w:ascii="Times New Roman" w:hAnsi="Times New Roman" w:cs="Times New Roman"/>
          <w:sz w:val="28"/>
          <w:szCs w:val="28"/>
        </w:rPr>
        <w:t xml:space="preserve">Начало занятий в 09.00 часов. Продолжительность уроков 40 минут. В течение 1-ой четверти в 1 классах продолжительность уроков составляет 35 минут. В 1 классе по 4 урока, во 2-4-х классах - 4-5 уроков, в 5-9 классах - по 6-7 уроков в день. Продолжительность перемен: минимальная - </w:t>
      </w:r>
      <w:r w:rsidR="001F1B54">
        <w:rPr>
          <w:rFonts w:ascii="Times New Roman" w:hAnsi="Times New Roman" w:cs="Times New Roman"/>
          <w:sz w:val="28"/>
          <w:szCs w:val="28"/>
        </w:rPr>
        <w:t>10 минут, максимальная - 20</w:t>
      </w:r>
      <w:r w:rsidRPr="00B53705">
        <w:rPr>
          <w:rFonts w:ascii="Times New Roman" w:hAnsi="Times New Roman" w:cs="Times New Roman"/>
          <w:sz w:val="28"/>
          <w:szCs w:val="28"/>
        </w:rPr>
        <w:t xml:space="preserve"> минут. Школьники обеспечиваются бесплатным четырехразовым горячим питанием (завтрак,</w:t>
      </w:r>
      <w:r w:rsidR="001F1B54">
        <w:rPr>
          <w:rFonts w:ascii="Times New Roman" w:hAnsi="Times New Roman" w:cs="Times New Roman"/>
          <w:sz w:val="28"/>
          <w:szCs w:val="28"/>
        </w:rPr>
        <w:t xml:space="preserve"> обед, полдник,</w:t>
      </w:r>
      <w:r w:rsidRPr="00B53705">
        <w:rPr>
          <w:rFonts w:ascii="Times New Roman" w:hAnsi="Times New Roman" w:cs="Times New Roman"/>
          <w:sz w:val="28"/>
          <w:szCs w:val="28"/>
        </w:rPr>
        <w:t xml:space="preserve"> ужин). Расписание уроков составлено на учебный год, предусматривает непрерывность учебного процесса в течение учебного дня равномерное распределение учебной нагрузки в течение учебной недели.</w:t>
      </w:r>
    </w:p>
    <w:p w:rsidR="00B53705" w:rsidRDefault="00B53705" w:rsidP="00B53705">
      <w:pPr>
        <w:pStyle w:val="1"/>
      </w:pPr>
      <w:r>
        <w:t xml:space="preserve"> Суббота, воскресенье - выходные дни.</w:t>
      </w:r>
    </w:p>
    <w:p w:rsidR="00E95801" w:rsidRDefault="00E95801" w:rsidP="00B53705">
      <w:pPr>
        <w:pStyle w:val="11"/>
        <w:keepNext/>
        <w:keepLines/>
        <w:tabs>
          <w:tab w:val="left" w:pos="1230"/>
        </w:tabs>
        <w:spacing w:after="40"/>
        <w:jc w:val="both"/>
      </w:pPr>
      <w:bookmarkStart w:id="24" w:name="bookmark47"/>
      <w:bookmarkStart w:id="25" w:name="bookmark48"/>
      <w:bookmarkStart w:id="26" w:name="bookmark50"/>
    </w:p>
    <w:p w:rsidR="00B53705" w:rsidRDefault="000D67F6" w:rsidP="000D67F6">
      <w:pPr>
        <w:pStyle w:val="11"/>
        <w:keepNext/>
        <w:keepLines/>
        <w:tabs>
          <w:tab w:val="left" w:pos="1230"/>
        </w:tabs>
        <w:spacing w:after="40"/>
      </w:pPr>
      <w:r>
        <w:t>2</w:t>
      </w:r>
      <w:r w:rsidR="001F1B54">
        <w:t>.3</w:t>
      </w:r>
      <w:r w:rsidR="00B53705">
        <w:t>.Особенности образовательного процесса.</w:t>
      </w:r>
      <w:bookmarkEnd w:id="24"/>
      <w:bookmarkEnd w:id="25"/>
      <w:bookmarkEnd w:id="26"/>
    </w:p>
    <w:p w:rsidR="00B53705" w:rsidRDefault="00B53705" w:rsidP="00B53705">
      <w:pPr>
        <w:pStyle w:val="1"/>
        <w:spacing w:after="320"/>
        <w:ind w:firstLine="720"/>
        <w:jc w:val="both"/>
      </w:pPr>
      <w:r>
        <w:t>Обучение ведется по следующим образовательным программам:</w:t>
      </w:r>
    </w:p>
    <w:tbl>
      <w:tblPr>
        <w:tblOverlap w:val="never"/>
        <w:tblW w:w="109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3119"/>
        <w:gridCol w:w="4819"/>
        <w:gridCol w:w="2126"/>
      </w:tblGrid>
      <w:tr w:rsidR="00B53705" w:rsidTr="008A65E6">
        <w:trPr>
          <w:trHeight w:hRule="exact" w:val="67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Уровень, направ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Наименование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Сроки/ классы</w:t>
            </w:r>
          </w:p>
        </w:tc>
      </w:tr>
      <w:tr w:rsidR="00B53705" w:rsidTr="008A65E6">
        <w:trPr>
          <w:trHeight w:hRule="exact" w:val="20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  <w:ind w:firstLine="380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</w:pPr>
            <w:r>
              <w:t>Начальное обще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Адаптированная основная образовательная программа образования обучающихся с умственной отсталостью (интеллектуальными нарушениями) (вариант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4 года/</w:t>
            </w:r>
          </w:p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1-4</w:t>
            </w:r>
          </w:p>
        </w:tc>
      </w:tr>
      <w:tr w:rsidR="00B53705" w:rsidTr="008A65E6">
        <w:trPr>
          <w:trHeight w:hRule="exact" w:val="231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</w:pPr>
            <w:r>
              <w:t>Основное обще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3705" w:rsidRPr="00380C9C" w:rsidRDefault="00B53705" w:rsidP="0022578E">
            <w:pPr>
              <w:pStyle w:val="a8"/>
              <w:spacing w:line="240" w:lineRule="auto"/>
              <w:jc w:val="center"/>
            </w:pPr>
            <w:r>
              <w:t xml:space="preserve">Государственные адаптированные образовательные программы основного общего образования для 5-9классов специальных  (коррекционных) учреждений </w:t>
            </w:r>
            <w:r>
              <w:rPr>
                <w:lang w:val="en-US"/>
              </w:rPr>
              <w:t>VIII</w:t>
            </w:r>
            <w:r w:rsidR="001F1B54">
              <w:t xml:space="preserve"> вида. Сб. №1, сб.№2-  М: </w:t>
            </w:r>
            <w:r>
              <w:t>Издательство ВЛАДОС, 2018, под ред.В.В.</w:t>
            </w:r>
            <w:r w:rsidR="00EB5C14">
              <w:t xml:space="preserve"> </w:t>
            </w:r>
            <w:r>
              <w:t>Воронк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  <w:jc w:val="center"/>
            </w:pPr>
            <w:r>
              <w:t>5 лет/ 5-9</w:t>
            </w:r>
          </w:p>
        </w:tc>
      </w:tr>
    </w:tbl>
    <w:p w:rsidR="00B53705" w:rsidRDefault="00B53705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B53705" w:rsidRDefault="00B53705" w:rsidP="00B53705">
      <w:pPr>
        <w:pStyle w:val="aa"/>
        <w:ind w:left="1186"/>
      </w:pPr>
      <w:r>
        <w:t>Образовательный процесс в 1-4-х классах осуществляется в соответствии</w:t>
      </w:r>
    </w:p>
    <w:p w:rsidR="00B53705" w:rsidRDefault="00B53705" w:rsidP="00B53705">
      <w:pPr>
        <w:pStyle w:val="1"/>
        <w:jc w:val="both"/>
      </w:pPr>
      <w:r>
        <w:t>с ФГОС образования обучающихся с умственной отсталостью (вариант 1).</w:t>
      </w:r>
    </w:p>
    <w:p w:rsidR="00B53705" w:rsidRDefault="00B53705" w:rsidP="00B53705">
      <w:pPr>
        <w:pStyle w:val="1"/>
        <w:ind w:firstLine="740"/>
        <w:jc w:val="both"/>
      </w:pPr>
      <w:r>
        <w:t>В 5-9 классах реализуются учебные планы для обучающихся с легкой  и умеренной умственной отсталостью.</w:t>
      </w:r>
    </w:p>
    <w:p w:rsidR="00B53705" w:rsidRDefault="00B53705" w:rsidP="00B53705">
      <w:pPr>
        <w:pStyle w:val="1"/>
        <w:ind w:firstLine="740"/>
        <w:jc w:val="both"/>
      </w:pPr>
      <w:r>
        <w:t>Учебно-воспитательный процесс организуется в соответствии со спецификой школы</w:t>
      </w:r>
      <w:r w:rsidR="009C0CAF">
        <w:t>,</w:t>
      </w:r>
      <w:r>
        <w:t xml:space="preserve"> учебный план содержит общеобразовательные курсы, трудовую подготовку, коррекционную подготовку. Каждая образовательная область учебного плана реализуется системой предметов, неразрывных по своему содержанию и преемственно продолжающихся на всех этапах обучения. Это позволяет осуществлять системную, комплексную работу по развитию школьника с нарушением интеллекта средствами образования с учетом возрастной динамики.</w:t>
      </w:r>
    </w:p>
    <w:p w:rsidR="00B53705" w:rsidRDefault="00B53705" w:rsidP="00B53705">
      <w:pPr>
        <w:pStyle w:val="1"/>
        <w:ind w:firstLine="740"/>
        <w:jc w:val="both"/>
      </w:pPr>
      <w:r>
        <w:t>Программный материал подается в облегченном виде с определенной цикличностью без увеличения объемов учебного материала.</w:t>
      </w:r>
    </w:p>
    <w:p w:rsidR="00B53705" w:rsidRDefault="00B53705" w:rsidP="00B53705">
      <w:pPr>
        <w:pStyle w:val="1"/>
        <w:ind w:firstLine="740"/>
        <w:jc w:val="both"/>
      </w:pPr>
      <w:r>
        <w:t>Большой объем учебного времени выделен на трудовую подготовку учащихся, которая является приоритетным направлением для социализации умственно отсталых учащихся.</w:t>
      </w:r>
    </w:p>
    <w:p w:rsidR="00B53705" w:rsidRDefault="00B53705" w:rsidP="00B53705">
      <w:pPr>
        <w:pStyle w:val="1"/>
        <w:ind w:firstLine="740"/>
        <w:jc w:val="both"/>
      </w:pPr>
      <w:r>
        <w:t>Учебный план сохраняет в необходимом объеме содержание образования, являющееся обязательным на каждой ступени обучения с использованием индивидуально-ориентированных и коррекционно-развивающих образовательных программ.</w:t>
      </w:r>
    </w:p>
    <w:p w:rsidR="00B53705" w:rsidRPr="00F80A1A" w:rsidRDefault="00B53705" w:rsidP="00B53705">
      <w:pPr>
        <w:pStyle w:val="1"/>
        <w:tabs>
          <w:tab w:val="left" w:pos="8731"/>
        </w:tabs>
        <w:ind w:firstLine="720"/>
        <w:jc w:val="both"/>
      </w:pPr>
      <w:r w:rsidRPr="00B53705">
        <w:t>Основные направле</w:t>
      </w:r>
      <w:r w:rsidR="009C0CAF">
        <w:t>ния воспитательной деятельности: л</w:t>
      </w:r>
      <w:r w:rsidRPr="00B53705">
        <w:t xml:space="preserve">ичностное развитие; основы социализации; экологическое воспитание; профессиональная ориентация и </w:t>
      </w:r>
      <w:r w:rsidRPr="00F80A1A">
        <w:t>трудовое воспитание; духовно-нравственное, гражданско-патриотическое воспитание; эстетическое воспитаниеОБЖ, охрана здоровья.</w:t>
      </w:r>
    </w:p>
    <w:p w:rsidR="00B53705" w:rsidRDefault="00B53705" w:rsidP="00B53705">
      <w:pPr>
        <w:pStyle w:val="1"/>
        <w:tabs>
          <w:tab w:val="left" w:pos="8731"/>
        </w:tabs>
        <w:ind w:firstLine="720"/>
        <w:jc w:val="both"/>
      </w:pPr>
      <w:r>
        <w:lastRenderedPageBreak/>
        <w:t>Внеурочная деятельность осуществляется в виде групповых занятий, занятий в группах продленного дня, факультативов, кружков, секций, классных часов, классных и общешкольных мероприятий.</w:t>
      </w:r>
    </w:p>
    <w:p w:rsidR="00B53705" w:rsidRDefault="00B53705" w:rsidP="00B53705">
      <w:pPr>
        <w:pStyle w:val="1"/>
        <w:tabs>
          <w:tab w:val="left" w:pos="7262"/>
        </w:tabs>
        <w:ind w:firstLine="720"/>
        <w:jc w:val="both"/>
      </w:pPr>
      <w:r>
        <w:t>В школе ведется коррекционно-развивающая</w:t>
      </w:r>
      <w:r w:rsidR="00EB5C14">
        <w:t xml:space="preserve"> </w:t>
      </w:r>
      <w:r>
        <w:t>работа в нескольких</w:t>
      </w:r>
    </w:p>
    <w:p w:rsidR="00B53705" w:rsidRDefault="00B53705" w:rsidP="00B53705">
      <w:pPr>
        <w:pStyle w:val="1"/>
        <w:jc w:val="both"/>
      </w:pPr>
      <w:r>
        <w:t>направлениях:</w:t>
      </w:r>
    </w:p>
    <w:p w:rsidR="00B53705" w:rsidRDefault="00B53705" w:rsidP="00B53705">
      <w:pPr>
        <w:pStyle w:val="1"/>
        <w:numPr>
          <w:ilvl w:val="0"/>
          <w:numId w:val="13"/>
        </w:numPr>
        <w:tabs>
          <w:tab w:val="left" w:pos="421"/>
        </w:tabs>
        <w:jc w:val="both"/>
      </w:pPr>
      <w:bookmarkStart w:id="27" w:name="bookmark51"/>
      <w:bookmarkEnd w:id="27"/>
      <w:r>
        <w:t>Психолого-медико-педагогическое сопровождение учащихся 1-9 классов для детей с ОВЗ.</w:t>
      </w:r>
    </w:p>
    <w:p w:rsidR="00B53705" w:rsidRDefault="00B53705" w:rsidP="00B53705">
      <w:pPr>
        <w:pStyle w:val="1"/>
        <w:numPr>
          <w:ilvl w:val="0"/>
          <w:numId w:val="13"/>
        </w:numPr>
        <w:tabs>
          <w:tab w:val="left" w:pos="421"/>
        </w:tabs>
        <w:jc w:val="both"/>
      </w:pPr>
      <w:bookmarkStart w:id="28" w:name="bookmark52"/>
      <w:bookmarkEnd w:id="28"/>
      <w:r>
        <w:t>Адаптация обучающихся 1, 5 классов.</w:t>
      </w:r>
    </w:p>
    <w:p w:rsidR="00B53705" w:rsidRDefault="00B53705" w:rsidP="00B53705">
      <w:pPr>
        <w:pStyle w:val="1"/>
        <w:numPr>
          <w:ilvl w:val="0"/>
          <w:numId w:val="13"/>
        </w:numPr>
        <w:tabs>
          <w:tab w:val="left" w:pos="421"/>
        </w:tabs>
        <w:jc w:val="both"/>
      </w:pPr>
      <w:bookmarkStart w:id="29" w:name="bookmark53"/>
      <w:bookmarkEnd w:id="29"/>
      <w:r>
        <w:t>Индивидуальная коррекционно-развивающая работа с учащимися.</w:t>
      </w:r>
    </w:p>
    <w:p w:rsidR="00B53705" w:rsidRDefault="00B53705" w:rsidP="00B53705">
      <w:pPr>
        <w:pStyle w:val="1"/>
        <w:numPr>
          <w:ilvl w:val="0"/>
          <w:numId w:val="13"/>
        </w:numPr>
        <w:tabs>
          <w:tab w:val="left" w:pos="421"/>
        </w:tabs>
        <w:jc w:val="both"/>
      </w:pPr>
      <w:bookmarkStart w:id="30" w:name="bookmark54"/>
      <w:bookmarkEnd w:id="30"/>
      <w:r>
        <w:t>Разработка индивидуальной программы (СИПР) ближайшего развития по коррекции нарушений учащихся с ОВЗ;</w:t>
      </w:r>
    </w:p>
    <w:p w:rsidR="009C0CAF" w:rsidRDefault="009C0CAF" w:rsidP="00B53705">
      <w:pPr>
        <w:pStyle w:val="1"/>
        <w:ind w:firstLine="860"/>
        <w:jc w:val="both"/>
        <w:rPr>
          <w:b/>
          <w:bCs/>
        </w:rPr>
      </w:pPr>
    </w:p>
    <w:p w:rsidR="00B53705" w:rsidRDefault="00B53705" w:rsidP="00B53705">
      <w:pPr>
        <w:pStyle w:val="1"/>
        <w:ind w:firstLine="860"/>
        <w:jc w:val="both"/>
      </w:pPr>
      <w:r>
        <w:rPr>
          <w:b/>
          <w:bCs/>
        </w:rPr>
        <w:t>Приоритетные направления образовательной программы:</w:t>
      </w:r>
    </w:p>
    <w:p w:rsidR="00B53705" w:rsidRDefault="00B53705" w:rsidP="00B53705">
      <w:pPr>
        <w:pStyle w:val="1"/>
        <w:numPr>
          <w:ilvl w:val="0"/>
          <w:numId w:val="11"/>
        </w:numPr>
        <w:tabs>
          <w:tab w:val="left" w:pos="272"/>
        </w:tabs>
        <w:jc w:val="both"/>
      </w:pPr>
      <w:bookmarkStart w:id="31" w:name="bookmark55"/>
      <w:bookmarkEnd w:id="31"/>
      <w:r>
        <w:t>создание коррекционно-развивающего пространства;</w:t>
      </w:r>
    </w:p>
    <w:p w:rsidR="00B53705" w:rsidRDefault="00B53705" w:rsidP="00B53705">
      <w:pPr>
        <w:pStyle w:val="1"/>
        <w:numPr>
          <w:ilvl w:val="0"/>
          <w:numId w:val="11"/>
        </w:numPr>
        <w:tabs>
          <w:tab w:val="left" w:pos="272"/>
        </w:tabs>
        <w:spacing w:after="120"/>
        <w:jc w:val="both"/>
      </w:pPr>
      <w:bookmarkStart w:id="32" w:name="bookmark56"/>
      <w:bookmarkEnd w:id="32"/>
      <w:r>
        <w:t>обеспечение непрерывности учебно-воспитательного и коррекционного процесса;</w:t>
      </w:r>
    </w:p>
    <w:p w:rsidR="00B53705" w:rsidRDefault="00B53705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0D67F6" w:rsidRDefault="000D67F6" w:rsidP="000D6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705" w:rsidRDefault="000D67F6" w:rsidP="000D67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B53705" w:rsidRPr="00B53705">
        <w:rPr>
          <w:rFonts w:ascii="Times New Roman" w:hAnsi="Times New Roman" w:cs="Times New Roman"/>
          <w:b/>
          <w:bCs/>
          <w:sz w:val="28"/>
          <w:szCs w:val="28"/>
        </w:rPr>
        <w:t>.Общая численность обучающихся.</w:t>
      </w:r>
    </w:p>
    <w:p w:rsidR="00B53705" w:rsidRDefault="00B53705" w:rsidP="00B53705">
      <w:pPr>
        <w:pStyle w:val="aa"/>
        <w:rPr>
          <w:b/>
          <w:bCs/>
        </w:rPr>
      </w:pPr>
      <w:r>
        <w:rPr>
          <w:b/>
          <w:bCs/>
        </w:rPr>
        <w:t>Сравнительная таблица комплектования за три года:</w:t>
      </w:r>
    </w:p>
    <w:p w:rsidR="00B53705" w:rsidRDefault="00B53705" w:rsidP="00B53705">
      <w:pPr>
        <w:pStyle w:val="aa"/>
      </w:pPr>
    </w:p>
    <w:tbl>
      <w:tblPr>
        <w:tblOverlap w:val="never"/>
        <w:tblW w:w="1090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2410"/>
        <w:gridCol w:w="2878"/>
        <w:gridCol w:w="2919"/>
      </w:tblGrid>
      <w:tr w:rsidR="00B53705" w:rsidTr="008A65E6">
        <w:trPr>
          <w:trHeight w:hRule="exact" w:val="7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05" w:rsidRDefault="00B53705" w:rsidP="008A65E6">
            <w:pPr>
              <w:ind w:firstLine="1528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05" w:rsidRDefault="00B53705" w:rsidP="0022578E">
            <w:pPr>
              <w:pStyle w:val="a8"/>
            </w:pPr>
            <w:r>
              <w:t>2017-2018 учебный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05" w:rsidRDefault="00B53705" w:rsidP="0022578E">
            <w:pPr>
              <w:pStyle w:val="a8"/>
            </w:pPr>
            <w:r>
              <w:t>2018-2019 учебный год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05" w:rsidRDefault="00B53705" w:rsidP="0022578E">
            <w:pPr>
              <w:pStyle w:val="a8"/>
            </w:pPr>
            <w:r>
              <w:t>2019-2020 учебный год</w:t>
            </w:r>
          </w:p>
        </w:tc>
      </w:tr>
      <w:tr w:rsidR="00B53705" w:rsidTr="008A65E6">
        <w:trPr>
          <w:trHeight w:hRule="exact" w:val="3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B53705" w:rsidP="0022578E">
            <w:pPr>
              <w:pStyle w:val="a8"/>
              <w:spacing w:line="240" w:lineRule="auto"/>
            </w:pPr>
            <w:r>
              <w:t>Всего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DC7626" w:rsidP="0022578E">
            <w:pPr>
              <w:pStyle w:val="a8"/>
              <w:spacing w:line="240" w:lineRule="auto"/>
            </w:pPr>
            <w:r>
              <w:t>120</w:t>
            </w:r>
            <w:r w:rsidR="00B53705">
              <w:t>чел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DC7626" w:rsidP="0022578E">
            <w:pPr>
              <w:pStyle w:val="a8"/>
              <w:spacing w:line="240" w:lineRule="auto"/>
            </w:pPr>
            <w:r>
              <w:t>120</w:t>
            </w:r>
            <w:r w:rsidR="00B53705">
              <w:t>чел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05" w:rsidRDefault="00DC7626" w:rsidP="0022578E">
            <w:pPr>
              <w:pStyle w:val="a8"/>
              <w:spacing w:line="240" w:lineRule="auto"/>
            </w:pPr>
            <w:r>
              <w:t>118</w:t>
            </w:r>
            <w:r w:rsidR="00B53705">
              <w:t xml:space="preserve"> чел.</w:t>
            </w:r>
          </w:p>
        </w:tc>
      </w:tr>
      <w:tr w:rsidR="00B53705" w:rsidTr="008A65E6">
        <w:trPr>
          <w:trHeight w:hRule="exact" w:val="3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05" w:rsidRDefault="00B53705" w:rsidP="0022578E">
            <w:pPr>
              <w:pStyle w:val="a8"/>
              <w:spacing w:line="240" w:lineRule="auto"/>
            </w:pPr>
            <w:r>
              <w:t>Из них: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rPr>
                <w:sz w:val="10"/>
                <w:szCs w:val="10"/>
              </w:rPr>
            </w:pPr>
          </w:p>
        </w:tc>
      </w:tr>
      <w:tr w:rsidR="00B53705" w:rsidTr="008A65E6">
        <w:trPr>
          <w:trHeight w:hRule="exact" w:val="38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05" w:rsidRDefault="00B53705" w:rsidP="0022578E">
            <w:pPr>
              <w:pStyle w:val="a8"/>
              <w:spacing w:line="240" w:lineRule="auto"/>
            </w:pPr>
            <w:r>
              <w:t>Дети-инвали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05" w:rsidRPr="00DB75D1" w:rsidRDefault="00DB75D1" w:rsidP="0022578E">
            <w:pPr>
              <w:pStyle w:val="a8"/>
              <w:spacing w:line="240" w:lineRule="auto"/>
              <w:rPr>
                <w:color w:val="262626" w:themeColor="text1" w:themeTint="D9"/>
              </w:rPr>
            </w:pPr>
            <w:r w:rsidRPr="00DB75D1">
              <w:rPr>
                <w:color w:val="262626" w:themeColor="text1" w:themeTint="D9"/>
              </w:rPr>
              <w:t xml:space="preserve">40 </w:t>
            </w:r>
            <w:r w:rsidR="00B53705" w:rsidRPr="00DB75D1">
              <w:rPr>
                <w:color w:val="262626" w:themeColor="text1" w:themeTint="D9"/>
              </w:rPr>
              <w:t>чел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05" w:rsidRPr="00DB75D1" w:rsidRDefault="00DB75D1" w:rsidP="0022578E">
            <w:pPr>
              <w:pStyle w:val="a8"/>
              <w:spacing w:line="240" w:lineRule="auto"/>
              <w:rPr>
                <w:color w:val="262626" w:themeColor="text1" w:themeTint="D9"/>
              </w:rPr>
            </w:pPr>
            <w:r w:rsidRPr="00DB75D1">
              <w:rPr>
                <w:color w:val="262626" w:themeColor="text1" w:themeTint="D9"/>
              </w:rPr>
              <w:t>41</w:t>
            </w:r>
            <w:r w:rsidR="00B53705" w:rsidRPr="00DB75D1">
              <w:rPr>
                <w:color w:val="262626" w:themeColor="text1" w:themeTint="D9"/>
              </w:rPr>
              <w:t>чел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705" w:rsidRDefault="00DC7626" w:rsidP="0022578E">
            <w:pPr>
              <w:pStyle w:val="a8"/>
              <w:spacing w:line="240" w:lineRule="auto"/>
            </w:pPr>
            <w:r>
              <w:t>45</w:t>
            </w:r>
            <w:r w:rsidR="00B53705">
              <w:t xml:space="preserve"> чел.</w:t>
            </w:r>
          </w:p>
        </w:tc>
      </w:tr>
    </w:tbl>
    <w:p w:rsidR="00885B38" w:rsidRDefault="00885B38" w:rsidP="00885B38">
      <w:pPr>
        <w:pStyle w:val="1"/>
        <w:ind w:firstLine="920"/>
        <w:jc w:val="both"/>
        <w:rPr>
          <w:b/>
          <w:i/>
          <w:sz w:val="32"/>
          <w:szCs w:val="32"/>
        </w:rPr>
      </w:pPr>
    </w:p>
    <w:p w:rsidR="00885B38" w:rsidRPr="000D67F6" w:rsidRDefault="00885B38" w:rsidP="00885B38">
      <w:pPr>
        <w:pStyle w:val="1"/>
        <w:ind w:firstLine="920"/>
        <w:jc w:val="both"/>
        <w:rPr>
          <w:b/>
          <w:sz w:val="32"/>
          <w:szCs w:val="32"/>
        </w:rPr>
      </w:pPr>
      <w:r w:rsidRPr="000D67F6">
        <w:rPr>
          <w:b/>
          <w:sz w:val="32"/>
          <w:szCs w:val="32"/>
        </w:rPr>
        <w:t>Характеристика учащихся образовательного учреждения</w:t>
      </w:r>
    </w:p>
    <w:p w:rsidR="00885B38" w:rsidRPr="000D67F6" w:rsidRDefault="00885B38" w:rsidP="00885B38">
      <w:pPr>
        <w:pStyle w:val="1"/>
        <w:jc w:val="both"/>
      </w:pPr>
      <w:r w:rsidRPr="000D67F6">
        <w:t>Социальный паспорт</w:t>
      </w:r>
    </w:p>
    <w:tbl>
      <w:tblPr>
        <w:tblStyle w:val="a6"/>
        <w:tblW w:w="0" w:type="auto"/>
        <w:tblLook w:val="04A0"/>
      </w:tblPr>
      <w:tblGrid>
        <w:gridCol w:w="647"/>
        <w:gridCol w:w="5810"/>
        <w:gridCol w:w="3114"/>
      </w:tblGrid>
      <w:tr w:rsidR="00885B38" w:rsidTr="00DC7626">
        <w:tc>
          <w:tcPr>
            <w:tcW w:w="647" w:type="dxa"/>
          </w:tcPr>
          <w:p w:rsidR="00885B38" w:rsidRDefault="00885B38" w:rsidP="0022578E">
            <w:pPr>
              <w:pStyle w:val="1"/>
              <w:jc w:val="both"/>
              <w:rPr>
                <w:i/>
              </w:rPr>
            </w:pP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Всего учащихся в ОУ</w:t>
            </w:r>
          </w:p>
        </w:tc>
        <w:tc>
          <w:tcPr>
            <w:tcW w:w="3114" w:type="dxa"/>
          </w:tcPr>
          <w:p w:rsidR="00885B38" w:rsidRPr="000D67F6" w:rsidRDefault="00DC7626" w:rsidP="0022578E">
            <w:pPr>
              <w:pStyle w:val="1"/>
              <w:jc w:val="both"/>
            </w:pPr>
            <w:r w:rsidRPr="000D67F6">
              <w:t>118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1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-инвалиды</w:t>
            </w:r>
          </w:p>
        </w:tc>
        <w:tc>
          <w:tcPr>
            <w:tcW w:w="3114" w:type="dxa"/>
          </w:tcPr>
          <w:p w:rsidR="00885B38" w:rsidRPr="000D67F6" w:rsidRDefault="00DC7626" w:rsidP="0022578E">
            <w:pPr>
              <w:pStyle w:val="1"/>
              <w:jc w:val="both"/>
            </w:pPr>
            <w:r w:rsidRPr="000D67F6">
              <w:t>45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2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-сироты</w:t>
            </w:r>
          </w:p>
        </w:tc>
        <w:tc>
          <w:tcPr>
            <w:tcW w:w="3114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1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3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-полусироты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5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4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под опекой</w:t>
            </w:r>
          </w:p>
        </w:tc>
        <w:tc>
          <w:tcPr>
            <w:tcW w:w="3114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3</w:t>
            </w:r>
          </w:p>
        </w:tc>
      </w:tr>
      <w:tr w:rsidR="00885B38" w:rsidTr="00DE5801">
        <w:trPr>
          <w:trHeight w:val="366"/>
        </w:trPr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5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из полных семей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68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6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из неполных семей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50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8</w:t>
            </w:r>
          </w:p>
        </w:tc>
        <w:tc>
          <w:tcPr>
            <w:tcW w:w="5810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Дети из многодетных</w:t>
            </w:r>
            <w:r w:rsidR="00EB5C14">
              <w:t xml:space="preserve"> </w:t>
            </w:r>
            <w:r w:rsidR="00885B38" w:rsidRPr="000D67F6">
              <w:t>семей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66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10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с низким уровнем жилищно-бытовых условий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82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lastRenderedPageBreak/>
              <w:t>11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из неблагополучных семей</w:t>
            </w:r>
          </w:p>
        </w:tc>
        <w:tc>
          <w:tcPr>
            <w:tcW w:w="3114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4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12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из семей «группы риска»</w:t>
            </w:r>
          </w:p>
        </w:tc>
        <w:tc>
          <w:tcPr>
            <w:tcW w:w="3114" w:type="dxa"/>
          </w:tcPr>
          <w:p w:rsidR="00885B38" w:rsidRPr="000D67F6" w:rsidRDefault="00DE5801" w:rsidP="0022578E">
            <w:pPr>
              <w:pStyle w:val="1"/>
              <w:jc w:val="both"/>
            </w:pPr>
            <w:r w:rsidRPr="000D67F6">
              <w:t>18</w:t>
            </w:r>
          </w:p>
        </w:tc>
      </w:tr>
      <w:tr w:rsidR="00885B38" w:rsidTr="00DC7626">
        <w:tc>
          <w:tcPr>
            <w:tcW w:w="647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13</w:t>
            </w:r>
          </w:p>
        </w:tc>
        <w:tc>
          <w:tcPr>
            <w:tcW w:w="5810" w:type="dxa"/>
          </w:tcPr>
          <w:p w:rsidR="00885B38" w:rsidRPr="000D67F6" w:rsidRDefault="00885B38" w:rsidP="0022578E">
            <w:pPr>
              <w:pStyle w:val="1"/>
              <w:jc w:val="both"/>
            </w:pPr>
            <w:r w:rsidRPr="000D67F6">
              <w:t>Дети «группы риска»</w:t>
            </w:r>
          </w:p>
        </w:tc>
        <w:tc>
          <w:tcPr>
            <w:tcW w:w="3114" w:type="dxa"/>
          </w:tcPr>
          <w:p w:rsidR="00885B38" w:rsidRPr="000D67F6" w:rsidRDefault="004F46F6" w:rsidP="0022578E">
            <w:pPr>
              <w:pStyle w:val="1"/>
              <w:jc w:val="both"/>
            </w:pPr>
            <w:r w:rsidRPr="000D67F6">
              <w:t>6</w:t>
            </w:r>
          </w:p>
        </w:tc>
      </w:tr>
    </w:tbl>
    <w:p w:rsidR="00885B38" w:rsidRDefault="00885B38" w:rsidP="00885B38">
      <w:pPr>
        <w:pStyle w:val="1"/>
        <w:ind w:firstLine="920"/>
        <w:jc w:val="both"/>
      </w:pPr>
      <w:r>
        <w:t>Анализ статистических данных свидетельствует об увеличении численности детей из многодетных семей и детей-инвалидов.</w:t>
      </w:r>
    </w:p>
    <w:p w:rsidR="000D67F6" w:rsidRDefault="000D67F6" w:rsidP="00885B38">
      <w:pPr>
        <w:pStyle w:val="aa"/>
        <w:rPr>
          <w:b/>
          <w:bCs/>
        </w:rPr>
      </w:pPr>
    </w:p>
    <w:p w:rsidR="000D67F6" w:rsidRDefault="000D67F6" w:rsidP="00885B38">
      <w:pPr>
        <w:pStyle w:val="aa"/>
        <w:rPr>
          <w:b/>
          <w:bCs/>
        </w:rPr>
      </w:pPr>
    </w:p>
    <w:p w:rsidR="00885B38" w:rsidRDefault="00885B38" w:rsidP="000D67F6">
      <w:pPr>
        <w:pStyle w:val="aa"/>
        <w:jc w:val="center"/>
        <w:rPr>
          <w:b/>
          <w:bCs/>
        </w:rPr>
      </w:pPr>
      <w:r>
        <w:rPr>
          <w:b/>
          <w:bCs/>
        </w:rPr>
        <w:t>Основные показатели состояния здоровья учащихся за последние два года</w:t>
      </w:r>
    </w:p>
    <w:p w:rsidR="00885B38" w:rsidRDefault="00885B38" w:rsidP="00885B38">
      <w:pPr>
        <w:pStyle w:val="aa"/>
      </w:pPr>
    </w:p>
    <w:tbl>
      <w:tblPr>
        <w:tblOverlap w:val="never"/>
        <w:tblW w:w="1068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1043"/>
        <w:gridCol w:w="1421"/>
        <w:gridCol w:w="1123"/>
        <w:gridCol w:w="1128"/>
        <w:gridCol w:w="296"/>
      </w:tblGrid>
      <w:tr w:rsidR="00885B38" w:rsidTr="008A65E6">
        <w:trPr>
          <w:gridAfter w:val="1"/>
          <w:wAfter w:w="296" w:type="dxa"/>
          <w:trHeight w:hRule="exact" w:val="389"/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Default="00885B38" w:rsidP="0022578E">
            <w:pPr>
              <w:pStyle w:val="a8"/>
              <w:spacing w:line="240" w:lineRule="auto"/>
              <w:ind w:firstLine="24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B38" w:rsidRDefault="00885B38" w:rsidP="0022578E">
            <w:pPr>
              <w:pStyle w:val="a8"/>
              <w:spacing w:line="240" w:lineRule="auto"/>
              <w:ind w:firstLine="800"/>
            </w:pPr>
            <w:r>
              <w:rPr>
                <w:b/>
                <w:bCs/>
              </w:rPr>
              <w:t>2018-2019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B38" w:rsidRDefault="00885B38" w:rsidP="0022578E">
            <w:pPr>
              <w:pStyle w:val="a8"/>
              <w:spacing w:line="240" w:lineRule="auto"/>
              <w:ind w:firstLine="820"/>
            </w:pPr>
            <w:r>
              <w:rPr>
                <w:b/>
                <w:bCs/>
              </w:rPr>
              <w:t>2019-2020</w:t>
            </w:r>
          </w:p>
        </w:tc>
      </w:tr>
      <w:tr w:rsidR="00885B38" w:rsidTr="008A65E6">
        <w:trPr>
          <w:gridAfter w:val="1"/>
          <w:wAfter w:w="296" w:type="dxa"/>
          <w:trHeight w:hRule="exact" w:val="379"/>
          <w:jc w:val="center"/>
        </w:trPr>
        <w:tc>
          <w:tcPr>
            <w:tcW w:w="56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B38" w:rsidRDefault="00885B38" w:rsidP="0022578E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B38" w:rsidRDefault="00885B38" w:rsidP="0022578E">
            <w:pPr>
              <w:pStyle w:val="a8"/>
              <w:spacing w:line="240" w:lineRule="auto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B38" w:rsidRDefault="00885B38" w:rsidP="0022578E">
            <w:pPr>
              <w:pStyle w:val="a8"/>
              <w:spacing w:line="240" w:lineRule="auto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885B38" w:rsidRPr="000D67F6" w:rsidTr="008A65E6">
        <w:trPr>
          <w:gridAfter w:val="1"/>
          <w:wAfter w:w="296" w:type="dxa"/>
          <w:trHeight w:hRule="exact" w:val="389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pStyle w:val="a8"/>
              <w:spacing w:line="240" w:lineRule="auto"/>
              <w:ind w:firstLine="240"/>
            </w:pPr>
            <w:r w:rsidRPr="000D67F6">
              <w:t>Количество учащихс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pStyle w:val="a8"/>
              <w:spacing w:line="240" w:lineRule="auto"/>
              <w:jc w:val="center"/>
            </w:pPr>
            <w:r w:rsidRPr="000D67F6">
              <w:t>12</w:t>
            </w:r>
            <w:r w:rsidR="00DC7626" w:rsidRPr="000D67F6">
              <w:t>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pStyle w:val="a8"/>
              <w:spacing w:line="240" w:lineRule="auto"/>
              <w:ind w:firstLine="820"/>
            </w:pPr>
            <w:r w:rsidRPr="000D67F6">
              <w:t>1</w:t>
            </w:r>
            <w:r w:rsidR="00DB75D1" w:rsidRPr="000D67F6">
              <w:t>18</w:t>
            </w:r>
          </w:p>
        </w:tc>
      </w:tr>
      <w:tr w:rsidR="00885B38" w:rsidRPr="000D67F6" w:rsidTr="008A65E6">
        <w:trPr>
          <w:gridAfter w:val="1"/>
          <w:wAfter w:w="296" w:type="dxa"/>
          <w:trHeight w:hRule="exact" w:val="394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5B38" w:rsidRPr="000D67F6" w:rsidRDefault="00885B38" w:rsidP="0022578E">
            <w:pPr>
              <w:pStyle w:val="a8"/>
              <w:tabs>
                <w:tab w:val="left" w:pos="2424"/>
                <w:tab w:val="left" w:pos="3955"/>
              </w:tabs>
              <w:spacing w:line="240" w:lineRule="auto"/>
              <w:ind w:firstLine="240"/>
            </w:pPr>
            <w:r w:rsidRPr="000D67F6">
              <w:t>Количество</w:t>
            </w:r>
            <w:r w:rsidRPr="000D67F6">
              <w:tab/>
              <w:t>детей,</w:t>
            </w:r>
            <w:r w:rsidRPr="000D67F6">
              <w:tab/>
              <w:t>имеющи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</w:tr>
      <w:tr w:rsidR="00885B38" w:rsidRPr="000D67F6" w:rsidTr="008A65E6">
        <w:trPr>
          <w:gridAfter w:val="1"/>
          <w:wAfter w:w="296" w:type="dxa"/>
          <w:trHeight w:hRule="exact" w:val="331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B38" w:rsidRPr="000D67F6" w:rsidRDefault="00885B38" w:rsidP="0022578E">
            <w:pPr>
              <w:pStyle w:val="a8"/>
              <w:spacing w:line="240" w:lineRule="auto"/>
            </w:pPr>
            <w:r w:rsidRPr="000D67F6">
              <w:t>отклонения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B38" w:rsidRPr="000D67F6" w:rsidRDefault="00885B38" w:rsidP="0022578E">
            <w:pPr>
              <w:rPr>
                <w:sz w:val="10"/>
                <w:szCs w:val="10"/>
              </w:rPr>
            </w:pPr>
          </w:p>
        </w:tc>
      </w:tr>
      <w:tr w:rsidR="00740FFD" w:rsidRPr="000D67F6" w:rsidTr="008A65E6">
        <w:trPr>
          <w:gridAfter w:val="1"/>
          <w:wAfter w:w="296" w:type="dxa"/>
          <w:trHeight w:hRule="exact" w:val="331"/>
          <w:jc w:val="center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FFD" w:rsidRPr="000D67F6" w:rsidRDefault="00740FFD" w:rsidP="0022578E">
            <w:pPr>
              <w:pStyle w:val="a8"/>
              <w:spacing w:line="240" w:lineRule="auto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FFD" w:rsidRPr="000D67F6" w:rsidRDefault="00740FFD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FFD" w:rsidRPr="000D67F6" w:rsidRDefault="00740FFD" w:rsidP="0022578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FFD" w:rsidRPr="000D67F6" w:rsidRDefault="00740FFD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FFD" w:rsidRPr="000D67F6" w:rsidRDefault="00740FFD" w:rsidP="0022578E">
            <w:pPr>
              <w:rPr>
                <w:sz w:val="10"/>
                <w:szCs w:val="10"/>
              </w:rPr>
            </w:pPr>
          </w:p>
        </w:tc>
      </w:tr>
      <w:tr w:rsidR="006475CE" w:rsidRPr="000D67F6" w:rsidTr="008A65E6">
        <w:trPr>
          <w:trHeight w:hRule="exact" w:val="403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зрения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1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740FFD">
            <w:pPr>
              <w:pStyle w:val="a8"/>
              <w:spacing w:line="240" w:lineRule="auto"/>
            </w:pPr>
            <w:r w:rsidRPr="000D67F6">
              <w:t xml:space="preserve">       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</w:pPr>
            <w:r w:rsidRPr="000D67F6">
              <w:t xml:space="preserve">   1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6475CE" w:rsidRPr="000D67F6" w:rsidRDefault="006475CE" w:rsidP="007D31C0">
            <w:pPr>
              <w:pStyle w:val="a8"/>
              <w:spacing w:line="240" w:lineRule="auto"/>
            </w:pPr>
            <w:r w:rsidRPr="000D67F6">
              <w:t xml:space="preserve">       8,4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vAlign w:val="center"/>
          </w:tcPr>
          <w:p w:rsidR="006475CE" w:rsidRPr="000D67F6" w:rsidRDefault="006475CE" w:rsidP="006475CE">
            <w:pPr>
              <w:pStyle w:val="a8"/>
              <w:spacing w:line="240" w:lineRule="auto"/>
            </w:pPr>
          </w:p>
        </w:tc>
      </w:tr>
      <w:tr w:rsidR="006475CE" w:rsidRPr="000D67F6" w:rsidTr="008A65E6">
        <w:trPr>
          <w:trHeight w:hRule="exact" w:val="361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740FFD">
            <w:pPr>
              <w:pStyle w:val="a8"/>
              <w:spacing w:line="240" w:lineRule="auto"/>
            </w:pPr>
            <w:r w:rsidRPr="000D67F6">
              <w:t xml:space="preserve">    осанки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463276">
            <w:pPr>
              <w:pStyle w:val="a8"/>
              <w:spacing w:line="240" w:lineRule="auto"/>
            </w:pPr>
            <w:r w:rsidRPr="000D67F6">
              <w:t xml:space="preserve">       1,6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</w:pPr>
            <w:r w:rsidRPr="000D67F6">
              <w:t xml:space="preserve">   2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6475CE" w:rsidRPr="000D67F6" w:rsidRDefault="006475CE" w:rsidP="007D31C0">
            <w:pPr>
              <w:pStyle w:val="a8"/>
              <w:spacing w:line="240" w:lineRule="auto"/>
            </w:pPr>
            <w:r w:rsidRPr="000D67F6">
              <w:t xml:space="preserve">       1,6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vAlign w:val="center"/>
          </w:tcPr>
          <w:p w:rsidR="006475CE" w:rsidRPr="000D67F6" w:rsidRDefault="006475CE" w:rsidP="006475CE">
            <w:pPr>
              <w:pStyle w:val="a8"/>
              <w:spacing w:line="240" w:lineRule="auto"/>
            </w:pPr>
          </w:p>
        </w:tc>
      </w:tr>
      <w:tr w:rsidR="006475CE" w:rsidRPr="000D67F6" w:rsidTr="008A65E6">
        <w:trPr>
          <w:trHeight w:hRule="exact" w:val="398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слуха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800"/>
            </w:pPr>
            <w:r w:rsidRPr="000D67F6">
              <w:t>0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</w:pPr>
            <w:r w:rsidRPr="000D67F6">
              <w:t xml:space="preserve">   0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6475CE" w:rsidRPr="000D67F6" w:rsidRDefault="006475CE" w:rsidP="006475CE">
            <w:pPr>
              <w:pStyle w:val="a8"/>
              <w:spacing w:line="240" w:lineRule="auto"/>
            </w:pPr>
            <w:r w:rsidRPr="000D67F6">
              <w:t xml:space="preserve">       0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vAlign w:val="center"/>
          </w:tcPr>
          <w:p w:rsidR="006475CE" w:rsidRPr="000D67F6" w:rsidRDefault="006475CE" w:rsidP="006475CE">
            <w:pPr>
              <w:pStyle w:val="a8"/>
              <w:spacing w:line="240" w:lineRule="auto"/>
            </w:pPr>
          </w:p>
        </w:tc>
      </w:tr>
      <w:tr w:rsidR="006475CE" w:rsidRPr="000D67F6" w:rsidTr="008A65E6">
        <w:trPr>
          <w:gridAfter w:val="1"/>
          <w:wAfter w:w="296" w:type="dxa"/>
          <w:trHeight w:hRule="exact" w:val="370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5CE" w:rsidRPr="000D67F6" w:rsidRDefault="006475CE" w:rsidP="0022578E">
            <w:pPr>
              <w:pStyle w:val="a8"/>
              <w:tabs>
                <w:tab w:val="left" w:pos="1958"/>
                <w:tab w:val="left" w:pos="2952"/>
              </w:tabs>
              <w:spacing w:line="240" w:lineRule="auto"/>
              <w:ind w:firstLine="240"/>
            </w:pPr>
            <w:r w:rsidRPr="000D67F6">
              <w:t>Количество</w:t>
            </w:r>
            <w:r w:rsidRPr="000D67F6">
              <w:tab/>
              <w:t>детей</w:t>
            </w:r>
            <w:r w:rsidRPr="000D67F6">
              <w:tab/>
              <w:t>с хроническим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</w:tr>
      <w:tr w:rsidR="006475CE" w:rsidRPr="000D67F6" w:rsidTr="008A65E6">
        <w:trPr>
          <w:gridAfter w:val="1"/>
          <w:wAfter w:w="296" w:type="dxa"/>
          <w:trHeight w:hRule="exact" w:val="350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</w:pPr>
            <w:r w:rsidRPr="000D67F6">
              <w:t>заболеваниями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rPr>
                <w:sz w:val="10"/>
                <w:szCs w:val="10"/>
              </w:rPr>
            </w:pPr>
          </w:p>
        </w:tc>
      </w:tr>
      <w:tr w:rsidR="006475CE" w:rsidRPr="000D67F6" w:rsidTr="008A65E6">
        <w:trPr>
          <w:gridAfter w:val="1"/>
          <w:wAfter w:w="296" w:type="dxa"/>
          <w:trHeight w:hRule="exact" w:val="398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Сердечнососудистые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800"/>
            </w:pPr>
            <w:r w:rsidRPr="000D67F6">
              <w:t>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60"/>
            </w:pPr>
            <w:r w:rsidRPr="000D67F6">
              <w:t>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  <w:jc w:val="both"/>
            </w:pPr>
            <w:r w:rsidRPr="000D67F6">
              <w:t>0</w:t>
            </w:r>
          </w:p>
        </w:tc>
      </w:tr>
      <w:tr w:rsidR="006475CE" w:rsidRPr="000D67F6" w:rsidTr="008A65E6">
        <w:trPr>
          <w:gridAfter w:val="1"/>
          <w:wAfter w:w="296" w:type="dxa"/>
          <w:trHeight w:hRule="exact" w:val="350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Нервно-психические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12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800"/>
            </w:pPr>
            <w:r w:rsidRPr="000D67F6">
              <w:t>1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260"/>
            </w:pPr>
            <w:r w:rsidRPr="000D67F6">
              <w:t>118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  <w:jc w:val="both"/>
            </w:pPr>
            <w:r w:rsidRPr="000D67F6">
              <w:t>100</w:t>
            </w:r>
          </w:p>
        </w:tc>
      </w:tr>
      <w:tr w:rsidR="006475CE" w:rsidRPr="000D67F6" w:rsidTr="008A65E6">
        <w:trPr>
          <w:gridAfter w:val="1"/>
          <w:wAfter w:w="296" w:type="dxa"/>
          <w:trHeight w:hRule="exact" w:val="394"/>
          <w:jc w:val="center"/>
        </w:trPr>
        <w:tc>
          <w:tcPr>
            <w:tcW w:w="56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Туб инфицированные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800"/>
            </w:pPr>
            <w:r w:rsidRPr="000D67F6">
              <w:t>-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260"/>
            </w:pPr>
            <w:r w:rsidRPr="000D67F6"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  <w:jc w:val="both"/>
            </w:pPr>
            <w:r w:rsidRPr="000D67F6">
              <w:t>-</w:t>
            </w:r>
          </w:p>
          <w:p w:rsidR="006475CE" w:rsidRPr="000D67F6" w:rsidRDefault="006475CE" w:rsidP="0022578E">
            <w:pPr>
              <w:pStyle w:val="a8"/>
              <w:spacing w:line="240" w:lineRule="auto"/>
              <w:ind w:firstLine="140"/>
              <w:jc w:val="both"/>
            </w:pPr>
          </w:p>
        </w:tc>
      </w:tr>
      <w:tr w:rsidR="006475CE" w:rsidRPr="000D67F6" w:rsidTr="008A65E6">
        <w:trPr>
          <w:gridAfter w:val="1"/>
          <w:wAfter w:w="296" w:type="dxa"/>
          <w:trHeight w:hRule="exact" w:val="374"/>
          <w:jc w:val="center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240"/>
            </w:pPr>
            <w:r w:rsidRPr="000D67F6">
              <w:t>Эндокринная система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</w:pPr>
            <w:r w:rsidRPr="000D67F6">
              <w:t>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800"/>
            </w:pPr>
            <w:r w:rsidRPr="000D67F6">
              <w:t>2,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260"/>
            </w:pPr>
            <w:r w:rsidRPr="000D67F6">
              <w:t>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5CE" w:rsidRPr="000D67F6" w:rsidRDefault="006475CE" w:rsidP="0022578E">
            <w:pPr>
              <w:pStyle w:val="a8"/>
              <w:spacing w:line="240" w:lineRule="auto"/>
              <w:ind w:firstLine="140"/>
              <w:jc w:val="both"/>
            </w:pPr>
            <w:r w:rsidRPr="000D67F6">
              <w:t>2,5</w:t>
            </w:r>
          </w:p>
        </w:tc>
      </w:tr>
    </w:tbl>
    <w:p w:rsidR="00885B38" w:rsidRDefault="00885B38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885B38" w:rsidRDefault="000D67F6" w:rsidP="000D67F6">
      <w:pPr>
        <w:pStyle w:val="11"/>
        <w:keepNext/>
        <w:keepLines/>
        <w:spacing w:after="40" w:line="240" w:lineRule="auto"/>
        <w:ind w:firstLine="720"/>
      </w:pPr>
      <w:bookmarkStart w:id="33" w:name="bookmark57"/>
      <w:bookmarkStart w:id="34" w:name="bookmark58"/>
      <w:bookmarkStart w:id="35" w:name="bookmark59"/>
      <w:r>
        <w:t>2.5</w:t>
      </w:r>
      <w:r w:rsidR="00885B38">
        <w:t>. Результаты обучения</w:t>
      </w:r>
      <w:bookmarkEnd w:id="33"/>
      <w:bookmarkEnd w:id="34"/>
      <w:bookmarkEnd w:id="35"/>
    </w:p>
    <w:p w:rsidR="00885B38" w:rsidRDefault="00885B38" w:rsidP="00885B38">
      <w:pPr>
        <w:pStyle w:val="11"/>
        <w:keepNext/>
        <w:keepLines/>
        <w:spacing w:after="40" w:line="240" w:lineRule="auto"/>
        <w:ind w:firstLine="720"/>
        <w:jc w:val="both"/>
      </w:pPr>
    </w:p>
    <w:p w:rsidR="00885B38" w:rsidRDefault="00885B38" w:rsidP="00885B38">
      <w:pPr>
        <w:pStyle w:val="1"/>
        <w:spacing w:after="40" w:line="240" w:lineRule="auto"/>
        <w:ind w:firstLine="720"/>
        <w:jc w:val="both"/>
      </w:pPr>
      <w:r>
        <w:t>Успеваемост</w:t>
      </w:r>
      <w:r w:rsidR="00DB75D1">
        <w:t>ь - 100%. Качество знаний –45-55</w:t>
      </w:r>
      <w:r>
        <w:t>%.</w:t>
      </w:r>
    </w:p>
    <w:p w:rsidR="00885B38" w:rsidRDefault="00740FFD" w:rsidP="008A65E6">
      <w:pPr>
        <w:pStyle w:val="1"/>
        <w:tabs>
          <w:tab w:val="left" w:pos="1992"/>
          <w:tab w:val="left" w:pos="3739"/>
          <w:tab w:val="left" w:pos="6110"/>
          <w:tab w:val="left" w:pos="8290"/>
        </w:tabs>
        <w:ind w:firstLine="709"/>
        <w:jc w:val="both"/>
      </w:pPr>
      <w:r>
        <w:t>У</w:t>
      </w:r>
      <w:r w:rsidR="00885B38">
        <w:t>спеваемость, качество знаний в целом на стабильном уровне. Ре</w:t>
      </w:r>
      <w:r w:rsidR="008A65E6">
        <w:t xml:space="preserve">зультаты </w:t>
      </w:r>
      <w:r w:rsidR="00DB75D1">
        <w:t>обучения</w:t>
      </w:r>
      <w:r w:rsidR="00DB75D1">
        <w:tab/>
        <w:t xml:space="preserve">соответствуют </w:t>
      </w:r>
      <w:r w:rsidR="00885B38">
        <w:t>требованиям</w:t>
      </w:r>
      <w:r w:rsidR="00EB5C14">
        <w:t xml:space="preserve"> </w:t>
      </w:r>
      <w:r w:rsidR="008A65E6">
        <w:t>адаптированных общеобразовательных</w:t>
      </w:r>
      <w:r w:rsidR="00885B38">
        <w:t xml:space="preserve"> программ.</w:t>
      </w:r>
    </w:p>
    <w:p w:rsidR="00885B38" w:rsidRDefault="00885B38" w:rsidP="00885B38">
      <w:pPr>
        <w:pStyle w:val="1"/>
        <w:ind w:firstLine="720"/>
        <w:jc w:val="both"/>
      </w:pPr>
      <w:r>
        <w:t>Обучение в школе завершается итоговой аттестацией по профессионально</w:t>
      </w:r>
      <w:r>
        <w:softHyphen/>
      </w:r>
      <w:r w:rsidR="00DB75D1">
        <w:t>-</w:t>
      </w:r>
      <w:r>
        <w:t>трудовому обучению. Итоговая аттестация проводится в форме экзамена, состоящего из ответов по билетам и практической работы.</w:t>
      </w:r>
    </w:p>
    <w:p w:rsidR="00885B38" w:rsidRDefault="00885B38" w:rsidP="00885B38">
      <w:pPr>
        <w:pStyle w:val="1"/>
        <w:ind w:firstLine="720"/>
        <w:jc w:val="both"/>
      </w:pPr>
      <w:r>
        <w:t>Профессионально-трудовая подготовка обучающихся выпускных классов соответствует требованиям адаптированных образовательных программ.</w:t>
      </w:r>
    </w:p>
    <w:p w:rsidR="00885B38" w:rsidRDefault="00463276" w:rsidP="00885B38">
      <w:pPr>
        <w:pStyle w:val="1"/>
        <w:jc w:val="both"/>
      </w:pPr>
      <w:r>
        <w:t>70</w:t>
      </w:r>
      <w:r w:rsidR="00885B38">
        <w:t>% обучающихся демонстрируют хороший уровень профессионально-трудовой подготовки.</w:t>
      </w:r>
    </w:p>
    <w:p w:rsidR="00885B38" w:rsidRPr="007D31C0" w:rsidRDefault="00885B38" w:rsidP="00885B38">
      <w:pPr>
        <w:pStyle w:val="1"/>
        <w:ind w:firstLine="720"/>
        <w:jc w:val="both"/>
        <w:rPr>
          <w:color w:val="262626" w:themeColor="text1" w:themeTint="D9"/>
        </w:rPr>
      </w:pPr>
      <w:r w:rsidRPr="007D31C0">
        <w:rPr>
          <w:color w:val="262626" w:themeColor="text1" w:themeTint="D9"/>
        </w:rPr>
        <w:t>В 2018-2019 учебном году</w:t>
      </w:r>
      <w:r w:rsidR="00D52881">
        <w:rPr>
          <w:color w:val="262626" w:themeColor="text1" w:themeTint="D9"/>
        </w:rPr>
        <w:t xml:space="preserve"> 5</w:t>
      </w:r>
      <w:r w:rsidR="007D31C0">
        <w:rPr>
          <w:color w:val="262626" w:themeColor="text1" w:themeTint="D9"/>
        </w:rPr>
        <w:t xml:space="preserve">выпускников </w:t>
      </w:r>
      <w:r w:rsidRPr="007D31C0">
        <w:rPr>
          <w:color w:val="262626" w:themeColor="text1" w:themeTint="D9"/>
        </w:rPr>
        <w:t>имели возм</w:t>
      </w:r>
      <w:r w:rsidR="007D31C0">
        <w:rPr>
          <w:color w:val="262626" w:themeColor="text1" w:themeTint="D9"/>
        </w:rPr>
        <w:t xml:space="preserve">ожность в дальнейшем продолжать </w:t>
      </w:r>
      <w:r w:rsidRPr="007D31C0">
        <w:rPr>
          <w:color w:val="262626" w:themeColor="text1" w:themeTint="D9"/>
        </w:rPr>
        <w:t>свое</w:t>
      </w:r>
      <w:r w:rsidR="00CD383A" w:rsidRPr="007D31C0">
        <w:rPr>
          <w:color w:val="262626" w:themeColor="text1" w:themeTint="D9"/>
        </w:rPr>
        <w:t xml:space="preserve"> обучение </w:t>
      </w:r>
      <w:r w:rsidR="007D31C0">
        <w:rPr>
          <w:color w:val="262626" w:themeColor="text1" w:themeTint="D9"/>
        </w:rPr>
        <w:t xml:space="preserve"> в професс</w:t>
      </w:r>
      <w:r w:rsidR="00D52881">
        <w:rPr>
          <w:color w:val="262626" w:themeColor="text1" w:themeTint="D9"/>
        </w:rPr>
        <w:t>и</w:t>
      </w:r>
      <w:r w:rsidR="007D31C0">
        <w:rPr>
          <w:color w:val="262626" w:themeColor="text1" w:themeTint="D9"/>
        </w:rPr>
        <w:t xml:space="preserve">ональных колледжах РД </w:t>
      </w:r>
      <w:r w:rsidR="00CD383A" w:rsidRPr="007D31C0">
        <w:rPr>
          <w:color w:val="262626" w:themeColor="text1" w:themeTint="D9"/>
        </w:rPr>
        <w:t xml:space="preserve">по профессиям </w:t>
      </w:r>
      <w:r w:rsidRPr="007D31C0">
        <w:rPr>
          <w:color w:val="262626" w:themeColor="text1" w:themeTint="D9"/>
        </w:rPr>
        <w:lastRenderedPageBreak/>
        <w:t>«Швея», «Ма</w:t>
      </w:r>
      <w:r w:rsidR="00D52881">
        <w:rPr>
          <w:color w:val="262626" w:themeColor="text1" w:themeTint="D9"/>
        </w:rPr>
        <w:t>ляр (строительный), штукатур». 1 выпускник школы-интерната был направлен</w:t>
      </w:r>
      <w:r w:rsidRPr="007D31C0">
        <w:rPr>
          <w:color w:val="262626" w:themeColor="text1" w:themeTint="D9"/>
        </w:rPr>
        <w:t xml:space="preserve"> на дальнейшее обучение в ГБОУ РД «Центр социально-трудовой адаптации и профориентации им. У.А.</w:t>
      </w:r>
      <w:r w:rsidR="00EB5C14">
        <w:rPr>
          <w:color w:val="262626" w:themeColor="text1" w:themeTint="D9"/>
        </w:rPr>
        <w:t xml:space="preserve"> </w:t>
      </w:r>
      <w:r w:rsidRPr="007D31C0">
        <w:rPr>
          <w:color w:val="262626" w:themeColor="text1" w:themeTint="D9"/>
        </w:rPr>
        <w:t>Муртазалиевой</w:t>
      </w:r>
    </w:p>
    <w:p w:rsidR="00885B38" w:rsidRDefault="00885B38" w:rsidP="00885B38">
      <w:pPr>
        <w:pStyle w:val="1"/>
        <w:ind w:firstLine="720"/>
        <w:jc w:val="both"/>
      </w:pPr>
      <w:r>
        <w:t xml:space="preserve">В 2019-2020 учебном году выпускники школы будут иметь возможность в дальнейшем продолжить </w:t>
      </w:r>
      <w:r w:rsidR="008A65E6">
        <w:t>свое обучение</w:t>
      </w:r>
      <w:r>
        <w:t xml:space="preserve"> по </w:t>
      </w:r>
      <w:r w:rsidR="008A65E6">
        <w:t>профессиям «</w:t>
      </w:r>
      <w:r w:rsidR="00CD383A">
        <w:t>Швея», «Столяр».</w:t>
      </w:r>
    </w:p>
    <w:p w:rsidR="000D67F6" w:rsidRDefault="000D67F6" w:rsidP="00885B38">
      <w:pPr>
        <w:pStyle w:val="1"/>
        <w:ind w:firstLine="720"/>
        <w:jc w:val="both"/>
      </w:pPr>
    </w:p>
    <w:p w:rsidR="00885B38" w:rsidRPr="004F46F6" w:rsidRDefault="00885B38" w:rsidP="000D67F6">
      <w:pPr>
        <w:pStyle w:val="11"/>
        <w:keepNext/>
        <w:keepLines/>
        <w:numPr>
          <w:ilvl w:val="1"/>
          <w:numId w:val="40"/>
        </w:numPr>
        <w:tabs>
          <w:tab w:val="left" w:pos="1261"/>
        </w:tabs>
        <w:rPr>
          <w:color w:val="000000" w:themeColor="text1"/>
        </w:rPr>
      </w:pPr>
      <w:bookmarkStart w:id="36" w:name="bookmark60"/>
      <w:bookmarkStart w:id="37" w:name="bookmark61"/>
      <w:bookmarkStart w:id="38" w:name="bookmark63"/>
      <w:r w:rsidRPr="004F46F6">
        <w:rPr>
          <w:color w:val="000000" w:themeColor="text1"/>
        </w:rPr>
        <w:t>Участие в различных конкурсах, олимпиадах.</w:t>
      </w:r>
      <w:bookmarkEnd w:id="36"/>
      <w:bookmarkEnd w:id="37"/>
      <w:bookmarkEnd w:id="38"/>
    </w:p>
    <w:p w:rsidR="00885B38" w:rsidRPr="003211E4" w:rsidRDefault="00885B38" w:rsidP="00885B38">
      <w:pPr>
        <w:pStyle w:val="11"/>
        <w:keepNext/>
        <w:keepLines/>
        <w:tabs>
          <w:tab w:val="left" w:pos="1261"/>
        </w:tabs>
        <w:ind w:left="720"/>
        <w:jc w:val="both"/>
        <w:rPr>
          <w:color w:val="000000" w:themeColor="text1"/>
        </w:rPr>
      </w:pPr>
    </w:p>
    <w:p w:rsidR="00885B38" w:rsidRPr="003211E4" w:rsidRDefault="00885B38" w:rsidP="00885B38">
      <w:pPr>
        <w:pStyle w:val="1"/>
        <w:ind w:firstLine="720"/>
        <w:jc w:val="both"/>
        <w:rPr>
          <w:color w:val="000000" w:themeColor="text1"/>
        </w:rPr>
      </w:pPr>
      <w:r w:rsidRPr="00885B38">
        <w:rPr>
          <w:color w:val="000000" w:themeColor="text1"/>
        </w:rPr>
        <w:t xml:space="preserve">Эффективность учебной и воспитательной работы прослеживается по </w:t>
      </w:r>
      <w:r w:rsidRPr="003211E4">
        <w:rPr>
          <w:color w:val="000000" w:themeColor="text1"/>
        </w:rPr>
        <w:t>результатам участия обучающихся школы в школьных, районных, республиканских конкурсах, выставках.</w:t>
      </w:r>
    </w:p>
    <w:p w:rsidR="00885B38" w:rsidRPr="003211E4" w:rsidRDefault="00463276" w:rsidP="00885B38">
      <w:pPr>
        <w:pStyle w:val="1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Имеются призовые </w:t>
      </w:r>
      <w:r w:rsidR="00885B38" w:rsidRPr="003211E4">
        <w:rPr>
          <w:color w:val="000000" w:themeColor="text1"/>
        </w:rPr>
        <w:t>места в конкурсах профессионального мастерства, спортивных мероприятиях, выставках, музыкальных конкурсах, и др.:</w:t>
      </w:r>
    </w:p>
    <w:p w:rsidR="00885B38" w:rsidRPr="003211E4" w:rsidRDefault="00885B38" w:rsidP="00885B38">
      <w:pPr>
        <w:pStyle w:val="1"/>
        <w:numPr>
          <w:ilvl w:val="0"/>
          <w:numId w:val="11"/>
        </w:numPr>
        <w:tabs>
          <w:tab w:val="left" w:pos="277"/>
        </w:tabs>
        <w:jc w:val="both"/>
        <w:rPr>
          <w:color w:val="000000" w:themeColor="text1"/>
        </w:rPr>
      </w:pPr>
      <w:bookmarkStart w:id="39" w:name="bookmark64"/>
      <w:bookmarkEnd w:id="39"/>
      <w:r w:rsidRPr="003211E4">
        <w:rPr>
          <w:color w:val="000000" w:themeColor="text1"/>
        </w:rPr>
        <w:t>В</w:t>
      </w:r>
      <w:r w:rsidR="00D52881">
        <w:rPr>
          <w:color w:val="000000" w:themeColor="text1"/>
        </w:rPr>
        <w:t xml:space="preserve"> Гале-концерте</w:t>
      </w:r>
      <w:r w:rsidRPr="003211E4">
        <w:rPr>
          <w:color w:val="000000" w:themeColor="text1"/>
        </w:rPr>
        <w:t xml:space="preserve"> открытом Фестивале</w:t>
      </w:r>
      <w:r w:rsidR="00EB5C14">
        <w:rPr>
          <w:color w:val="000000" w:themeColor="text1"/>
        </w:rPr>
        <w:t xml:space="preserve"> </w:t>
      </w:r>
      <w:r w:rsidRPr="003211E4">
        <w:rPr>
          <w:color w:val="000000" w:themeColor="text1"/>
        </w:rPr>
        <w:t>для детей и молодежи с ограниченными возможностями здоровья</w:t>
      </w:r>
      <w:r w:rsidR="00CE5447">
        <w:rPr>
          <w:color w:val="000000" w:themeColor="text1"/>
        </w:rPr>
        <w:t xml:space="preserve"> «Я и мои друзья» г. Махачкала, </w:t>
      </w:r>
      <w:r w:rsidR="009F226F">
        <w:rPr>
          <w:color w:val="000000" w:themeColor="text1"/>
        </w:rPr>
        <w:t>2018 г.</w:t>
      </w:r>
      <w:r w:rsidR="008A65E6">
        <w:rPr>
          <w:color w:val="000000" w:themeColor="text1"/>
        </w:rPr>
        <w:t xml:space="preserve">, </w:t>
      </w:r>
      <w:r w:rsidR="008A65E6" w:rsidRPr="003211E4">
        <w:rPr>
          <w:color w:val="000000" w:themeColor="text1"/>
        </w:rPr>
        <w:t>2019</w:t>
      </w:r>
      <w:r w:rsidRPr="003211E4">
        <w:rPr>
          <w:color w:val="000000" w:themeColor="text1"/>
        </w:rPr>
        <w:t>г.</w:t>
      </w:r>
      <w:r w:rsidR="004F46F6">
        <w:rPr>
          <w:color w:val="000000" w:themeColor="text1"/>
        </w:rPr>
        <w:t xml:space="preserve">Веселые старты </w:t>
      </w:r>
      <w:r w:rsidR="00CE5447">
        <w:rPr>
          <w:color w:val="000000" w:themeColor="text1"/>
        </w:rPr>
        <w:t xml:space="preserve">среди коррекционных школ </w:t>
      </w:r>
      <w:r w:rsidR="004F46F6">
        <w:rPr>
          <w:color w:val="000000" w:themeColor="text1"/>
        </w:rPr>
        <w:t>«</w:t>
      </w:r>
      <w:r w:rsidR="00093423">
        <w:rPr>
          <w:color w:val="000000" w:themeColor="text1"/>
        </w:rPr>
        <w:t>Каждый достоин п</w:t>
      </w:r>
      <w:r w:rsidR="004F46F6">
        <w:rPr>
          <w:color w:val="000000" w:themeColor="text1"/>
        </w:rPr>
        <w:t>ъедестала»</w:t>
      </w:r>
      <w:r w:rsidR="00093423">
        <w:rPr>
          <w:color w:val="000000" w:themeColor="text1"/>
        </w:rPr>
        <w:t xml:space="preserve"> (2</w:t>
      </w:r>
      <w:r w:rsidRPr="003211E4">
        <w:rPr>
          <w:color w:val="000000" w:themeColor="text1"/>
        </w:rPr>
        <w:t xml:space="preserve"> место</w:t>
      </w:r>
      <w:r w:rsidR="008A65E6" w:rsidRPr="003211E4">
        <w:rPr>
          <w:color w:val="000000" w:themeColor="text1"/>
        </w:rPr>
        <w:t>);</w:t>
      </w:r>
      <w:r w:rsidR="00093423">
        <w:rPr>
          <w:color w:val="000000" w:themeColor="text1"/>
        </w:rPr>
        <w:t xml:space="preserve">2019г. Абилимпикс ( </w:t>
      </w:r>
      <w:r w:rsidR="00CE5447">
        <w:rPr>
          <w:color w:val="000000" w:themeColor="text1"/>
        </w:rPr>
        <w:t>1</w:t>
      </w:r>
      <w:r w:rsidR="008A65E6">
        <w:rPr>
          <w:color w:val="000000" w:themeColor="text1"/>
        </w:rPr>
        <w:t>место).</w:t>
      </w:r>
    </w:p>
    <w:p w:rsidR="00885B38" w:rsidRPr="003211E4" w:rsidRDefault="00885B38" w:rsidP="00885B38">
      <w:pPr>
        <w:pStyle w:val="1"/>
        <w:numPr>
          <w:ilvl w:val="0"/>
          <w:numId w:val="11"/>
        </w:numPr>
        <w:tabs>
          <w:tab w:val="left" w:pos="272"/>
        </w:tabs>
        <w:jc w:val="both"/>
        <w:rPr>
          <w:color w:val="000000" w:themeColor="text1"/>
        </w:rPr>
      </w:pPr>
      <w:bookmarkStart w:id="40" w:name="bookmark65"/>
      <w:bookmarkEnd w:id="40"/>
      <w:r w:rsidRPr="003211E4">
        <w:rPr>
          <w:color w:val="000000" w:themeColor="text1"/>
        </w:rPr>
        <w:t>Республиканские соревнования «Старты надежд» среди  сборных команд коррекционных</w:t>
      </w:r>
      <w:r w:rsidR="00D52881">
        <w:rPr>
          <w:color w:val="000000" w:themeColor="text1"/>
        </w:rPr>
        <w:t xml:space="preserve"> общеобразовательных </w:t>
      </w:r>
      <w:r w:rsidRPr="003211E4">
        <w:rPr>
          <w:color w:val="000000" w:themeColor="text1"/>
        </w:rPr>
        <w:t xml:space="preserve"> учреждений (2 место)</w:t>
      </w:r>
      <w:r>
        <w:rPr>
          <w:color w:val="000000" w:themeColor="text1"/>
        </w:rPr>
        <w:t xml:space="preserve"> 2018г.,</w:t>
      </w:r>
      <w:r w:rsidR="00463276">
        <w:rPr>
          <w:color w:val="000000" w:themeColor="text1"/>
        </w:rPr>
        <w:t>(2место)</w:t>
      </w:r>
      <w:r>
        <w:rPr>
          <w:color w:val="000000" w:themeColor="text1"/>
        </w:rPr>
        <w:t xml:space="preserve"> 2019г.</w:t>
      </w:r>
      <w:r w:rsidRPr="003211E4">
        <w:rPr>
          <w:color w:val="000000" w:themeColor="text1"/>
        </w:rPr>
        <w:t>;</w:t>
      </w:r>
    </w:p>
    <w:p w:rsidR="00885B38" w:rsidRPr="003211E4" w:rsidRDefault="00885B38" w:rsidP="00885B38">
      <w:pPr>
        <w:pStyle w:val="1"/>
        <w:numPr>
          <w:ilvl w:val="0"/>
          <w:numId w:val="11"/>
        </w:numPr>
        <w:tabs>
          <w:tab w:val="left" w:pos="282"/>
        </w:tabs>
        <w:jc w:val="both"/>
        <w:rPr>
          <w:color w:val="000000" w:themeColor="text1"/>
        </w:rPr>
      </w:pPr>
      <w:bookmarkStart w:id="41" w:name="bookmark66"/>
      <w:bookmarkEnd w:id="41"/>
      <w:r w:rsidRPr="003211E4">
        <w:rPr>
          <w:color w:val="000000" w:themeColor="text1"/>
        </w:rPr>
        <w:t>Открытый Фестиваль детского и юношеского творчества детей с ограниченными возможностями здоровья «Парус надежды» в номинациях: «Декоративно-прикладное искусство», «Изобразительное искусство», «Музыкально-исполнительское искусство», «Хор</w:t>
      </w:r>
      <w:r w:rsidR="00CE5447">
        <w:rPr>
          <w:color w:val="000000" w:themeColor="text1"/>
        </w:rPr>
        <w:t>еографическое искусство» (1,2,</w:t>
      </w:r>
      <w:r w:rsidRPr="003211E4">
        <w:rPr>
          <w:color w:val="000000" w:themeColor="text1"/>
        </w:rPr>
        <w:t>места);</w:t>
      </w:r>
      <w:r w:rsidR="00463276">
        <w:rPr>
          <w:color w:val="000000" w:themeColor="text1"/>
        </w:rPr>
        <w:t xml:space="preserve"> ГБУ «Центр русского языка и литературы» второй  тур </w:t>
      </w:r>
      <w:r w:rsidR="00ED4F09">
        <w:rPr>
          <w:color w:val="000000" w:themeColor="text1"/>
        </w:rPr>
        <w:t xml:space="preserve"> фестиваля</w:t>
      </w:r>
      <w:r w:rsidR="00463276">
        <w:rPr>
          <w:color w:val="000000" w:themeColor="text1"/>
        </w:rPr>
        <w:t xml:space="preserve">  «</w:t>
      </w:r>
      <w:r w:rsidR="00CE5447">
        <w:rPr>
          <w:color w:val="000000" w:themeColor="text1"/>
        </w:rPr>
        <w:t xml:space="preserve"> Русская народная</w:t>
      </w:r>
      <w:r w:rsidR="00463276">
        <w:rPr>
          <w:color w:val="000000" w:themeColor="text1"/>
        </w:rPr>
        <w:t xml:space="preserve"> сказка» </w:t>
      </w:r>
      <w:r w:rsidR="00ED4F09">
        <w:rPr>
          <w:color w:val="000000" w:themeColor="text1"/>
        </w:rPr>
        <w:t>2018 год, (1 место), 3 тур  2019 г. (1место)</w:t>
      </w:r>
    </w:p>
    <w:p w:rsidR="00885B38" w:rsidRDefault="00885B38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885B38" w:rsidRDefault="000D67F6" w:rsidP="000D67F6">
      <w:pPr>
        <w:pStyle w:val="11"/>
        <w:keepNext/>
        <w:keepLines/>
        <w:tabs>
          <w:tab w:val="left" w:pos="1261"/>
        </w:tabs>
      </w:pPr>
      <w:bookmarkStart w:id="42" w:name="bookmark68"/>
      <w:bookmarkStart w:id="43" w:name="bookmark69"/>
      <w:bookmarkStart w:id="44" w:name="bookmark71"/>
      <w:r>
        <w:t>2.7</w:t>
      </w:r>
      <w:r w:rsidR="00885B38">
        <w:t>.Кадровый состав.</w:t>
      </w:r>
      <w:bookmarkEnd w:id="42"/>
      <w:bookmarkEnd w:id="43"/>
      <w:bookmarkEnd w:id="44"/>
    </w:p>
    <w:p w:rsidR="002D2B91" w:rsidRPr="008D1477" w:rsidRDefault="002D2B91" w:rsidP="00885B38">
      <w:pPr>
        <w:pStyle w:val="11"/>
        <w:keepNext/>
        <w:keepLines/>
        <w:tabs>
          <w:tab w:val="left" w:pos="1261"/>
        </w:tabs>
        <w:jc w:val="both"/>
      </w:pPr>
    </w:p>
    <w:p w:rsidR="002D2B91" w:rsidRDefault="008A65E6" w:rsidP="000D67F6">
      <w:pPr>
        <w:pStyle w:val="1"/>
        <w:spacing w:line="240" w:lineRule="auto"/>
        <w:ind w:firstLine="720"/>
        <w:jc w:val="both"/>
      </w:pPr>
      <w:r>
        <w:t>В образовательном</w:t>
      </w:r>
      <w:r w:rsidR="00EB5C14">
        <w:t xml:space="preserve"> </w:t>
      </w:r>
      <w:r>
        <w:t>учреждении учебно</w:t>
      </w:r>
      <w:r w:rsidR="002D2B91">
        <w:t>-воспитательный процесс осущест</w:t>
      </w:r>
      <w:r w:rsidR="00ED4F09">
        <w:t xml:space="preserve">вляют </w:t>
      </w:r>
      <w:r w:rsidR="00ED4F09" w:rsidRPr="008A65E6">
        <w:t>47</w:t>
      </w:r>
      <w:r w:rsidR="002D2B91">
        <w:t>педагогов, из них:</w:t>
      </w:r>
    </w:p>
    <w:p w:rsidR="002D2B91" w:rsidRPr="008A65E6" w:rsidRDefault="002D2B91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45" w:name="bookmark72"/>
      <w:bookmarkEnd w:id="45"/>
      <w:r w:rsidRPr="008A65E6">
        <w:rPr>
          <w:rFonts w:ascii="Times New Roman" w:hAnsi="Times New Roman" w:cs="Times New Roman"/>
          <w:sz w:val="28"/>
          <w:szCs w:val="28"/>
        </w:rPr>
        <w:t>директор - 1 чел.;</w:t>
      </w:r>
    </w:p>
    <w:p w:rsidR="002D2B91" w:rsidRPr="008A65E6" w:rsidRDefault="002D2B91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46" w:name="bookmark73"/>
      <w:bookmarkEnd w:id="46"/>
      <w:r w:rsidRPr="008A65E6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-2 чел.;</w:t>
      </w:r>
    </w:p>
    <w:p w:rsidR="002D2B91" w:rsidRPr="008A65E6" w:rsidRDefault="00ED4F09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47" w:name="bookmark74"/>
      <w:bookmarkEnd w:id="47"/>
      <w:r w:rsidRPr="008A65E6">
        <w:rPr>
          <w:rFonts w:ascii="Times New Roman" w:hAnsi="Times New Roman" w:cs="Times New Roman"/>
          <w:sz w:val="28"/>
          <w:szCs w:val="28"/>
        </w:rPr>
        <w:t>учителей - 18</w:t>
      </w:r>
      <w:r w:rsidR="002D2B91" w:rsidRPr="008A65E6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2D2B91" w:rsidRPr="008A65E6" w:rsidRDefault="00ED4F09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A65E6">
        <w:rPr>
          <w:rFonts w:ascii="Times New Roman" w:hAnsi="Times New Roman" w:cs="Times New Roman"/>
          <w:sz w:val="28"/>
          <w:szCs w:val="28"/>
        </w:rPr>
        <w:t>воспитателей – 22</w:t>
      </w:r>
      <w:r w:rsidR="002D2B91" w:rsidRPr="008A65E6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2D2B91" w:rsidRPr="008A65E6" w:rsidRDefault="00ED4F09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48" w:name="bookmark75"/>
      <w:bookmarkEnd w:id="48"/>
      <w:r w:rsidRPr="008A65E6">
        <w:rPr>
          <w:rFonts w:ascii="Times New Roman" w:hAnsi="Times New Roman" w:cs="Times New Roman"/>
          <w:sz w:val="28"/>
          <w:szCs w:val="28"/>
        </w:rPr>
        <w:t>учитель-логопед -1</w:t>
      </w:r>
      <w:r w:rsidR="002D2B91" w:rsidRPr="008A65E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D2B91" w:rsidRPr="008A65E6" w:rsidRDefault="002D2B91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49" w:name="bookmark76"/>
      <w:bookmarkEnd w:id="49"/>
      <w:r w:rsidRPr="008A65E6">
        <w:rPr>
          <w:rFonts w:ascii="Times New Roman" w:hAnsi="Times New Roman" w:cs="Times New Roman"/>
          <w:sz w:val="28"/>
          <w:szCs w:val="28"/>
        </w:rPr>
        <w:t>педагог-психолог -1 человек;</w:t>
      </w:r>
    </w:p>
    <w:p w:rsidR="002D2B91" w:rsidRPr="008A65E6" w:rsidRDefault="002D2B91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50" w:name="bookmark77"/>
      <w:bookmarkEnd w:id="50"/>
      <w:r w:rsidRPr="008A65E6">
        <w:rPr>
          <w:rFonts w:ascii="Times New Roman" w:hAnsi="Times New Roman" w:cs="Times New Roman"/>
          <w:sz w:val="28"/>
          <w:szCs w:val="28"/>
        </w:rPr>
        <w:t>социальный педагог - 1 чел;</w:t>
      </w:r>
    </w:p>
    <w:p w:rsidR="00FB028F" w:rsidRPr="008A65E6" w:rsidRDefault="002D2B91" w:rsidP="008A65E6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bookmarkStart w:id="51" w:name="bookmark78"/>
      <w:bookmarkEnd w:id="51"/>
      <w:r w:rsidRPr="008A65E6">
        <w:rPr>
          <w:rFonts w:ascii="Times New Roman" w:hAnsi="Times New Roman" w:cs="Times New Roman"/>
          <w:sz w:val="28"/>
          <w:szCs w:val="28"/>
        </w:rPr>
        <w:t>педагог-библиотекарь - 1 человек</w:t>
      </w:r>
    </w:p>
    <w:p w:rsidR="008436F4" w:rsidRPr="008A65E6" w:rsidRDefault="008436F4" w:rsidP="008A65E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D67F6" w:rsidRDefault="000D67F6" w:rsidP="000D67F6">
      <w:pPr>
        <w:pStyle w:val="aa"/>
      </w:pPr>
    </w:p>
    <w:p w:rsidR="002D2B91" w:rsidRPr="000D67F6" w:rsidRDefault="002D2B91" w:rsidP="002D2B91">
      <w:pPr>
        <w:pStyle w:val="aa"/>
        <w:jc w:val="center"/>
      </w:pPr>
      <w:r w:rsidRPr="000D67F6">
        <w:lastRenderedPageBreak/>
        <w:t>Таблица 1. Возрастная структура педагогического коллектива.</w:t>
      </w:r>
    </w:p>
    <w:p w:rsidR="002D2B91" w:rsidRPr="00ED4F09" w:rsidRDefault="002D2B91" w:rsidP="002D2B91">
      <w:pPr>
        <w:pStyle w:val="aa"/>
        <w:jc w:val="center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84"/>
        <w:gridCol w:w="1035"/>
        <w:gridCol w:w="1111"/>
        <w:gridCol w:w="6163"/>
      </w:tblGrid>
      <w:tr w:rsidR="002D2B91" w:rsidRPr="00ED4F09" w:rsidTr="004D3D39">
        <w:trPr>
          <w:trHeight w:hRule="exact" w:val="389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B91" w:rsidRPr="00FE7B79" w:rsidRDefault="002D2B91" w:rsidP="0022578E">
            <w:pPr>
              <w:pStyle w:val="a8"/>
              <w:spacing w:before="200" w:line="240" w:lineRule="auto"/>
              <w:rPr>
                <w:color w:val="262626" w:themeColor="text1" w:themeTint="D9"/>
              </w:rPr>
            </w:pPr>
            <w:r w:rsidRPr="00FE7B79">
              <w:rPr>
                <w:color w:val="262626" w:themeColor="text1" w:themeTint="D9"/>
              </w:rPr>
              <w:t>Возраст</w:t>
            </w:r>
          </w:p>
        </w:tc>
        <w:tc>
          <w:tcPr>
            <w:tcW w:w="8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B91" w:rsidRPr="00FE7B79" w:rsidRDefault="002D2B91" w:rsidP="0022578E">
            <w:pPr>
              <w:pStyle w:val="a8"/>
              <w:spacing w:line="240" w:lineRule="auto"/>
              <w:ind w:firstLine="820"/>
              <w:rPr>
                <w:color w:val="262626" w:themeColor="text1" w:themeTint="D9"/>
              </w:rPr>
            </w:pPr>
            <w:r w:rsidRPr="00FE7B79">
              <w:rPr>
                <w:color w:val="262626" w:themeColor="text1" w:themeTint="D9"/>
              </w:rPr>
              <w:t>Всего</w:t>
            </w:r>
          </w:p>
        </w:tc>
      </w:tr>
      <w:tr w:rsidR="002D2B91" w:rsidRPr="00ED4F09" w:rsidTr="004D3D39">
        <w:trPr>
          <w:trHeight w:hRule="exact" w:val="758"/>
          <w:jc w:val="center"/>
        </w:trPr>
        <w:tc>
          <w:tcPr>
            <w:tcW w:w="2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2B91" w:rsidRPr="00FE7B79" w:rsidRDefault="002D2B91" w:rsidP="0022578E">
            <w:pPr>
              <w:rPr>
                <w:color w:val="262626" w:themeColor="text1" w:themeTint="D9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B91" w:rsidRPr="00FE7B79" w:rsidRDefault="002D2B91" w:rsidP="0022578E">
            <w:pPr>
              <w:pStyle w:val="a8"/>
              <w:spacing w:line="271" w:lineRule="auto"/>
              <w:ind w:firstLine="820"/>
              <w:rPr>
                <w:color w:val="262626" w:themeColor="text1" w:themeTint="D9"/>
              </w:rPr>
            </w:pPr>
            <w:r w:rsidRPr="00FE7B79">
              <w:rPr>
                <w:color w:val="262626" w:themeColor="text1" w:themeTint="D9"/>
              </w:rPr>
              <w:t>Число учителей, чел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FE7B79" w:rsidRDefault="002D2B91" w:rsidP="0022578E">
            <w:pPr>
              <w:pStyle w:val="a8"/>
              <w:spacing w:line="240" w:lineRule="auto"/>
              <w:ind w:firstLine="800"/>
              <w:rPr>
                <w:color w:val="262626" w:themeColor="text1" w:themeTint="D9"/>
              </w:rPr>
            </w:pPr>
            <w:r w:rsidRPr="00FE7B79">
              <w:rPr>
                <w:color w:val="262626" w:themeColor="text1" w:themeTint="D9"/>
              </w:rPr>
              <w:t>Доля,%</w:t>
            </w:r>
          </w:p>
        </w:tc>
      </w:tr>
      <w:tr w:rsidR="002D2B91" w:rsidRPr="00ED4F09" w:rsidTr="004D3D39">
        <w:trPr>
          <w:trHeight w:hRule="exact" w:val="584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до 2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1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 xml:space="preserve"> 2</w:t>
            </w:r>
            <w:r w:rsidR="002D2B91" w:rsidRPr="000D67F6">
              <w:t>%</w:t>
            </w:r>
          </w:p>
        </w:tc>
        <w:tc>
          <w:tcPr>
            <w:tcW w:w="6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spacing w:before="80" w:line="218" w:lineRule="auto"/>
              <w:ind w:left="1060"/>
              <w:rPr>
                <w:color w:val="FF0000"/>
                <w:sz w:val="20"/>
                <w:szCs w:val="2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  <w:r w:rsidRPr="00ED4F09">
              <w:rPr>
                <w:noProof/>
                <w:color w:val="FF0000"/>
              </w:rPr>
              <w:drawing>
                <wp:inline distT="0" distB="0" distL="0" distR="0">
                  <wp:extent cx="3724275" cy="2571750"/>
                  <wp:effectExtent l="0" t="0" r="9525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rPr>
                <w:color w:val="FF0000"/>
              </w:rPr>
            </w:pPr>
          </w:p>
          <w:p w:rsidR="002D2B91" w:rsidRPr="00ED4F09" w:rsidRDefault="002D2B91" w:rsidP="0022578E">
            <w:pPr>
              <w:tabs>
                <w:tab w:val="left" w:pos="1395"/>
              </w:tabs>
              <w:rPr>
                <w:color w:val="FF0000"/>
              </w:rPr>
            </w:pPr>
            <w:r w:rsidRPr="00ED4F09">
              <w:rPr>
                <w:color w:val="FF0000"/>
              </w:rPr>
              <w:tab/>
            </w:r>
          </w:p>
        </w:tc>
      </w:tr>
      <w:tr w:rsidR="002D2B91" w:rsidRPr="00ED4F09" w:rsidTr="004D3D39">
        <w:trPr>
          <w:trHeight w:hRule="exact" w:val="717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25-30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1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 xml:space="preserve"> 2</w:t>
            </w:r>
            <w:r w:rsidR="002D2B91" w:rsidRPr="000D67F6">
              <w:t>%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rPr>
                <w:color w:val="FF0000"/>
              </w:rPr>
            </w:pPr>
          </w:p>
        </w:tc>
      </w:tr>
      <w:tr w:rsidR="002D2B91" w:rsidRPr="00ED4F09" w:rsidTr="004D3D39">
        <w:trPr>
          <w:trHeight w:hRule="exact" w:val="559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31-40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13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28</w:t>
            </w:r>
            <w:r w:rsidR="002D2B91" w:rsidRPr="000D67F6">
              <w:t>%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rPr>
                <w:color w:val="FF0000"/>
              </w:rPr>
            </w:pPr>
          </w:p>
        </w:tc>
      </w:tr>
      <w:tr w:rsidR="002D2B91" w:rsidRPr="00ED4F09" w:rsidTr="004D3D39">
        <w:trPr>
          <w:trHeight w:hRule="exact" w:val="823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41-5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11</w:t>
            </w:r>
            <w:r w:rsidR="002D2B91" w:rsidRPr="000D67F6">
              <w:t xml:space="preserve">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23</w:t>
            </w:r>
            <w:r w:rsidR="002D2B91" w:rsidRPr="000D67F6">
              <w:t>%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rPr>
                <w:color w:val="FF0000"/>
              </w:rPr>
            </w:pPr>
          </w:p>
        </w:tc>
      </w:tr>
      <w:tr w:rsidR="002D2B91" w:rsidRPr="00ED4F09" w:rsidTr="004D3D39">
        <w:trPr>
          <w:trHeight w:hRule="exact" w:val="56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56-6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13</w:t>
            </w:r>
            <w:r w:rsidR="002D2B91" w:rsidRPr="000D67F6">
              <w:t xml:space="preserve">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28</w:t>
            </w:r>
            <w:r w:rsidR="002D2B91" w:rsidRPr="000D67F6">
              <w:t>%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rPr>
                <w:color w:val="FF0000"/>
              </w:rPr>
            </w:pPr>
          </w:p>
        </w:tc>
      </w:tr>
      <w:tr w:rsidR="002D2B91" w:rsidRPr="00ED4F09" w:rsidTr="004D3D39">
        <w:trPr>
          <w:trHeight w:hRule="exact" w:val="168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свыше 65 л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>8</w:t>
            </w:r>
            <w:r w:rsidR="002D2B91" w:rsidRPr="000D67F6">
              <w:t xml:space="preserve"> че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</w:pPr>
            <w:r w:rsidRPr="000D67F6">
              <w:t xml:space="preserve"> 17</w:t>
            </w:r>
            <w:r w:rsidR="002D2B91" w:rsidRPr="000D67F6">
              <w:t>%</w:t>
            </w:r>
          </w:p>
        </w:tc>
        <w:tc>
          <w:tcPr>
            <w:tcW w:w="6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pStyle w:val="a8"/>
              <w:rPr>
                <w:color w:val="FF0000"/>
              </w:rPr>
            </w:pPr>
          </w:p>
        </w:tc>
      </w:tr>
      <w:tr w:rsidR="002D2B91" w:rsidRPr="00ED4F09" w:rsidTr="004D3D39">
        <w:trPr>
          <w:trHeight w:hRule="exact" w:val="701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Pr="000D67F6" w:rsidRDefault="002D2B91" w:rsidP="0022578E">
            <w:pPr>
              <w:pStyle w:val="a8"/>
              <w:spacing w:line="240" w:lineRule="auto"/>
            </w:pPr>
            <w:r w:rsidRPr="000D67F6">
              <w:t>Итого: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Pr="000D67F6" w:rsidRDefault="00A17AB6" w:rsidP="0022578E">
            <w:pPr>
              <w:pStyle w:val="a8"/>
              <w:spacing w:line="240" w:lineRule="auto"/>
              <w:jc w:val="center"/>
            </w:pPr>
            <w:r w:rsidRPr="000D67F6">
              <w:t>47</w:t>
            </w:r>
            <w:r w:rsidR="002D2B91" w:rsidRPr="000D67F6">
              <w:t>чел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Pr="00ED4F09" w:rsidRDefault="002D2B91" w:rsidP="0022578E">
            <w:pPr>
              <w:rPr>
                <w:color w:val="FF0000"/>
                <w:sz w:val="10"/>
                <w:szCs w:val="10"/>
              </w:rPr>
            </w:pPr>
          </w:p>
        </w:tc>
      </w:tr>
    </w:tbl>
    <w:p w:rsidR="002D2B91" w:rsidRPr="002D2B91" w:rsidRDefault="002D2B91" w:rsidP="002D2B91">
      <w:pPr>
        <w:pStyle w:val="aa"/>
        <w:jc w:val="center"/>
      </w:pPr>
    </w:p>
    <w:p w:rsidR="002D2B91" w:rsidRPr="002D2B91" w:rsidRDefault="002D2B91" w:rsidP="002D2B91">
      <w:pPr>
        <w:pStyle w:val="aa"/>
        <w:jc w:val="center"/>
      </w:pPr>
    </w:p>
    <w:p w:rsidR="002D2B91" w:rsidRPr="000D67F6" w:rsidRDefault="002D2B91" w:rsidP="002D2B91">
      <w:pPr>
        <w:pStyle w:val="1"/>
        <w:ind w:firstLine="720"/>
        <w:jc w:val="both"/>
      </w:pPr>
      <w:r w:rsidRPr="000D67F6">
        <w:t>П</w:t>
      </w:r>
      <w:r w:rsidR="00A17AB6" w:rsidRPr="000D67F6">
        <w:t>о данным таблицы 1 видно, что 83</w:t>
      </w:r>
      <w:r w:rsidRPr="000D67F6">
        <w:t xml:space="preserve"> % составляют педагоги, возраст которых с 31 до 55 лет. Это свидетельствует, что  в ОУ педагоги с  большим опытом работы, что влияет на качество учебно-воспитательного процесса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Все педагоги им</w:t>
      </w:r>
      <w:r w:rsidR="00A23C95" w:rsidRPr="000D67F6">
        <w:t>еют высшее образование. Из них 10</w:t>
      </w:r>
      <w:r w:rsidRPr="000D67F6">
        <w:t xml:space="preserve"> педагогов имеют высшее специальное образование по профилю (учителя трудового обучения, педагог- психолог).</w:t>
      </w:r>
    </w:p>
    <w:p w:rsidR="00885B38" w:rsidRDefault="00885B38" w:rsidP="00885B38">
      <w:pPr>
        <w:pStyle w:val="11"/>
        <w:keepNext/>
        <w:keepLines/>
        <w:tabs>
          <w:tab w:val="left" w:pos="1261"/>
        </w:tabs>
        <w:ind w:left="720"/>
        <w:jc w:val="both"/>
      </w:pPr>
    </w:p>
    <w:p w:rsidR="002D2B91" w:rsidRDefault="002D2B91" w:rsidP="002D2B91">
      <w:pPr>
        <w:pStyle w:val="1"/>
        <w:ind w:firstLine="720"/>
        <w:jc w:val="both"/>
      </w:pPr>
      <w:r>
        <w:t>Таблица 2.Распределение педагогических работников по уровню квалификации.</w:t>
      </w:r>
    </w:p>
    <w:p w:rsidR="000D67F6" w:rsidRDefault="000D67F6" w:rsidP="000D67F6">
      <w:pPr>
        <w:pStyle w:val="1"/>
        <w:jc w:val="both"/>
      </w:pPr>
    </w:p>
    <w:tbl>
      <w:tblPr>
        <w:tblOverlap w:val="never"/>
        <w:tblW w:w="101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81"/>
        <w:gridCol w:w="2612"/>
        <w:gridCol w:w="2552"/>
      </w:tblGrid>
      <w:tr w:rsidR="002D2B91" w:rsidTr="008A65E6">
        <w:trPr>
          <w:trHeight w:hRule="exact" w:val="758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B91" w:rsidRDefault="002D2B91" w:rsidP="0022578E">
            <w:pPr>
              <w:pStyle w:val="a8"/>
              <w:spacing w:line="240" w:lineRule="auto"/>
              <w:ind w:firstLine="140"/>
            </w:pPr>
            <w:r>
              <w:t>Категор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B91" w:rsidRDefault="002D2B91" w:rsidP="0022578E">
            <w:pPr>
              <w:pStyle w:val="a8"/>
              <w:ind w:firstLine="800"/>
            </w:pPr>
            <w:r>
              <w:t>Количество педаго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Default="002D2B91" w:rsidP="0022578E">
            <w:pPr>
              <w:pStyle w:val="a8"/>
              <w:spacing w:line="240" w:lineRule="auto"/>
              <w:ind w:firstLine="820"/>
            </w:pPr>
            <w:r>
              <w:t>Доля,%</w:t>
            </w:r>
          </w:p>
        </w:tc>
      </w:tr>
      <w:tr w:rsidR="002D2B91" w:rsidTr="008A65E6">
        <w:trPr>
          <w:trHeight w:hRule="exact" w:val="510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B91" w:rsidRDefault="002D2B91" w:rsidP="0022578E">
            <w:pPr>
              <w:pStyle w:val="a8"/>
              <w:spacing w:line="240" w:lineRule="auto"/>
            </w:pPr>
            <w:r>
              <w:t>Высш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B91" w:rsidRDefault="00580E7C" w:rsidP="0022578E">
            <w:pPr>
              <w:pStyle w:val="a8"/>
              <w:spacing w:line="240" w:lineRule="auto"/>
              <w:ind w:firstLine="800"/>
            </w:pPr>
            <w:r>
              <w:t>18</w:t>
            </w:r>
            <w:r w:rsidR="002D2B91">
              <w:t xml:space="preserve"> 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B91" w:rsidRDefault="00A25409" w:rsidP="0022578E">
            <w:pPr>
              <w:pStyle w:val="a8"/>
              <w:spacing w:line="240" w:lineRule="auto"/>
              <w:ind w:firstLine="820"/>
            </w:pPr>
            <w:r>
              <w:t>16</w:t>
            </w:r>
            <w:r w:rsidR="002D2B91">
              <w:t>%</w:t>
            </w:r>
          </w:p>
        </w:tc>
      </w:tr>
      <w:tr w:rsidR="002D2B91" w:rsidTr="008A65E6">
        <w:trPr>
          <w:trHeight w:hRule="exact" w:val="560"/>
          <w:jc w:val="center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Default="002D2B91" w:rsidP="0022578E">
            <w:pPr>
              <w:pStyle w:val="a8"/>
              <w:spacing w:line="240" w:lineRule="auto"/>
            </w:pPr>
            <w:r>
              <w:t>Перв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91" w:rsidRDefault="00580E7C" w:rsidP="0022578E">
            <w:pPr>
              <w:pStyle w:val="a8"/>
              <w:spacing w:line="240" w:lineRule="auto"/>
              <w:ind w:firstLine="800"/>
            </w:pPr>
            <w:r>
              <w:t>5</w:t>
            </w:r>
            <w:r w:rsidR="002D2B91">
              <w:t>че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B91" w:rsidRDefault="00580E7C" w:rsidP="0022578E">
            <w:pPr>
              <w:pStyle w:val="a8"/>
              <w:spacing w:line="240" w:lineRule="auto"/>
              <w:ind w:firstLine="820"/>
            </w:pPr>
            <w:r>
              <w:t>6</w:t>
            </w:r>
            <w:r w:rsidR="00A25409">
              <w:t>6,5</w:t>
            </w:r>
            <w:r w:rsidR="002D2B91">
              <w:t>%</w:t>
            </w:r>
          </w:p>
        </w:tc>
      </w:tr>
    </w:tbl>
    <w:p w:rsidR="00885B38" w:rsidRDefault="00885B38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2D2B91" w:rsidRDefault="002D2B91" w:rsidP="002D2B91">
      <w:pPr>
        <w:pStyle w:val="1"/>
        <w:tabs>
          <w:tab w:val="left" w:pos="5611"/>
        </w:tabs>
        <w:ind w:firstLine="720"/>
        <w:jc w:val="both"/>
      </w:pPr>
      <w:r>
        <w:t xml:space="preserve">По данным таблицы видно, что 17,5% </w:t>
      </w:r>
      <w:r w:rsidR="008A65E6">
        <w:t>педагогов без</w:t>
      </w:r>
      <w:r>
        <w:t xml:space="preserve"> квалификационной</w:t>
      </w:r>
    </w:p>
    <w:p w:rsidR="002D2B91" w:rsidRDefault="002D2B91" w:rsidP="002D2B91">
      <w:pPr>
        <w:pStyle w:val="1"/>
        <w:jc w:val="both"/>
      </w:pPr>
      <w:r>
        <w:lastRenderedPageBreak/>
        <w:t>категории. Это можно объяснить тем, что в школе работают педагоги стаж которых в данной профессии не превышает 2-х лет.</w:t>
      </w:r>
    </w:p>
    <w:p w:rsidR="002D2B91" w:rsidRDefault="002D2B91" w:rsidP="002D2B91">
      <w:pPr>
        <w:pStyle w:val="1"/>
        <w:jc w:val="both"/>
      </w:pPr>
    </w:p>
    <w:p w:rsidR="00A23C95" w:rsidRDefault="00A23C95" w:rsidP="00E5326C">
      <w:pPr>
        <w:pStyle w:val="1"/>
        <w:spacing w:after="560" w:line="240" w:lineRule="auto"/>
        <w:jc w:val="center"/>
      </w:pPr>
      <w:r>
        <w:t xml:space="preserve">Количество </w:t>
      </w:r>
      <w:r w:rsidR="002D2B91">
        <w:t>работников, награжденных государственными,</w:t>
      </w:r>
      <w:r w:rsidR="002D2B91">
        <w:br/>
        <w:t>ведомственными и региональными наградами</w:t>
      </w:r>
    </w:p>
    <w:p w:rsidR="00A23C95" w:rsidRDefault="00E65ED2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52" w:name="bookmark79"/>
      <w:bookmarkEnd w:id="52"/>
      <w:r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="00A23C95">
        <w:rPr>
          <w:rFonts w:ascii="Times New Roman" w:hAnsi="Times New Roman" w:cs="Times New Roman"/>
          <w:sz w:val="28"/>
          <w:szCs w:val="28"/>
        </w:rPr>
        <w:t xml:space="preserve"> звание «Заслуженный работник образования РД»</w:t>
      </w:r>
      <w:r w:rsidR="00A00F11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2D2B91" w:rsidRPr="00D92C44" w:rsidRDefault="002D2B91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2C44">
        <w:rPr>
          <w:rFonts w:ascii="Times New Roman" w:hAnsi="Times New Roman" w:cs="Times New Roman"/>
          <w:sz w:val="28"/>
          <w:szCs w:val="28"/>
        </w:rPr>
        <w:t>Почетное зв</w:t>
      </w:r>
      <w:r w:rsidR="00A00F11">
        <w:rPr>
          <w:rFonts w:ascii="Times New Roman" w:hAnsi="Times New Roman" w:cs="Times New Roman"/>
          <w:sz w:val="28"/>
          <w:szCs w:val="28"/>
        </w:rPr>
        <w:t>ание «Заслуженный учитель РД</w:t>
      </w:r>
      <w:r w:rsidR="00A23C95">
        <w:rPr>
          <w:rFonts w:ascii="Times New Roman" w:hAnsi="Times New Roman" w:cs="Times New Roman"/>
          <w:sz w:val="28"/>
          <w:szCs w:val="28"/>
        </w:rPr>
        <w:t>» (3</w:t>
      </w:r>
      <w:r w:rsidRPr="00D92C44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2D2B91" w:rsidRPr="00D92C44" w:rsidRDefault="002D2B91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53" w:name="bookmark80"/>
      <w:bookmarkEnd w:id="53"/>
      <w:r w:rsidRPr="00D92C44">
        <w:rPr>
          <w:rFonts w:ascii="Times New Roman" w:hAnsi="Times New Roman" w:cs="Times New Roman"/>
          <w:sz w:val="28"/>
          <w:szCs w:val="28"/>
        </w:rPr>
        <w:t>Почетное звание «Почетный ра</w:t>
      </w:r>
      <w:r w:rsidR="00A23C95">
        <w:rPr>
          <w:rFonts w:ascii="Times New Roman" w:hAnsi="Times New Roman" w:cs="Times New Roman"/>
          <w:sz w:val="28"/>
          <w:szCs w:val="28"/>
        </w:rPr>
        <w:t>ботник общего образования РФ» (8</w:t>
      </w:r>
      <w:r w:rsidRPr="00D92C44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2D2B91" w:rsidRPr="00D92C44" w:rsidRDefault="002D2B91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54" w:name="bookmark81"/>
      <w:bookmarkEnd w:id="54"/>
      <w:r w:rsidRPr="00D92C44">
        <w:rPr>
          <w:rFonts w:ascii="Times New Roman" w:hAnsi="Times New Roman" w:cs="Times New Roman"/>
          <w:sz w:val="28"/>
          <w:szCs w:val="28"/>
        </w:rPr>
        <w:t>Нагрудный знак и звани</w:t>
      </w:r>
      <w:r w:rsidR="00A23C95">
        <w:rPr>
          <w:rFonts w:ascii="Times New Roman" w:hAnsi="Times New Roman" w:cs="Times New Roman"/>
          <w:sz w:val="28"/>
          <w:szCs w:val="28"/>
        </w:rPr>
        <w:t>е «Отличник образования РД» (</w:t>
      </w:r>
      <w:r w:rsidR="00A00F11">
        <w:rPr>
          <w:rFonts w:ascii="Times New Roman" w:hAnsi="Times New Roman" w:cs="Times New Roman"/>
          <w:sz w:val="28"/>
          <w:szCs w:val="28"/>
        </w:rPr>
        <w:t>1</w:t>
      </w:r>
      <w:r w:rsidRPr="00D92C44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A00F11" w:rsidRDefault="00A00F11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55" w:name="bookmark82"/>
      <w:bookmarkStart w:id="56" w:name="bookmark84"/>
      <w:bookmarkEnd w:id="55"/>
      <w:bookmarkEnd w:id="56"/>
      <w:r>
        <w:rPr>
          <w:rFonts w:ascii="Times New Roman" w:hAnsi="Times New Roman" w:cs="Times New Roman"/>
          <w:sz w:val="28"/>
          <w:szCs w:val="28"/>
        </w:rPr>
        <w:t>Почетная грамота РФ (1)</w:t>
      </w:r>
    </w:p>
    <w:p w:rsidR="002D2B91" w:rsidRPr="00D92C44" w:rsidRDefault="002D2B91" w:rsidP="002D2B9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2C44">
        <w:rPr>
          <w:rFonts w:ascii="Times New Roman" w:hAnsi="Times New Roman" w:cs="Times New Roman"/>
          <w:sz w:val="28"/>
          <w:szCs w:val="28"/>
        </w:rPr>
        <w:t>Благодарность</w:t>
      </w:r>
      <w:r w:rsidR="00A00F11">
        <w:rPr>
          <w:rFonts w:ascii="Times New Roman" w:hAnsi="Times New Roman" w:cs="Times New Roman"/>
          <w:sz w:val="28"/>
          <w:szCs w:val="28"/>
        </w:rPr>
        <w:t xml:space="preserve"> РФ</w:t>
      </w:r>
      <w:r w:rsidRPr="00D92C44">
        <w:rPr>
          <w:rFonts w:ascii="Times New Roman" w:hAnsi="Times New Roman" w:cs="Times New Roman"/>
          <w:sz w:val="28"/>
          <w:szCs w:val="28"/>
        </w:rPr>
        <w:t>(1 чел.)</w:t>
      </w:r>
    </w:p>
    <w:p w:rsidR="00885B38" w:rsidRDefault="00885B38" w:rsidP="00B53705">
      <w:pPr>
        <w:rPr>
          <w:rFonts w:ascii="Times New Roman" w:hAnsi="Times New Roman" w:cs="Times New Roman"/>
          <w:b/>
          <w:sz w:val="28"/>
          <w:szCs w:val="28"/>
        </w:rPr>
      </w:pPr>
    </w:p>
    <w:p w:rsidR="002D2B91" w:rsidRDefault="002D2B91" w:rsidP="002D2B91">
      <w:pPr>
        <w:pStyle w:val="1"/>
        <w:ind w:firstLine="720"/>
        <w:jc w:val="both"/>
      </w:pPr>
      <w:r>
        <w:t>Рост методического мастерства учителей в 2018-2019</w:t>
      </w:r>
      <w:r w:rsidR="008A65E6">
        <w:t>учебном году</w:t>
      </w:r>
      <w:r w:rsidR="00EB5C14">
        <w:t xml:space="preserve"> </w:t>
      </w:r>
      <w:r w:rsidR="008A65E6">
        <w:t>осуществлялся через</w:t>
      </w:r>
      <w:r>
        <w:t xml:space="preserve">: </w:t>
      </w:r>
    </w:p>
    <w:p w:rsidR="002D2B91" w:rsidRDefault="00A00F11" w:rsidP="002D2B91">
      <w:pPr>
        <w:pStyle w:val="1"/>
        <w:ind w:firstLine="720"/>
        <w:jc w:val="both"/>
      </w:pPr>
      <w:r>
        <w:t>-</w:t>
      </w:r>
      <w:r w:rsidR="002D2B91">
        <w:t xml:space="preserve"> повышение квалификации</w:t>
      </w:r>
      <w:r>
        <w:t xml:space="preserve"> в процессе аттестации и курсовой переподготовки</w:t>
      </w:r>
    </w:p>
    <w:p w:rsidR="002D2B91" w:rsidRDefault="002D2B91" w:rsidP="002D2B91">
      <w:pPr>
        <w:pStyle w:val="1"/>
        <w:spacing w:line="257" w:lineRule="auto"/>
        <w:ind w:firstLine="220"/>
        <w:jc w:val="both"/>
      </w:pPr>
      <w:r>
        <w:rPr>
          <w:sz w:val="30"/>
          <w:szCs w:val="30"/>
        </w:rPr>
        <w:t xml:space="preserve">• </w:t>
      </w:r>
      <w:r>
        <w:t>на базе ГБОУ ДПО «Дагестанский институт развития образования» по профессиональной программе «Иновационная деятельность работы учителя – дефектолога» (38чел) –</w:t>
      </w:r>
      <w:r w:rsidR="008A65E6">
        <w:t xml:space="preserve"> в объеме</w:t>
      </w:r>
      <w:r>
        <w:t xml:space="preserve"> 72час</w:t>
      </w:r>
      <w:r w:rsidR="008A65E6">
        <w:t>а</w:t>
      </w:r>
      <w:r>
        <w:t>.</w:t>
      </w:r>
    </w:p>
    <w:p w:rsidR="002D2B91" w:rsidRPr="000D67F6" w:rsidRDefault="002D2B91" w:rsidP="00D607B7">
      <w:pPr>
        <w:pStyle w:val="1"/>
        <w:spacing w:line="240" w:lineRule="auto"/>
        <w:ind w:firstLine="740"/>
        <w:jc w:val="both"/>
      </w:pPr>
      <w:r w:rsidRPr="000D67F6">
        <w:t>В течение 2019 года педагоги активно распространяли свой педагогический опыт:</w:t>
      </w:r>
      <w:r w:rsidR="00A00F11" w:rsidRPr="000D67F6">
        <w:t xml:space="preserve"> Ла</w:t>
      </w:r>
      <w:r w:rsidR="00D607B7" w:rsidRPr="000D67F6">
        <w:t>тифова З.А., Гаджибалаева И.А., Меджидова З.А., Рамазанова Л.Э., Исмаилова Н.К., Рагимханова М.А., Магомедзагирова К.Э.</w:t>
      </w:r>
      <w:r w:rsidRPr="000D67F6">
        <w:t xml:space="preserve"> участвовали в семинаре «Использование специальных учебно-методических комплектов издательства «Просвещение» для реализации особых образовательных потребностей детей с ОВЗ в условиях ведения ФГОС общего образования обучающихся с ОВЗ»;</w:t>
      </w:r>
    </w:p>
    <w:p w:rsidR="002D2B91" w:rsidRPr="000D67F6" w:rsidRDefault="00D607B7" w:rsidP="00D607B7">
      <w:pPr>
        <w:pStyle w:val="1"/>
        <w:spacing w:line="240" w:lineRule="auto"/>
        <w:jc w:val="both"/>
      </w:pPr>
      <w:r w:rsidRPr="000D67F6">
        <w:t>Рагимханова А.К., Исмаилова Н.К</w:t>
      </w:r>
      <w:r w:rsidR="002D2B91" w:rsidRPr="000D67F6">
        <w:t xml:space="preserve"> приняли участие в круглом столе на тему «Актуальность вопросов развития творческих способностей у детей и молодежи с ОВЗ»; </w:t>
      </w:r>
    </w:p>
    <w:p w:rsidR="002D2B91" w:rsidRPr="000D67F6" w:rsidRDefault="00D607B7" w:rsidP="002D2B91">
      <w:pPr>
        <w:pStyle w:val="1"/>
        <w:numPr>
          <w:ilvl w:val="0"/>
          <w:numId w:val="11"/>
        </w:numPr>
        <w:tabs>
          <w:tab w:val="left" w:pos="282"/>
        </w:tabs>
        <w:jc w:val="both"/>
      </w:pPr>
      <w:bookmarkStart w:id="57" w:name="bookmark95"/>
      <w:bookmarkEnd w:id="57"/>
      <w:r w:rsidRPr="000D67F6">
        <w:t>Курбанова С.А.</w:t>
      </w:r>
      <w:r w:rsidR="002D2B91" w:rsidRPr="000D67F6">
        <w:t>. участвовала в Республиканском конкурсе  «Учитель года»;</w:t>
      </w:r>
    </w:p>
    <w:p w:rsidR="00E5326C" w:rsidRDefault="00D607B7" w:rsidP="008A65E6">
      <w:pPr>
        <w:pStyle w:val="1"/>
        <w:numPr>
          <w:ilvl w:val="0"/>
          <w:numId w:val="11"/>
        </w:numPr>
        <w:tabs>
          <w:tab w:val="left" w:pos="272"/>
        </w:tabs>
        <w:jc w:val="both"/>
      </w:pPr>
      <w:bookmarkStart w:id="58" w:name="bookmark67"/>
      <w:bookmarkEnd w:id="58"/>
      <w:r w:rsidRPr="000D67F6">
        <w:t>Казиев М.Я.</w:t>
      </w:r>
      <w:r w:rsidR="002D2B91" w:rsidRPr="000D67F6">
        <w:t>. принял участие в Республиканском конкурсе среди детей с ограниченными возможностями здоровья «Лучший по профессии».</w:t>
      </w:r>
    </w:p>
    <w:p w:rsidR="008A65E6" w:rsidRPr="00E5326C" w:rsidRDefault="008A65E6" w:rsidP="008A65E6">
      <w:pPr>
        <w:pStyle w:val="1"/>
        <w:tabs>
          <w:tab w:val="left" w:pos="272"/>
        </w:tabs>
        <w:jc w:val="both"/>
      </w:pPr>
    </w:p>
    <w:p w:rsidR="002D2B91" w:rsidRPr="000D67F6" w:rsidRDefault="000D67F6" w:rsidP="000D67F6">
      <w:pPr>
        <w:pStyle w:val="11"/>
        <w:keepNext/>
        <w:keepLines/>
        <w:tabs>
          <w:tab w:val="left" w:pos="1066"/>
        </w:tabs>
        <w:spacing w:after="180"/>
      </w:pPr>
      <w:bookmarkStart w:id="59" w:name="bookmark101"/>
      <w:bookmarkStart w:id="60" w:name="bookmark102"/>
      <w:bookmarkStart w:id="61" w:name="bookmark104"/>
      <w:r>
        <w:t>2.8</w:t>
      </w:r>
      <w:r w:rsidR="002D2B91" w:rsidRPr="000D67F6">
        <w:t>.Материально-техническое обеспечение и оснащенность</w:t>
      </w:r>
      <w:bookmarkEnd w:id="59"/>
      <w:bookmarkEnd w:id="60"/>
      <w:bookmarkEnd w:id="61"/>
    </w:p>
    <w:p w:rsidR="002D2B91" w:rsidRPr="000D67F6" w:rsidRDefault="00D607B7" w:rsidP="0042145E">
      <w:pPr>
        <w:pStyle w:val="1"/>
        <w:ind w:firstLine="360"/>
        <w:jc w:val="both"/>
      </w:pPr>
      <w:r w:rsidRPr="000D67F6">
        <w:t xml:space="preserve">ГКОУ РД «Республиканская </w:t>
      </w:r>
      <w:r w:rsidR="002D2B91" w:rsidRPr="000D67F6">
        <w:t xml:space="preserve"> специальная  (коррекционная) общеобразовательная школа-интернат» функционирует в </w:t>
      </w:r>
      <w:r w:rsidR="0042145E" w:rsidRPr="000D67F6">
        <w:t xml:space="preserve">отдельном учебном корпусе. Школа </w:t>
      </w:r>
      <w:r w:rsidR="002D2B91" w:rsidRPr="000D67F6">
        <w:t xml:space="preserve"> располагает</w:t>
      </w:r>
      <w:r w:rsidR="0042145E" w:rsidRPr="000D67F6">
        <w:t xml:space="preserve"> приспособленным</w:t>
      </w:r>
      <w:r w:rsidR="002D2B91" w:rsidRPr="000D67F6">
        <w:t xml:space="preserve"> с</w:t>
      </w:r>
      <w:r w:rsidR="00035362" w:rsidRPr="000D67F6">
        <w:t xml:space="preserve">портивным залом, </w:t>
      </w:r>
      <w:r w:rsidR="002D2B91" w:rsidRPr="000D67F6">
        <w:t>библиотекой с фондом художественной, научно-популярной, методической и учебной литературы. Библиотечный фонд ежегодно пополняется учебной литературой. Это связано с поэтапным переходом классов на ФГОС ОВЗ. Общее количеств</w:t>
      </w:r>
      <w:r w:rsidR="0042145E" w:rsidRPr="000D67F6">
        <w:t>о учебных кабинетов в школе – 10. Имеются 3мастерские: швейная,  столярная,  обувная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lastRenderedPageBreak/>
        <w:t>Работают медицинский кабинет, кабине</w:t>
      </w:r>
      <w:r w:rsidR="00D77D05" w:rsidRPr="000D67F6">
        <w:t>ты педагога-психолога, логопеда</w:t>
      </w:r>
      <w:r w:rsidRPr="000D67F6">
        <w:t>. В специализированных кабинетах выполняются санитарно-гигиенические нормы и требования к оснащению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В школе-и</w:t>
      </w:r>
      <w:r w:rsidR="00D77D05" w:rsidRPr="000D67F6">
        <w:t>нтернате имеется столовая на 60</w:t>
      </w:r>
      <w:r w:rsidRPr="000D67F6">
        <w:t xml:space="preserve"> посадочных мест, работающая в соответствии с утвержденным 10-дневным меню. В школе организован питьевой режим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Школа-интернат имеет ограждение по всему периметру здания, что соответствует установленным требованиям к антитеррористической безопасности учреждений круглосуточного пребывания людей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Охрана школы-интер</w:t>
      </w:r>
      <w:r w:rsidR="00B767F1">
        <w:t>ната осуществляется ЧОП «Беркут</w:t>
      </w:r>
      <w:r w:rsidRPr="000D67F6">
        <w:t>». Школа оборудована системами видео наблюдения, пожарной сигнализации, оповещения. Все системы соответствует действующим нормативам и современным требованиям. Проводятся регулярные (ежемесячные) мероприятия по обслуживанию данных систем. Имеются акты соответствия и работоспособности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Система видеонаблюдения включае</w:t>
      </w:r>
      <w:r w:rsidR="00D77D05" w:rsidRPr="000D67F6">
        <w:t>т 4 камеры: 3</w:t>
      </w:r>
      <w:r w:rsidRPr="000D67F6">
        <w:t xml:space="preserve"> - вн</w:t>
      </w:r>
      <w:r w:rsidR="00A25409" w:rsidRPr="000D67F6">
        <w:t>ешние</w:t>
      </w:r>
      <w:r w:rsidR="00D77D05" w:rsidRPr="000D67F6">
        <w:t>, имею</w:t>
      </w:r>
      <w:r w:rsidR="00A25409" w:rsidRPr="000D67F6">
        <w:t>щие функцию записи, 1 внутренняя</w:t>
      </w:r>
      <w:r w:rsidRPr="000D67F6">
        <w:t>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В наличии имеется необходимое количество средств пожаротушения.</w:t>
      </w:r>
    </w:p>
    <w:p w:rsidR="002D2B91" w:rsidRPr="000D67F6" w:rsidRDefault="002D2B91" w:rsidP="002D2B91">
      <w:pPr>
        <w:pStyle w:val="1"/>
        <w:ind w:firstLine="720"/>
        <w:jc w:val="both"/>
      </w:pPr>
      <w:r w:rsidRPr="000D67F6">
        <w:t>На организованном посту охраны есть стационарный телефон с определителем номера и кнопка экстренного вызова полиции.</w:t>
      </w:r>
    </w:p>
    <w:p w:rsidR="002D2B91" w:rsidRPr="000D67F6" w:rsidRDefault="0022558F" w:rsidP="002D2B91">
      <w:pPr>
        <w:pStyle w:val="1"/>
        <w:ind w:firstLine="740"/>
        <w:jc w:val="both"/>
      </w:pPr>
      <w:r w:rsidRPr="000D67F6">
        <w:t xml:space="preserve">Входные  ворота </w:t>
      </w:r>
      <w:r w:rsidR="002D2B91" w:rsidRPr="000D67F6">
        <w:t xml:space="preserve"> запираются на замок.</w:t>
      </w:r>
    </w:p>
    <w:p w:rsidR="002D2B91" w:rsidRPr="000D67F6" w:rsidRDefault="002D2B91" w:rsidP="002D2B91">
      <w:pPr>
        <w:pStyle w:val="1"/>
        <w:jc w:val="both"/>
      </w:pPr>
      <w:r w:rsidRPr="000D67F6">
        <w:t>Имеется:</w:t>
      </w:r>
    </w:p>
    <w:p w:rsidR="002D2B91" w:rsidRPr="000D67F6" w:rsidRDefault="002D2B91" w:rsidP="002D2B91">
      <w:pPr>
        <w:pStyle w:val="1"/>
        <w:numPr>
          <w:ilvl w:val="0"/>
          <w:numId w:val="11"/>
        </w:numPr>
        <w:tabs>
          <w:tab w:val="left" w:pos="705"/>
        </w:tabs>
        <w:ind w:firstLine="380"/>
        <w:jc w:val="both"/>
      </w:pPr>
      <w:bookmarkStart w:id="62" w:name="bookmark105"/>
      <w:bookmarkEnd w:id="62"/>
      <w:r w:rsidRPr="000D67F6">
        <w:t xml:space="preserve">официальный сайт учреждения </w:t>
      </w:r>
      <w:hyperlink r:id="rId9" w:history="1">
        <w:r w:rsidR="0022558F" w:rsidRPr="000D67F6">
          <w:rPr>
            <w:rStyle w:val="af"/>
            <w:color w:val="auto"/>
          </w:rPr>
          <w:t>http://</w:t>
        </w:r>
        <w:r w:rsidR="0022558F" w:rsidRPr="000D67F6">
          <w:rPr>
            <w:rStyle w:val="af"/>
            <w:color w:val="auto"/>
            <w:lang w:val="en-US"/>
          </w:rPr>
          <w:t>dagestanschool</w:t>
        </w:r>
        <w:r w:rsidR="0022558F" w:rsidRPr="000D67F6">
          <w:rPr>
            <w:rStyle w:val="af"/>
            <w:color w:val="auto"/>
          </w:rPr>
          <w:t>.</w:t>
        </w:r>
        <w:r w:rsidR="0022558F" w:rsidRPr="000D67F6">
          <w:rPr>
            <w:rStyle w:val="af"/>
            <w:color w:val="auto"/>
            <w:lang w:val="en-US"/>
          </w:rPr>
          <w:t>ru</w:t>
        </w:r>
      </w:hyperlink>
    </w:p>
    <w:p w:rsidR="002D2B91" w:rsidRPr="000D67F6" w:rsidRDefault="002D2B91" w:rsidP="002D2B91">
      <w:pPr>
        <w:pStyle w:val="1"/>
        <w:numPr>
          <w:ilvl w:val="0"/>
          <w:numId w:val="11"/>
        </w:numPr>
        <w:tabs>
          <w:tab w:val="left" w:pos="705"/>
        </w:tabs>
        <w:spacing w:line="240" w:lineRule="auto"/>
        <w:ind w:left="800" w:hanging="380"/>
        <w:jc w:val="both"/>
      </w:pPr>
      <w:bookmarkStart w:id="63" w:name="bookmark106"/>
      <w:bookmarkEnd w:id="63"/>
      <w:r w:rsidRPr="000D67F6">
        <w:t>доступ к информационным ресурсам Интер</w:t>
      </w:r>
      <w:r w:rsidR="0022558F" w:rsidRPr="000D67F6">
        <w:t>нета</w:t>
      </w:r>
      <w:r w:rsidRPr="000D67F6">
        <w:t>;</w:t>
      </w:r>
    </w:p>
    <w:p w:rsidR="002D2B91" w:rsidRPr="000D67F6" w:rsidRDefault="002D2B91" w:rsidP="002D2B91">
      <w:pPr>
        <w:pStyle w:val="1"/>
        <w:spacing w:line="259" w:lineRule="auto"/>
        <w:ind w:left="720" w:hanging="300"/>
        <w:jc w:val="both"/>
      </w:pPr>
      <w:r w:rsidRPr="000D67F6">
        <w:rPr>
          <w:sz w:val="24"/>
          <w:szCs w:val="24"/>
        </w:rPr>
        <w:t xml:space="preserve">- </w:t>
      </w:r>
      <w:bookmarkStart w:id="64" w:name="bookmark109"/>
      <w:bookmarkStart w:id="65" w:name="bookmark107"/>
      <w:bookmarkStart w:id="66" w:name="bookmark108"/>
      <w:bookmarkStart w:id="67" w:name="bookmark110"/>
      <w:bookmarkEnd w:id="64"/>
      <w:r w:rsidRPr="000D67F6">
        <w:t>Внешние связи школы.</w:t>
      </w:r>
      <w:bookmarkEnd w:id="65"/>
      <w:bookmarkEnd w:id="66"/>
      <w:bookmarkEnd w:id="67"/>
    </w:p>
    <w:p w:rsidR="002D2B91" w:rsidRPr="000D67F6" w:rsidRDefault="002D2B91" w:rsidP="002D2B91">
      <w:pPr>
        <w:pStyle w:val="1"/>
        <w:ind w:firstLine="740"/>
        <w:jc w:val="both"/>
      </w:pPr>
      <w:r w:rsidRPr="000D67F6">
        <w:t>Коллектив школы активно сотрудничает с организациями, учреждениями, предприятиями социума.</w:t>
      </w:r>
    </w:p>
    <w:p w:rsidR="002D2B91" w:rsidRPr="000D67F6" w:rsidRDefault="002D2B91" w:rsidP="0022558F">
      <w:pPr>
        <w:pStyle w:val="1"/>
        <w:ind w:firstLine="740"/>
        <w:jc w:val="both"/>
      </w:pPr>
      <w:r w:rsidRPr="000D67F6">
        <w:t>Связь с другими учреждениями для обеспечения культурного воспитания и организация досуга учащихся:</w:t>
      </w:r>
      <w:bookmarkStart w:id="68" w:name="bookmark111"/>
      <w:bookmarkEnd w:id="68"/>
    </w:p>
    <w:p w:rsidR="002D2B91" w:rsidRPr="000D67F6" w:rsidRDefault="002D2B91" w:rsidP="002D2B91">
      <w:pPr>
        <w:pStyle w:val="1"/>
        <w:numPr>
          <w:ilvl w:val="0"/>
          <w:numId w:val="11"/>
        </w:numPr>
        <w:tabs>
          <w:tab w:val="left" w:pos="705"/>
        </w:tabs>
      </w:pPr>
      <w:bookmarkStart w:id="69" w:name="bookmark112"/>
      <w:bookmarkStart w:id="70" w:name="bookmark117"/>
      <w:bookmarkEnd w:id="69"/>
      <w:bookmarkEnd w:id="70"/>
      <w:r w:rsidRPr="000D67F6">
        <w:t>Центральная районная библиотека;</w:t>
      </w:r>
    </w:p>
    <w:p w:rsidR="002D2B91" w:rsidRPr="000D67F6" w:rsidRDefault="002D2B91" w:rsidP="002D2B91">
      <w:pPr>
        <w:pStyle w:val="1"/>
        <w:numPr>
          <w:ilvl w:val="0"/>
          <w:numId w:val="11"/>
        </w:numPr>
        <w:tabs>
          <w:tab w:val="left" w:pos="705"/>
        </w:tabs>
      </w:pPr>
      <w:bookmarkStart w:id="71" w:name="bookmark118"/>
      <w:bookmarkEnd w:id="71"/>
      <w:r w:rsidRPr="000D67F6">
        <w:t>Волонтерское движение</w:t>
      </w:r>
      <w:r w:rsidR="00EB5C14">
        <w:t xml:space="preserve"> </w:t>
      </w:r>
      <w:r w:rsidRPr="000D67F6">
        <w:t>районного центра;</w:t>
      </w:r>
    </w:p>
    <w:p w:rsidR="002D2B91" w:rsidRPr="000D67F6" w:rsidRDefault="0022558F" w:rsidP="002D2B91">
      <w:pPr>
        <w:pStyle w:val="1"/>
        <w:numPr>
          <w:ilvl w:val="0"/>
          <w:numId w:val="11"/>
        </w:numPr>
        <w:tabs>
          <w:tab w:val="left" w:pos="705"/>
        </w:tabs>
      </w:pPr>
      <w:r w:rsidRPr="000D67F6">
        <w:t xml:space="preserve">Музыкальная </w:t>
      </w:r>
      <w:r w:rsidR="00E65ED2" w:rsidRPr="000D67F6">
        <w:t>школа.</w:t>
      </w:r>
    </w:p>
    <w:p w:rsidR="00E65ED2" w:rsidRPr="00E5326C" w:rsidRDefault="00E65ED2" w:rsidP="00B767F1">
      <w:pPr>
        <w:pStyle w:val="11"/>
        <w:keepNext/>
        <w:keepLines/>
        <w:tabs>
          <w:tab w:val="left" w:pos="387"/>
        </w:tabs>
        <w:spacing w:after="220"/>
        <w:jc w:val="left"/>
        <w:rPr>
          <w:bCs w:val="0"/>
        </w:rPr>
      </w:pPr>
      <w:bookmarkStart w:id="72" w:name="bookmark119"/>
      <w:bookmarkStart w:id="73" w:name="bookmark120"/>
      <w:bookmarkStart w:id="74" w:name="bookmark121"/>
      <w:bookmarkStart w:id="75" w:name="bookmark123"/>
      <w:bookmarkEnd w:id="72"/>
    </w:p>
    <w:p w:rsidR="002D2B91" w:rsidRDefault="00E5326C" w:rsidP="002D2B91">
      <w:pPr>
        <w:pStyle w:val="11"/>
        <w:keepNext/>
        <w:keepLines/>
        <w:tabs>
          <w:tab w:val="left" w:pos="387"/>
        </w:tabs>
        <w:spacing w:after="220"/>
      </w:pPr>
      <w:r>
        <w:t>2.9</w:t>
      </w:r>
      <w:r w:rsidR="002D2B91">
        <w:t>.А</w:t>
      </w:r>
      <w:bookmarkEnd w:id="73"/>
      <w:bookmarkEnd w:id="74"/>
      <w:bookmarkEnd w:id="75"/>
      <w:r>
        <w:t>нализ и оценка результатов деятельности школы</w:t>
      </w:r>
    </w:p>
    <w:p w:rsidR="002D2B91" w:rsidRDefault="002D2B91" w:rsidP="002D2B91">
      <w:pPr>
        <w:pStyle w:val="1"/>
        <w:ind w:firstLine="660"/>
        <w:jc w:val="both"/>
      </w:pPr>
      <w:r w:rsidRPr="0022558F">
        <w:t>Созданные в ОУ условия организации образовательного процесса способствовали достижению стабильных результатов деятельности школы- интерната. Достижения школы-интерната определяются во многом</w:t>
      </w:r>
      <w:r w:rsidR="00EB5C14">
        <w:t xml:space="preserve"> </w:t>
      </w:r>
      <w:r>
        <w:t>профессиональным уровнем педагогических кадров.</w:t>
      </w:r>
    </w:p>
    <w:p w:rsidR="002D2B91" w:rsidRDefault="0022558F" w:rsidP="002D2B91">
      <w:pPr>
        <w:pStyle w:val="1"/>
        <w:ind w:firstLine="740"/>
        <w:jc w:val="both"/>
      </w:pPr>
      <w:r>
        <w:t xml:space="preserve">ГКОУ РД </w:t>
      </w:r>
      <w:r w:rsidR="002D2B91">
        <w:t>«</w:t>
      </w:r>
      <w:r>
        <w:t xml:space="preserve">Республиканская </w:t>
      </w:r>
      <w:r w:rsidR="002D2B91">
        <w:t xml:space="preserve">специальная (коррекционная) </w:t>
      </w:r>
      <w:r w:rsidR="002D2B91">
        <w:lastRenderedPageBreak/>
        <w:t>общеобразовательная школа- интернат» функционировала с целью коррекции отклонений в развитии детей средствами образования и трудовой подготовки, а также социально - психологической реабилитации для последующей интеграции в общество.</w:t>
      </w:r>
    </w:p>
    <w:p w:rsidR="002D2B91" w:rsidRDefault="002D2B91" w:rsidP="002D2B91">
      <w:pPr>
        <w:pStyle w:val="1"/>
        <w:spacing w:after="120"/>
        <w:ind w:firstLine="740"/>
        <w:jc w:val="both"/>
      </w:pPr>
      <w:r>
        <w:t>Организационно-правовая структура отвечала основным направлениям и статусу школы, позволяла выполнять требования адаптированных основных общеобразовательных программ. Правовое обеспечение в целом соответствовало требованиям устава. Школа оперативно реагировала на изменения в законодательстве путем внесения корректив в локальные нормативные акты.</w:t>
      </w:r>
    </w:p>
    <w:p w:rsidR="002D2B91" w:rsidRDefault="002D2B91" w:rsidP="002D2B91">
      <w:pPr>
        <w:pStyle w:val="1"/>
        <w:ind w:firstLine="740"/>
        <w:jc w:val="both"/>
      </w:pPr>
      <w:r>
        <w:t>Образовательный процесс осуществляется в соответствии со спецификой С(К)ОШ, с учетом особенностей обучающихся с умственной отсталостью, регламентируется соответствующими локальными актами.</w:t>
      </w:r>
    </w:p>
    <w:p w:rsidR="002D2B91" w:rsidRDefault="002D2B91" w:rsidP="002D2B91">
      <w:pPr>
        <w:pStyle w:val="1"/>
        <w:ind w:firstLine="740"/>
        <w:jc w:val="both"/>
      </w:pPr>
      <w:r>
        <w:t>В школе осуществлялась система медико-психолого-педагогического сопровождения, воспитательной работы. Создавались условия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внеурочной деятельности.</w:t>
      </w:r>
    </w:p>
    <w:p w:rsidR="002D2B91" w:rsidRPr="00E81C89" w:rsidRDefault="002D2B91" w:rsidP="0022558F">
      <w:pPr>
        <w:pStyle w:val="1"/>
        <w:ind w:firstLine="740"/>
        <w:jc w:val="both"/>
      </w:pPr>
      <w:r>
        <w:t>Образовательный процесс осуществлялся педагогами, владеющими специальными методиками обучения детей с умственной отсталостью.</w:t>
      </w:r>
      <w:r w:rsidR="0022558F">
        <w:t xml:space="preserve"> П</w:t>
      </w:r>
      <w:r w:rsidRPr="00E81C89">
        <w:t>едаго</w:t>
      </w:r>
      <w:r w:rsidR="0022558F">
        <w:t>гический коллектив школы работает</w:t>
      </w:r>
      <w:r w:rsidRPr="00E81C89">
        <w:t xml:space="preserve"> над единой темой</w:t>
      </w:r>
      <w:r w:rsidR="00EB5C14">
        <w:t xml:space="preserve"> </w:t>
      </w:r>
      <w:r w:rsidRPr="00E81C89">
        <w:t>«</w:t>
      </w:r>
      <w:r w:rsidRPr="00E81C89">
        <w:rPr>
          <w:b/>
          <w:bCs/>
          <w:i/>
        </w:rPr>
        <w:t>Формирование коммуникативной компетенции воспитанников школы-интернат</w:t>
      </w:r>
      <w:r w:rsidR="00DD47EF">
        <w:rPr>
          <w:b/>
          <w:bCs/>
          <w:i/>
        </w:rPr>
        <w:t>а,</w:t>
      </w:r>
      <w:r w:rsidRPr="00E81C89">
        <w:rPr>
          <w:b/>
          <w:bCs/>
          <w:i/>
        </w:rPr>
        <w:t xml:space="preserve"> путь развития социально ориентированной личности</w:t>
      </w:r>
      <w:r>
        <w:rPr>
          <w:b/>
          <w:bCs/>
          <w:i/>
        </w:rPr>
        <w:t xml:space="preserve"> в соответствии с ФГОС</w:t>
      </w:r>
      <w:r>
        <w:rPr>
          <w:b/>
          <w:i/>
        </w:rPr>
        <w:t>».</w:t>
      </w:r>
    </w:p>
    <w:p w:rsidR="002D2B91" w:rsidRDefault="002D2B91" w:rsidP="002D2B91">
      <w:pPr>
        <w:pStyle w:val="1"/>
        <w:jc w:val="both"/>
      </w:pPr>
      <w:r>
        <w:rPr>
          <w:u w:val="single"/>
        </w:rPr>
        <w:t>В процессе работы над темой было сделано следующее:</w:t>
      </w:r>
    </w:p>
    <w:p w:rsidR="002D2B91" w:rsidRDefault="002D2B91" w:rsidP="002D2B91">
      <w:pPr>
        <w:pStyle w:val="1"/>
        <w:jc w:val="both"/>
      </w:pPr>
      <w:r>
        <w:t>•освоились и реализовывались ФГОС образования обучающихся с умственной отсталостью;</w:t>
      </w:r>
    </w:p>
    <w:p w:rsidR="002D2B91" w:rsidRDefault="002D2B91" w:rsidP="002D2B91">
      <w:pPr>
        <w:pStyle w:val="1"/>
        <w:numPr>
          <w:ilvl w:val="0"/>
          <w:numId w:val="16"/>
        </w:numPr>
        <w:tabs>
          <w:tab w:val="left" w:pos="218"/>
        </w:tabs>
        <w:jc w:val="both"/>
      </w:pPr>
      <w:bookmarkStart w:id="76" w:name="bookmark124"/>
      <w:bookmarkStart w:id="77" w:name="bookmark125"/>
      <w:bookmarkEnd w:id="76"/>
      <w:bookmarkEnd w:id="77"/>
      <w:r>
        <w:t>разработалось необходимое программно-методическое обеспечение в соответствии с ФГОС;</w:t>
      </w:r>
    </w:p>
    <w:p w:rsidR="002D2B91" w:rsidRDefault="002D2B91" w:rsidP="002D2B91">
      <w:pPr>
        <w:pStyle w:val="1"/>
        <w:jc w:val="both"/>
      </w:pPr>
      <w:r>
        <w:t>•школа востребована родителями и обучающимися; опрос родителей позволил сделать вывод об удовлетворенности профессионализмом педагогов школы, удовлетворенностью качеством оказываемых услуг, стилем взаимоотношений « учитель - ученик»;</w:t>
      </w:r>
    </w:p>
    <w:p w:rsidR="002D2B91" w:rsidRDefault="002D2B91" w:rsidP="002D2B91">
      <w:pPr>
        <w:pStyle w:val="1"/>
        <w:jc w:val="both"/>
      </w:pPr>
      <w:r>
        <w:t>•в школе создана коррекционно-развивающая здоровьесберегающая среда, способствующая личностному развитию каждого ребенка, сохранению его физического и психического здоровья и формированию у него навыков успешной социализации;</w:t>
      </w:r>
    </w:p>
    <w:p w:rsidR="002D2B91" w:rsidRDefault="002D2B91" w:rsidP="002D2B91">
      <w:pPr>
        <w:pStyle w:val="1"/>
        <w:jc w:val="both"/>
      </w:pPr>
      <w:r>
        <w:t>•созданы условия для развития творческой и познавательной активности детей;</w:t>
      </w:r>
    </w:p>
    <w:p w:rsidR="00056812" w:rsidRDefault="002D2B91" w:rsidP="00056812">
      <w:pPr>
        <w:pStyle w:val="1"/>
        <w:jc w:val="both"/>
      </w:pPr>
      <w:r w:rsidRPr="007D78E9">
        <w:t xml:space="preserve">•создан стабильный профессиональный педагогический коллектив, действующей в дружеской атмосфере сотрудничества, способный на современном уровне решать общие педагогические задачи обучения и воспитания в соответствии </w:t>
      </w:r>
      <w:r w:rsidRPr="002D2B91">
        <w:rPr>
          <w:b/>
        </w:rPr>
        <w:t>с</w:t>
      </w:r>
      <w:r w:rsidR="00EB5C14">
        <w:rPr>
          <w:b/>
        </w:rPr>
        <w:t xml:space="preserve"> </w:t>
      </w:r>
      <w:r w:rsidR="00056812">
        <w:lastRenderedPageBreak/>
        <w:t>приоритетными направлениями развития образовательной системы Российской Федерации;</w:t>
      </w:r>
    </w:p>
    <w:p w:rsidR="00056812" w:rsidRDefault="00056812" w:rsidP="00056812">
      <w:pPr>
        <w:pStyle w:val="1"/>
        <w:numPr>
          <w:ilvl w:val="0"/>
          <w:numId w:val="16"/>
        </w:numPr>
        <w:tabs>
          <w:tab w:val="left" w:pos="213"/>
        </w:tabs>
        <w:jc w:val="both"/>
      </w:pPr>
      <w:bookmarkStart w:id="78" w:name="bookmark126"/>
      <w:bookmarkEnd w:id="78"/>
      <w:r>
        <w:t>созданы индивидуальные планы сопровождения детей группы риска.</w:t>
      </w:r>
    </w:p>
    <w:p w:rsidR="00056812" w:rsidRDefault="00056812" w:rsidP="00056812">
      <w:pPr>
        <w:pStyle w:val="1"/>
        <w:jc w:val="both"/>
      </w:pPr>
      <w:r>
        <w:rPr>
          <w:u w:val="single"/>
        </w:rPr>
        <w:t>Работа над единой темой позволила добиться следующих результатов:</w:t>
      </w:r>
    </w:p>
    <w:p w:rsidR="00056812" w:rsidRDefault="00056812" w:rsidP="00056812">
      <w:pPr>
        <w:pStyle w:val="1"/>
        <w:numPr>
          <w:ilvl w:val="0"/>
          <w:numId w:val="16"/>
        </w:numPr>
        <w:tabs>
          <w:tab w:val="left" w:pos="253"/>
        </w:tabs>
        <w:jc w:val="both"/>
      </w:pPr>
      <w:bookmarkStart w:id="79" w:name="bookmark127"/>
      <w:bookmarkEnd w:id="79"/>
      <w:r>
        <w:t>стабильность результатов обучения, воспитания;</w:t>
      </w:r>
    </w:p>
    <w:p w:rsidR="00056812" w:rsidRDefault="00056812" w:rsidP="00056812">
      <w:pPr>
        <w:pStyle w:val="1"/>
        <w:numPr>
          <w:ilvl w:val="0"/>
          <w:numId w:val="16"/>
        </w:numPr>
        <w:tabs>
          <w:tab w:val="left" w:pos="253"/>
        </w:tabs>
        <w:jc w:val="both"/>
      </w:pPr>
      <w:bookmarkStart w:id="80" w:name="bookmark128"/>
      <w:bookmarkEnd w:id="80"/>
      <w:r>
        <w:t>положительная динамика в развитии обучающихся;</w:t>
      </w:r>
    </w:p>
    <w:p w:rsidR="00056812" w:rsidRDefault="00056812" w:rsidP="00056812">
      <w:pPr>
        <w:pStyle w:val="1"/>
        <w:numPr>
          <w:ilvl w:val="0"/>
          <w:numId w:val="16"/>
        </w:numPr>
        <w:tabs>
          <w:tab w:val="left" w:pos="263"/>
        </w:tabs>
        <w:jc w:val="both"/>
      </w:pPr>
      <w:bookmarkStart w:id="81" w:name="bookmark129"/>
      <w:bookmarkEnd w:id="81"/>
      <w:r>
        <w:t>увеличение числа выпускников, ориентированных на продолжение образования после окончания школы;</w:t>
      </w:r>
    </w:p>
    <w:p w:rsidR="00056812" w:rsidRDefault="00056812" w:rsidP="00056812">
      <w:pPr>
        <w:pStyle w:val="1"/>
        <w:numPr>
          <w:ilvl w:val="0"/>
          <w:numId w:val="16"/>
        </w:numPr>
        <w:tabs>
          <w:tab w:val="left" w:pos="253"/>
        </w:tabs>
        <w:jc w:val="both"/>
      </w:pPr>
      <w:bookmarkStart w:id="82" w:name="bookmark130"/>
      <w:bookmarkEnd w:id="82"/>
      <w:r>
        <w:t>увеличение числа детей с допустимым уровнем социальной зрелости;</w:t>
      </w:r>
    </w:p>
    <w:p w:rsidR="00056812" w:rsidRDefault="00056812" w:rsidP="00056812">
      <w:pPr>
        <w:pStyle w:val="1"/>
        <w:spacing w:after="360"/>
        <w:jc w:val="both"/>
      </w:pPr>
      <w:r>
        <w:t xml:space="preserve">•повышение конкурентоспособности, активности обучающихся школы в общественной, спортивной и культурной жизни </w:t>
      </w:r>
      <w:r w:rsidR="00A25409">
        <w:rPr>
          <w:color w:val="FF0000"/>
        </w:rPr>
        <w:t>.</w:t>
      </w:r>
    </w:p>
    <w:p w:rsidR="00056812" w:rsidRDefault="00E5326C" w:rsidP="00056812">
      <w:pPr>
        <w:pStyle w:val="11"/>
        <w:keepNext/>
        <w:keepLines/>
        <w:tabs>
          <w:tab w:val="left" w:pos="364"/>
        </w:tabs>
      </w:pPr>
      <w:bookmarkStart w:id="83" w:name="bookmark131"/>
      <w:bookmarkStart w:id="84" w:name="bookmark132"/>
      <w:bookmarkStart w:id="85" w:name="bookmark134"/>
      <w:r>
        <w:t>3</w:t>
      </w:r>
      <w:r w:rsidR="00056812">
        <w:t>.ОСНОВАНИЕМ ДЛЯ РАЗРАБОТКИ ПРОГРАММЫ</w:t>
      </w:r>
      <w:bookmarkEnd w:id="83"/>
      <w:bookmarkEnd w:id="84"/>
      <w:bookmarkEnd w:id="85"/>
    </w:p>
    <w:p w:rsidR="00056812" w:rsidRDefault="00056812" w:rsidP="00056812">
      <w:pPr>
        <w:pStyle w:val="11"/>
        <w:keepNext/>
        <w:keepLines/>
        <w:tabs>
          <w:tab w:val="left" w:pos="364"/>
        </w:tabs>
      </w:pPr>
    </w:p>
    <w:p w:rsidR="00056812" w:rsidRPr="003779B8" w:rsidRDefault="00056812" w:rsidP="00056812">
      <w:pPr>
        <w:pStyle w:val="1"/>
        <w:ind w:firstLine="740"/>
        <w:jc w:val="both"/>
      </w:pPr>
      <w:r w:rsidRPr="003779B8">
        <w:t>Основаниями для разработки программы послужили: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66" w:lineRule="auto"/>
        <w:jc w:val="both"/>
      </w:pPr>
      <w:bookmarkStart w:id="86" w:name="bookmark135"/>
      <w:bookmarkEnd w:id="86"/>
      <w:r w:rsidRPr="003779B8">
        <w:t>Модернизация российского образования и глобальные задачи, которые она поставила перед образовательными учреждениями.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71" w:lineRule="auto"/>
        <w:jc w:val="both"/>
      </w:pPr>
      <w:bookmarkStart w:id="87" w:name="bookmark136"/>
      <w:bookmarkEnd w:id="87"/>
      <w:r w:rsidRPr="003779B8">
        <w:t>Федеральный проект «Современная школа» национального проекта «Образование», направленного на поддержку образования обучающихся с ограниченными возможностями здоровья.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59" w:lineRule="auto"/>
        <w:jc w:val="both"/>
      </w:pPr>
      <w:bookmarkStart w:id="88" w:name="bookmark137"/>
      <w:bookmarkEnd w:id="88"/>
      <w:r w:rsidRPr="003779B8">
        <w:t>Самообследование.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59" w:lineRule="auto"/>
        <w:jc w:val="both"/>
      </w:pPr>
      <w:bookmarkStart w:id="89" w:name="bookmark138"/>
      <w:bookmarkEnd w:id="89"/>
      <w:r w:rsidRPr="003779B8">
        <w:t>Современные требования к содержанию и качеству образования лиц с ОВЗ.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66" w:lineRule="auto"/>
        <w:ind w:left="160" w:hanging="160"/>
        <w:jc w:val="both"/>
      </w:pPr>
      <w:bookmarkStart w:id="90" w:name="bookmark139"/>
      <w:bookmarkEnd w:id="90"/>
      <w:r w:rsidRPr="003779B8">
        <w:t>Современные требования к профессиональным компетенциям педагогов, педагогическому росту.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spacing w:line="266" w:lineRule="auto"/>
        <w:ind w:left="160" w:hanging="160"/>
        <w:jc w:val="both"/>
      </w:pPr>
      <w:bookmarkStart w:id="91" w:name="bookmark140"/>
      <w:bookmarkEnd w:id="91"/>
      <w:r w:rsidRPr="003779B8">
        <w:t>Требования к психолого-педагогическому сопровождению как учащихся, так и их законных представителей</w:t>
      </w:r>
    </w:p>
    <w:p w:rsidR="00056812" w:rsidRPr="003779B8" w:rsidRDefault="007D78E9" w:rsidP="00056812">
      <w:pPr>
        <w:pStyle w:val="1"/>
        <w:numPr>
          <w:ilvl w:val="0"/>
          <w:numId w:val="16"/>
        </w:numPr>
        <w:tabs>
          <w:tab w:val="left" w:pos="683"/>
        </w:tabs>
        <w:spacing w:line="269" w:lineRule="auto"/>
        <w:ind w:left="160" w:hanging="160"/>
        <w:jc w:val="both"/>
      </w:pPr>
      <w:bookmarkStart w:id="92" w:name="bookmark141"/>
      <w:bookmarkEnd w:id="92"/>
      <w:r>
        <w:t>Требовани</w:t>
      </w:r>
      <w:r w:rsidR="00056812" w:rsidRPr="003779B8">
        <w:t>я к материально-техническому оснащению, обеспечивающему качество, доступность и здоровьесберегающую составляющую в постоянно изменяющемся мире.</w:t>
      </w:r>
    </w:p>
    <w:p w:rsidR="00056812" w:rsidRPr="003779B8" w:rsidRDefault="00056812" w:rsidP="00056812">
      <w:pPr>
        <w:pStyle w:val="1"/>
        <w:ind w:left="160" w:firstLine="580"/>
        <w:jc w:val="both"/>
      </w:pPr>
      <w:r w:rsidRPr="003779B8">
        <w:t>Все вышеуказанные аспекты позволили определить перспективные задачи для развития образовательного учреждения, разработки и реализации Программы развития школы на 2020-2024 гг.: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683"/>
        </w:tabs>
        <w:jc w:val="both"/>
      </w:pPr>
      <w:bookmarkStart w:id="93" w:name="bookmark142"/>
      <w:bookmarkEnd w:id="93"/>
      <w:r w:rsidRPr="003779B8">
        <w:t>создание еще более успешного и эффективного воспитательно</w:t>
      </w:r>
      <w:r w:rsidRPr="003779B8">
        <w:softHyphen/>
      </w:r>
      <w:r>
        <w:t>-</w:t>
      </w:r>
      <w:r w:rsidRPr="003779B8">
        <w:t>образовательного пространства как среды развития и саморазвития личности ребенка с ограниченными возможностями здоровья, способствующей достижению оптимального уровня психофизического здоровья, формирующей у обучающихся коммуникативные навыки, правосообразное поведение, способности к успешной социализации в обществе;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706"/>
        </w:tabs>
        <w:spacing w:line="271" w:lineRule="auto"/>
        <w:jc w:val="both"/>
      </w:pPr>
      <w:bookmarkStart w:id="94" w:name="bookmark143"/>
      <w:bookmarkEnd w:id="94"/>
      <w:r w:rsidRPr="003779B8">
        <w:t xml:space="preserve">создание здоровьесберегающей среды в школе, обеспечивающей укрепление здоровья участников образовательного процесса, через совершенствование </w:t>
      </w:r>
      <w:r w:rsidRPr="003779B8">
        <w:lastRenderedPageBreak/>
        <w:t>физкультурн</w:t>
      </w:r>
      <w:r w:rsidR="007D78E9">
        <w:t xml:space="preserve">о </w:t>
      </w:r>
      <w:r w:rsidRPr="003779B8">
        <w:t>-оздоровительной работы и работы по формированию навыков здорового образа жизни, а также через развитие материально-технического и кадрового обеспечения школы (создание кабинета ЛФК);организация работы по более успешному психолого-педагогическому сопровождению учащихся; повышение психолого-педагогической грамотности родителей (законных представителей) путем создания новой модели психолого</w:t>
      </w:r>
      <w:r w:rsidRPr="003779B8">
        <w:softHyphen/>
      </w:r>
      <w:r w:rsidR="007D78E9">
        <w:t>-</w:t>
      </w:r>
      <w:r w:rsidRPr="003779B8">
        <w:t>педагогического сопровождения;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706"/>
        </w:tabs>
        <w:spacing w:line="266" w:lineRule="auto"/>
        <w:jc w:val="both"/>
      </w:pPr>
      <w:bookmarkStart w:id="95" w:name="bookmark145"/>
      <w:bookmarkEnd w:id="95"/>
      <w:r w:rsidRPr="003779B8">
        <w:t>повышение профессиональных компетенций педагогов через создание новой модели: индивидуальный маршрут профессионального роста педагога;</w:t>
      </w:r>
    </w:p>
    <w:p w:rsidR="00056812" w:rsidRPr="003779B8" w:rsidRDefault="00056812" w:rsidP="00056812">
      <w:pPr>
        <w:pStyle w:val="1"/>
        <w:numPr>
          <w:ilvl w:val="0"/>
          <w:numId w:val="16"/>
        </w:numPr>
        <w:tabs>
          <w:tab w:val="left" w:pos="706"/>
        </w:tabs>
        <w:jc w:val="both"/>
      </w:pPr>
      <w:bookmarkStart w:id="96" w:name="bookmark146"/>
      <w:bookmarkEnd w:id="96"/>
      <w:r w:rsidRPr="003779B8">
        <w:t>необходимо оснащение учебных кабинетов современным оборудованием, в</w:t>
      </w:r>
    </w:p>
    <w:p w:rsidR="00056812" w:rsidRPr="003779B8" w:rsidRDefault="00056812" w:rsidP="00056812">
      <w:pPr>
        <w:pStyle w:val="1"/>
        <w:tabs>
          <w:tab w:val="left" w:pos="1781"/>
        </w:tabs>
        <w:jc w:val="both"/>
      </w:pPr>
      <w:r w:rsidRPr="003779B8">
        <w:t>частности</w:t>
      </w:r>
      <w:r w:rsidRPr="003779B8">
        <w:tab/>
        <w:t>кабинетов профессионально-трудового обучения, обусловленное</w:t>
      </w:r>
    </w:p>
    <w:p w:rsidR="00056812" w:rsidRDefault="00056812" w:rsidP="00056812">
      <w:pPr>
        <w:pStyle w:val="1"/>
        <w:spacing w:after="320"/>
        <w:jc w:val="both"/>
      </w:pPr>
      <w:r w:rsidRPr="003779B8">
        <w:t>обновлением содержания предметной</w:t>
      </w:r>
      <w:r w:rsidR="007D78E9">
        <w:t xml:space="preserve"> области «Технология»; кабинета  учителя- логопеда</w:t>
      </w:r>
      <w:r w:rsidRPr="003779B8">
        <w:t>.</w:t>
      </w:r>
    </w:p>
    <w:p w:rsidR="00056812" w:rsidRDefault="00056812" w:rsidP="00056812">
      <w:pPr>
        <w:pStyle w:val="1"/>
        <w:tabs>
          <w:tab w:val="left" w:pos="683"/>
        </w:tabs>
        <w:jc w:val="both"/>
      </w:pPr>
    </w:p>
    <w:tbl>
      <w:tblPr>
        <w:tblStyle w:val="a6"/>
        <w:tblW w:w="10740" w:type="dxa"/>
        <w:tblLayout w:type="fixed"/>
        <w:tblLook w:val="04A0"/>
      </w:tblPr>
      <w:tblGrid>
        <w:gridCol w:w="2235"/>
        <w:gridCol w:w="3118"/>
        <w:gridCol w:w="2867"/>
        <w:gridCol w:w="2520"/>
      </w:tblGrid>
      <w:tr w:rsidR="00056812" w:rsidRPr="0039218A" w:rsidTr="0039218A">
        <w:tc>
          <w:tcPr>
            <w:tcW w:w="5353" w:type="dxa"/>
            <w:gridSpan w:val="2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Оценка акту</w:t>
            </w:r>
            <w:r w:rsidR="001375E7" w:rsidRPr="0039218A">
              <w:rPr>
                <w:sz w:val="24"/>
                <w:szCs w:val="24"/>
              </w:rPr>
              <w:t>ального состояния внутреннего по</w:t>
            </w:r>
            <w:r w:rsidRPr="0039218A">
              <w:rPr>
                <w:sz w:val="24"/>
                <w:szCs w:val="24"/>
              </w:rPr>
              <w:t>тенциала</w:t>
            </w:r>
          </w:p>
        </w:tc>
        <w:tc>
          <w:tcPr>
            <w:tcW w:w="5387" w:type="dxa"/>
            <w:gridSpan w:val="2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Оценка перспектив развития с учетом изменения внешних факторов</w:t>
            </w:r>
          </w:p>
        </w:tc>
      </w:tr>
      <w:tr w:rsidR="00056812" w:rsidRPr="0039218A" w:rsidTr="0039218A">
        <w:tc>
          <w:tcPr>
            <w:tcW w:w="2235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3118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слабые стороны</w:t>
            </w:r>
          </w:p>
        </w:tc>
        <w:tc>
          <w:tcPr>
            <w:tcW w:w="2867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520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риски</w:t>
            </w:r>
          </w:p>
        </w:tc>
      </w:tr>
      <w:tr w:rsidR="00056812" w:rsidRPr="0039218A" w:rsidTr="0039218A">
        <w:tc>
          <w:tcPr>
            <w:tcW w:w="2235" w:type="dxa"/>
          </w:tcPr>
          <w:p w:rsidR="00287031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1.Наличие оргтехники, выход в Интернет; 2.благоприятный психологический климат доверия в педагогическом и ученическом коллективах; 3.позитивный имидж школы в социуме</w:t>
            </w:r>
          </w:p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4.применение в учебном процессе современных, в том числе информационных и здоровьесберегающих технологий;</w:t>
            </w:r>
          </w:p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 xml:space="preserve">5.наличие психолого-педагогической и социальной служб, сложившаяся система дополнительного </w:t>
            </w:r>
            <w:r w:rsidRPr="0039218A">
              <w:rPr>
                <w:sz w:val="24"/>
                <w:szCs w:val="24"/>
              </w:rPr>
              <w:lastRenderedPageBreak/>
              <w:t>образования. 6.стабильность педагогического коллектива, высокий уровень квалификации педагогических работников; 6.готовность педагогического коллектива к внедрению инновационных технологий и методов в образовательный процесс.</w:t>
            </w:r>
          </w:p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lastRenderedPageBreak/>
              <w:t>1.недостаточное учебно-лабораторное оборудование кабинетов;                    2.отсутствие в штате школы специалистов, способных обеспечить сетевое администрирование, формирование локальной сети школы, качественное руководство процессом информатизации;3.недостаточная мотивация всех участников образовательного процесса к самостоятельной, исследовательской деятельности; 4.низкий уровень маркетинговых исследований в школе.</w:t>
            </w:r>
          </w:p>
        </w:tc>
        <w:tc>
          <w:tcPr>
            <w:tcW w:w="2867" w:type="dxa"/>
          </w:tcPr>
          <w:p w:rsidR="008208ED" w:rsidRPr="0039218A" w:rsidRDefault="008208ED" w:rsidP="008208ED">
            <w:pPr>
              <w:pStyle w:val="1"/>
              <w:tabs>
                <w:tab w:val="left" w:pos="683"/>
              </w:tabs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1.создание еще более успешного и эффективного воспитательно</w:t>
            </w:r>
            <w:r w:rsidRPr="0039218A">
              <w:rPr>
                <w:sz w:val="24"/>
                <w:szCs w:val="24"/>
              </w:rPr>
              <w:softHyphen/>
              <w:t>-образовательного пространства как среды развития и саморазвития личности ребенка с ограниченными возможностями здоровья, способствующей достижению оптимального уровня психофизического здоровья, формирующей у обучающихся коммуникативные навыки, правосообразное поведение, способности к успешной социализации в обществе;</w:t>
            </w:r>
          </w:p>
          <w:p w:rsidR="008208ED" w:rsidRPr="0039218A" w:rsidRDefault="008208ED" w:rsidP="008208ED">
            <w:pPr>
              <w:pStyle w:val="1"/>
              <w:tabs>
                <w:tab w:val="left" w:pos="683"/>
              </w:tabs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 xml:space="preserve">2.Привлечение педагогических кадров из других ОУ, способных участвовать в инновационной и творческой деятельности; 3.Создание </w:t>
            </w:r>
            <w:r w:rsidRPr="0039218A">
              <w:rPr>
                <w:sz w:val="24"/>
                <w:szCs w:val="24"/>
              </w:rPr>
              <w:lastRenderedPageBreak/>
              <w:t>здоровьесберегающей среды в школе, обеспечивающей укрепление здоровья участников образовательного процесса, через совершенствование физкультурно-оздоровительной работы и работы по формированию навыков здорового образа жизни, а также через развитие материально-технического и кадрового обеспечения школы (создание кабинета ЛФК);</w:t>
            </w:r>
          </w:p>
          <w:p w:rsidR="008208ED" w:rsidRPr="0039218A" w:rsidRDefault="008208ED" w:rsidP="008208ED">
            <w:pPr>
              <w:pStyle w:val="1"/>
              <w:tabs>
                <w:tab w:val="left" w:pos="706"/>
              </w:tabs>
              <w:spacing w:line="271" w:lineRule="auto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4.организация работы по более успешному психолого-педагогическому сопровождению учащихся; повышение психолого-педагогической грамотности родителей (законных представителей) путем создания новой модели психолого</w:t>
            </w:r>
            <w:r w:rsidRPr="0039218A">
              <w:rPr>
                <w:sz w:val="24"/>
                <w:szCs w:val="24"/>
              </w:rPr>
              <w:softHyphen/>
              <w:t>педагогическогосопровождения;</w:t>
            </w:r>
          </w:p>
          <w:p w:rsidR="00056812" w:rsidRPr="0039218A" w:rsidRDefault="008208ED" w:rsidP="008208ED">
            <w:pPr>
              <w:pStyle w:val="1"/>
              <w:tabs>
                <w:tab w:val="left" w:pos="706"/>
              </w:tabs>
              <w:spacing w:line="266" w:lineRule="auto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t>5.повышение профессиональных компетенций педагогов через создание новой модели: индивидуальный маршрут профессионального роста педагога.</w:t>
            </w:r>
          </w:p>
        </w:tc>
        <w:tc>
          <w:tcPr>
            <w:tcW w:w="2520" w:type="dxa"/>
          </w:tcPr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  <w:r w:rsidRPr="0039218A">
              <w:rPr>
                <w:sz w:val="24"/>
                <w:szCs w:val="24"/>
              </w:rPr>
              <w:lastRenderedPageBreak/>
              <w:t xml:space="preserve">1.Сложный контингент родительской общественности, не всегда готовый в полной мере поддержать деятельность школы в рамках государственного общественного </w:t>
            </w:r>
            <w:r w:rsidR="003C5D47" w:rsidRPr="0039218A">
              <w:rPr>
                <w:sz w:val="24"/>
                <w:szCs w:val="24"/>
              </w:rPr>
              <w:t xml:space="preserve">управления;  </w:t>
            </w:r>
            <w:r w:rsidRPr="0039218A">
              <w:rPr>
                <w:sz w:val="24"/>
                <w:szCs w:val="24"/>
              </w:rPr>
              <w:t xml:space="preserve">                    2.нехватка высококвалифицированных педагогических кадров;                                                 3.угроза отставания в темпах внедрения инноваций в образовательный процесс;4.отсутствие ключевых компетенций в области информатизации образовательной среды у ряда </w:t>
            </w:r>
            <w:r w:rsidRPr="0039218A">
              <w:rPr>
                <w:sz w:val="24"/>
                <w:szCs w:val="24"/>
              </w:rPr>
              <w:lastRenderedPageBreak/>
              <w:t>педагогических работников.</w:t>
            </w:r>
          </w:p>
          <w:p w:rsidR="00056812" w:rsidRPr="0039218A" w:rsidRDefault="00056812" w:rsidP="0022578E">
            <w:pPr>
              <w:pStyle w:val="1"/>
              <w:spacing w:after="320"/>
              <w:jc w:val="both"/>
              <w:rPr>
                <w:sz w:val="24"/>
                <w:szCs w:val="24"/>
              </w:rPr>
            </w:pPr>
          </w:p>
        </w:tc>
      </w:tr>
    </w:tbl>
    <w:p w:rsidR="00056812" w:rsidRPr="003779B8" w:rsidRDefault="00056812" w:rsidP="00056812">
      <w:pPr>
        <w:pStyle w:val="1"/>
        <w:tabs>
          <w:tab w:val="left" w:pos="683"/>
        </w:tabs>
        <w:jc w:val="both"/>
      </w:pPr>
    </w:p>
    <w:p w:rsidR="008208ED" w:rsidRPr="00A90C48" w:rsidRDefault="008208ED" w:rsidP="008208ED">
      <w:pPr>
        <w:pStyle w:val="11"/>
        <w:keepNext/>
        <w:keepLines/>
        <w:tabs>
          <w:tab w:val="left" w:pos="360"/>
        </w:tabs>
        <w:spacing w:line="240" w:lineRule="auto"/>
        <w:rPr>
          <w:sz w:val="24"/>
          <w:szCs w:val="24"/>
        </w:rPr>
      </w:pPr>
      <w:bookmarkStart w:id="97" w:name="bookmark147"/>
      <w:bookmarkStart w:id="98" w:name="bookmark148"/>
      <w:bookmarkStart w:id="99" w:name="bookmark150"/>
      <w:r w:rsidRPr="00A90C48">
        <w:rPr>
          <w:sz w:val="24"/>
          <w:szCs w:val="24"/>
        </w:rPr>
        <w:t>4.ОСНОВНЫЕ НАПРАВЛЕНИЯ РАБОТЫ</w:t>
      </w:r>
      <w:bookmarkEnd w:id="97"/>
      <w:bookmarkEnd w:id="98"/>
      <w:bookmarkEnd w:id="99"/>
      <w:r w:rsidRPr="00A90C48">
        <w:rPr>
          <w:sz w:val="24"/>
          <w:szCs w:val="24"/>
        </w:rPr>
        <w:t>.</w:t>
      </w:r>
    </w:p>
    <w:p w:rsidR="008208ED" w:rsidRPr="00A90C48" w:rsidRDefault="008208ED" w:rsidP="008208ED">
      <w:pPr>
        <w:pStyle w:val="11"/>
        <w:keepNext/>
        <w:keepLines/>
        <w:rPr>
          <w:sz w:val="24"/>
          <w:szCs w:val="24"/>
        </w:rPr>
      </w:pPr>
      <w:bookmarkStart w:id="100" w:name="bookmark151"/>
      <w:bookmarkStart w:id="101" w:name="bookmark152"/>
      <w:bookmarkStart w:id="102" w:name="bookmark153"/>
    </w:p>
    <w:bookmarkEnd w:id="100"/>
    <w:bookmarkEnd w:id="101"/>
    <w:bookmarkEnd w:id="102"/>
    <w:p w:rsidR="008208ED" w:rsidRPr="00035362" w:rsidRDefault="008208ED" w:rsidP="008208ED">
      <w:pPr>
        <w:pStyle w:val="1"/>
        <w:ind w:firstLine="720"/>
        <w:jc w:val="both"/>
      </w:pPr>
      <w:r w:rsidRPr="00035362">
        <w:t xml:space="preserve">«Школа новых возможностей» - это реализация на практике такой модели школьной образовательной среды, которая бы не только сохраняла, но и укрепляла здоровье обучающихся с ОВЗ, способствовала созданию благоприятных условий для </w:t>
      </w:r>
      <w:r w:rsidRPr="00035362">
        <w:lastRenderedPageBreak/>
        <w:t>адаптации и социализации субъектов образовательного процесса и педагогического поиска, направленного на достижение в образовательном учреждении нового качества образования путем обновления инфраструктуры.</w:t>
      </w:r>
    </w:p>
    <w:p w:rsidR="008208ED" w:rsidRPr="00035362" w:rsidRDefault="008208ED" w:rsidP="008208ED">
      <w:pPr>
        <w:pStyle w:val="1"/>
        <w:ind w:firstLine="720"/>
        <w:jc w:val="both"/>
      </w:pPr>
      <w:r w:rsidRPr="00035362">
        <w:t>Реализация единых образовательных линий в процессе приведения существующей школьной образовательной системы в соответствие требованиям ФГОС для учащихся с ОВЗ</w:t>
      </w:r>
    </w:p>
    <w:p w:rsidR="008208ED" w:rsidRPr="00035362" w:rsidRDefault="008208ED" w:rsidP="008208ED">
      <w:pPr>
        <w:pStyle w:val="1"/>
        <w:ind w:firstLine="720"/>
        <w:jc w:val="both"/>
      </w:pPr>
      <w:r w:rsidRPr="00035362">
        <w:t>Для достижения заявленной миссии образовательного учреждения необходимо реализовать следующие проекты «Школы новых возможностей»:</w:t>
      </w:r>
    </w:p>
    <w:p w:rsidR="008208ED" w:rsidRPr="00035362" w:rsidRDefault="008208ED" w:rsidP="008208ED">
      <w:pPr>
        <w:pStyle w:val="1"/>
        <w:numPr>
          <w:ilvl w:val="0"/>
          <w:numId w:val="19"/>
        </w:numPr>
        <w:tabs>
          <w:tab w:val="left" w:pos="322"/>
        </w:tabs>
        <w:jc w:val="both"/>
      </w:pPr>
      <w:bookmarkStart w:id="103" w:name="bookmark154"/>
      <w:bookmarkEnd w:id="103"/>
      <w:r w:rsidRPr="00035362">
        <w:t>Проект «Современная школа»;</w:t>
      </w:r>
    </w:p>
    <w:p w:rsidR="008208ED" w:rsidRPr="00035362" w:rsidRDefault="008208ED" w:rsidP="008208ED">
      <w:pPr>
        <w:pStyle w:val="1"/>
        <w:numPr>
          <w:ilvl w:val="0"/>
          <w:numId w:val="19"/>
        </w:numPr>
        <w:tabs>
          <w:tab w:val="left" w:pos="350"/>
        </w:tabs>
        <w:jc w:val="both"/>
      </w:pPr>
      <w:bookmarkStart w:id="104" w:name="bookmark155"/>
      <w:bookmarkEnd w:id="104"/>
      <w:r w:rsidRPr="00035362">
        <w:t>Проект «Ступени педагогического  роста»;</w:t>
      </w:r>
    </w:p>
    <w:p w:rsidR="008208ED" w:rsidRPr="00035362" w:rsidRDefault="008208ED" w:rsidP="008208ED">
      <w:pPr>
        <w:pStyle w:val="1"/>
        <w:numPr>
          <w:ilvl w:val="0"/>
          <w:numId w:val="19"/>
        </w:numPr>
        <w:tabs>
          <w:tab w:val="left" w:pos="350"/>
        </w:tabs>
        <w:jc w:val="both"/>
      </w:pPr>
      <w:r w:rsidRPr="00035362">
        <w:t>Проект «Обучение в сотрудничестве»</w:t>
      </w:r>
    </w:p>
    <w:p w:rsidR="008208ED" w:rsidRPr="00035362" w:rsidRDefault="008208ED" w:rsidP="008208ED">
      <w:pPr>
        <w:pStyle w:val="1"/>
        <w:numPr>
          <w:ilvl w:val="0"/>
          <w:numId w:val="19"/>
        </w:numPr>
        <w:tabs>
          <w:tab w:val="left" w:pos="350"/>
        </w:tabs>
        <w:jc w:val="both"/>
      </w:pPr>
      <w:bookmarkStart w:id="105" w:name="bookmark157"/>
      <w:bookmarkEnd w:id="105"/>
      <w:r w:rsidRPr="00035362">
        <w:t xml:space="preserve">Проект «Школа- территория здоровья» </w:t>
      </w:r>
    </w:p>
    <w:p w:rsidR="008208ED" w:rsidRPr="00035362" w:rsidRDefault="008208ED" w:rsidP="008208ED">
      <w:pPr>
        <w:pStyle w:val="1"/>
        <w:tabs>
          <w:tab w:val="left" w:pos="350"/>
        </w:tabs>
        <w:jc w:val="both"/>
      </w:pPr>
    </w:p>
    <w:p w:rsidR="008208ED" w:rsidRPr="00035362" w:rsidRDefault="008208ED" w:rsidP="008208ED">
      <w:pPr>
        <w:pStyle w:val="1"/>
        <w:tabs>
          <w:tab w:val="left" w:pos="350"/>
        </w:tabs>
        <w:jc w:val="both"/>
      </w:pPr>
      <w:r w:rsidRPr="00035362">
        <w:t>Программа развития «Школа новых возможностей» включает в себя ряд проектов по следующим направлениям:</w:t>
      </w:r>
    </w:p>
    <w:p w:rsidR="008208ED" w:rsidRPr="00035362" w:rsidRDefault="008208ED" w:rsidP="008208ED">
      <w:pPr>
        <w:pStyle w:val="1"/>
        <w:ind w:firstLine="720"/>
        <w:jc w:val="both"/>
      </w:pPr>
      <w:r w:rsidRPr="00035362">
        <w:t>1.Проект «Современная школа» (направлен на обновление инфраструктуры, изменение содержания образования и повышение качества образовательного процесса по предметной области «Технология», способствующего дальнейшей успешной профессиональной ориентации учащихся);</w:t>
      </w:r>
    </w:p>
    <w:p w:rsidR="008208ED" w:rsidRPr="00035362" w:rsidRDefault="008208ED" w:rsidP="008208ED">
      <w:pPr>
        <w:pStyle w:val="1"/>
        <w:numPr>
          <w:ilvl w:val="0"/>
          <w:numId w:val="20"/>
        </w:numPr>
        <w:tabs>
          <w:tab w:val="left" w:pos="350"/>
        </w:tabs>
        <w:spacing w:line="271" w:lineRule="auto"/>
        <w:jc w:val="both"/>
      </w:pPr>
      <w:bookmarkStart w:id="106" w:name="bookmark158"/>
      <w:bookmarkEnd w:id="106"/>
      <w:r w:rsidRPr="00035362">
        <w:t>Проект «Ступени педагогического</w:t>
      </w:r>
      <w:r w:rsidR="00EB5C14">
        <w:t xml:space="preserve"> </w:t>
      </w:r>
      <w:r w:rsidRPr="00035362">
        <w:t>роста»(направлен на совершенствования уровня педагогического мастерства педагогов через выявление и внедрение в работу 20оптимальных средств, методов и форм взаимодействия педагога и ребенка, способствующих формированию учебно-познавательной компетентности школьника и повышению качества образовательной и коррекционной работы в условиях реализации ФГОС образования обучающихся с умственной отсталостью (интеллектуальными нарушениями));</w:t>
      </w:r>
    </w:p>
    <w:p w:rsidR="008208ED" w:rsidRPr="00035362" w:rsidRDefault="008208ED" w:rsidP="008208ED">
      <w:pPr>
        <w:pStyle w:val="1"/>
        <w:numPr>
          <w:ilvl w:val="0"/>
          <w:numId w:val="20"/>
        </w:numPr>
        <w:tabs>
          <w:tab w:val="left" w:pos="364"/>
        </w:tabs>
        <w:jc w:val="both"/>
      </w:pPr>
      <w:bookmarkStart w:id="107" w:name="bookmark159"/>
      <w:bookmarkEnd w:id="107"/>
      <w:r w:rsidRPr="00035362">
        <w:t>Проект «Обучение в сотрудничестве» (направлен на оказание информационной и практической поддержки родителям, повышение их психолого-педагогической и социальной компетентности, а также на повышения качества психолого - педагогического сопровождения через обновление инфраструктуры);</w:t>
      </w:r>
    </w:p>
    <w:p w:rsidR="008208ED" w:rsidRPr="00035362" w:rsidRDefault="008208ED" w:rsidP="008208ED">
      <w:pPr>
        <w:pStyle w:val="1"/>
        <w:numPr>
          <w:ilvl w:val="0"/>
          <w:numId w:val="20"/>
        </w:numPr>
        <w:tabs>
          <w:tab w:val="left" w:pos="364"/>
        </w:tabs>
        <w:jc w:val="both"/>
      </w:pPr>
      <w:bookmarkStart w:id="108" w:name="bookmark160"/>
      <w:bookmarkEnd w:id="108"/>
      <w:r w:rsidRPr="00035362">
        <w:t>Проект «Школа - территория здоровья» (создание модели здоровьесберегающей образовательной среды учреждения путем интеграции педагогических, информационных, интеллектуальных и материально-технических ресурсов)</w:t>
      </w:r>
    </w:p>
    <w:p w:rsidR="003C5D47" w:rsidRDefault="003C5D47" w:rsidP="008208ED">
      <w:pPr>
        <w:pStyle w:val="11"/>
        <w:keepNext/>
        <w:keepLines/>
        <w:tabs>
          <w:tab w:val="left" w:pos="518"/>
        </w:tabs>
      </w:pPr>
      <w:bookmarkStart w:id="109" w:name="bookmark163"/>
      <w:bookmarkStart w:id="110" w:name="bookmark161"/>
      <w:bookmarkStart w:id="111" w:name="bookmark162"/>
      <w:bookmarkStart w:id="112" w:name="bookmark164"/>
      <w:bookmarkEnd w:id="109"/>
    </w:p>
    <w:p w:rsidR="008208ED" w:rsidRPr="00035362" w:rsidRDefault="008208ED" w:rsidP="008208ED">
      <w:pPr>
        <w:pStyle w:val="11"/>
        <w:keepNext/>
        <w:keepLines/>
        <w:tabs>
          <w:tab w:val="left" w:pos="518"/>
        </w:tabs>
      </w:pPr>
      <w:r w:rsidRPr="00035362">
        <w:t>4.1.Проект «Современная школа»</w:t>
      </w:r>
      <w:bookmarkEnd w:id="110"/>
      <w:bookmarkEnd w:id="111"/>
      <w:bookmarkEnd w:id="112"/>
    </w:p>
    <w:p w:rsidR="008208ED" w:rsidRPr="00035362" w:rsidRDefault="008208ED" w:rsidP="003C5D47">
      <w:pPr>
        <w:pStyle w:val="1"/>
        <w:ind w:firstLine="567"/>
        <w:jc w:val="both"/>
      </w:pPr>
      <w:r w:rsidRPr="00035362">
        <w:rPr>
          <w:b/>
          <w:bCs/>
        </w:rPr>
        <w:t xml:space="preserve">Цель проекта: </w:t>
      </w:r>
      <w:r w:rsidR="003C5D47">
        <w:t>с</w:t>
      </w:r>
      <w:r w:rsidR="003C5D47" w:rsidRPr="00190D8D">
        <w:t xml:space="preserve">оздание современных условий для обучения и воспитания, </w:t>
      </w:r>
      <w:r w:rsidR="003C5D47" w:rsidRPr="00CA2C08">
        <w:t xml:space="preserve">обучающихся с ограниченными возможностями здоровья </w:t>
      </w:r>
      <w:r w:rsidR="003C5D47" w:rsidRPr="00190D8D">
        <w:t>путем</w:t>
      </w:r>
      <w:r w:rsidR="00EB5C14">
        <w:t xml:space="preserve"> </w:t>
      </w:r>
      <w:r w:rsidR="003C5D47" w:rsidRPr="00190D8D">
        <w:t>обновления инфраструктуры организаций, которое влечет за собой изменение содержания и повышение качества</w:t>
      </w:r>
      <w:r w:rsidR="00EB5C14">
        <w:t xml:space="preserve"> </w:t>
      </w:r>
      <w:r w:rsidR="003C5D47" w:rsidRPr="00190D8D">
        <w:t>образовательног</w:t>
      </w:r>
      <w:r w:rsidR="003C5D47">
        <w:t>о процесса.</w:t>
      </w:r>
    </w:p>
    <w:p w:rsidR="008208ED" w:rsidRPr="00035362" w:rsidRDefault="008208ED" w:rsidP="003C5D47">
      <w:pPr>
        <w:pStyle w:val="1"/>
        <w:ind w:firstLine="567"/>
        <w:jc w:val="both"/>
      </w:pPr>
      <w:r w:rsidRPr="00035362">
        <w:rPr>
          <w:b/>
          <w:bCs/>
        </w:rPr>
        <w:lastRenderedPageBreak/>
        <w:t>Задачи проекта:</w:t>
      </w:r>
    </w:p>
    <w:p w:rsidR="003C5D47" w:rsidRPr="003C5D47" w:rsidRDefault="003C5D47" w:rsidP="003C5D47">
      <w:pPr>
        <w:pStyle w:val="1"/>
        <w:ind w:firstLine="567"/>
        <w:rPr>
          <w:lang w:bidi="ru-RU"/>
        </w:rPr>
      </w:pPr>
      <w:bookmarkStart w:id="113" w:name="bookmark165"/>
      <w:bookmarkEnd w:id="113"/>
      <w:r w:rsidRPr="003C5D47">
        <w:rPr>
          <w:lang w:bidi="ru-RU"/>
        </w:rPr>
        <w:t>1. обновление оборудования/оснащение:</w:t>
      </w:r>
    </w:p>
    <w:p w:rsidR="003C5D47" w:rsidRPr="003C5D47" w:rsidRDefault="003C5D47" w:rsidP="003C5D47">
      <w:pPr>
        <w:pStyle w:val="1"/>
        <w:ind w:firstLine="567"/>
        <w:jc w:val="both"/>
        <w:rPr>
          <w:lang w:bidi="ru-RU"/>
        </w:rPr>
      </w:pPr>
      <w:r w:rsidRPr="003C5D47">
        <w:rPr>
          <w:lang w:bidi="ru-RU"/>
        </w:rPr>
        <w:t>- 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);</w:t>
      </w:r>
    </w:p>
    <w:p w:rsidR="003C5D47" w:rsidRPr="003C5D47" w:rsidRDefault="003C5D47" w:rsidP="003C5D47">
      <w:pPr>
        <w:pStyle w:val="1"/>
        <w:ind w:firstLine="567"/>
        <w:jc w:val="both"/>
        <w:rPr>
          <w:lang w:bidi="ru-RU"/>
        </w:rPr>
      </w:pPr>
      <w:r w:rsidRPr="003C5D47">
        <w:rPr>
          <w:lang w:bidi="ru-RU"/>
        </w:rPr>
        <w:t>- помещений психолого-педагогического сопровождения и коррекционной работы с обучающимися с ОВЗ, с инвалидностью (оборудование для педагога- психолога, учителя-дефектолога, учителя-логопеда);</w:t>
      </w:r>
    </w:p>
    <w:p w:rsidR="003C5D47" w:rsidRPr="003C5D47" w:rsidRDefault="003C5D47" w:rsidP="003C5D47">
      <w:pPr>
        <w:pStyle w:val="1"/>
        <w:ind w:firstLine="567"/>
        <w:jc w:val="both"/>
        <w:rPr>
          <w:lang w:bidi="ru-RU"/>
        </w:rPr>
      </w:pPr>
      <w:r w:rsidRPr="003C5D47">
        <w:rPr>
          <w:lang w:bidi="ru-RU"/>
        </w:rPr>
        <w:t>- учебных кабинетов и помещений для организации качественного доступного общего образования обучающихся с ОВЗ, с инвалидностью;</w:t>
      </w:r>
    </w:p>
    <w:p w:rsidR="003C5D47" w:rsidRPr="003C5D47" w:rsidRDefault="003C5D47" w:rsidP="003C5D47">
      <w:pPr>
        <w:pStyle w:val="1"/>
        <w:ind w:firstLine="567"/>
        <w:jc w:val="both"/>
        <w:rPr>
          <w:lang w:bidi="ru-RU"/>
        </w:rPr>
      </w:pPr>
      <w:r w:rsidRPr="003C5D47">
        <w:rPr>
          <w:lang w:bidi="ru-RU"/>
        </w:rPr>
        <w:t>- учебных кабинетов и помещении для организации качественного доступного дополнительного образования обучающихся с ОВЗ, с инвалидностью.</w:t>
      </w:r>
    </w:p>
    <w:p w:rsidR="003C5D47" w:rsidRPr="003C5D47" w:rsidRDefault="003C5D47" w:rsidP="003C5D47">
      <w:pPr>
        <w:pStyle w:val="1"/>
        <w:ind w:firstLine="567"/>
        <w:jc w:val="both"/>
        <w:rPr>
          <w:lang w:bidi="ru-RU"/>
        </w:rPr>
      </w:pPr>
      <w:r w:rsidRPr="003C5D47">
        <w:rPr>
          <w:lang w:bidi="ru-RU"/>
        </w:rPr>
        <w:t>2. создание условии для реализации дистанционных программ образования, обучающихся с ОВЗ, с инвалидностью в том числе на базе сетевого партнерства.</w:t>
      </w:r>
    </w:p>
    <w:p w:rsidR="003C5D47" w:rsidRDefault="003C5D47" w:rsidP="008208ED">
      <w:pPr>
        <w:pStyle w:val="1"/>
        <w:jc w:val="both"/>
        <w:rPr>
          <w:b/>
          <w:bCs/>
        </w:rPr>
      </w:pPr>
    </w:p>
    <w:p w:rsidR="008208ED" w:rsidRPr="00035362" w:rsidRDefault="008208ED" w:rsidP="003C5D47">
      <w:pPr>
        <w:pStyle w:val="1"/>
        <w:ind w:firstLine="567"/>
        <w:jc w:val="both"/>
      </w:pPr>
      <w:r w:rsidRPr="00035362">
        <w:rPr>
          <w:b/>
          <w:bCs/>
        </w:rPr>
        <w:t>Основные проектные действия:</w:t>
      </w:r>
    </w:p>
    <w:p w:rsidR="008208ED" w:rsidRPr="00035362" w:rsidRDefault="008208ED" w:rsidP="003C5D47">
      <w:pPr>
        <w:pStyle w:val="1"/>
        <w:numPr>
          <w:ilvl w:val="0"/>
          <w:numId w:val="23"/>
        </w:numPr>
        <w:tabs>
          <w:tab w:val="left" w:pos="369"/>
        </w:tabs>
        <w:ind w:firstLine="567"/>
        <w:jc w:val="both"/>
      </w:pPr>
      <w:bookmarkStart w:id="114" w:name="bookmark169"/>
      <w:bookmarkEnd w:id="114"/>
      <w:r w:rsidRPr="00035362">
        <w:t>Разработка нового содержания рабочих программ по профилям профессионально - трудового обучения.</w:t>
      </w:r>
    </w:p>
    <w:p w:rsidR="008208ED" w:rsidRPr="00035362" w:rsidRDefault="008208ED" w:rsidP="003C5D47">
      <w:pPr>
        <w:pStyle w:val="1"/>
        <w:numPr>
          <w:ilvl w:val="0"/>
          <w:numId w:val="23"/>
        </w:numPr>
        <w:tabs>
          <w:tab w:val="left" w:pos="364"/>
        </w:tabs>
        <w:ind w:firstLine="567"/>
        <w:jc w:val="both"/>
      </w:pPr>
      <w:bookmarkStart w:id="115" w:name="bookmark170"/>
      <w:bookmarkEnd w:id="115"/>
      <w:r w:rsidRPr="00035362">
        <w:t>Поиск наиболее эффективных, рациональных вариантов, образцов действий применительно к повышению результативности качества образовательных результатов.</w:t>
      </w:r>
    </w:p>
    <w:p w:rsidR="008208ED" w:rsidRPr="00035362" w:rsidRDefault="008208ED" w:rsidP="003C5D47">
      <w:pPr>
        <w:pStyle w:val="1"/>
        <w:numPr>
          <w:ilvl w:val="0"/>
          <w:numId w:val="23"/>
        </w:numPr>
        <w:tabs>
          <w:tab w:val="left" w:pos="364"/>
        </w:tabs>
        <w:ind w:firstLine="567"/>
        <w:jc w:val="both"/>
      </w:pPr>
      <w:bookmarkStart w:id="116" w:name="bookmark171"/>
      <w:bookmarkEnd w:id="116"/>
      <w:r w:rsidRPr="00035362">
        <w:t>Переподготовка педагогических кадров по вопросам качественно нового содержания предметной области «Технология».</w:t>
      </w:r>
    </w:p>
    <w:p w:rsidR="008208ED" w:rsidRPr="00035362" w:rsidRDefault="008208ED" w:rsidP="003C5D47">
      <w:pPr>
        <w:pStyle w:val="1"/>
        <w:numPr>
          <w:ilvl w:val="0"/>
          <w:numId w:val="23"/>
        </w:numPr>
        <w:tabs>
          <w:tab w:val="left" w:pos="364"/>
        </w:tabs>
        <w:ind w:firstLine="567"/>
        <w:jc w:val="both"/>
      </w:pPr>
      <w:bookmarkStart w:id="117" w:name="bookmark172"/>
      <w:bookmarkEnd w:id="117"/>
      <w:r w:rsidRPr="00035362">
        <w:t>Современное материально-техническое переоснащение учебного процесса предметной области «Технология».</w:t>
      </w:r>
    </w:p>
    <w:p w:rsidR="008208ED" w:rsidRPr="00035362" w:rsidRDefault="008208ED" w:rsidP="003C5D47">
      <w:pPr>
        <w:pStyle w:val="1"/>
        <w:ind w:firstLine="567"/>
        <w:jc w:val="both"/>
      </w:pPr>
      <w:r w:rsidRPr="00035362">
        <w:rPr>
          <w:b/>
          <w:bCs/>
        </w:rPr>
        <w:t>Ожидаемые результаты проекта</w:t>
      </w:r>
      <w:r w:rsidRPr="00035362">
        <w:t>:</w:t>
      </w:r>
    </w:p>
    <w:p w:rsidR="008208ED" w:rsidRPr="00035362" w:rsidRDefault="008208ED" w:rsidP="003C5D47">
      <w:pPr>
        <w:pStyle w:val="1"/>
        <w:numPr>
          <w:ilvl w:val="0"/>
          <w:numId w:val="24"/>
        </w:numPr>
        <w:tabs>
          <w:tab w:val="left" w:pos="340"/>
        </w:tabs>
        <w:ind w:firstLine="567"/>
        <w:jc w:val="both"/>
      </w:pPr>
      <w:bookmarkStart w:id="118" w:name="bookmark173"/>
      <w:bookmarkEnd w:id="118"/>
      <w:r w:rsidRPr="00035362">
        <w:t>Изменение содержания образования,</w:t>
      </w:r>
    </w:p>
    <w:p w:rsidR="008208ED" w:rsidRPr="00035362" w:rsidRDefault="008208ED" w:rsidP="003C5D47">
      <w:pPr>
        <w:pStyle w:val="1"/>
        <w:numPr>
          <w:ilvl w:val="0"/>
          <w:numId w:val="24"/>
        </w:numPr>
        <w:tabs>
          <w:tab w:val="left" w:pos="369"/>
        </w:tabs>
        <w:ind w:firstLine="567"/>
        <w:jc w:val="both"/>
      </w:pPr>
      <w:bookmarkStart w:id="119" w:name="bookmark174"/>
      <w:bookmarkEnd w:id="119"/>
      <w:r w:rsidRPr="00035362">
        <w:t>Повышение качества образования выпускников школы.</w:t>
      </w:r>
    </w:p>
    <w:p w:rsidR="008208ED" w:rsidRPr="00035362" w:rsidRDefault="008208ED" w:rsidP="003C5D47">
      <w:pPr>
        <w:pStyle w:val="1"/>
        <w:numPr>
          <w:ilvl w:val="0"/>
          <w:numId w:val="24"/>
        </w:numPr>
        <w:tabs>
          <w:tab w:val="left" w:pos="382"/>
        </w:tabs>
        <w:spacing w:after="360"/>
        <w:ind w:left="300" w:firstLine="567"/>
      </w:pPr>
      <w:bookmarkStart w:id="120" w:name="bookmark175"/>
      <w:bookmarkEnd w:id="120"/>
      <w:r w:rsidRPr="00035362">
        <w:t>Повышение квалификации учителей через курсы повышения квалификации Создание необходимой материально-технической базы, обеспечивающей высокое качество преподавания в предметной области «Технология» в рамках изменений, связанных с реализацией федерального проекта «Современная школа»</w:t>
      </w:r>
    </w:p>
    <w:p w:rsidR="008208ED" w:rsidRPr="00035362" w:rsidRDefault="008208ED" w:rsidP="008208ED">
      <w:pPr>
        <w:pStyle w:val="11"/>
        <w:keepNext/>
        <w:keepLines/>
        <w:tabs>
          <w:tab w:val="left" w:pos="531"/>
        </w:tabs>
      </w:pPr>
      <w:bookmarkStart w:id="121" w:name="bookmark179"/>
      <w:bookmarkStart w:id="122" w:name="bookmark177"/>
      <w:bookmarkStart w:id="123" w:name="bookmark178"/>
      <w:bookmarkStart w:id="124" w:name="bookmark180"/>
      <w:bookmarkEnd w:id="121"/>
      <w:r w:rsidRPr="00035362">
        <w:t>4.2.Проект «Ступени педагогического роста»</w:t>
      </w:r>
      <w:bookmarkEnd w:id="122"/>
      <w:bookmarkEnd w:id="123"/>
      <w:bookmarkEnd w:id="124"/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 xml:space="preserve">Цель проекта: </w:t>
      </w:r>
      <w:r w:rsidRPr="00035362">
        <w:t xml:space="preserve">совершенствования уровня педагогического мастерства учителей начальных классов и учителей-предметников через выявление и внедрение в работу оптимальных средств, методов и форм взаимодействия педагога и ребенка, способствующих формированию учебно-познавательной компетентности школьника </w:t>
      </w:r>
      <w:r w:rsidRPr="00035362">
        <w:lastRenderedPageBreak/>
        <w:t>и повышению качества коррекционной работы в условиях реализации ФГОС образования обучающихся с умственной отсталостью (интеллектуальными нарушениями).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Задачи проекта: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49"/>
        </w:tabs>
        <w:ind w:firstLine="284"/>
        <w:jc w:val="both"/>
      </w:pPr>
      <w:bookmarkStart w:id="125" w:name="bookmark181"/>
      <w:bookmarkEnd w:id="125"/>
      <w:r w:rsidRPr="00035362">
        <w:t>непрерывное совершенствование профессиональной компетентности педагогов;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78"/>
        </w:tabs>
        <w:ind w:firstLine="284"/>
        <w:jc w:val="both"/>
      </w:pPr>
      <w:bookmarkStart w:id="126" w:name="bookmark182"/>
      <w:bookmarkEnd w:id="126"/>
      <w:r w:rsidRPr="00035362">
        <w:t>использование эффективных образовательных технологий, позволяющих обеспечить положительную динамику развития познавательных интересов и повышение качества коррекционной работы в условиях внедрения ФГОС образования обучающихся с умственной отсталость (интеллектуальными нарушениями);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87"/>
        </w:tabs>
        <w:ind w:firstLine="284"/>
        <w:jc w:val="both"/>
      </w:pPr>
      <w:bookmarkStart w:id="127" w:name="bookmark183"/>
      <w:bookmarkEnd w:id="127"/>
      <w:r w:rsidRPr="00035362">
        <w:t>создание оптимальных условий для развития основных компетенций учащихся с учётом их интересов, способностей и возможностей;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78"/>
          <w:tab w:val="left" w:pos="1651"/>
        </w:tabs>
        <w:ind w:firstLine="284"/>
        <w:jc w:val="both"/>
      </w:pPr>
      <w:bookmarkStart w:id="128" w:name="bookmark184"/>
      <w:bookmarkEnd w:id="128"/>
      <w:r w:rsidRPr="00035362">
        <w:t>изучение</w:t>
      </w:r>
      <w:r w:rsidRPr="00035362">
        <w:tab/>
        <w:t>и внедрение в педагогическую деятельность современных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t>педагогических технологий и методик;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87"/>
        </w:tabs>
        <w:ind w:firstLine="284"/>
        <w:jc w:val="both"/>
      </w:pPr>
      <w:bookmarkStart w:id="129" w:name="bookmark185"/>
      <w:bookmarkEnd w:id="129"/>
      <w:r w:rsidRPr="00035362">
        <w:t>обмен опытом успешной педагогической деятельности; обобщение опыта работы педагогов школы, представление накопленного опыта на конференциях, в печатных изданиях;</w:t>
      </w:r>
    </w:p>
    <w:p w:rsidR="008208ED" w:rsidRPr="00035362" w:rsidRDefault="008208ED" w:rsidP="000A54F8">
      <w:pPr>
        <w:pStyle w:val="1"/>
        <w:numPr>
          <w:ilvl w:val="0"/>
          <w:numId w:val="25"/>
        </w:numPr>
        <w:tabs>
          <w:tab w:val="left" w:pos="387"/>
        </w:tabs>
        <w:spacing w:line="257" w:lineRule="auto"/>
        <w:ind w:firstLine="284"/>
        <w:jc w:val="both"/>
      </w:pPr>
      <w:bookmarkStart w:id="130" w:name="bookmark186"/>
      <w:bookmarkEnd w:id="130"/>
      <w:r w:rsidRPr="00035362">
        <w:t>повышение и развитие педагогических компетенций.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сновные проектные действия:</w:t>
      </w:r>
    </w:p>
    <w:p w:rsidR="008208ED" w:rsidRPr="00035362" w:rsidRDefault="008208ED" w:rsidP="000A54F8">
      <w:pPr>
        <w:pStyle w:val="1"/>
        <w:numPr>
          <w:ilvl w:val="0"/>
          <w:numId w:val="26"/>
        </w:numPr>
        <w:tabs>
          <w:tab w:val="left" w:pos="378"/>
        </w:tabs>
        <w:ind w:firstLine="284"/>
        <w:jc w:val="both"/>
      </w:pPr>
      <w:bookmarkStart w:id="131" w:name="bookmark187"/>
      <w:bookmarkEnd w:id="131"/>
      <w:r w:rsidRPr="00035362">
        <w:t>разработка каждым педагогом индивидуального образовательного маршрута профессионального развития;</w:t>
      </w:r>
    </w:p>
    <w:p w:rsidR="008208ED" w:rsidRPr="00035362" w:rsidRDefault="008208ED" w:rsidP="000A54F8">
      <w:pPr>
        <w:pStyle w:val="1"/>
        <w:numPr>
          <w:ilvl w:val="0"/>
          <w:numId w:val="26"/>
        </w:numPr>
        <w:tabs>
          <w:tab w:val="left" w:pos="382"/>
        </w:tabs>
        <w:ind w:firstLine="284"/>
        <w:jc w:val="both"/>
      </w:pPr>
      <w:bookmarkStart w:id="132" w:name="bookmark188"/>
      <w:bookmarkEnd w:id="132"/>
      <w:r w:rsidRPr="00035362">
        <w:t>поиск новых, инновационных практик, технологий, методик и приемов работы с обучающимися с ОВЗ;</w:t>
      </w:r>
    </w:p>
    <w:p w:rsidR="008208ED" w:rsidRPr="00035362" w:rsidRDefault="008208ED" w:rsidP="000A54F8">
      <w:pPr>
        <w:pStyle w:val="1"/>
        <w:numPr>
          <w:ilvl w:val="0"/>
          <w:numId w:val="26"/>
        </w:numPr>
        <w:tabs>
          <w:tab w:val="left" w:pos="382"/>
        </w:tabs>
        <w:ind w:firstLine="284"/>
        <w:jc w:val="both"/>
      </w:pPr>
      <w:bookmarkStart w:id="133" w:name="bookmark189"/>
      <w:bookmarkEnd w:id="133"/>
      <w:r w:rsidRPr="00035362">
        <w:t>применение приобретенного опыта педагогом на практике;</w:t>
      </w:r>
    </w:p>
    <w:p w:rsidR="008208ED" w:rsidRPr="00035362" w:rsidRDefault="008208ED" w:rsidP="000A54F8">
      <w:pPr>
        <w:pStyle w:val="1"/>
        <w:numPr>
          <w:ilvl w:val="0"/>
          <w:numId w:val="26"/>
        </w:numPr>
        <w:tabs>
          <w:tab w:val="left" w:pos="378"/>
        </w:tabs>
        <w:ind w:firstLine="284"/>
        <w:jc w:val="both"/>
      </w:pPr>
      <w:bookmarkStart w:id="134" w:name="bookmark190"/>
      <w:bookmarkEnd w:id="134"/>
      <w:r w:rsidRPr="00035362">
        <w:t>обмен приобретенным положительным или отрицательным опытом с коллегами.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жидаемые результаты проекта</w:t>
      </w:r>
      <w:r w:rsidRPr="00035362">
        <w:t>:</w:t>
      </w:r>
    </w:p>
    <w:p w:rsidR="008208ED" w:rsidRPr="00035362" w:rsidRDefault="008208ED" w:rsidP="000A54F8">
      <w:pPr>
        <w:pStyle w:val="1"/>
        <w:numPr>
          <w:ilvl w:val="0"/>
          <w:numId w:val="27"/>
        </w:numPr>
        <w:tabs>
          <w:tab w:val="left" w:pos="378"/>
        </w:tabs>
        <w:ind w:firstLine="284"/>
        <w:jc w:val="both"/>
      </w:pPr>
      <w:bookmarkStart w:id="135" w:name="bookmark191"/>
      <w:bookmarkEnd w:id="135"/>
      <w:r w:rsidRPr="00035362">
        <w:t>повышение уровня методической, интеллектуальной, аналитической культуры всех участников учебно-воспитательного процесса;</w:t>
      </w:r>
    </w:p>
    <w:p w:rsidR="008208ED" w:rsidRPr="00035362" w:rsidRDefault="008208ED" w:rsidP="000A54F8">
      <w:pPr>
        <w:pStyle w:val="1"/>
        <w:numPr>
          <w:ilvl w:val="0"/>
          <w:numId w:val="27"/>
        </w:numPr>
        <w:tabs>
          <w:tab w:val="left" w:pos="378"/>
        </w:tabs>
        <w:ind w:firstLine="284"/>
        <w:jc w:val="both"/>
      </w:pPr>
      <w:bookmarkStart w:id="136" w:name="bookmark192"/>
      <w:bookmarkEnd w:id="136"/>
      <w:r w:rsidRPr="00035362">
        <w:t>повышение качества преподаваемых дисциплин;</w:t>
      </w:r>
    </w:p>
    <w:p w:rsidR="008208ED" w:rsidRPr="00035362" w:rsidRDefault="008208ED" w:rsidP="000A54F8">
      <w:pPr>
        <w:pStyle w:val="1"/>
        <w:numPr>
          <w:ilvl w:val="0"/>
          <w:numId w:val="27"/>
        </w:numPr>
        <w:tabs>
          <w:tab w:val="left" w:pos="378"/>
        </w:tabs>
        <w:ind w:firstLine="284"/>
        <w:jc w:val="both"/>
      </w:pPr>
      <w:bookmarkStart w:id="137" w:name="bookmark193"/>
      <w:bookmarkEnd w:id="137"/>
      <w:r w:rsidRPr="00035362">
        <w:t>улучшение имиджа школы;</w:t>
      </w:r>
    </w:p>
    <w:p w:rsidR="008208ED" w:rsidRPr="00035362" w:rsidRDefault="008208ED" w:rsidP="000A54F8">
      <w:pPr>
        <w:pStyle w:val="1"/>
        <w:numPr>
          <w:ilvl w:val="0"/>
          <w:numId w:val="27"/>
        </w:numPr>
        <w:tabs>
          <w:tab w:val="left" w:pos="373"/>
        </w:tabs>
        <w:ind w:firstLine="284"/>
        <w:jc w:val="both"/>
      </w:pPr>
      <w:bookmarkStart w:id="138" w:name="bookmark194"/>
      <w:bookmarkEnd w:id="138"/>
      <w:r w:rsidRPr="00035362">
        <w:t>успешная аттестация педагогов.</w:t>
      </w:r>
    </w:p>
    <w:p w:rsidR="008208ED" w:rsidRPr="00035362" w:rsidRDefault="008208ED" w:rsidP="000A54F8">
      <w:pPr>
        <w:pStyle w:val="11"/>
        <w:keepNext/>
        <w:keepLines/>
        <w:tabs>
          <w:tab w:val="left" w:pos="536"/>
        </w:tabs>
        <w:ind w:firstLine="284"/>
        <w:jc w:val="both"/>
      </w:pPr>
      <w:bookmarkStart w:id="139" w:name="bookmark197"/>
      <w:bookmarkStart w:id="140" w:name="bookmark195"/>
      <w:bookmarkStart w:id="141" w:name="bookmark196"/>
      <w:bookmarkStart w:id="142" w:name="bookmark198"/>
      <w:bookmarkEnd w:id="139"/>
      <w:r w:rsidRPr="00035362">
        <w:t>4.3.Проект «Обучение в сотрудничестве»</w:t>
      </w:r>
      <w:bookmarkEnd w:id="140"/>
      <w:bookmarkEnd w:id="141"/>
      <w:bookmarkEnd w:id="142"/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 xml:space="preserve">Цель проекта: </w:t>
      </w:r>
      <w:r w:rsidRPr="00035362">
        <w:t>повышение психолого-педагогической грамотности родителей (законных представителей) и улучшение качества психолого-педагогического сопровождения учащихся путем создания новой модели психолого-педагогического сопровождения участников образовательного процесса;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Задачи проекта:</w:t>
      </w:r>
    </w:p>
    <w:p w:rsidR="008208ED" w:rsidRPr="00035362" w:rsidRDefault="008208ED" w:rsidP="000A54F8">
      <w:pPr>
        <w:pStyle w:val="1"/>
        <w:numPr>
          <w:ilvl w:val="0"/>
          <w:numId w:val="28"/>
        </w:numPr>
        <w:tabs>
          <w:tab w:val="left" w:pos="378"/>
        </w:tabs>
        <w:ind w:firstLine="284"/>
        <w:jc w:val="both"/>
      </w:pPr>
      <w:bookmarkStart w:id="143" w:name="bookmark199"/>
      <w:bookmarkEnd w:id="143"/>
      <w:r w:rsidRPr="00035362">
        <w:lastRenderedPageBreak/>
        <w:t>создание благоприятной среды для повышения родительской компетентности и гармонизации детско-родительских отношений в условиях образовательной организации;</w:t>
      </w:r>
    </w:p>
    <w:p w:rsidR="008208ED" w:rsidRPr="00035362" w:rsidRDefault="008208ED" w:rsidP="000A54F8">
      <w:pPr>
        <w:pStyle w:val="1"/>
        <w:numPr>
          <w:ilvl w:val="0"/>
          <w:numId w:val="28"/>
        </w:numPr>
        <w:tabs>
          <w:tab w:val="left" w:pos="378"/>
        </w:tabs>
        <w:ind w:firstLine="284"/>
        <w:jc w:val="both"/>
      </w:pPr>
      <w:bookmarkStart w:id="144" w:name="bookmark200"/>
      <w:bookmarkEnd w:id="144"/>
      <w:r w:rsidRPr="00035362">
        <w:t>обеспечение доступности для семей и родителей помощи специалистов в области социально-педагогической поддержки семьи и детей, содействующей решению проблем семейной жизни и детско-родительских отношений;</w:t>
      </w:r>
    </w:p>
    <w:p w:rsidR="008208ED" w:rsidRPr="00035362" w:rsidRDefault="008208ED" w:rsidP="000A54F8">
      <w:pPr>
        <w:pStyle w:val="1"/>
        <w:numPr>
          <w:ilvl w:val="0"/>
          <w:numId w:val="28"/>
        </w:numPr>
        <w:tabs>
          <w:tab w:val="left" w:pos="378"/>
        </w:tabs>
        <w:ind w:firstLine="284"/>
        <w:jc w:val="both"/>
      </w:pPr>
      <w:bookmarkStart w:id="145" w:name="bookmark201"/>
      <w:bookmarkEnd w:id="145"/>
      <w:r w:rsidRPr="00035362">
        <w:t>мотивирование родителей на сотрудничество с ОУ;</w:t>
      </w:r>
    </w:p>
    <w:p w:rsidR="008208ED" w:rsidRPr="00035362" w:rsidRDefault="008208ED" w:rsidP="000A54F8">
      <w:pPr>
        <w:pStyle w:val="1"/>
        <w:numPr>
          <w:ilvl w:val="0"/>
          <w:numId w:val="28"/>
        </w:numPr>
        <w:tabs>
          <w:tab w:val="left" w:pos="382"/>
        </w:tabs>
        <w:ind w:firstLine="284"/>
        <w:jc w:val="both"/>
      </w:pPr>
      <w:bookmarkStart w:id="146" w:name="bookmark202"/>
      <w:bookmarkEnd w:id="146"/>
      <w:r w:rsidRPr="00035362">
        <w:t>повышение качества психолого-педагогического сопровождения через обновление инфраструктуры кабинета логопеда и психолога.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сновные проектные действия:</w:t>
      </w:r>
    </w:p>
    <w:p w:rsidR="008208ED" w:rsidRPr="00035362" w:rsidRDefault="008208ED" w:rsidP="000A54F8">
      <w:pPr>
        <w:pStyle w:val="1"/>
        <w:numPr>
          <w:ilvl w:val="0"/>
          <w:numId w:val="29"/>
        </w:numPr>
        <w:tabs>
          <w:tab w:val="left" w:pos="378"/>
        </w:tabs>
        <w:ind w:firstLine="284"/>
        <w:jc w:val="both"/>
      </w:pPr>
      <w:bookmarkStart w:id="147" w:name="bookmark203"/>
      <w:bookmarkEnd w:id="147"/>
      <w:r w:rsidRPr="00035362">
        <w:t>разработка программы работы с родителями, направленной на повышение психолого-педагогической компетентности родителей;</w:t>
      </w:r>
    </w:p>
    <w:p w:rsidR="008208ED" w:rsidRPr="00035362" w:rsidRDefault="008208ED" w:rsidP="000A54F8">
      <w:pPr>
        <w:pStyle w:val="1"/>
        <w:numPr>
          <w:ilvl w:val="0"/>
          <w:numId w:val="29"/>
        </w:numPr>
        <w:tabs>
          <w:tab w:val="left" w:pos="378"/>
        </w:tabs>
        <w:ind w:firstLine="284"/>
        <w:jc w:val="both"/>
      </w:pPr>
      <w:bookmarkStart w:id="148" w:name="bookmark204"/>
      <w:bookmarkEnd w:id="148"/>
      <w:r w:rsidRPr="00035362">
        <w:t>оказание консультативной помощи родителям (законным представителям) по вопросам особенностей развития, обучения и воспитания детей с ОВЗ;</w:t>
      </w:r>
    </w:p>
    <w:p w:rsidR="008208ED" w:rsidRPr="00035362" w:rsidRDefault="008208ED" w:rsidP="000A54F8">
      <w:pPr>
        <w:pStyle w:val="1"/>
        <w:numPr>
          <w:ilvl w:val="0"/>
          <w:numId w:val="29"/>
        </w:numPr>
        <w:tabs>
          <w:tab w:val="left" w:pos="378"/>
        </w:tabs>
        <w:ind w:firstLine="284"/>
        <w:jc w:val="both"/>
      </w:pPr>
      <w:bookmarkStart w:id="149" w:name="bookmark205"/>
      <w:bookmarkEnd w:id="149"/>
      <w:r w:rsidRPr="00035362">
        <w:t>совершенствование работы психолого - педагогического консилиума;</w:t>
      </w:r>
    </w:p>
    <w:p w:rsidR="008208ED" w:rsidRPr="00035362" w:rsidRDefault="008208ED" w:rsidP="000A54F8">
      <w:pPr>
        <w:pStyle w:val="1"/>
        <w:numPr>
          <w:ilvl w:val="0"/>
          <w:numId w:val="29"/>
        </w:numPr>
        <w:tabs>
          <w:tab w:val="left" w:pos="378"/>
        </w:tabs>
        <w:ind w:firstLine="284"/>
        <w:jc w:val="both"/>
      </w:pPr>
      <w:bookmarkStart w:id="150" w:name="bookmark206"/>
      <w:bookmarkEnd w:id="150"/>
      <w:r w:rsidRPr="00035362">
        <w:t>активное вовлечение родителей в жизнь образовательного учреждения;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t>5.обновление материально-технической базы по направлению коррекционно-</w:t>
      </w:r>
      <w:r w:rsidRPr="00035362">
        <w:softHyphen/>
        <w:t>развивающей работы.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жидаемые результаты проекта</w:t>
      </w:r>
      <w:r w:rsidRPr="00035362">
        <w:t>:</w:t>
      </w:r>
    </w:p>
    <w:p w:rsidR="008208ED" w:rsidRPr="00035362" w:rsidRDefault="008208ED" w:rsidP="000A54F8">
      <w:pPr>
        <w:pStyle w:val="1"/>
        <w:numPr>
          <w:ilvl w:val="0"/>
          <w:numId w:val="30"/>
        </w:numPr>
        <w:tabs>
          <w:tab w:val="left" w:pos="354"/>
          <w:tab w:val="left" w:pos="7075"/>
          <w:tab w:val="left" w:pos="8592"/>
        </w:tabs>
        <w:ind w:firstLine="284"/>
        <w:jc w:val="both"/>
      </w:pPr>
      <w:bookmarkStart w:id="151" w:name="bookmark207"/>
      <w:bookmarkEnd w:id="151"/>
      <w:r w:rsidRPr="00035362">
        <w:t>повышение психолого-педагогической грамотности родителей</w:t>
      </w:r>
      <w:r w:rsidRPr="00035362">
        <w:tab/>
        <w:t>по вопросам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t>особенностей развития ребенка, особенностей обучения и воспитания.</w:t>
      </w:r>
    </w:p>
    <w:p w:rsidR="008208ED" w:rsidRPr="00035362" w:rsidRDefault="008208ED" w:rsidP="000A54F8">
      <w:pPr>
        <w:pStyle w:val="1"/>
        <w:numPr>
          <w:ilvl w:val="0"/>
          <w:numId w:val="30"/>
        </w:numPr>
        <w:tabs>
          <w:tab w:val="left" w:pos="378"/>
        </w:tabs>
        <w:ind w:firstLine="284"/>
        <w:jc w:val="both"/>
      </w:pPr>
      <w:bookmarkStart w:id="152" w:name="bookmark208"/>
      <w:bookmarkEnd w:id="152"/>
      <w:r w:rsidRPr="00035362">
        <w:t>формирование партнерских взаимоотношений родителей с образовательным учреждением, организация сотрудничества;</w:t>
      </w:r>
    </w:p>
    <w:p w:rsidR="008208ED" w:rsidRPr="00035362" w:rsidRDefault="008208ED" w:rsidP="000A54F8">
      <w:pPr>
        <w:pStyle w:val="1"/>
        <w:numPr>
          <w:ilvl w:val="0"/>
          <w:numId w:val="30"/>
        </w:numPr>
        <w:tabs>
          <w:tab w:val="left" w:pos="373"/>
        </w:tabs>
        <w:ind w:firstLine="284"/>
        <w:jc w:val="both"/>
      </w:pPr>
      <w:bookmarkStart w:id="153" w:name="bookmark209"/>
      <w:bookmarkEnd w:id="153"/>
      <w:r w:rsidRPr="00035362">
        <w:t>позитивные изменения в характере детско-родительских отношений;</w:t>
      </w:r>
    </w:p>
    <w:p w:rsidR="008208ED" w:rsidRPr="00035362" w:rsidRDefault="008208ED" w:rsidP="000A54F8">
      <w:pPr>
        <w:pStyle w:val="1"/>
        <w:numPr>
          <w:ilvl w:val="0"/>
          <w:numId w:val="30"/>
        </w:numPr>
        <w:tabs>
          <w:tab w:val="left" w:pos="378"/>
        </w:tabs>
        <w:ind w:firstLine="284"/>
        <w:jc w:val="both"/>
      </w:pPr>
      <w:bookmarkStart w:id="154" w:name="bookmark210"/>
      <w:bookmarkEnd w:id="154"/>
      <w:r w:rsidRPr="00035362">
        <w:t>повышение мотивационной готовности к сотрудничеству</w:t>
      </w:r>
    </w:p>
    <w:p w:rsidR="008208ED" w:rsidRPr="00035362" w:rsidRDefault="008208ED" w:rsidP="000A54F8">
      <w:pPr>
        <w:pStyle w:val="1"/>
        <w:numPr>
          <w:ilvl w:val="0"/>
          <w:numId w:val="30"/>
        </w:numPr>
        <w:tabs>
          <w:tab w:val="left" w:pos="619"/>
        </w:tabs>
        <w:spacing w:after="360"/>
        <w:ind w:firstLine="284"/>
        <w:jc w:val="both"/>
      </w:pPr>
      <w:bookmarkStart w:id="155" w:name="bookmark211"/>
      <w:bookmarkEnd w:id="155"/>
      <w:r w:rsidRPr="00035362">
        <w:t>обновление инфраструктуры кабинетов специалистов коррекционно</w:t>
      </w:r>
      <w:r w:rsidRPr="00035362">
        <w:softHyphen/>
        <w:t>-развивающего блока.</w:t>
      </w:r>
    </w:p>
    <w:p w:rsidR="008208ED" w:rsidRPr="00035362" w:rsidRDefault="008208ED" w:rsidP="000A54F8">
      <w:pPr>
        <w:pStyle w:val="11"/>
        <w:keepNext/>
        <w:keepLines/>
        <w:tabs>
          <w:tab w:val="left" w:pos="619"/>
        </w:tabs>
        <w:ind w:firstLine="284"/>
        <w:jc w:val="both"/>
      </w:pPr>
      <w:bookmarkStart w:id="156" w:name="bookmark214"/>
      <w:bookmarkStart w:id="157" w:name="bookmark212"/>
      <w:bookmarkStart w:id="158" w:name="bookmark213"/>
      <w:bookmarkStart w:id="159" w:name="bookmark215"/>
      <w:bookmarkEnd w:id="156"/>
      <w:r w:rsidRPr="00035362">
        <w:t>4.4.Проект «Школа - территория здоровья»</w:t>
      </w:r>
      <w:bookmarkEnd w:id="157"/>
      <w:bookmarkEnd w:id="158"/>
      <w:bookmarkEnd w:id="159"/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 xml:space="preserve">Цель проекта: </w:t>
      </w:r>
      <w:r w:rsidRPr="00035362">
        <w:t>создание модели здоровьесберегающей образовательной среды учреждения путем интеграции педагогических, информационных, интеллектуальных и материально-технических ресурсов</w:t>
      </w: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Задачи проекта: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78"/>
        </w:tabs>
        <w:ind w:firstLine="284"/>
        <w:jc w:val="both"/>
      </w:pPr>
      <w:bookmarkStart w:id="160" w:name="bookmark216"/>
      <w:bookmarkEnd w:id="160"/>
      <w:r w:rsidRPr="00035362">
        <w:t>воспитание у обучающихся культуры здоровья (формирование грамотности в вопросах здоровья, практическое воплощение потребности вести ЗОЖ, заботиться о собственном здоровье)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82"/>
        </w:tabs>
        <w:ind w:firstLine="284"/>
        <w:jc w:val="both"/>
      </w:pPr>
      <w:bookmarkStart w:id="161" w:name="bookmark217"/>
      <w:bookmarkEnd w:id="161"/>
      <w:r w:rsidRPr="00035362">
        <w:t xml:space="preserve">организация здоровьесберегающего образовательного пространства (отсутствие перегрузок; выполнение санитарно-гигиенических нормативов; использование </w:t>
      </w:r>
      <w:r w:rsidRPr="00035362">
        <w:lastRenderedPageBreak/>
        <w:t>здоровьесберегающих технологий в образовательном процессе)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82"/>
        </w:tabs>
        <w:ind w:firstLine="284"/>
        <w:jc w:val="both"/>
      </w:pPr>
      <w:bookmarkStart w:id="162" w:name="bookmark218"/>
      <w:bookmarkEnd w:id="162"/>
      <w:r w:rsidRPr="00035362">
        <w:t>формирование культуры досуга и отдыха субъектов образовательного пространства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78"/>
        </w:tabs>
        <w:ind w:firstLine="284"/>
        <w:jc w:val="both"/>
      </w:pPr>
      <w:bookmarkStart w:id="163" w:name="bookmark219"/>
      <w:bookmarkEnd w:id="163"/>
      <w:r w:rsidRPr="00035362">
        <w:t>организация занятий активно-двигательного характера - динамические паузы, физкультминутки, спортивные занятия, работа специальных групп для ослабленных детей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78"/>
        </w:tabs>
        <w:ind w:firstLine="284"/>
        <w:jc w:val="both"/>
      </w:pPr>
      <w:bookmarkStart w:id="164" w:name="bookmark220"/>
      <w:bookmarkEnd w:id="164"/>
      <w:r w:rsidRPr="00035362">
        <w:t>диспансерное наблюдение за детьми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73"/>
        </w:tabs>
        <w:ind w:firstLine="284"/>
        <w:jc w:val="both"/>
      </w:pPr>
      <w:bookmarkStart w:id="165" w:name="bookmark221"/>
      <w:bookmarkEnd w:id="165"/>
      <w:r w:rsidRPr="00035362">
        <w:t>поиск оптимальных средств сохранения и укрепления здоровья обучающихся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82"/>
        </w:tabs>
        <w:ind w:firstLine="284"/>
        <w:jc w:val="both"/>
      </w:pPr>
      <w:bookmarkStart w:id="166" w:name="bookmark222"/>
      <w:bookmarkEnd w:id="166"/>
      <w:r w:rsidRPr="00035362">
        <w:t>повышение мотивации участников образовательного процесса к ведению и пропаганде здорового образа жизни;</w:t>
      </w:r>
    </w:p>
    <w:p w:rsidR="008208ED" w:rsidRPr="00035362" w:rsidRDefault="008208ED" w:rsidP="000A54F8">
      <w:pPr>
        <w:pStyle w:val="1"/>
        <w:numPr>
          <w:ilvl w:val="0"/>
          <w:numId w:val="31"/>
        </w:numPr>
        <w:tabs>
          <w:tab w:val="left" w:pos="378"/>
        </w:tabs>
        <w:ind w:firstLine="284"/>
        <w:jc w:val="both"/>
      </w:pPr>
      <w:bookmarkStart w:id="167" w:name="bookmark223"/>
      <w:bookmarkEnd w:id="167"/>
      <w:r w:rsidRPr="00035362">
        <w:t>оснащение и открытие зала лечебной физкультуры.</w:t>
      </w:r>
    </w:p>
    <w:p w:rsidR="008208ED" w:rsidRPr="00035362" w:rsidRDefault="008208ED" w:rsidP="000A54F8">
      <w:pPr>
        <w:pStyle w:val="1"/>
        <w:ind w:firstLine="284"/>
        <w:jc w:val="both"/>
        <w:rPr>
          <w:b/>
          <w:bCs/>
        </w:rPr>
      </w:pP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сновные проектные действия: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49"/>
        </w:tabs>
        <w:ind w:firstLine="284"/>
        <w:jc w:val="both"/>
      </w:pPr>
      <w:bookmarkStart w:id="168" w:name="bookmark224"/>
      <w:bookmarkEnd w:id="168"/>
      <w:r w:rsidRPr="00035362">
        <w:t>материально-техническое обеспечение образовательного учреждения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78"/>
        </w:tabs>
        <w:ind w:firstLine="284"/>
        <w:jc w:val="both"/>
      </w:pPr>
      <w:bookmarkStart w:id="169" w:name="bookmark225"/>
      <w:bookmarkEnd w:id="169"/>
      <w:r w:rsidRPr="00035362">
        <w:t>диагностика, коррекция и развитие учащихся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78"/>
        </w:tabs>
        <w:ind w:firstLine="284"/>
        <w:jc w:val="both"/>
      </w:pPr>
      <w:bookmarkStart w:id="170" w:name="bookmark226"/>
      <w:bookmarkEnd w:id="170"/>
      <w:r w:rsidRPr="00035362">
        <w:t>организация рационального питания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78"/>
        </w:tabs>
        <w:ind w:firstLine="284"/>
        <w:jc w:val="both"/>
      </w:pPr>
      <w:bookmarkStart w:id="171" w:name="bookmark227"/>
      <w:bookmarkEnd w:id="171"/>
      <w:r w:rsidRPr="00035362">
        <w:t>формирование здоровье сберегающих знаний у учащихся и их родителей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87"/>
        </w:tabs>
        <w:ind w:firstLine="284"/>
        <w:jc w:val="both"/>
      </w:pPr>
      <w:bookmarkStart w:id="172" w:name="bookmark228"/>
      <w:bookmarkEnd w:id="172"/>
      <w:r w:rsidRPr="00035362">
        <w:t>соблюдение санитарных норм и правил, адекватность методов и методик обучения и воспитания (физкультминутки, подвижные перемены)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78"/>
        </w:tabs>
        <w:ind w:firstLine="284"/>
        <w:jc w:val="both"/>
      </w:pPr>
      <w:bookmarkStart w:id="173" w:name="bookmark229"/>
      <w:bookmarkEnd w:id="173"/>
      <w:r w:rsidRPr="00035362">
        <w:t>формирование системы спортивно-оздоровительной работы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78"/>
        </w:tabs>
        <w:ind w:firstLine="284"/>
        <w:jc w:val="both"/>
      </w:pPr>
      <w:bookmarkStart w:id="174" w:name="bookmark230"/>
      <w:bookmarkEnd w:id="174"/>
      <w:r w:rsidRPr="00035362">
        <w:t>отработка механизмов совместной работы всех заинтересованных служб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92"/>
        </w:tabs>
        <w:ind w:firstLine="284"/>
        <w:jc w:val="both"/>
      </w:pPr>
      <w:bookmarkStart w:id="175" w:name="bookmark231"/>
      <w:bookmarkEnd w:id="175"/>
      <w:r w:rsidRPr="00035362">
        <w:t>контроль за выполнением мероприятий по укреплению и сохранению здоровья у учащихся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382"/>
        </w:tabs>
        <w:ind w:firstLine="284"/>
        <w:jc w:val="both"/>
      </w:pPr>
      <w:bookmarkStart w:id="176" w:name="bookmark232"/>
      <w:bookmarkEnd w:id="176"/>
      <w:r w:rsidRPr="00035362">
        <w:t>разработка и проведение игр, способствующих реализации целей данной программы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493"/>
        </w:tabs>
        <w:ind w:firstLine="284"/>
        <w:jc w:val="both"/>
      </w:pPr>
      <w:bookmarkStart w:id="177" w:name="bookmark233"/>
      <w:bookmarkEnd w:id="177"/>
      <w:r w:rsidRPr="00035362">
        <w:t>система творческих классных часов и внеклассных мероприятий;</w:t>
      </w:r>
    </w:p>
    <w:p w:rsidR="008208ED" w:rsidRPr="00035362" w:rsidRDefault="008208ED" w:rsidP="000A54F8">
      <w:pPr>
        <w:pStyle w:val="1"/>
        <w:numPr>
          <w:ilvl w:val="0"/>
          <w:numId w:val="32"/>
        </w:numPr>
        <w:tabs>
          <w:tab w:val="left" w:pos="526"/>
        </w:tabs>
        <w:ind w:firstLine="284"/>
        <w:jc w:val="both"/>
      </w:pPr>
      <w:bookmarkStart w:id="178" w:name="bookmark234"/>
      <w:bookmarkEnd w:id="178"/>
      <w:r w:rsidRPr="00035362">
        <w:t>организация работы по формированию ценности здоровья и здорового образа жизни.</w:t>
      </w:r>
    </w:p>
    <w:p w:rsidR="008208ED" w:rsidRPr="00035362" w:rsidRDefault="008208ED" w:rsidP="000A54F8">
      <w:pPr>
        <w:pStyle w:val="1"/>
        <w:ind w:firstLine="284"/>
        <w:jc w:val="both"/>
        <w:rPr>
          <w:b/>
          <w:bCs/>
        </w:rPr>
      </w:pPr>
    </w:p>
    <w:p w:rsidR="008208ED" w:rsidRPr="00035362" w:rsidRDefault="008208ED" w:rsidP="000A54F8">
      <w:pPr>
        <w:pStyle w:val="1"/>
        <w:ind w:firstLine="284"/>
        <w:jc w:val="both"/>
      </w:pPr>
      <w:r w:rsidRPr="00035362">
        <w:rPr>
          <w:b/>
          <w:bCs/>
        </w:rPr>
        <w:t>Ожидаемые результаты проекта: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3"/>
        </w:tabs>
        <w:ind w:firstLine="284"/>
        <w:jc w:val="both"/>
      </w:pPr>
      <w:bookmarkStart w:id="179" w:name="bookmark235"/>
      <w:bookmarkEnd w:id="179"/>
      <w:r w:rsidRPr="00035362">
        <w:t>организация «группы здоровья» для детей отнесенных по состоянию здоровья в специальную медицинскую группу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8"/>
        </w:tabs>
        <w:ind w:firstLine="284"/>
        <w:jc w:val="both"/>
      </w:pPr>
      <w:bookmarkStart w:id="180" w:name="bookmark236"/>
      <w:bookmarkEnd w:id="180"/>
      <w:r w:rsidRPr="00035362">
        <w:t>сохранение и укрепление здоровья школьников через овладение навыками ЗОЖ, реализацию здоровьесберегающих мероприятий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8"/>
        </w:tabs>
        <w:ind w:firstLine="284"/>
        <w:jc w:val="both"/>
      </w:pPr>
      <w:bookmarkStart w:id="181" w:name="bookmark237"/>
      <w:bookmarkEnd w:id="181"/>
      <w:r w:rsidRPr="00035362">
        <w:t>включение школьников в деятельность физкультурно-спортивных секций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8"/>
        </w:tabs>
        <w:ind w:firstLine="284"/>
        <w:jc w:val="both"/>
      </w:pPr>
      <w:bookmarkStart w:id="182" w:name="bookmark238"/>
      <w:bookmarkEnd w:id="182"/>
      <w:r w:rsidRPr="00035362">
        <w:t>улучшение физкультурно-массовой работы, организации активного отдыха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8"/>
        </w:tabs>
        <w:ind w:firstLine="284"/>
        <w:jc w:val="both"/>
      </w:pPr>
      <w:bookmarkStart w:id="183" w:name="bookmark239"/>
      <w:bookmarkEnd w:id="183"/>
      <w:r w:rsidRPr="00035362">
        <w:t>активное использование здоровьесберегающих технологий в учебном процессе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3"/>
        </w:tabs>
        <w:ind w:firstLine="284"/>
        <w:jc w:val="both"/>
      </w:pPr>
      <w:bookmarkStart w:id="184" w:name="bookmark240"/>
      <w:bookmarkEnd w:id="184"/>
      <w:r w:rsidRPr="00035362">
        <w:t>улучшение показателей динамики здоровья обучающихся;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73"/>
        </w:tabs>
        <w:ind w:firstLine="284"/>
        <w:jc w:val="both"/>
      </w:pPr>
      <w:bookmarkStart w:id="185" w:name="bookmark241"/>
      <w:bookmarkStart w:id="186" w:name="bookmark242"/>
      <w:bookmarkEnd w:id="185"/>
      <w:bookmarkEnd w:id="186"/>
      <w:r w:rsidRPr="00035362">
        <w:t>эффективная работа специалиста лечебной физкультуры.</w:t>
      </w:r>
    </w:p>
    <w:p w:rsidR="008208ED" w:rsidRPr="00035362" w:rsidRDefault="008208ED" w:rsidP="000A54F8">
      <w:pPr>
        <w:pStyle w:val="1"/>
        <w:numPr>
          <w:ilvl w:val="0"/>
          <w:numId w:val="33"/>
        </w:numPr>
        <w:tabs>
          <w:tab w:val="left" w:pos="382"/>
        </w:tabs>
        <w:ind w:firstLine="284"/>
        <w:jc w:val="both"/>
      </w:pPr>
      <w:bookmarkStart w:id="187" w:name="bookmark243"/>
      <w:bookmarkEnd w:id="187"/>
      <w:r w:rsidRPr="00035362">
        <w:lastRenderedPageBreak/>
        <w:t>удовлетворенность родителей и педагогов - комплексностью и системностью работы по сохранению и укреплению здоровья.</w:t>
      </w:r>
    </w:p>
    <w:p w:rsidR="00EB7004" w:rsidRPr="00FE17C1" w:rsidRDefault="008208ED" w:rsidP="000A54F8">
      <w:pPr>
        <w:pStyle w:val="1"/>
        <w:numPr>
          <w:ilvl w:val="0"/>
          <w:numId w:val="19"/>
        </w:numPr>
        <w:tabs>
          <w:tab w:val="left" w:pos="350"/>
        </w:tabs>
        <w:ind w:firstLine="284"/>
        <w:jc w:val="both"/>
      </w:pPr>
      <w:r w:rsidRPr="00035362">
        <w:t>Усовершенствование материально-технической базы школы (оборудование зала лечебной физкультуры, приобретение необходимого спортивного</w:t>
      </w:r>
      <w:r w:rsidR="00EB5C14">
        <w:t xml:space="preserve"> </w:t>
      </w:r>
      <w:r w:rsidR="00FE17C1">
        <w:t>инвентаря)</w:t>
      </w:r>
    </w:p>
    <w:p w:rsidR="00196BFC" w:rsidRDefault="00196BFC" w:rsidP="000A54F8">
      <w:pPr>
        <w:pStyle w:val="1"/>
        <w:tabs>
          <w:tab w:val="left" w:pos="382"/>
        </w:tabs>
        <w:spacing w:after="400" w:line="240" w:lineRule="auto"/>
        <w:ind w:firstLine="284"/>
        <w:jc w:val="both"/>
        <w:rPr>
          <w:b/>
          <w:bCs/>
        </w:rPr>
      </w:pPr>
    </w:p>
    <w:p w:rsidR="00196BFC" w:rsidRDefault="00196BFC" w:rsidP="000A54F8">
      <w:pPr>
        <w:pStyle w:val="1"/>
        <w:tabs>
          <w:tab w:val="left" w:pos="382"/>
        </w:tabs>
        <w:spacing w:after="400" w:line="240" w:lineRule="auto"/>
        <w:ind w:firstLine="284"/>
        <w:jc w:val="both"/>
        <w:rPr>
          <w:b/>
          <w:bCs/>
        </w:rPr>
      </w:pPr>
    </w:p>
    <w:p w:rsidR="00196BFC" w:rsidRDefault="00196BFC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</w:p>
    <w:p w:rsidR="00196BFC" w:rsidRDefault="00196BFC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</w:p>
    <w:p w:rsidR="00196BFC" w:rsidRDefault="00196BFC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</w:p>
    <w:p w:rsidR="00196BFC" w:rsidRDefault="00196BFC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</w:p>
    <w:p w:rsidR="0039218A" w:rsidRDefault="0039218A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</w:p>
    <w:p w:rsidR="0039218A" w:rsidRDefault="0039218A" w:rsidP="00FE17C1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  <w:sectPr w:rsidR="0039218A" w:rsidSect="0039218A">
          <w:pgSz w:w="11906" w:h="16838"/>
          <w:pgMar w:top="992" w:right="709" w:bottom="1134" w:left="851" w:header="709" w:footer="709" w:gutter="0"/>
          <w:cols w:space="708"/>
          <w:docGrid w:linePitch="360"/>
        </w:sectPr>
      </w:pPr>
    </w:p>
    <w:p w:rsidR="008208ED" w:rsidRPr="00035362" w:rsidRDefault="008208ED" w:rsidP="00FE17C1">
      <w:pPr>
        <w:pStyle w:val="1"/>
        <w:tabs>
          <w:tab w:val="left" w:pos="382"/>
        </w:tabs>
        <w:spacing w:after="400" w:line="240" w:lineRule="auto"/>
        <w:jc w:val="center"/>
      </w:pPr>
      <w:r w:rsidRPr="00035362">
        <w:rPr>
          <w:b/>
          <w:bCs/>
        </w:rPr>
        <w:lastRenderedPageBreak/>
        <w:t>5.МЕРОПРИЯТИЯ ПО РЕАЛИЗАЦИИ ПРОГРАММЫ РАЗВИТИЯ</w:t>
      </w:r>
    </w:p>
    <w:p w:rsidR="008208ED" w:rsidRPr="00035362" w:rsidRDefault="008208ED" w:rsidP="008208ED">
      <w:pPr>
        <w:pStyle w:val="1"/>
        <w:tabs>
          <w:tab w:val="left" w:pos="382"/>
        </w:tabs>
        <w:spacing w:after="400" w:line="240" w:lineRule="auto"/>
        <w:jc w:val="center"/>
        <w:rPr>
          <w:b/>
          <w:bCs/>
        </w:rPr>
      </w:pPr>
      <w:r w:rsidRPr="00035362">
        <w:rPr>
          <w:b/>
          <w:bCs/>
        </w:rPr>
        <w:t>5.1.Мероприятия по реализации проекта «Современная школа»</w:t>
      </w:r>
    </w:p>
    <w:tbl>
      <w:tblPr>
        <w:tblOverlap w:val="never"/>
        <w:tblW w:w="1512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9"/>
        <w:gridCol w:w="6870"/>
        <w:gridCol w:w="2627"/>
        <w:gridCol w:w="2268"/>
        <w:gridCol w:w="2724"/>
      </w:tblGrid>
      <w:tr w:rsidR="006611C6" w:rsidRPr="00035362" w:rsidTr="00C44ECC">
        <w:trPr>
          <w:trHeight w:hRule="exact" w:val="48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035362" w:rsidRDefault="006611C6" w:rsidP="00340F49">
            <w:pPr>
              <w:pStyle w:val="a8"/>
              <w:spacing w:line="240" w:lineRule="auto"/>
              <w:jc w:val="center"/>
              <w:rPr>
                <w:b/>
              </w:rPr>
            </w:pPr>
            <w:r w:rsidRPr="00035362">
              <w:rPr>
                <w:b/>
              </w:rPr>
              <w:t>№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035362" w:rsidRDefault="006611C6" w:rsidP="00340F49">
            <w:pPr>
              <w:pStyle w:val="a8"/>
              <w:spacing w:line="240" w:lineRule="auto"/>
              <w:jc w:val="center"/>
              <w:rPr>
                <w:b/>
              </w:rPr>
            </w:pPr>
            <w:r w:rsidRPr="00035362">
              <w:rPr>
                <w:b/>
              </w:rPr>
              <w:t>Мероприяти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035362" w:rsidRDefault="006611C6" w:rsidP="00340F49">
            <w:pPr>
              <w:pStyle w:val="a8"/>
              <w:spacing w:line="240" w:lineRule="auto"/>
              <w:jc w:val="center"/>
              <w:rPr>
                <w:b/>
              </w:rPr>
            </w:pPr>
            <w:r w:rsidRPr="00035362">
              <w:rPr>
                <w:b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C6" w:rsidRPr="00035362" w:rsidRDefault="006611C6" w:rsidP="00340F49">
            <w:pPr>
              <w:pStyle w:val="a8"/>
              <w:jc w:val="center"/>
              <w:rPr>
                <w:b/>
              </w:rPr>
            </w:pPr>
            <w:r w:rsidRPr="00035362">
              <w:rPr>
                <w:b/>
              </w:rPr>
              <w:t>Срок реализаци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035362" w:rsidRDefault="006611C6" w:rsidP="00340F49">
            <w:pPr>
              <w:pStyle w:val="a8"/>
              <w:spacing w:line="240" w:lineRule="auto"/>
              <w:jc w:val="center"/>
              <w:rPr>
                <w:b/>
              </w:rPr>
            </w:pPr>
            <w:r w:rsidRPr="00035362">
              <w:rPr>
                <w:b/>
              </w:rPr>
              <w:t>Результат</w:t>
            </w:r>
          </w:p>
        </w:tc>
      </w:tr>
      <w:tr w:rsidR="006611C6" w:rsidRPr="00035362" w:rsidTr="00340F49">
        <w:trPr>
          <w:trHeight w:hRule="exact" w:val="384"/>
          <w:jc w:val="center"/>
        </w:trPr>
        <w:tc>
          <w:tcPr>
            <w:tcW w:w="151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1C6" w:rsidRPr="00035362" w:rsidRDefault="006611C6" w:rsidP="00340F49">
            <w:pPr>
              <w:pStyle w:val="a8"/>
              <w:spacing w:line="240" w:lineRule="auto"/>
              <w:jc w:val="center"/>
            </w:pPr>
            <w:r w:rsidRPr="00035362">
              <w:rPr>
                <w:b/>
                <w:bCs/>
              </w:rPr>
              <w:t>I. Подготовительный этап</w:t>
            </w:r>
          </w:p>
        </w:tc>
      </w:tr>
      <w:tr w:rsidR="006611C6" w:rsidRPr="00C44ECC" w:rsidTr="00CB08EC">
        <w:trPr>
          <w:trHeight w:hRule="exact" w:val="137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1C6" w:rsidRPr="00C44ECC" w:rsidRDefault="006611C6" w:rsidP="00340F49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знакомление коллектива школы-интерната с нормативными правовыми документами федерального, регионального муниципального уровней в рамках реализации ФП «Современная школа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 школы- интер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токол совещания</w:t>
            </w:r>
          </w:p>
        </w:tc>
      </w:tr>
      <w:tr w:rsidR="006611C6" w:rsidRPr="00C44ECC" w:rsidTr="00CB08EC">
        <w:trPr>
          <w:trHeight w:hRule="exact" w:val="113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340F49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оздание Рабочей группы и организация ее деятельности по обновлению содержания предметной области «Технология», разработка Положения о Рабочей группе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tabs>
                <w:tab w:val="left" w:pos="1579"/>
              </w:tabs>
              <w:spacing w:after="40"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</w:t>
            </w:r>
            <w:r w:rsidRPr="00C44ECC">
              <w:rPr>
                <w:sz w:val="24"/>
                <w:szCs w:val="24"/>
              </w:rPr>
              <w:tab/>
              <w:t>школы-</w:t>
            </w:r>
          </w:p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нтерн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иказ о рабочей группе, положение о рабочей группе</w:t>
            </w:r>
          </w:p>
        </w:tc>
      </w:tr>
      <w:tr w:rsidR="006611C6" w:rsidRPr="00C44ECC" w:rsidTr="00CB08EC">
        <w:trPr>
          <w:trHeight w:hRule="exact" w:val="17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4578F8">
            <w:pPr>
              <w:pStyle w:val="a8"/>
              <w:tabs>
                <w:tab w:val="left" w:pos="1944"/>
                <w:tab w:val="right" w:pos="5606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стартового, промежуточного и итогов</w:t>
            </w:r>
            <w:r w:rsidR="004578F8">
              <w:rPr>
                <w:sz w:val="24"/>
                <w:szCs w:val="24"/>
              </w:rPr>
              <w:t xml:space="preserve">  мониторинга </w:t>
            </w:r>
            <w:r w:rsidRPr="00C44ECC">
              <w:rPr>
                <w:sz w:val="24"/>
                <w:szCs w:val="24"/>
              </w:rPr>
              <w:t>реализации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мероприятий,</w:t>
            </w:r>
            <w:r w:rsidR="001375E7" w:rsidRPr="00C44ECC">
              <w:rPr>
                <w:sz w:val="24"/>
                <w:szCs w:val="24"/>
              </w:rPr>
              <w:t xml:space="preserve"> н</w:t>
            </w:r>
            <w:r w:rsidRPr="00C44ECC">
              <w:rPr>
                <w:sz w:val="24"/>
                <w:szCs w:val="24"/>
              </w:rPr>
              <w:t>аправленных на поддержку образования детей с ОВЗ, созданных в школе- интернате,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врамках</w:t>
            </w:r>
            <w:r w:rsidRPr="00C44ECC">
              <w:rPr>
                <w:sz w:val="24"/>
                <w:szCs w:val="24"/>
              </w:rPr>
              <w:tab/>
              <w:t>реализации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ФП«Современная школа» национального проекта «Образование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прель-май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ниторинг</w:t>
            </w:r>
          </w:p>
        </w:tc>
      </w:tr>
      <w:tr w:rsidR="006611C6" w:rsidRPr="00C44ECC" w:rsidTr="00CB08EC">
        <w:trPr>
          <w:trHeight w:hRule="exact" w:val="9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tabs>
                <w:tab w:val="left" w:pos="2774"/>
                <w:tab w:val="left" w:pos="395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 и оформление инфраструктурного листа в соответствии с Методическими рекомендациями для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приобретения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оборудования в рамках Ф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нфраструктурный лист</w:t>
            </w:r>
          </w:p>
        </w:tc>
      </w:tr>
      <w:tr w:rsidR="006611C6" w:rsidRPr="00C44ECC" w:rsidTr="00CB08EC">
        <w:trPr>
          <w:trHeight w:hRule="exact" w:val="14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CB08EC">
            <w:pPr>
              <w:pStyle w:val="a8"/>
              <w:tabs>
                <w:tab w:val="left" w:pos="2563"/>
                <w:tab w:val="left" w:pos="3667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огласование инфраструктурного листа в соответствии</w:t>
            </w:r>
            <w:r w:rsidRPr="00C44ECC">
              <w:rPr>
                <w:sz w:val="24"/>
                <w:szCs w:val="24"/>
              </w:rPr>
              <w:tab/>
              <w:t>с Методическими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рекомендациями</w:t>
            </w:r>
            <w:r w:rsidRPr="00C44ECC">
              <w:rPr>
                <w:sz w:val="24"/>
                <w:szCs w:val="24"/>
              </w:rPr>
              <w:tab/>
              <w:t>для</w:t>
            </w:r>
            <w:r w:rsidRPr="00C44ECC">
              <w:rPr>
                <w:sz w:val="24"/>
                <w:szCs w:val="24"/>
              </w:rPr>
              <w:tab/>
              <w:t>приобретения</w:t>
            </w:r>
          </w:p>
          <w:p w:rsidR="006611C6" w:rsidRPr="00C44ECC" w:rsidRDefault="00CB08EC" w:rsidP="00CB08EC">
            <w:pPr>
              <w:pStyle w:val="a8"/>
              <w:tabs>
                <w:tab w:val="left" w:pos="2069"/>
                <w:tab w:val="left" w:pos="2602"/>
                <w:tab w:val="left" w:pos="3854"/>
                <w:tab w:val="left" w:pos="4680"/>
                <w:tab w:val="left" w:pos="52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</w:t>
            </w:r>
            <w:r w:rsidR="00457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57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ах</w:t>
            </w:r>
            <w:r w:rsidR="00457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П</w:t>
            </w:r>
            <w:r w:rsidR="004578F8">
              <w:rPr>
                <w:sz w:val="24"/>
                <w:szCs w:val="24"/>
              </w:rPr>
              <w:t xml:space="preserve"> </w:t>
            </w:r>
            <w:r w:rsidR="006611C6" w:rsidRPr="00C44ECC">
              <w:rPr>
                <w:sz w:val="24"/>
                <w:szCs w:val="24"/>
              </w:rPr>
              <w:t>с Министерством образования и науки РД</w:t>
            </w:r>
          </w:p>
          <w:p w:rsidR="006611C6" w:rsidRPr="00C44ECC" w:rsidRDefault="006611C6" w:rsidP="00340F4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44ECC">
        <w:trPr>
          <w:trHeight w:hRule="exact" w:val="7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340F49">
            <w:pPr>
              <w:pStyle w:val="a8"/>
              <w:tabs>
                <w:tab w:val="left" w:pos="2093"/>
                <w:tab w:val="left" w:pos="4939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тверждение</w:t>
            </w:r>
            <w:r w:rsidRPr="00C44ECC">
              <w:rPr>
                <w:sz w:val="24"/>
                <w:szCs w:val="24"/>
              </w:rPr>
              <w:tab/>
              <w:t>инфраструктурного</w:t>
            </w:r>
            <w:r w:rsidRPr="00C44ECC">
              <w:rPr>
                <w:sz w:val="24"/>
                <w:szCs w:val="24"/>
              </w:rPr>
              <w:tab/>
              <w:t>листа</w:t>
            </w:r>
          </w:p>
          <w:p w:rsidR="006611C6" w:rsidRPr="00C44ECC" w:rsidRDefault="006611C6" w:rsidP="00340F49">
            <w:pPr>
              <w:pStyle w:val="a8"/>
              <w:spacing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инистерством просвещ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17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CB08EC">
            <w:pPr>
              <w:pStyle w:val="a8"/>
              <w:tabs>
                <w:tab w:val="left" w:pos="1877"/>
                <w:tab w:val="left" w:pos="3235"/>
                <w:tab w:val="left" w:pos="5482"/>
              </w:tabs>
              <w:spacing w:line="283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</w:t>
            </w:r>
            <w:r w:rsidRPr="00C44ECC">
              <w:rPr>
                <w:sz w:val="24"/>
                <w:szCs w:val="24"/>
              </w:rPr>
              <w:tab/>
              <w:t>сетевого</w:t>
            </w:r>
            <w:r w:rsidRPr="00C44ECC">
              <w:rPr>
                <w:sz w:val="24"/>
                <w:szCs w:val="24"/>
              </w:rPr>
              <w:tab/>
              <w:t>взаимодействия</w:t>
            </w:r>
            <w:r w:rsidRPr="00C44ECC">
              <w:rPr>
                <w:sz w:val="24"/>
                <w:szCs w:val="24"/>
              </w:rPr>
              <w:tab/>
              <w:t>с</w:t>
            </w:r>
          </w:p>
          <w:p w:rsidR="006611C6" w:rsidRPr="00C44ECC" w:rsidRDefault="006611C6" w:rsidP="00CB08EC">
            <w:pPr>
              <w:pStyle w:val="a8"/>
              <w:tabs>
                <w:tab w:val="left" w:pos="5309"/>
              </w:tabs>
              <w:spacing w:line="283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разовательными учреждениями СПО</w:t>
            </w:r>
            <w:r w:rsidRPr="00C44ECC">
              <w:rPr>
                <w:sz w:val="24"/>
                <w:szCs w:val="24"/>
              </w:rPr>
              <w:tab/>
              <w:t>по</w:t>
            </w:r>
          </w:p>
          <w:p w:rsidR="006611C6" w:rsidRPr="00C44ECC" w:rsidRDefault="006611C6" w:rsidP="00CB08EC">
            <w:pPr>
              <w:pStyle w:val="a8"/>
              <w:spacing w:line="283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опросам обновления содержания предметной области «Технология»: совещания, круглые столы, проекты, образовательные события и др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1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8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tabs>
                <w:tab w:val="left" w:pos="2477"/>
                <w:tab w:val="left" w:pos="4450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дактирование</w:t>
            </w:r>
            <w:r w:rsidRPr="00C44ECC">
              <w:rPr>
                <w:sz w:val="24"/>
                <w:szCs w:val="24"/>
              </w:rPr>
              <w:tab/>
              <w:t>содержания</w:t>
            </w:r>
            <w:r w:rsidRPr="00C44ECC">
              <w:rPr>
                <w:sz w:val="24"/>
                <w:szCs w:val="24"/>
              </w:rPr>
              <w:tab/>
              <w:t>программ</w:t>
            </w:r>
          </w:p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едметной области «Технологи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C6" w:rsidRPr="00C44ECC" w:rsidRDefault="00CB08EC" w:rsidP="00CB08E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  <w:r w:rsidR="004578F8">
              <w:rPr>
                <w:sz w:val="24"/>
                <w:szCs w:val="24"/>
              </w:rPr>
              <w:t xml:space="preserve"> </w:t>
            </w:r>
            <w:r w:rsidR="006611C6" w:rsidRPr="00C44ECC">
              <w:rPr>
                <w:sz w:val="24"/>
                <w:szCs w:val="24"/>
              </w:rPr>
              <w:t>профессионально</w:t>
            </w:r>
            <w:r w:rsidR="006611C6" w:rsidRPr="00C44ECC">
              <w:rPr>
                <w:sz w:val="24"/>
                <w:szCs w:val="24"/>
              </w:rPr>
              <w:softHyphen/>
              <w:t>-т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ind w:firstLine="300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</w:t>
            </w:r>
            <w:r w:rsidRPr="00C44ECC">
              <w:rPr>
                <w:sz w:val="24"/>
                <w:szCs w:val="24"/>
              </w:rPr>
              <w:softHyphen/>
            </w:r>
          </w:p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 г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ие программы</w:t>
            </w:r>
          </w:p>
        </w:tc>
      </w:tr>
      <w:tr w:rsidR="006611C6" w:rsidRPr="00C44ECC" w:rsidTr="00CB08EC">
        <w:trPr>
          <w:trHeight w:hRule="exact" w:val="140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9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1C6" w:rsidRPr="00C44ECC" w:rsidRDefault="00A25409" w:rsidP="00340F49">
            <w:pPr>
              <w:pStyle w:val="a8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частие в сем</w:t>
            </w:r>
            <w:r w:rsidR="006611C6" w:rsidRPr="00C44ECC">
              <w:rPr>
                <w:sz w:val="24"/>
                <w:szCs w:val="24"/>
              </w:rPr>
              <w:t>инарах в рамках реализации ФП «Современная школа»:</w:t>
            </w:r>
          </w:p>
          <w:p w:rsidR="006611C6" w:rsidRPr="00C44ECC" w:rsidRDefault="006611C6" w:rsidP="00340F49">
            <w:pPr>
              <w:pStyle w:val="a8"/>
              <w:tabs>
                <w:tab w:val="left" w:pos="18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CB08EC" w:rsidP="00CB08E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едагоги</w:t>
            </w:r>
            <w:r w:rsidR="004578F8">
              <w:rPr>
                <w:sz w:val="24"/>
                <w:szCs w:val="24"/>
              </w:rPr>
              <w:t xml:space="preserve"> </w:t>
            </w:r>
            <w:r w:rsidR="006611C6" w:rsidRPr="00C44ECC">
              <w:rPr>
                <w:sz w:val="24"/>
                <w:szCs w:val="24"/>
              </w:rPr>
              <w:t>профессионально</w:t>
            </w:r>
            <w:r w:rsidR="006611C6" w:rsidRPr="00C44ECC">
              <w:rPr>
                <w:sz w:val="24"/>
                <w:szCs w:val="24"/>
              </w:rPr>
              <w:softHyphen/>
              <w:t>-т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after="320"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</w:t>
            </w:r>
          </w:p>
          <w:p w:rsidR="006611C6" w:rsidRPr="00C44ECC" w:rsidRDefault="006611C6" w:rsidP="00340F49">
            <w:pPr>
              <w:pStyle w:val="a8"/>
              <w:spacing w:after="1280" w:line="240" w:lineRule="auto"/>
              <w:ind w:firstLine="500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г.</w:t>
            </w:r>
          </w:p>
          <w:p w:rsidR="006611C6" w:rsidRPr="00C44ECC" w:rsidRDefault="006611C6" w:rsidP="00340F49">
            <w:pPr>
              <w:pStyle w:val="a8"/>
              <w:spacing w:line="240" w:lineRule="auto"/>
              <w:ind w:firstLine="500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9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одготовка аукционной документации по приобретению необходимого современного оборудования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до июня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роведение аукционов по закупке необходимого оборудования</w:t>
            </w:r>
          </w:p>
        </w:tc>
      </w:tr>
      <w:tr w:rsidR="006611C6" w:rsidRPr="00C44ECC" w:rsidTr="00C44ECC">
        <w:trPr>
          <w:trHeight w:hRule="exact" w:val="84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оборудования для мастерских предметной области «Технология», заключение контрактов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июнь-август 2020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контракты на покупку оборудования</w:t>
            </w:r>
          </w:p>
        </w:tc>
      </w:tr>
      <w:tr w:rsidR="006611C6" w:rsidRPr="00C44ECC" w:rsidTr="00C44ECC">
        <w:trPr>
          <w:trHeight w:hRule="exact" w:val="69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Ремонтные работы учебных кабинетов и мастерских трудового обуч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до сентября 2020 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43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Закупка, доставка и наладка оборудования швейной мастерской,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142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4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1C6" w:rsidRPr="00C44ECC" w:rsidRDefault="006611C6" w:rsidP="00340F49">
            <w:pPr>
              <w:pStyle w:val="a8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 и утверждение плана-графика поэтапной курсовой подготовки учителей технологии по вопросам обновления содержания предметной области «Технологи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о конца 2020 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114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5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1C6" w:rsidRPr="00C44ECC" w:rsidRDefault="006611C6" w:rsidP="00340F49">
            <w:pPr>
              <w:pStyle w:val="a8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хождение курсовой подготовки учителей технологии по вопросам обновления содержания предметной области «Технологи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 профессионально-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</w:t>
            </w:r>
          </w:p>
          <w:p w:rsidR="006611C6" w:rsidRPr="00C44ECC" w:rsidRDefault="006611C6" w:rsidP="00340F49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-</w:t>
            </w:r>
            <w:r w:rsidRPr="00C44ECC">
              <w:rPr>
                <w:sz w:val="24"/>
                <w:szCs w:val="24"/>
              </w:rPr>
              <w:softHyphen/>
              <w:t>2022 г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44ECC">
        <w:trPr>
          <w:trHeight w:hRule="exact" w:val="112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4ECC" w:rsidRPr="00C44ECC" w:rsidRDefault="006611C6" w:rsidP="00340F49">
            <w:pPr>
              <w:pStyle w:val="a8"/>
              <w:tabs>
                <w:tab w:val="left" w:pos="2419"/>
                <w:tab w:val="left" w:pos="4675"/>
              </w:tabs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та по рабочим программам с обновленным содержанием предметной области «Технология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 профессионально-т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-2024 г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88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Участие в профориентационных мероприятия</w:t>
            </w:r>
            <w:r w:rsidR="00A25409" w:rsidRPr="00C44EC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интеллектуальными нарушениями в рамках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конкурсного движения «Абилимп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020-2О24г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B08EC">
        <w:trPr>
          <w:trHeight w:hRule="exact" w:val="154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8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C6" w:rsidRPr="00C44ECC" w:rsidRDefault="006611C6" w:rsidP="00340F49">
            <w:pPr>
              <w:pStyle w:val="a8"/>
              <w:tabs>
                <w:tab w:val="left" w:pos="1824"/>
                <w:tab w:val="left" w:pos="3854"/>
                <w:tab w:val="left" w:pos="5477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</w:t>
            </w:r>
            <w:r w:rsidRPr="00C44ECC">
              <w:rPr>
                <w:sz w:val="24"/>
                <w:szCs w:val="24"/>
              </w:rPr>
              <w:tab/>
              <w:t>тематических</w:t>
            </w:r>
            <w:r w:rsidRPr="00C44ECC">
              <w:rPr>
                <w:sz w:val="24"/>
                <w:szCs w:val="24"/>
              </w:rPr>
              <w:tab/>
              <w:t>экскурсий</w:t>
            </w:r>
            <w:r w:rsidRPr="00C44ECC">
              <w:rPr>
                <w:sz w:val="24"/>
                <w:szCs w:val="24"/>
              </w:rPr>
              <w:tab/>
              <w:t>в</w:t>
            </w:r>
          </w:p>
          <w:p w:rsidR="006611C6" w:rsidRPr="00C44ECC" w:rsidRDefault="006611C6" w:rsidP="00340F49">
            <w:pPr>
              <w:pStyle w:val="a8"/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и и на предприятии:</w:t>
            </w:r>
          </w:p>
          <w:p w:rsidR="006611C6" w:rsidRPr="00C44ECC" w:rsidRDefault="006611C6" w:rsidP="006611C6">
            <w:pPr>
              <w:pStyle w:val="a8"/>
              <w:numPr>
                <w:ilvl w:val="0"/>
                <w:numId w:val="34"/>
              </w:numPr>
              <w:tabs>
                <w:tab w:val="left" w:pos="216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на швейную фабрику;</w:t>
            </w:r>
          </w:p>
          <w:p w:rsidR="006611C6" w:rsidRPr="00C44ECC" w:rsidRDefault="006611C6" w:rsidP="006611C6">
            <w:pPr>
              <w:pStyle w:val="a8"/>
              <w:numPr>
                <w:ilvl w:val="0"/>
                <w:numId w:val="34"/>
              </w:numPr>
              <w:tabs>
                <w:tab w:val="left" w:pos="221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троительные объекты;</w:t>
            </w:r>
          </w:p>
          <w:p w:rsidR="006611C6" w:rsidRPr="00C44ECC" w:rsidRDefault="006611C6" w:rsidP="00C44ECC">
            <w:pPr>
              <w:pStyle w:val="a8"/>
              <w:tabs>
                <w:tab w:val="left" w:pos="221"/>
              </w:tabs>
              <w:spacing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 профессионально-т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годно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C6" w:rsidRPr="00C44ECC" w:rsidTr="00C44ECC">
        <w:trPr>
          <w:trHeight w:hRule="exact" w:val="141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педагогических сообществ</w:t>
            </w: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ab/>
              <w:t>по вопросам обновления содержания и совершенствования методов обуч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едагоги профессионально-трудового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021-2024гг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Обмен опытом,</w:t>
            </w:r>
          </w:p>
          <w:p w:rsidR="006611C6" w:rsidRPr="00C44ECC" w:rsidRDefault="006611C6" w:rsidP="0034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ый рост, устранение</w:t>
            </w:r>
          </w:p>
        </w:tc>
      </w:tr>
    </w:tbl>
    <w:tbl>
      <w:tblPr>
        <w:tblpPr w:leftFromText="180" w:rightFromText="180" w:vertAnchor="page" w:horzAnchor="margin" w:tblpX="-274" w:tblpY="5716"/>
        <w:tblOverlap w:val="never"/>
        <w:tblW w:w="153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6882"/>
        <w:gridCol w:w="2835"/>
        <w:gridCol w:w="1984"/>
        <w:gridCol w:w="2901"/>
      </w:tblGrid>
      <w:tr w:rsidR="00CB08EC" w:rsidRPr="00C44ECC" w:rsidTr="00CB08EC">
        <w:trPr>
          <w:trHeight w:hRule="exact" w:val="299"/>
        </w:trPr>
        <w:tc>
          <w:tcPr>
            <w:tcW w:w="15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.Заключительный этап</w:t>
            </w:r>
          </w:p>
        </w:tc>
      </w:tr>
      <w:tr w:rsidR="00CB08EC" w:rsidRPr="00C44ECC" w:rsidTr="00CB08EC">
        <w:trPr>
          <w:trHeight w:hRule="exact" w:val="8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8EC" w:rsidRPr="00C44ECC" w:rsidRDefault="00CB08EC" w:rsidP="00CB08EC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Мониторинг выпускников по направлениям обучения в СПО и их дальнейшее труд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анализ</w:t>
            </w:r>
          </w:p>
        </w:tc>
      </w:tr>
      <w:tr w:rsidR="00CB08EC" w:rsidRPr="00C44ECC" w:rsidTr="00CB08EC">
        <w:trPr>
          <w:trHeight w:hRule="exact" w:val="7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8EC" w:rsidRPr="00C44ECC" w:rsidRDefault="00CB08EC" w:rsidP="00CB08EC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Опрос родителей по удовлетворенности уровнем обученности учащихся по предметной области «Техноло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CB08EC" w:rsidRPr="00C44ECC" w:rsidTr="00CB08EC">
        <w:trPr>
          <w:trHeight w:hRule="exact" w:val="7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8EC" w:rsidRPr="00C44ECC" w:rsidRDefault="00CB08EC" w:rsidP="00CB08EC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Обучение выпускников школы в учреждениях СПО по профи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выпуск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pStyle w:val="a8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44ECC">
              <w:rPr>
                <w:color w:val="000000" w:themeColor="text1"/>
                <w:sz w:val="24"/>
                <w:szCs w:val="24"/>
              </w:rPr>
              <w:t>2021-2024 гг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8EC" w:rsidRPr="00C44ECC" w:rsidRDefault="00CB08EC" w:rsidP="00CB08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11C6" w:rsidRPr="00CB08EC" w:rsidRDefault="006611C6" w:rsidP="00CB08EC">
      <w:pPr>
        <w:pStyle w:val="1"/>
        <w:tabs>
          <w:tab w:val="left" w:pos="382"/>
        </w:tabs>
        <w:spacing w:after="400" w:line="240" w:lineRule="auto"/>
        <w:rPr>
          <w:b/>
          <w:bCs/>
          <w:sz w:val="24"/>
          <w:szCs w:val="24"/>
          <w:lang w:val="en-US"/>
        </w:rPr>
      </w:pPr>
    </w:p>
    <w:p w:rsidR="006611C6" w:rsidRPr="00C44ECC" w:rsidRDefault="006611C6" w:rsidP="00EB7004">
      <w:pPr>
        <w:pStyle w:val="1"/>
        <w:tabs>
          <w:tab w:val="left" w:pos="382"/>
        </w:tabs>
        <w:spacing w:after="400" w:line="240" w:lineRule="auto"/>
        <w:rPr>
          <w:sz w:val="24"/>
          <w:szCs w:val="24"/>
        </w:rPr>
      </w:pPr>
    </w:p>
    <w:p w:rsidR="008E27FA" w:rsidRDefault="008E27FA" w:rsidP="00CB08EC">
      <w:pPr>
        <w:pStyle w:val="aa"/>
        <w:jc w:val="center"/>
        <w:rPr>
          <w:b/>
          <w:bCs/>
          <w:sz w:val="24"/>
          <w:szCs w:val="24"/>
          <w:lang w:val="en-US"/>
        </w:rPr>
      </w:pPr>
    </w:p>
    <w:p w:rsidR="008E27FA" w:rsidRDefault="008E27FA" w:rsidP="00CB08EC">
      <w:pPr>
        <w:pStyle w:val="aa"/>
        <w:jc w:val="center"/>
        <w:rPr>
          <w:b/>
          <w:bCs/>
          <w:sz w:val="24"/>
          <w:szCs w:val="24"/>
          <w:lang w:val="en-US"/>
        </w:rPr>
      </w:pPr>
    </w:p>
    <w:p w:rsidR="008E27FA" w:rsidRDefault="008E27FA" w:rsidP="00CB08EC">
      <w:pPr>
        <w:pStyle w:val="aa"/>
        <w:jc w:val="center"/>
        <w:rPr>
          <w:b/>
          <w:bCs/>
          <w:sz w:val="24"/>
          <w:szCs w:val="24"/>
          <w:lang w:val="en-US"/>
        </w:rPr>
      </w:pPr>
    </w:p>
    <w:p w:rsidR="008E27FA" w:rsidRDefault="008E27FA" w:rsidP="00CB08EC">
      <w:pPr>
        <w:pStyle w:val="aa"/>
        <w:jc w:val="center"/>
        <w:rPr>
          <w:b/>
          <w:bCs/>
          <w:sz w:val="24"/>
          <w:szCs w:val="24"/>
        </w:rPr>
      </w:pPr>
    </w:p>
    <w:p w:rsidR="00FE17C1" w:rsidRPr="00FE17C1" w:rsidRDefault="00FE17C1" w:rsidP="00CB08EC">
      <w:pPr>
        <w:pStyle w:val="aa"/>
        <w:jc w:val="center"/>
        <w:rPr>
          <w:b/>
          <w:bCs/>
          <w:sz w:val="24"/>
          <w:szCs w:val="24"/>
        </w:rPr>
      </w:pPr>
    </w:p>
    <w:p w:rsidR="00CB08EC" w:rsidRPr="00C44ECC" w:rsidRDefault="00CB08EC" w:rsidP="00CB08EC">
      <w:pPr>
        <w:pStyle w:val="aa"/>
        <w:jc w:val="center"/>
        <w:rPr>
          <w:sz w:val="24"/>
          <w:szCs w:val="24"/>
        </w:rPr>
      </w:pPr>
      <w:r w:rsidRPr="00C44ECC">
        <w:rPr>
          <w:b/>
          <w:bCs/>
          <w:sz w:val="24"/>
          <w:szCs w:val="24"/>
        </w:rPr>
        <w:lastRenderedPageBreak/>
        <w:t>5.2 Мероприятия по реализации проекта «Ступени педагогического роста»</w:t>
      </w:r>
    </w:p>
    <w:p w:rsidR="008E27FA" w:rsidRPr="00AC381B" w:rsidRDefault="008E27FA" w:rsidP="00EB7004">
      <w:pPr>
        <w:pStyle w:val="1"/>
        <w:tabs>
          <w:tab w:val="left" w:pos="382"/>
        </w:tabs>
        <w:spacing w:after="400"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5827"/>
        <w:gridCol w:w="2717"/>
        <w:gridCol w:w="2544"/>
        <w:gridCol w:w="2947"/>
      </w:tblGrid>
      <w:tr w:rsidR="00340F49" w:rsidRPr="00C44ECC" w:rsidTr="00340F49">
        <w:trPr>
          <w:trHeight w:hRule="exact" w:val="4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№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ind w:firstLine="5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зультат</w:t>
            </w:r>
          </w:p>
        </w:tc>
      </w:tr>
      <w:tr w:rsidR="00340F49" w:rsidRPr="00C44ECC" w:rsidTr="00340F49">
        <w:trPr>
          <w:trHeight w:hRule="exact" w:val="384"/>
          <w:jc w:val="center"/>
        </w:trPr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CB08E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. Подготовительный этап</w:t>
            </w:r>
          </w:p>
        </w:tc>
      </w:tr>
      <w:tr w:rsidR="00340F49" w:rsidRPr="00C44ECC" w:rsidTr="00340F49">
        <w:trPr>
          <w:trHeight w:hRule="exact" w:val="59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tabs>
                <w:tab w:val="left" w:pos="2304"/>
                <w:tab w:val="left" w:pos="3946"/>
                <w:tab w:val="left" w:pos="4694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кетирование</w:t>
            </w:r>
            <w:r w:rsidRPr="00C44ECC">
              <w:rPr>
                <w:sz w:val="24"/>
                <w:szCs w:val="24"/>
              </w:rPr>
              <w:tab/>
              <w:t>педагогов</w:t>
            </w:r>
            <w:r w:rsidRPr="00C44ECC">
              <w:rPr>
                <w:sz w:val="24"/>
                <w:szCs w:val="24"/>
              </w:rPr>
              <w:tab/>
              <w:t>по</w:t>
            </w:r>
            <w:r w:rsidRPr="00C44ECC">
              <w:rPr>
                <w:sz w:val="24"/>
                <w:szCs w:val="24"/>
              </w:rPr>
              <w:tab/>
              <w:t>уровню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ческих компетенц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январь-февраль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 г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ализ результатов</w:t>
            </w:r>
          </w:p>
        </w:tc>
      </w:tr>
      <w:tr w:rsidR="00340F49" w:rsidRPr="00C44ECC" w:rsidTr="00340F49">
        <w:trPr>
          <w:trHeight w:hRule="exact" w:val="76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методического объединения по теме «Индивидуальный образовательный маршрут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 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</w:t>
            </w:r>
          </w:p>
        </w:tc>
      </w:tr>
      <w:tr w:rsidR="00340F49" w:rsidRPr="00C44ECC" w:rsidTr="00340F49">
        <w:trPr>
          <w:trHeight w:hRule="exact" w:val="11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педагогического совета по теме: «Технология обобщения, предъявления и распространения педагогического опыта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прель 2020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. совет</w:t>
            </w:r>
          </w:p>
        </w:tc>
      </w:tr>
      <w:tr w:rsidR="00340F49" w:rsidRPr="00C44ECC" w:rsidTr="00340F49">
        <w:trPr>
          <w:trHeight w:hRule="exact" w:val="10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tabs>
                <w:tab w:val="left" w:pos="1670"/>
                <w:tab w:val="left" w:pos="3264"/>
                <w:tab w:val="left" w:pos="3754"/>
                <w:tab w:val="left" w:pos="5472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</w:t>
            </w:r>
            <w:r w:rsidRPr="00C44ECC">
              <w:rPr>
                <w:sz w:val="24"/>
                <w:szCs w:val="24"/>
              </w:rPr>
              <w:tab/>
              <w:t>структуры</w:t>
            </w:r>
            <w:r w:rsidRPr="00C44ECC">
              <w:rPr>
                <w:sz w:val="24"/>
                <w:szCs w:val="24"/>
              </w:rPr>
              <w:tab/>
              <w:t>и</w:t>
            </w:r>
            <w:r w:rsidRPr="00C44ECC">
              <w:rPr>
                <w:sz w:val="24"/>
                <w:szCs w:val="24"/>
              </w:rPr>
              <w:tab/>
              <w:t>требований</w:t>
            </w:r>
            <w:r w:rsidRPr="00C44ECC">
              <w:rPr>
                <w:sz w:val="24"/>
                <w:szCs w:val="24"/>
              </w:rPr>
              <w:tab/>
              <w:t>к</w:t>
            </w:r>
          </w:p>
          <w:p w:rsidR="00340F49" w:rsidRPr="00C44ECC" w:rsidRDefault="00340F49" w:rsidP="00EB7004">
            <w:pPr>
              <w:pStyle w:val="a8"/>
              <w:tabs>
                <w:tab w:val="left" w:pos="2146"/>
                <w:tab w:val="left" w:pos="3418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формлению</w:t>
            </w:r>
            <w:r w:rsidRPr="00C44ECC">
              <w:rPr>
                <w:sz w:val="24"/>
                <w:szCs w:val="24"/>
              </w:rPr>
              <w:tab/>
              <w:t>ИОМ</w:t>
            </w:r>
            <w:r w:rsidRPr="00C44ECC">
              <w:rPr>
                <w:sz w:val="24"/>
                <w:szCs w:val="24"/>
              </w:rPr>
              <w:tab/>
              <w:t>(индивидуального</w:t>
            </w:r>
          </w:p>
          <w:p w:rsidR="00340F49" w:rsidRPr="00C44ECC" w:rsidRDefault="00340F49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разовательного маршрута) педаго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ind w:firstLine="1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 2020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tabs>
                <w:tab w:val="left" w:pos="2582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требования</w:t>
            </w:r>
            <w:r w:rsidRPr="00C44ECC">
              <w:rPr>
                <w:sz w:val="24"/>
                <w:szCs w:val="24"/>
              </w:rPr>
              <w:tab/>
              <w:t>к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формлению</w:t>
            </w:r>
          </w:p>
        </w:tc>
      </w:tr>
      <w:tr w:rsidR="00340F49" w:rsidRPr="00C44ECC" w:rsidTr="00340F49">
        <w:trPr>
          <w:trHeight w:hRule="exact" w:val="127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tabs>
                <w:tab w:val="left" w:pos="3192"/>
                <w:tab w:val="left" w:pos="5323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нсультирование</w:t>
            </w:r>
            <w:r w:rsidRPr="00C44ECC">
              <w:rPr>
                <w:sz w:val="24"/>
                <w:szCs w:val="24"/>
              </w:rPr>
              <w:tab/>
              <w:t>педагогов</w:t>
            </w:r>
            <w:r w:rsidRPr="00C44ECC">
              <w:rPr>
                <w:sz w:val="24"/>
                <w:szCs w:val="24"/>
              </w:rPr>
              <w:tab/>
              <w:t>по</w:t>
            </w:r>
          </w:p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формулированию темы ИОМ на основании анализа уровня сформированности у педагога тех или иных компетенци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</w:t>
            </w:r>
          </w:p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а,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руковолители М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-апрель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340F49">
        <w:trPr>
          <w:trHeight w:hRule="exact" w:val="384"/>
          <w:jc w:val="center"/>
        </w:trPr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CB08EC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I. Основной этап</w:t>
            </w:r>
          </w:p>
        </w:tc>
      </w:tr>
      <w:tr w:rsidR="00340F49" w:rsidRPr="00C44ECC" w:rsidTr="00340F49">
        <w:trPr>
          <w:trHeight w:hRule="exact" w:val="69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6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ализ методической литературы педагогам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рт-апрель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писок литературы</w:t>
            </w:r>
          </w:p>
        </w:tc>
      </w:tr>
      <w:tr w:rsidR="00340F49" w:rsidRPr="00C44ECC" w:rsidTr="00340F49">
        <w:trPr>
          <w:trHeight w:hRule="exact" w:val="6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7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оставление плана работы каждым педагогом по выбранной тем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1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лан работы над ИОМ</w:t>
            </w:r>
          </w:p>
        </w:tc>
      </w:tr>
      <w:tr w:rsidR="00340F49" w:rsidRPr="00C44ECC" w:rsidTr="00340F49">
        <w:trPr>
          <w:trHeight w:hRule="exact" w:val="80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Работа по плану ИОМ, поиск новых, инновационных практик, технологий, методик и приемов работы с обучающимися с ОВЗ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021-2024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340F49">
        <w:trPr>
          <w:trHeight w:hRule="exact" w:val="69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Анализ педагогами результатов работы по выбранной теме по каждому учебному году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021-2024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40F49" w:rsidRPr="00C44ECC" w:rsidTr="00340F49">
        <w:trPr>
          <w:trHeight w:hRule="exact" w:val="59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упором на работу по разрабатываемой тем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021-2024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340F49">
        <w:trPr>
          <w:trHeight w:hRule="exact" w:val="9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 обязательной профессиональной переподготовки на курсах повышения квалификации работников образования по интересующему вопросу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-2024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урсы</w:t>
            </w:r>
          </w:p>
        </w:tc>
      </w:tr>
    </w:tbl>
    <w:tbl>
      <w:tblPr>
        <w:tblpPr w:leftFromText="180" w:rightFromText="180" w:vertAnchor="page" w:horzAnchor="margin" w:tblpX="20" w:tblpY="3001"/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5869"/>
        <w:gridCol w:w="2736"/>
        <w:gridCol w:w="2562"/>
        <w:gridCol w:w="2792"/>
      </w:tblGrid>
      <w:tr w:rsidR="00AC381B" w:rsidRPr="00C44ECC" w:rsidTr="00AC381B">
        <w:trPr>
          <w:trHeight w:hRule="exact" w:val="723"/>
        </w:trPr>
        <w:tc>
          <w:tcPr>
            <w:tcW w:w="146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81B" w:rsidRPr="00C44ECC" w:rsidRDefault="00AC381B" w:rsidP="00AC381B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Ш.Заключительный этап</w:t>
            </w:r>
          </w:p>
        </w:tc>
      </w:tr>
      <w:tr w:rsidR="00AC381B" w:rsidRPr="00C44ECC" w:rsidTr="00AC381B">
        <w:trPr>
          <w:trHeight w:hRule="exact" w:val="11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2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81B" w:rsidRPr="00C44ECC" w:rsidRDefault="00AC381B" w:rsidP="00AC381B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Обобщение</w:t>
            </w:r>
            <w:r w:rsidRPr="00C44ECC">
              <w:rPr>
                <w:rFonts w:ascii="Times New Roman" w:hAnsi="Times New Roman" w:cs="Times New Roman"/>
              </w:rPr>
              <w:tab/>
              <w:t>и</w:t>
            </w:r>
            <w:r w:rsidRPr="00C44ECC">
              <w:rPr>
                <w:rFonts w:ascii="Times New Roman" w:hAnsi="Times New Roman" w:cs="Times New Roman"/>
              </w:rPr>
              <w:tab/>
              <w:t>внедрение</w:t>
            </w:r>
            <w:r w:rsidRPr="00C44ECC">
              <w:rPr>
                <w:rFonts w:ascii="Times New Roman" w:hAnsi="Times New Roman" w:cs="Times New Roman"/>
              </w:rPr>
              <w:tab/>
              <w:t>в</w:t>
            </w:r>
            <w:r w:rsidRPr="00C44ECC">
              <w:rPr>
                <w:rFonts w:ascii="Times New Roman" w:hAnsi="Times New Roman" w:cs="Times New Roman"/>
              </w:rPr>
              <w:tab/>
              <w:t>учебно-воспитательный</w:t>
            </w:r>
            <w:r w:rsidRPr="00C44ECC">
              <w:rPr>
                <w:rFonts w:ascii="Times New Roman" w:hAnsi="Times New Roman" w:cs="Times New Roman"/>
              </w:rPr>
              <w:tab/>
              <w:t>процесс</w:t>
            </w:r>
            <w:r w:rsidRPr="00C44ECC">
              <w:rPr>
                <w:rFonts w:ascii="Times New Roman" w:hAnsi="Times New Roman" w:cs="Times New Roman"/>
              </w:rPr>
              <w:tab/>
              <w:t>передового</w:t>
            </w:r>
          </w:p>
          <w:p w:rsidR="00AC381B" w:rsidRPr="00C44ECC" w:rsidRDefault="00AC381B" w:rsidP="00AC381B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педагогического опыта по разрабатываемой теме на уровне образовательной организац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3-2024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общение опыта</w:t>
            </w:r>
          </w:p>
        </w:tc>
      </w:tr>
      <w:tr w:rsidR="00AC381B" w:rsidRPr="00C44ECC" w:rsidTr="00AC381B">
        <w:trPr>
          <w:trHeight w:hRule="exact" w:val="6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3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tabs>
                <w:tab w:val="left" w:pos="1488"/>
                <w:tab w:val="left" w:pos="3182"/>
                <w:tab w:val="left" w:pos="3821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частие</w:t>
            </w:r>
            <w:r w:rsidRPr="00C44ECC">
              <w:rPr>
                <w:sz w:val="24"/>
                <w:szCs w:val="24"/>
              </w:rPr>
              <w:tab/>
              <w:t>педагогов</w:t>
            </w:r>
            <w:r w:rsidRPr="00C44ECC">
              <w:rPr>
                <w:sz w:val="24"/>
                <w:szCs w:val="24"/>
              </w:rPr>
              <w:tab/>
              <w:t>в</w:t>
            </w:r>
            <w:r w:rsidRPr="00C44ECC">
              <w:rPr>
                <w:sz w:val="24"/>
                <w:szCs w:val="24"/>
              </w:rPr>
              <w:tab/>
              <w:t>конференциях,</w:t>
            </w:r>
          </w:p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еминарах различного уровн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3-2024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tabs>
                <w:tab w:val="left" w:pos="2587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частие в</w:t>
            </w:r>
          </w:p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роприятиях</w:t>
            </w:r>
          </w:p>
        </w:tc>
      </w:tr>
      <w:tr w:rsidR="00AC381B" w:rsidRPr="00C44ECC" w:rsidTr="00AC381B">
        <w:trPr>
          <w:trHeight w:hRule="exact" w:val="6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4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81B" w:rsidRPr="00C44ECC" w:rsidRDefault="00AC381B" w:rsidP="00AC381B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общение опыта педагога в печатных изданиях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3-2024 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татьи</w:t>
            </w:r>
          </w:p>
        </w:tc>
      </w:tr>
      <w:tr w:rsidR="00AC381B" w:rsidRPr="00C44ECC" w:rsidTr="00AC381B">
        <w:trPr>
          <w:trHeight w:hRule="exact" w:val="7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5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ниторинг профессиональной деятельности педагогов в качественном аспект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 директора, руководители М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годно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ализ</w:t>
            </w:r>
          </w:p>
        </w:tc>
      </w:tr>
      <w:tr w:rsidR="00AC381B" w:rsidRPr="00C44ECC" w:rsidTr="00AC381B">
        <w:trPr>
          <w:trHeight w:hRule="exact" w:val="44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6.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спешная аттестация, поощрения педагог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81B" w:rsidRPr="00C44ECC" w:rsidRDefault="00AC381B" w:rsidP="00AC381B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3-2024г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81B" w:rsidRPr="00C44ECC" w:rsidRDefault="00AC381B" w:rsidP="00AC3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91" w:rsidRPr="00C44ECC" w:rsidRDefault="002D2B91" w:rsidP="00EB7004">
      <w:pPr>
        <w:pStyle w:val="1"/>
        <w:ind w:firstLine="800"/>
        <w:rPr>
          <w:sz w:val="24"/>
          <w:szCs w:val="24"/>
        </w:rPr>
      </w:pPr>
    </w:p>
    <w:p w:rsidR="00340F49" w:rsidRPr="00C44ECC" w:rsidRDefault="00E95801" w:rsidP="00EB7004">
      <w:pPr>
        <w:pStyle w:val="1"/>
        <w:ind w:left="580"/>
        <w:rPr>
          <w:sz w:val="24"/>
          <w:szCs w:val="24"/>
        </w:rPr>
      </w:pPr>
      <w:r w:rsidRPr="00C44ECC">
        <w:rPr>
          <w:sz w:val="24"/>
          <w:szCs w:val="24"/>
        </w:rPr>
        <w:t>.</w:t>
      </w:r>
    </w:p>
    <w:p w:rsidR="00340F49" w:rsidRPr="00C44ECC" w:rsidRDefault="00340F49" w:rsidP="00EB7004">
      <w:pPr>
        <w:pStyle w:val="1"/>
        <w:ind w:left="580"/>
        <w:rPr>
          <w:sz w:val="24"/>
          <w:szCs w:val="24"/>
        </w:rPr>
      </w:pPr>
    </w:p>
    <w:p w:rsidR="00340F49" w:rsidRPr="00C44ECC" w:rsidRDefault="00340F49" w:rsidP="00EB7004">
      <w:pPr>
        <w:rPr>
          <w:rFonts w:ascii="Times New Roman" w:hAnsi="Times New Roman" w:cs="Times New Roman"/>
          <w:sz w:val="24"/>
          <w:szCs w:val="24"/>
        </w:rPr>
      </w:pPr>
    </w:p>
    <w:p w:rsidR="00340F49" w:rsidRPr="00C44ECC" w:rsidRDefault="00340F49" w:rsidP="00EB7004">
      <w:pPr>
        <w:rPr>
          <w:rFonts w:ascii="Times New Roman" w:hAnsi="Times New Roman" w:cs="Times New Roman"/>
          <w:sz w:val="24"/>
          <w:szCs w:val="24"/>
        </w:rPr>
      </w:pPr>
    </w:p>
    <w:p w:rsidR="00340F49" w:rsidRDefault="00340F49" w:rsidP="00EB70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381B" w:rsidRPr="00AC381B" w:rsidRDefault="00AC381B" w:rsidP="00EB70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0F49" w:rsidRDefault="00340F49" w:rsidP="00EB7004">
      <w:pPr>
        <w:rPr>
          <w:rFonts w:ascii="Times New Roman" w:hAnsi="Times New Roman" w:cs="Times New Roman"/>
          <w:sz w:val="24"/>
          <w:szCs w:val="24"/>
        </w:rPr>
      </w:pPr>
    </w:p>
    <w:p w:rsidR="0039218A" w:rsidRPr="00C44ECC" w:rsidRDefault="0039218A" w:rsidP="00EB7004">
      <w:pPr>
        <w:rPr>
          <w:rFonts w:ascii="Times New Roman" w:hAnsi="Times New Roman" w:cs="Times New Roman"/>
          <w:sz w:val="24"/>
          <w:szCs w:val="24"/>
        </w:rPr>
      </w:pPr>
    </w:p>
    <w:p w:rsidR="00340F49" w:rsidRPr="00C44ECC" w:rsidRDefault="00340F49" w:rsidP="00EB7004">
      <w:pPr>
        <w:pStyle w:val="aa"/>
        <w:rPr>
          <w:sz w:val="24"/>
          <w:szCs w:val="24"/>
        </w:rPr>
      </w:pPr>
      <w:r w:rsidRPr="00C44ECC">
        <w:rPr>
          <w:sz w:val="24"/>
          <w:szCs w:val="24"/>
        </w:rPr>
        <w:tab/>
      </w:r>
    </w:p>
    <w:p w:rsidR="00340F49" w:rsidRPr="00C44ECC" w:rsidRDefault="00340F49" w:rsidP="00FE17C1">
      <w:pPr>
        <w:pStyle w:val="aa"/>
        <w:jc w:val="center"/>
        <w:rPr>
          <w:b/>
          <w:bCs/>
          <w:sz w:val="24"/>
          <w:szCs w:val="24"/>
        </w:rPr>
      </w:pPr>
      <w:r w:rsidRPr="00C44ECC">
        <w:rPr>
          <w:b/>
          <w:bCs/>
          <w:sz w:val="24"/>
          <w:szCs w:val="24"/>
        </w:rPr>
        <w:lastRenderedPageBreak/>
        <w:t>5.3 Мероприятия по реализации проекта «Обучение в сотрудничестве»</w:t>
      </w:r>
    </w:p>
    <w:p w:rsidR="00340F49" w:rsidRPr="00C44ECC" w:rsidRDefault="00340F49" w:rsidP="00EB7004">
      <w:pPr>
        <w:pStyle w:val="aa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5827"/>
        <w:gridCol w:w="2717"/>
        <w:gridCol w:w="2544"/>
        <w:gridCol w:w="2947"/>
      </w:tblGrid>
      <w:tr w:rsidR="00340F49" w:rsidRPr="00C44ECC" w:rsidTr="00340F49">
        <w:trPr>
          <w:trHeight w:hRule="exact" w:val="30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№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ind w:firstLine="5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зультат</w:t>
            </w:r>
          </w:p>
        </w:tc>
      </w:tr>
      <w:tr w:rsidR="00340F49" w:rsidRPr="00C44ECC" w:rsidTr="00340F49">
        <w:trPr>
          <w:trHeight w:hRule="exact" w:val="384"/>
          <w:jc w:val="center"/>
        </w:trPr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. Подготовительный этап</w:t>
            </w:r>
          </w:p>
        </w:tc>
      </w:tr>
      <w:tr w:rsidR="00340F49" w:rsidRPr="00C44ECC" w:rsidTr="00340F49">
        <w:trPr>
          <w:trHeight w:hRule="exact" w:val="7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оздание рабочей группы по работе над проектом «Обучение в сотрудничестве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tabs>
                <w:tab w:val="left" w:pos="1579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</w:t>
            </w:r>
            <w:r w:rsidRPr="00C44ECC">
              <w:rPr>
                <w:sz w:val="24"/>
                <w:szCs w:val="24"/>
              </w:rPr>
              <w:tab/>
              <w:t>школы-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нтерна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иказ, положение</w:t>
            </w:r>
          </w:p>
        </w:tc>
      </w:tr>
      <w:tr w:rsidR="00340F49" w:rsidRPr="00C44ECC" w:rsidTr="00340F49">
        <w:trPr>
          <w:trHeight w:hRule="exact" w:val="85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та рабочей группы над анализом научно</w:t>
            </w:r>
            <w:r w:rsidRPr="00C44ECC">
              <w:rPr>
                <w:sz w:val="24"/>
                <w:szCs w:val="24"/>
              </w:rPr>
              <w:softHyphen/>
              <w:t>методической литературы по данной теме, изучение материалов из опыта работы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FE17C1">
        <w:trPr>
          <w:trHeight w:hRule="exact" w:val="171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зучение своеобразия семей воспитанников, трудностей родителей в области воспитания детей, особенностей семейного воспитания, педагогических проблем, которые возникают в разных семьях др. на основе анкетирова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 2020 г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кетирование</w:t>
            </w:r>
          </w:p>
        </w:tc>
      </w:tr>
      <w:tr w:rsidR="00340F49" w:rsidRPr="00C44ECC" w:rsidTr="00FE17C1">
        <w:trPr>
          <w:trHeight w:hRule="exact" w:val="12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4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tabs>
                <w:tab w:val="left" w:pos="1766"/>
                <w:tab w:val="left" w:pos="2592"/>
                <w:tab w:val="left" w:pos="4709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новление материально-технической базы кабинетов коррекционного блока в рамках реализации</w:t>
            </w:r>
            <w:r w:rsidRPr="00C44ECC">
              <w:rPr>
                <w:sz w:val="24"/>
                <w:szCs w:val="24"/>
              </w:rPr>
              <w:tab/>
              <w:t>ФП «Современная</w:t>
            </w:r>
            <w:r w:rsidRPr="00C44ECC">
              <w:rPr>
                <w:sz w:val="24"/>
                <w:szCs w:val="24"/>
              </w:rPr>
              <w:tab/>
              <w:t>школа»(переоснащение кабинетов логопедов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ind w:firstLine="1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-ноябрь 2020 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ТБ</w:t>
            </w:r>
          </w:p>
        </w:tc>
      </w:tr>
      <w:tr w:rsidR="00340F49" w:rsidRPr="00C44ECC" w:rsidTr="00340F49">
        <w:trPr>
          <w:trHeight w:hRule="exact" w:val="168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5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,</w:t>
            </w:r>
            <w:r w:rsidRPr="00C44ECC">
              <w:rPr>
                <w:sz w:val="24"/>
                <w:szCs w:val="24"/>
              </w:rPr>
              <w:tab/>
              <w:t>поддерживающей программы (курса консультаций, занятий, обучающих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семинаров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,семинаров-практикумов),способствующей повышению родительской компетенции,</w:t>
            </w:r>
            <w:r w:rsidRPr="00C44ECC">
              <w:rPr>
                <w:sz w:val="24"/>
                <w:szCs w:val="24"/>
              </w:rPr>
              <w:tab/>
              <w:t>снижению</w:t>
            </w:r>
            <w:r w:rsidRPr="00C44ECC">
              <w:rPr>
                <w:sz w:val="24"/>
                <w:szCs w:val="24"/>
              </w:rPr>
              <w:tab/>
              <w:t>рисков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озникновения внутрисемейных проблем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A2540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</w:t>
            </w:r>
            <w:r w:rsidR="00340F49" w:rsidRPr="00C44ECC">
              <w:rPr>
                <w:sz w:val="24"/>
                <w:szCs w:val="24"/>
              </w:rPr>
              <w:t>уководители</w:t>
            </w:r>
            <w:r w:rsidR="004578F8">
              <w:rPr>
                <w:sz w:val="24"/>
                <w:szCs w:val="24"/>
              </w:rPr>
              <w:t xml:space="preserve"> </w:t>
            </w:r>
            <w:r w:rsidR="00340F49" w:rsidRPr="00C44ECC">
              <w:rPr>
                <w:sz w:val="24"/>
                <w:szCs w:val="24"/>
              </w:rPr>
              <w:t>семинара, психолог, логопед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 2020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грамма</w:t>
            </w: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340F49" w:rsidRPr="00C44ECC" w:rsidTr="00CB08EC">
        <w:trPr>
          <w:trHeight w:hRule="exact" w:val="287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</w:t>
            </w:r>
            <w:r w:rsidRPr="00C44ECC">
              <w:rPr>
                <w:sz w:val="24"/>
                <w:szCs w:val="24"/>
              </w:rPr>
              <w:tab/>
              <w:t>методического</w:t>
            </w:r>
            <w:r w:rsidRPr="00C44ECC">
              <w:rPr>
                <w:sz w:val="24"/>
                <w:szCs w:val="24"/>
              </w:rPr>
              <w:tab/>
              <w:t>стенда</w:t>
            </w:r>
            <w:r w:rsidRPr="00C44ECC">
              <w:rPr>
                <w:sz w:val="24"/>
                <w:szCs w:val="24"/>
              </w:rPr>
              <w:tab/>
              <w:t>для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одителей по вопросам: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 педагогического сопровождения;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 психолого-педагогического сопровождения;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 логопедического сопровождения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 медицинского сопровождения;</w:t>
            </w:r>
          </w:p>
          <w:p w:rsidR="00340F49" w:rsidRPr="00C44ECC" w:rsidRDefault="00340F49" w:rsidP="00EB7004">
            <w:pPr>
              <w:pStyle w:val="a8"/>
              <w:tabs>
                <w:tab w:val="left" w:pos="1910"/>
              </w:tabs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социально - педагогического сопровождения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 2020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тодический уголок для родителей</w:t>
            </w:r>
          </w:p>
        </w:tc>
      </w:tr>
      <w:tr w:rsidR="00340F49" w:rsidRPr="00C44ECC" w:rsidTr="00340F49">
        <w:trPr>
          <w:trHeight w:hRule="exact" w:val="57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tabs>
                <w:tab w:val="left" w:pos="1910"/>
              </w:tabs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 ряда семейных проектов, направленных на сплочение всех участников образовательного процесс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 2020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екты</w:t>
            </w:r>
          </w:p>
        </w:tc>
      </w:tr>
    </w:tbl>
    <w:p w:rsidR="00340F49" w:rsidRPr="00C44ECC" w:rsidRDefault="00340F49" w:rsidP="00EB700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5827"/>
        <w:gridCol w:w="2717"/>
        <w:gridCol w:w="2544"/>
        <w:gridCol w:w="2947"/>
      </w:tblGrid>
      <w:tr w:rsidR="00340F49" w:rsidRPr="00C44ECC" w:rsidTr="00340F49">
        <w:trPr>
          <w:trHeight w:hRule="exact" w:val="384"/>
          <w:jc w:val="center"/>
        </w:trPr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I. Основной этап</w:t>
            </w:r>
          </w:p>
        </w:tc>
      </w:tr>
      <w:tr w:rsidR="00340F49" w:rsidRPr="00C44ECC" w:rsidTr="00CB08EC">
        <w:trPr>
          <w:trHeight w:hRule="exact" w:val="22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8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пробирование, возможная корректировка и дальнейшая реализация курса тематических встреч с целью обсуждения актуальных психологических, педагогических проблем. Организация встреч со специалистами школы и приглашенными специалистами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учающие мероприятия</w:t>
            </w:r>
          </w:p>
        </w:tc>
      </w:tr>
      <w:tr w:rsidR="00340F49" w:rsidRPr="00C44ECC" w:rsidTr="00CB08EC">
        <w:trPr>
          <w:trHeight w:hRule="exact" w:val="13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9.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 по запросу родителей индивидуальных консультаций со специалистами по сопровождению и ведению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р</w:t>
            </w:r>
            <w:r w:rsidR="002E2C6D" w:rsidRPr="00C44ECC">
              <w:rPr>
                <w:sz w:val="24"/>
                <w:szCs w:val="24"/>
              </w:rPr>
              <w:t>ебенка в учебно – воспитательный  процесс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пециалисты школ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нсультации</w:t>
            </w:r>
          </w:p>
        </w:tc>
      </w:tr>
      <w:tr w:rsidR="00340F49" w:rsidRPr="00C44ECC" w:rsidTr="00CB08EC">
        <w:trPr>
          <w:trHeight w:hRule="exact" w:val="9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Реализация семейных проектов с привлечение всех участников образовательного процесс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340F49" w:rsidRPr="00C44ECC" w:rsidTr="00CB08EC">
        <w:trPr>
          <w:trHeight w:hRule="exact" w:val="8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методического стенда для родителей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340F49" w:rsidRPr="00C44ECC" w:rsidTr="00C44ECC">
        <w:trPr>
          <w:trHeight w:hRule="exact" w:val="128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Разработка памяток, буклетов по вопросам обучения и воспитания детей с ОВЗ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пециалис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</w:tr>
      <w:tr w:rsidR="00340F49" w:rsidRPr="00C44ECC" w:rsidTr="00CB08EC">
        <w:trPr>
          <w:trHeight w:hRule="exact" w:val="129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tabs>
                <w:tab w:val="left" w:pos="2006"/>
                <w:tab w:val="left" w:pos="3941"/>
                <w:tab w:val="left" w:pos="4632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новление</w:t>
            </w:r>
            <w:r w:rsidRPr="00C44ECC">
              <w:rPr>
                <w:sz w:val="24"/>
                <w:szCs w:val="24"/>
              </w:rPr>
              <w:tab/>
              <w:t>материалов</w:t>
            </w:r>
            <w:r w:rsidRPr="00C44ECC">
              <w:rPr>
                <w:sz w:val="24"/>
                <w:szCs w:val="24"/>
              </w:rPr>
              <w:tab/>
              <w:t>в</w:t>
            </w:r>
            <w:r w:rsidRPr="00C44ECC">
              <w:rPr>
                <w:sz w:val="24"/>
                <w:szCs w:val="24"/>
              </w:rPr>
              <w:tab/>
              <w:t>рубрике</w:t>
            </w:r>
          </w:p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«Родителям» на официальном сайте школы по интересующим вопроса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айт</w:t>
            </w:r>
          </w:p>
        </w:tc>
      </w:tr>
      <w:tr w:rsidR="00340F49" w:rsidRPr="00C44ECC" w:rsidTr="00340F49">
        <w:trPr>
          <w:trHeight w:hRule="exact" w:val="70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 программ сопровождения детей- инвалидов, и их реализация на практик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, специалисты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340F49">
        <w:trPr>
          <w:trHeight w:hRule="exact" w:val="63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5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ткрытие «Родительской почты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одител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-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едложения, вопросы, пожелания</w:t>
            </w:r>
          </w:p>
        </w:tc>
      </w:tr>
      <w:tr w:rsidR="00340F49" w:rsidRPr="00C44ECC" w:rsidTr="00340F49">
        <w:trPr>
          <w:trHeight w:hRule="exact" w:val="355"/>
          <w:jc w:val="center"/>
        </w:trPr>
        <w:tc>
          <w:tcPr>
            <w:tcW w:w="14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CB08EC">
            <w:pPr>
              <w:pStyle w:val="a8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Ш.Заключительный этап</w:t>
            </w:r>
          </w:p>
        </w:tc>
      </w:tr>
      <w:tr w:rsidR="00340F49" w:rsidRPr="00C44ECC" w:rsidTr="00EB7004">
        <w:trPr>
          <w:trHeight w:hRule="exact" w:val="17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2E2C6D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ниторинг успешности психолого -</w:t>
            </w:r>
            <w:r w:rsidR="00340F49" w:rsidRPr="00C44ECC">
              <w:rPr>
                <w:sz w:val="24"/>
                <w:szCs w:val="24"/>
              </w:rPr>
              <w:t>педагогического сопровождения детей, родителей: опросы и анкетирование родителей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нец каждого учебного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зультаты опроса</w:t>
            </w:r>
          </w:p>
        </w:tc>
      </w:tr>
      <w:tr w:rsidR="00340F49" w:rsidRPr="00C44ECC" w:rsidTr="00EB7004">
        <w:trPr>
          <w:trHeight w:hRule="exact" w:val="140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7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tabs>
                <w:tab w:val="left" w:pos="2371"/>
                <w:tab w:val="left" w:pos="2506"/>
                <w:tab w:val="left" w:pos="4282"/>
                <w:tab w:val="left" w:pos="4877"/>
              </w:tabs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рректировка</w:t>
            </w:r>
            <w:r w:rsidRPr="00C44ECC">
              <w:rPr>
                <w:sz w:val="24"/>
                <w:szCs w:val="24"/>
              </w:rPr>
              <w:tab/>
              <w:t>программы</w:t>
            </w:r>
            <w:r w:rsidRPr="00C44ECC">
              <w:rPr>
                <w:sz w:val="24"/>
                <w:szCs w:val="24"/>
              </w:rPr>
              <w:tab/>
              <w:t>психолого</w:t>
            </w:r>
            <w:r w:rsidRPr="00C44ECC">
              <w:rPr>
                <w:sz w:val="24"/>
                <w:szCs w:val="24"/>
              </w:rPr>
              <w:softHyphen/>
              <w:t>педагогического</w:t>
            </w:r>
            <w:r w:rsidRPr="00C44ECC">
              <w:rPr>
                <w:sz w:val="24"/>
                <w:szCs w:val="24"/>
              </w:rPr>
              <w:tab/>
              <w:t>сопровождения</w:t>
            </w:r>
            <w:r w:rsidRPr="00C44ECC">
              <w:rPr>
                <w:sz w:val="24"/>
                <w:szCs w:val="24"/>
              </w:rPr>
              <w:tab/>
              <w:t>детей,</w:t>
            </w:r>
          </w:p>
          <w:p w:rsidR="00340F49" w:rsidRPr="00C44ECC" w:rsidRDefault="00340F49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одителей (по необходимости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нец каждого учебного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340F49">
        <w:trPr>
          <w:trHeight w:hRule="exact" w:val="35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общение опыт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4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ализ</w:t>
            </w:r>
          </w:p>
        </w:tc>
      </w:tr>
    </w:tbl>
    <w:p w:rsidR="00FE17C1" w:rsidRPr="00FE17C1" w:rsidRDefault="00FE17C1" w:rsidP="00CB08EC">
      <w:pPr>
        <w:pStyle w:val="aa"/>
        <w:rPr>
          <w:rFonts w:eastAsiaTheme="minorEastAsia"/>
          <w:sz w:val="24"/>
          <w:szCs w:val="24"/>
        </w:rPr>
      </w:pPr>
    </w:p>
    <w:p w:rsidR="00FE17C1" w:rsidRDefault="00FE17C1" w:rsidP="00CB08EC">
      <w:pPr>
        <w:pStyle w:val="aa"/>
        <w:rPr>
          <w:rFonts w:eastAsiaTheme="minorEastAsia"/>
          <w:sz w:val="24"/>
          <w:szCs w:val="24"/>
          <w:lang w:val="en-US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9218A" w:rsidRDefault="0039218A" w:rsidP="00CB08EC">
      <w:pPr>
        <w:pStyle w:val="aa"/>
        <w:jc w:val="center"/>
        <w:rPr>
          <w:b/>
          <w:bCs/>
          <w:sz w:val="24"/>
          <w:szCs w:val="24"/>
        </w:rPr>
      </w:pPr>
    </w:p>
    <w:p w:rsidR="00340F49" w:rsidRPr="00CB08EC" w:rsidRDefault="00340F49" w:rsidP="00CB08EC">
      <w:pPr>
        <w:pStyle w:val="aa"/>
        <w:jc w:val="center"/>
        <w:rPr>
          <w:sz w:val="24"/>
          <w:szCs w:val="24"/>
        </w:rPr>
      </w:pPr>
      <w:r w:rsidRPr="00C44ECC">
        <w:rPr>
          <w:b/>
          <w:bCs/>
          <w:sz w:val="24"/>
          <w:szCs w:val="24"/>
        </w:rPr>
        <w:t>5.4 Мероприятия по реализации проекта «Школа - территория здоровья»</w:t>
      </w:r>
    </w:p>
    <w:tbl>
      <w:tblPr>
        <w:tblpPr w:leftFromText="180" w:rightFromText="180" w:vertAnchor="text" w:horzAnchor="margin" w:tblpY="1158"/>
        <w:tblOverlap w:val="never"/>
        <w:tblW w:w="145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5762"/>
        <w:gridCol w:w="2687"/>
        <w:gridCol w:w="2515"/>
        <w:gridCol w:w="2914"/>
      </w:tblGrid>
      <w:tr w:rsidR="00340F49" w:rsidRPr="00C44ECC" w:rsidTr="00FE17C1">
        <w:trPr>
          <w:trHeight w:hRule="exact" w:val="43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№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ind w:firstLine="5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сполнител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зультат</w:t>
            </w:r>
          </w:p>
        </w:tc>
      </w:tr>
      <w:tr w:rsidR="00340F49" w:rsidRPr="00C44ECC" w:rsidTr="00FE17C1">
        <w:trPr>
          <w:trHeight w:hRule="exact" w:val="456"/>
        </w:trPr>
        <w:tc>
          <w:tcPr>
            <w:tcW w:w="14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. Подготовительный этап</w:t>
            </w:r>
          </w:p>
        </w:tc>
      </w:tr>
      <w:tr w:rsidR="00340F49" w:rsidRPr="00C44ECC" w:rsidTr="00FE17C1">
        <w:trPr>
          <w:trHeight w:hRule="exact" w:val="16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Разработка и оформление инфраструктурного листа в соответствии с Методическими рекомендациями для приобретения оборудования в рамках ФП    «Современная школ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FE17C1">
        <w:trPr>
          <w:trHeight w:hRule="exact" w:val="14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Согласование инфраструктурного листа в соответствии с Методическими рекомендациями для</w:t>
            </w:r>
            <w:r w:rsidRPr="00C44ECC">
              <w:rPr>
                <w:rFonts w:ascii="Times New Roman" w:hAnsi="Times New Roman" w:cs="Times New Roman"/>
              </w:rPr>
              <w:tab/>
              <w:t>приобретения</w:t>
            </w: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оборудования в рамках ФП «Современная школа» с Министерством образования и науки Р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нфраструктурный лист</w:t>
            </w:r>
          </w:p>
        </w:tc>
      </w:tr>
      <w:tr w:rsidR="00340F49" w:rsidRPr="00C44ECC" w:rsidTr="00FE17C1">
        <w:trPr>
          <w:trHeight w:hRule="exact" w:val="8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3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Утверждение</w:t>
            </w:r>
            <w:r w:rsidRPr="00C44ECC">
              <w:rPr>
                <w:rFonts w:ascii="Times New Roman" w:hAnsi="Times New Roman" w:cs="Times New Roman"/>
              </w:rPr>
              <w:tab/>
              <w:t>инфраструктурного</w:t>
            </w:r>
            <w:r w:rsidRPr="00C44ECC">
              <w:rPr>
                <w:rFonts w:ascii="Times New Roman" w:hAnsi="Times New Roman" w:cs="Times New Roman"/>
              </w:rPr>
              <w:tab/>
              <w:t>листа</w:t>
            </w: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Министерством просвещения</w:t>
            </w: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</w:p>
          <w:p w:rsidR="00340F49" w:rsidRPr="00C44ECC" w:rsidRDefault="00340F49" w:rsidP="00FE17C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ай 2020г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FE17C1">
        <w:trPr>
          <w:trHeight w:hRule="exact" w:val="12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4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одготовка аукционной документации по приобретению необходимого современного обору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ind w:firstLine="36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о июня 2020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аукционов по закупке необходимого оборудования</w:t>
            </w:r>
          </w:p>
        </w:tc>
      </w:tr>
      <w:tr w:rsidR="00340F49" w:rsidRPr="00C44ECC" w:rsidTr="00FE17C1">
        <w:trPr>
          <w:trHeight w:hRule="exact" w:val="7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5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существление закупок оборудования для спортзала, зала ЛФК, заключение контракт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ind w:firstLine="22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юнь-август 2020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контракты на покупку оборудования</w:t>
            </w:r>
          </w:p>
        </w:tc>
      </w:tr>
      <w:tr w:rsidR="00340F49" w:rsidRPr="00C44ECC" w:rsidTr="00FE17C1">
        <w:trPr>
          <w:trHeight w:hRule="exact" w:val="112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6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емонтные работы спортзала и зала ЛФ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FE17C1" w:rsidP="00FE17C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о сентября 2020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C1" w:rsidRPr="00C44ECC" w:rsidTr="00FE17C1">
        <w:trPr>
          <w:trHeight w:hRule="exact" w:val="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7C1" w:rsidRPr="00C44ECC" w:rsidRDefault="00FE17C1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7C1" w:rsidRPr="00C44ECC" w:rsidRDefault="00FE17C1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7C1" w:rsidRDefault="00FE17C1" w:rsidP="00FE17C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7C1" w:rsidRPr="00C44ECC" w:rsidRDefault="00FE17C1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7C1" w:rsidRPr="00C44ECC" w:rsidRDefault="00FE17C1" w:rsidP="00FE1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F49" w:rsidRPr="00C44ECC" w:rsidTr="00FE17C1">
        <w:trPr>
          <w:trHeight w:hRule="exact" w:val="12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учение и переподготовка персонала медицинского кабинета для работы и проведения занятий ЛФ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0 год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реподготовка</w:t>
            </w:r>
          </w:p>
        </w:tc>
      </w:tr>
      <w:tr w:rsidR="00340F49" w:rsidRPr="00C44ECC" w:rsidTr="00FE17C1">
        <w:trPr>
          <w:trHeight w:hRule="exact" w:val="197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8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 деятельности школьного Центра здоровья по созданию образовательной среды, ориентированной на сохранение и укрепление физического здоровья.</w:t>
            </w:r>
          </w:p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зработка программы ежемесячных занятий по пропаганде здорового образа жизн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0F49" w:rsidRPr="00C44ECC" w:rsidRDefault="00340F49" w:rsidP="00FE17C1">
            <w:pPr>
              <w:pStyle w:val="a8"/>
              <w:spacing w:line="240" w:lineRule="auto"/>
              <w:ind w:firstLine="280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вгуст 2020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F49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  <w:r w:rsidRPr="00C44ECC">
              <w:rPr>
                <w:sz w:val="24"/>
                <w:szCs w:val="24"/>
              </w:rPr>
              <w:t>П</w:t>
            </w:r>
            <w:r w:rsidR="00340F49" w:rsidRPr="00C44ECC">
              <w:rPr>
                <w:sz w:val="24"/>
                <w:szCs w:val="24"/>
              </w:rPr>
              <w:t>рограмма</w:t>
            </w: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EB7004" w:rsidRPr="00C44ECC" w:rsidRDefault="00EB7004" w:rsidP="00FE17C1">
            <w:pPr>
              <w:pStyle w:val="a8"/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FE17C1" w:rsidRPr="00CB08EC" w:rsidRDefault="00FE17C1" w:rsidP="00EB700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5857"/>
        <w:gridCol w:w="2731"/>
        <w:gridCol w:w="2557"/>
        <w:gridCol w:w="2871"/>
      </w:tblGrid>
      <w:tr w:rsidR="001375E7" w:rsidRPr="00C44ECC" w:rsidTr="00996515">
        <w:trPr>
          <w:trHeight w:hRule="exact" w:val="376"/>
        </w:trPr>
        <w:tc>
          <w:tcPr>
            <w:tcW w:w="14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F7702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II. Основной этап</w:t>
            </w:r>
          </w:p>
        </w:tc>
      </w:tr>
      <w:tr w:rsidR="001375E7" w:rsidRPr="00C44ECC" w:rsidTr="00996515">
        <w:trPr>
          <w:trHeight w:hRule="exact" w:val="7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9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купка, доставка оборудования для спортзала и зала ЛФК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tabs>
                <w:tab w:val="left" w:pos="1579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</w:t>
            </w:r>
            <w:r w:rsidRPr="00C44ECC">
              <w:rPr>
                <w:sz w:val="24"/>
                <w:szCs w:val="24"/>
              </w:rPr>
              <w:tab/>
              <w:t>школы-</w:t>
            </w:r>
          </w:p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интерна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о конца 2020 г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борудование</w:t>
            </w:r>
          </w:p>
        </w:tc>
      </w:tr>
      <w:tr w:rsidR="001375E7" w:rsidRPr="00C44ECC" w:rsidTr="00996515">
        <w:trPr>
          <w:trHeight w:hRule="exact" w:val="10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0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тематических занятий по ЗОЖ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месячно, в течение учебного год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тематические занятия</w:t>
            </w:r>
          </w:p>
        </w:tc>
      </w:tr>
      <w:tr w:rsidR="001375E7" w:rsidRPr="00C44ECC" w:rsidTr="00996515">
        <w:trPr>
          <w:trHeight w:hRule="exact" w:val="6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1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 здорового питания школьник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дневн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ню</w:t>
            </w:r>
          </w:p>
        </w:tc>
      </w:tr>
      <w:tr w:rsidR="001375E7" w:rsidRPr="00C44ECC" w:rsidTr="00996515">
        <w:trPr>
          <w:trHeight w:hRule="exact" w:val="7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tabs>
                <w:tab w:val="left" w:pos="2491"/>
                <w:tab w:val="left" w:pos="4872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рганизация спортивных часов,</w:t>
            </w:r>
            <w:r w:rsidR="004578F8">
              <w:rPr>
                <w:sz w:val="24"/>
                <w:szCs w:val="24"/>
              </w:rPr>
              <w:t xml:space="preserve"> </w:t>
            </w:r>
            <w:r w:rsidRPr="00C44ECC">
              <w:rPr>
                <w:sz w:val="24"/>
                <w:szCs w:val="24"/>
              </w:rPr>
              <w:t>релаксационных пауз, дней здоровь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</w:t>
            </w:r>
            <w:r w:rsidRPr="00C44ECC">
              <w:rPr>
                <w:sz w:val="24"/>
                <w:szCs w:val="24"/>
              </w:rPr>
              <w:softHyphen/>
            </w:r>
          </w:p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4 год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7" w:rsidRPr="00C44ECC" w:rsidTr="00996515">
        <w:trPr>
          <w:trHeight w:hRule="exact" w:val="6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Работа кружков по интересам спортивного направл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</w:t>
            </w:r>
            <w:r w:rsidRPr="00C44ECC">
              <w:rPr>
                <w:sz w:val="24"/>
                <w:szCs w:val="24"/>
              </w:rPr>
              <w:softHyphen/>
              <w:t>-2024 г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екции</w:t>
            </w:r>
          </w:p>
        </w:tc>
      </w:tr>
      <w:tr w:rsidR="001375E7" w:rsidRPr="00C44ECC" w:rsidTr="00EB7004">
        <w:trPr>
          <w:trHeight w:hRule="exact" w:val="12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именение здоровье</w:t>
            </w:r>
            <w:r w:rsidR="00F77023" w:rsidRPr="00C44ECC">
              <w:rPr>
                <w:sz w:val="24"/>
                <w:szCs w:val="24"/>
              </w:rPr>
              <w:t>-</w:t>
            </w:r>
            <w:r w:rsidRPr="00C44ECC">
              <w:rPr>
                <w:sz w:val="24"/>
                <w:szCs w:val="24"/>
              </w:rPr>
              <w:t>сберегающих технологий во время учебного процесса (физ. минутки, динамические паузы, гимнастика для глаз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tabs>
                <w:tab w:val="left" w:pos="1651"/>
              </w:tabs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</w:t>
            </w:r>
            <w:r w:rsidRPr="00C44ECC">
              <w:rPr>
                <w:sz w:val="24"/>
                <w:szCs w:val="24"/>
              </w:rPr>
              <w:softHyphen/>
              <w:t>-2024 г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7" w:rsidRPr="00C44ECC" w:rsidTr="00F77023">
        <w:trPr>
          <w:trHeight w:hRule="exact" w:val="184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неурочная деятельность школы по формированию культуры здорового образа жизни: проведение спортивно- массовых мероприятий, акций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Ежемесячно в соответствие с планом работы школ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портивные мероприятия</w:t>
            </w:r>
          </w:p>
        </w:tc>
      </w:tr>
      <w:tr w:rsidR="001375E7" w:rsidRPr="00C44ECC" w:rsidTr="00F77023">
        <w:trPr>
          <w:trHeight w:hRule="exact" w:val="11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роведение конкурсов тематических рисунков и плакатов в соответствии с планом работы школ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 течение 2020</w:t>
            </w:r>
            <w:r w:rsidRPr="00C44ECC">
              <w:rPr>
                <w:sz w:val="24"/>
                <w:szCs w:val="24"/>
              </w:rPr>
              <w:softHyphen/>
              <w:t>-2024 г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ыставки</w:t>
            </w:r>
          </w:p>
        </w:tc>
      </w:tr>
      <w:tr w:rsidR="001375E7" w:rsidRPr="00C44ECC" w:rsidTr="00996515">
        <w:trPr>
          <w:trHeight w:hRule="exact" w:val="4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спансеризация детей и педагогов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годн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д.осмотр</w:t>
            </w:r>
          </w:p>
        </w:tc>
      </w:tr>
      <w:tr w:rsidR="001375E7" w:rsidRPr="00C44ECC" w:rsidTr="00F77023">
        <w:trPr>
          <w:trHeight w:hRule="exact" w:val="142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8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Организация</w:t>
            </w:r>
            <w:r w:rsidRPr="00C44ECC">
              <w:rPr>
                <w:rFonts w:ascii="Times New Roman" w:hAnsi="Times New Roman" w:cs="Times New Roman"/>
              </w:rPr>
              <w:tab/>
              <w:t>совместной деятельности с</w:t>
            </w:r>
          </w:p>
          <w:p w:rsidR="001375E7" w:rsidRPr="00C44ECC" w:rsidRDefault="001375E7" w:rsidP="00EB7004">
            <w:pPr>
              <w:pStyle w:val="ab"/>
              <w:rPr>
                <w:rFonts w:ascii="Times New Roman" w:hAnsi="Times New Roman" w:cs="Times New Roman"/>
              </w:rPr>
            </w:pPr>
            <w:r w:rsidRPr="00C44ECC">
              <w:rPr>
                <w:rFonts w:ascii="Times New Roman" w:hAnsi="Times New Roman" w:cs="Times New Roman"/>
              </w:rPr>
              <w:t>волонтерскими отрядами по проведению мероприятий, направленных н</w:t>
            </w:r>
            <w:r w:rsidR="002E2C6D" w:rsidRPr="00C44ECC">
              <w:rPr>
                <w:rFonts w:ascii="Times New Roman" w:hAnsi="Times New Roman" w:cs="Times New Roman"/>
              </w:rPr>
              <w:t xml:space="preserve">а  </w:t>
            </w:r>
            <w:r w:rsidRPr="00C44ECC">
              <w:rPr>
                <w:rFonts w:ascii="Times New Roman" w:hAnsi="Times New Roman" w:cs="Times New Roman"/>
              </w:rPr>
              <w:t>здоровье</w:t>
            </w:r>
            <w:r w:rsidR="00F77023" w:rsidRPr="00C44ECC">
              <w:rPr>
                <w:rFonts w:ascii="Times New Roman" w:hAnsi="Times New Roman" w:cs="Times New Roman"/>
              </w:rPr>
              <w:t>-</w:t>
            </w:r>
            <w:r w:rsidRPr="00C44ECC">
              <w:rPr>
                <w:rFonts w:ascii="Times New Roman" w:hAnsi="Times New Roman" w:cs="Times New Roman"/>
              </w:rPr>
              <w:t>сбережени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годн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портивные мероприятия</w:t>
            </w:r>
          </w:p>
        </w:tc>
      </w:tr>
      <w:tr w:rsidR="001375E7" w:rsidRPr="00C44ECC" w:rsidTr="00996515">
        <w:trPr>
          <w:trHeight w:hRule="exact" w:val="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19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Выполнение норм САНПиН, ограничение предельного уровня учебной нагрузки, соблюдение режим дн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 директора, педагог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дневн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расписание</w:t>
            </w:r>
          </w:p>
        </w:tc>
      </w:tr>
      <w:tr w:rsidR="001375E7" w:rsidRPr="00C44ECC" w:rsidTr="00996515">
        <w:trPr>
          <w:trHeight w:hRule="exact" w:val="69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Охрана труда и здоровья участников образовательного процесса-создание безопасных условий жизнедеятельности обучающихся и охрану труда сотрудников;</w:t>
            </w:r>
          </w:p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сохранение жизни и здоровья участников образовательного процесса;</w:t>
            </w:r>
          </w:p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профилактика дорожно-транспортного травматизма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spacing w:after="40"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заместитель</w:t>
            </w:r>
          </w:p>
          <w:p w:rsidR="001375E7" w:rsidRPr="00C44ECC" w:rsidRDefault="001375E7" w:rsidP="00EB7004">
            <w:pPr>
              <w:pStyle w:val="a8"/>
              <w:tabs>
                <w:tab w:val="left" w:pos="2203"/>
              </w:tabs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директора  п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дневн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E7" w:rsidRPr="00FE17C1" w:rsidRDefault="001375E7" w:rsidP="00FE17C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93"/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5785"/>
        <w:gridCol w:w="2697"/>
        <w:gridCol w:w="2525"/>
        <w:gridCol w:w="3083"/>
      </w:tblGrid>
      <w:tr w:rsidR="001375E7" w:rsidRPr="00C44ECC" w:rsidTr="00996515">
        <w:trPr>
          <w:trHeight w:hRule="exact" w:val="15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B16968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E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создание безопасных условий жизнедеятельности обучающихся и охрану труда сотрудников;</w:t>
            </w:r>
          </w:p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сохранение жизни и здоровья участников образовательного процесса;</w:t>
            </w:r>
          </w:p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-профилактика дорожно-транспортного травматизма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7" w:rsidRPr="00C44ECC" w:rsidTr="00996515">
        <w:trPr>
          <w:trHeight w:hRule="exact" w:val="7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spacing w:line="271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Создание психологического комфорта учащихс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педагоги, психолог, родител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ежедневн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E7" w:rsidRPr="00C44ECC" w:rsidTr="00996515">
        <w:trPr>
          <w:trHeight w:hRule="exact" w:val="388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630063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C44ECC">
              <w:rPr>
                <w:b/>
                <w:bCs/>
                <w:sz w:val="24"/>
                <w:szCs w:val="24"/>
              </w:rPr>
              <w:t>Ш.Заключительный этап</w:t>
            </w:r>
          </w:p>
        </w:tc>
      </w:tr>
      <w:tr w:rsidR="001375E7" w:rsidRPr="00C44ECC" w:rsidTr="00996515">
        <w:trPr>
          <w:trHeight w:hRule="exact" w:val="7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ниторинг состояния здоровья дете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 xml:space="preserve">конец года </w:t>
            </w:r>
          </w:p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-202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нализ</w:t>
            </w:r>
          </w:p>
        </w:tc>
      </w:tr>
      <w:tr w:rsidR="001375E7" w:rsidRPr="00C44ECC" w:rsidTr="00630063">
        <w:trPr>
          <w:trHeight w:hRule="exact" w:val="15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4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Мониторинг удовлетворенность родителей содержанием процесса по здоровье</w:t>
            </w:r>
            <w:r w:rsidR="00BA6955" w:rsidRPr="00C44ECC">
              <w:rPr>
                <w:sz w:val="24"/>
                <w:szCs w:val="24"/>
              </w:rPr>
              <w:t>-</w:t>
            </w:r>
            <w:r w:rsidRPr="00C44ECC">
              <w:rPr>
                <w:sz w:val="24"/>
                <w:szCs w:val="24"/>
              </w:rPr>
              <w:t>сбережению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 xml:space="preserve">конец года </w:t>
            </w:r>
          </w:p>
          <w:p w:rsidR="001375E7" w:rsidRPr="00C44ECC" w:rsidRDefault="001375E7" w:rsidP="00EB7004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C44ECC">
              <w:rPr>
                <w:sz w:val="24"/>
                <w:szCs w:val="24"/>
              </w:rPr>
              <w:t>2021-202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5E7" w:rsidRPr="00C44ECC" w:rsidRDefault="001375E7" w:rsidP="00EB7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E7" w:rsidRPr="00C44ECC" w:rsidRDefault="001375E7" w:rsidP="00EB7004">
      <w:pPr>
        <w:rPr>
          <w:rFonts w:ascii="Times New Roman" w:hAnsi="Times New Roman" w:cs="Times New Roman"/>
          <w:sz w:val="24"/>
          <w:szCs w:val="24"/>
        </w:rPr>
      </w:pPr>
    </w:p>
    <w:p w:rsidR="00FE17C1" w:rsidRDefault="00FE17C1" w:rsidP="00340F49">
      <w:pPr>
        <w:rPr>
          <w:sz w:val="28"/>
          <w:szCs w:val="28"/>
        </w:rPr>
      </w:pPr>
    </w:p>
    <w:p w:rsidR="00FE17C1" w:rsidRDefault="00FE17C1" w:rsidP="00340F49">
      <w:pPr>
        <w:rPr>
          <w:sz w:val="28"/>
          <w:szCs w:val="28"/>
        </w:rPr>
      </w:pPr>
    </w:p>
    <w:p w:rsidR="00FE17C1" w:rsidRDefault="00FE17C1" w:rsidP="00340F49">
      <w:pPr>
        <w:rPr>
          <w:sz w:val="28"/>
          <w:szCs w:val="28"/>
        </w:rPr>
      </w:pPr>
    </w:p>
    <w:p w:rsidR="00FE17C1" w:rsidRPr="00FE17C1" w:rsidRDefault="00FE17C1" w:rsidP="00340F49">
      <w:pPr>
        <w:rPr>
          <w:sz w:val="28"/>
          <w:szCs w:val="28"/>
        </w:rPr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39218A" w:rsidRDefault="0039218A" w:rsidP="00BA6955">
      <w:pPr>
        <w:pStyle w:val="11"/>
        <w:keepNext/>
        <w:keepLines/>
      </w:pPr>
    </w:p>
    <w:p w:rsidR="001375E7" w:rsidRPr="00035362" w:rsidRDefault="001375E7" w:rsidP="00BA6955">
      <w:pPr>
        <w:pStyle w:val="11"/>
        <w:keepNext/>
        <w:keepLines/>
      </w:pPr>
    </w:p>
    <w:p w:rsidR="001375E7" w:rsidRPr="00035362" w:rsidRDefault="001375E7" w:rsidP="001375E7">
      <w:pPr>
        <w:pStyle w:val="1"/>
        <w:ind w:firstLine="580"/>
        <w:jc w:val="both"/>
      </w:pPr>
    </w:p>
    <w:p w:rsidR="0039218A" w:rsidRDefault="0039218A" w:rsidP="0039218A">
      <w:pPr>
        <w:pStyle w:val="1"/>
        <w:ind w:firstLine="580"/>
        <w:jc w:val="center"/>
        <w:rPr>
          <w:b/>
        </w:rPr>
        <w:sectPr w:rsidR="0039218A" w:rsidSect="0039218A">
          <w:pgSz w:w="16838" w:h="11906" w:orient="landscape"/>
          <w:pgMar w:top="709" w:right="1134" w:bottom="851" w:left="992" w:header="709" w:footer="709" w:gutter="0"/>
          <w:cols w:space="708"/>
          <w:docGrid w:linePitch="360"/>
        </w:sectPr>
      </w:pPr>
    </w:p>
    <w:p w:rsidR="0039218A" w:rsidRPr="0039218A" w:rsidRDefault="0039218A" w:rsidP="0039218A">
      <w:pPr>
        <w:pStyle w:val="1"/>
        <w:ind w:firstLine="580"/>
        <w:jc w:val="center"/>
        <w:rPr>
          <w:b/>
        </w:rPr>
      </w:pPr>
      <w:r w:rsidRPr="0039218A">
        <w:rPr>
          <w:b/>
        </w:rPr>
        <w:lastRenderedPageBreak/>
        <w:t>6. МЕХАНИЗМ РЕАЛИЗАЦИИ ПРОГРАММЫ РАЗВИТИЯ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1. Создание творческих групп по направлениям, ответственных за реализацию программы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2. Координации реализации программы осуществляется Педагогическим советом школы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3. Мероприятия по реализации программы являются основой годового плана работы школы,</w:t>
      </w:r>
      <w:r w:rsidR="004578F8">
        <w:t xml:space="preserve"> </w:t>
      </w:r>
      <w:r w:rsidRPr="00035362">
        <w:t>реализация которого осуществляется через службы сопровождения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4. Информация о ходе реализации программы по направлениям ежегодно представляется на</w:t>
      </w:r>
      <w:r w:rsidR="004578F8">
        <w:t xml:space="preserve"> </w:t>
      </w:r>
      <w:r w:rsidRPr="00035362">
        <w:t>Педагогическом совете по итогам учебного года и размещается на сайте школы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5.Реализация программы курируется методистом, который ежегодно представляет аналитическую справку о ходе реализации программы развития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6.Контроль за реализацией Программы осуществляет администрация школы. Мероприятия Программы реализуются через годовые планы, через проекты «Современная школа», «Ступени педагогического роста, «Обучение в сотрудничестве», «Школа - территория здоровья»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7. Корректировка программы, внесения в нее изменений решается на совете Служб сопровождения.</w:t>
      </w:r>
    </w:p>
    <w:p w:rsidR="001375E7" w:rsidRPr="00035362" w:rsidRDefault="001375E7" w:rsidP="001375E7">
      <w:pPr>
        <w:pStyle w:val="1"/>
        <w:ind w:firstLine="580"/>
        <w:jc w:val="both"/>
      </w:pPr>
      <w:r w:rsidRPr="00035362">
        <w:t>8. Вопросы оценки хода выполнения программы, принятия решений о завершении этапов, решает методический совет школы.</w:t>
      </w:r>
    </w:p>
    <w:p w:rsidR="001375E7" w:rsidRPr="00035362" w:rsidRDefault="001375E7" w:rsidP="001375E7">
      <w:pPr>
        <w:pStyle w:val="1"/>
        <w:ind w:firstLine="580"/>
        <w:jc w:val="both"/>
      </w:pPr>
    </w:p>
    <w:p w:rsidR="001375E7" w:rsidRPr="00035362" w:rsidRDefault="001375E7" w:rsidP="00BA6955">
      <w:pPr>
        <w:pStyle w:val="1"/>
        <w:spacing w:after="40"/>
        <w:ind w:firstLine="580"/>
        <w:jc w:val="center"/>
      </w:pPr>
      <w:r w:rsidRPr="00035362">
        <w:rPr>
          <w:b/>
          <w:bCs/>
        </w:rPr>
        <w:t>7.ОЖИДАЕМЫЕ РЕЗУЛЬТАТЫ РЕАЛИЗАЦИИ ПРОГРАММЫ</w:t>
      </w:r>
    </w:p>
    <w:p w:rsidR="001375E7" w:rsidRPr="00035362" w:rsidRDefault="001375E7" w:rsidP="001375E7">
      <w:pPr>
        <w:pStyle w:val="1"/>
        <w:spacing w:after="40"/>
        <w:ind w:firstLine="580"/>
        <w:jc w:val="both"/>
        <w:rPr>
          <w:b/>
          <w:bCs/>
        </w:rPr>
      </w:pPr>
    </w:p>
    <w:p w:rsidR="001375E7" w:rsidRPr="00035362" w:rsidRDefault="001375E7" w:rsidP="001375E7">
      <w:pPr>
        <w:pStyle w:val="1"/>
        <w:spacing w:after="40"/>
        <w:ind w:firstLine="580"/>
        <w:jc w:val="both"/>
      </w:pPr>
      <w:r w:rsidRPr="00035362">
        <w:rPr>
          <w:b/>
          <w:bCs/>
        </w:rPr>
        <w:t>Для учреждения:</w:t>
      </w:r>
    </w:p>
    <w:p w:rsidR="001375E7" w:rsidRPr="00035362" w:rsidRDefault="002E2C6D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57" w:lineRule="auto"/>
      </w:pPr>
      <w:bookmarkStart w:id="188" w:name="bookmark260"/>
      <w:bookmarkEnd w:id="188"/>
      <w:r w:rsidRPr="00035362">
        <w:t xml:space="preserve">Обновление содержания </w:t>
      </w:r>
      <w:r w:rsidR="001375E7" w:rsidRPr="00035362">
        <w:t>образования в соответствии с ФГОС;</w:t>
      </w:r>
    </w:p>
    <w:p w:rsidR="001375E7" w:rsidRPr="00035362" w:rsidRDefault="002E2C6D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9" w:lineRule="auto"/>
        <w:ind w:left="300" w:hanging="300"/>
        <w:jc w:val="both"/>
      </w:pPr>
      <w:bookmarkStart w:id="189" w:name="bookmark261"/>
      <w:bookmarkEnd w:id="189"/>
      <w:r w:rsidRPr="00035362">
        <w:t>создание необходимой материально-технической базы, обеспечивающей</w:t>
      </w:r>
      <w:r w:rsidR="001375E7" w:rsidRPr="00035362">
        <w:t xml:space="preserve"> высокое качество преподавания в предметной области «Технология» в рамках изменений, связанных с реализацией федерального проекта «Современная школа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9" w:lineRule="auto"/>
        <w:ind w:left="300" w:hanging="300"/>
        <w:jc w:val="both"/>
      </w:pPr>
      <w:bookmarkStart w:id="190" w:name="bookmark262"/>
      <w:bookmarkEnd w:id="190"/>
      <w:r w:rsidRPr="00035362">
        <w:t>повышение качества комплексного медико-психолого-педагогического сопровождения в соответствии с ФГОС;</w:t>
      </w:r>
    </w:p>
    <w:p w:rsidR="001375E7" w:rsidRPr="00035362" w:rsidRDefault="002E2C6D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300" w:hanging="300"/>
        <w:jc w:val="both"/>
      </w:pPr>
      <w:bookmarkStart w:id="191" w:name="bookmark263"/>
      <w:bookmarkEnd w:id="191"/>
      <w:r w:rsidRPr="00035362">
        <w:t>обновление оборудования  и создание современных  условий</w:t>
      </w:r>
      <w:r w:rsidR="001375E7" w:rsidRPr="00035362">
        <w:t xml:space="preserve"> для образовательного, коррекционного и здоровье</w:t>
      </w:r>
      <w:r w:rsidR="00630063" w:rsidRPr="00630063">
        <w:t>-</w:t>
      </w:r>
      <w:r w:rsidR="001375E7" w:rsidRPr="00035362">
        <w:t>сберегающего процесса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300" w:hanging="300"/>
        <w:jc w:val="both"/>
      </w:pPr>
      <w:bookmarkStart w:id="192" w:name="bookmark264"/>
      <w:bookmarkEnd w:id="192"/>
      <w:r w:rsidRPr="00035362">
        <w:t>повышение удовлетворенности участников образовательных отношений качеством образовательных услуг;</w:t>
      </w:r>
    </w:p>
    <w:p w:rsidR="001375E7" w:rsidRPr="00630063" w:rsidRDefault="002E2C6D" w:rsidP="002E2C6D">
      <w:pPr>
        <w:pStyle w:val="1"/>
        <w:numPr>
          <w:ilvl w:val="0"/>
          <w:numId w:val="37"/>
        </w:numPr>
        <w:tabs>
          <w:tab w:val="left" w:pos="440"/>
        </w:tabs>
        <w:spacing w:after="40" w:line="271" w:lineRule="auto"/>
        <w:ind w:left="300" w:hanging="300"/>
        <w:jc w:val="both"/>
      </w:pPr>
      <w:bookmarkStart w:id="193" w:name="bookmark265"/>
      <w:bookmarkEnd w:id="193"/>
      <w:r w:rsidRPr="00035362">
        <w:t xml:space="preserve">сформирование современной модели </w:t>
      </w:r>
      <w:r w:rsidR="001375E7" w:rsidRPr="00035362">
        <w:t xml:space="preserve"> образовательного пространства ОУ, ориентированного на обеспечение задач инновационного развития учреждения и его конкурентоспособности в социуме.</w:t>
      </w:r>
    </w:p>
    <w:p w:rsidR="001375E7" w:rsidRPr="00035362" w:rsidRDefault="001375E7" w:rsidP="001375E7">
      <w:pPr>
        <w:pStyle w:val="1"/>
        <w:tabs>
          <w:tab w:val="left" w:pos="440"/>
        </w:tabs>
        <w:spacing w:after="40" w:line="271" w:lineRule="auto"/>
        <w:ind w:left="300"/>
        <w:jc w:val="both"/>
      </w:pPr>
      <w:r w:rsidRPr="00035362">
        <w:t>- 100 % обновление материальной базы современным оборудованием швейной мастерской, сто</w:t>
      </w:r>
      <w:r w:rsidR="002E2C6D" w:rsidRPr="00035362">
        <w:t xml:space="preserve">лярной мастерской, строительной </w:t>
      </w:r>
      <w:r w:rsidRPr="00035362">
        <w:t>мастерской.</w:t>
      </w:r>
    </w:p>
    <w:p w:rsidR="001375E7" w:rsidRPr="00035362" w:rsidRDefault="001375E7" w:rsidP="001375E7">
      <w:pPr>
        <w:pStyle w:val="1"/>
        <w:tabs>
          <w:tab w:val="left" w:pos="440"/>
        </w:tabs>
        <w:spacing w:after="40" w:line="271" w:lineRule="auto"/>
        <w:ind w:left="300"/>
        <w:jc w:val="both"/>
      </w:pPr>
      <w:r w:rsidRPr="00035362">
        <w:lastRenderedPageBreak/>
        <w:t>- 90 % оснащение современным оборудованием кабинетов педагога-психолога, учителя дефектолога, учителя-логопеда.</w:t>
      </w:r>
    </w:p>
    <w:p w:rsidR="001375E7" w:rsidRPr="00035362" w:rsidRDefault="001375E7" w:rsidP="001375E7">
      <w:pPr>
        <w:pStyle w:val="1"/>
        <w:tabs>
          <w:tab w:val="left" w:pos="440"/>
        </w:tabs>
        <w:spacing w:after="40" w:line="271" w:lineRule="auto"/>
        <w:ind w:left="300"/>
        <w:jc w:val="both"/>
      </w:pPr>
      <w:r w:rsidRPr="00035362">
        <w:t>- 90 % оснащение современным оборудованием зала ЛФК, спортивного зала, кабинета СБО.</w:t>
      </w:r>
    </w:p>
    <w:p w:rsidR="001375E7" w:rsidRPr="00035362" w:rsidRDefault="002E2C6D" w:rsidP="001375E7">
      <w:pPr>
        <w:pStyle w:val="1"/>
        <w:tabs>
          <w:tab w:val="left" w:pos="440"/>
        </w:tabs>
        <w:spacing w:after="40" w:line="271" w:lineRule="auto"/>
        <w:ind w:left="300"/>
        <w:jc w:val="both"/>
      </w:pPr>
      <w:r w:rsidRPr="00035362">
        <w:t xml:space="preserve">- оснащение </w:t>
      </w:r>
      <w:r w:rsidR="001375E7" w:rsidRPr="00035362">
        <w:t>компьютерного класса со 100% укомплектованностью.</w:t>
      </w:r>
    </w:p>
    <w:p w:rsidR="001375E7" w:rsidRPr="00035362" w:rsidRDefault="001375E7" w:rsidP="001375E7">
      <w:pPr>
        <w:pStyle w:val="1"/>
        <w:tabs>
          <w:tab w:val="left" w:pos="440"/>
        </w:tabs>
        <w:spacing w:after="40" w:line="271" w:lineRule="auto"/>
        <w:ind w:left="300"/>
        <w:jc w:val="both"/>
      </w:pPr>
      <w:r w:rsidRPr="00035362">
        <w:t>- расширение сети дополнительного образования и внеурочной деятельности.</w:t>
      </w:r>
    </w:p>
    <w:p w:rsidR="001375E7" w:rsidRPr="00035362" w:rsidRDefault="001375E7" w:rsidP="001375E7">
      <w:pPr>
        <w:pStyle w:val="1"/>
        <w:spacing w:after="40"/>
        <w:ind w:firstLine="580"/>
        <w:jc w:val="both"/>
      </w:pPr>
      <w:r w:rsidRPr="00035362">
        <w:rPr>
          <w:b/>
          <w:bCs/>
        </w:rPr>
        <w:t>Для учащихся и родителей: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57" w:lineRule="auto"/>
      </w:pPr>
      <w:bookmarkStart w:id="194" w:name="bookmark266"/>
      <w:bookmarkEnd w:id="194"/>
      <w:r w:rsidRPr="00035362">
        <w:t>повышение качества образовательных услуг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440" w:hanging="440"/>
        <w:jc w:val="both"/>
      </w:pPr>
      <w:bookmarkStart w:id="195" w:name="bookmark267"/>
      <w:bookmarkEnd w:id="195"/>
      <w:r w:rsidRPr="00035362">
        <w:t>обеспечение индивидуального психолого-педагогического сопровождения для каждого учащегося и родителя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57" w:lineRule="auto"/>
      </w:pPr>
      <w:bookmarkStart w:id="196" w:name="bookmark268"/>
      <w:bookmarkEnd w:id="196"/>
      <w:r w:rsidRPr="00035362">
        <w:t>положительная динамика в состоянии здоровья детей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440" w:hanging="440"/>
        <w:jc w:val="both"/>
      </w:pPr>
      <w:bookmarkStart w:id="197" w:name="bookmark269"/>
      <w:bookmarkEnd w:id="197"/>
      <w:r w:rsidRPr="00035362">
        <w:t>созданы доступнее, безопасные и комфортные условия для образования обучающихся с ОВЗ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440" w:hanging="440"/>
        <w:jc w:val="both"/>
      </w:pPr>
      <w:bookmarkStart w:id="198" w:name="bookmark270"/>
      <w:bookmarkEnd w:id="198"/>
      <w:r w:rsidRPr="00035362">
        <w:t>повышение психолого-педагогической грамотности родителей по вопросам особенностей развития ребенка, особенностей обучения и воспитания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9" w:lineRule="auto"/>
        <w:ind w:left="440" w:hanging="440"/>
        <w:jc w:val="both"/>
      </w:pPr>
      <w:bookmarkStart w:id="199" w:name="bookmark271"/>
      <w:bookmarkEnd w:id="199"/>
      <w:r w:rsidRPr="00035362">
        <w:t>сформированы партнерские взаимоотношения родителей с образовательным учреждение;</w:t>
      </w:r>
    </w:p>
    <w:p w:rsidR="001375E7" w:rsidRPr="00035362" w:rsidRDefault="001375E7" w:rsidP="001375E7">
      <w:pPr>
        <w:pStyle w:val="1"/>
        <w:spacing w:after="40"/>
        <w:ind w:firstLine="580"/>
        <w:jc w:val="both"/>
      </w:pPr>
      <w:r w:rsidRPr="00035362">
        <w:rPr>
          <w:b/>
          <w:bCs/>
        </w:rPr>
        <w:t>Для педагогов: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6" w:lineRule="auto"/>
        <w:ind w:left="160" w:hanging="160"/>
        <w:jc w:val="both"/>
      </w:pPr>
      <w:bookmarkStart w:id="200" w:name="bookmark272"/>
      <w:bookmarkEnd w:id="200"/>
      <w:r w:rsidRPr="00035362">
        <w:t>повышение профессиональной компетентности педагогов с учетом современных реалий;</w:t>
      </w:r>
    </w:p>
    <w:p w:rsidR="001375E7" w:rsidRPr="00035362" w:rsidRDefault="001375E7" w:rsidP="001375E7">
      <w:pPr>
        <w:pStyle w:val="1"/>
        <w:numPr>
          <w:ilvl w:val="0"/>
          <w:numId w:val="37"/>
        </w:numPr>
        <w:tabs>
          <w:tab w:val="left" w:pos="440"/>
        </w:tabs>
        <w:spacing w:after="40" w:line="269" w:lineRule="auto"/>
        <w:ind w:left="160" w:hanging="160"/>
        <w:jc w:val="both"/>
      </w:pPr>
      <w:bookmarkStart w:id="201" w:name="bookmark273"/>
      <w:bookmarkEnd w:id="201"/>
      <w:r w:rsidRPr="00035362">
        <w:t>каждому педагогу будет предоставлена возможность для повышения профессионального мастерства - квалификация педагогов позволит обеспечить сформированность ключевых компетенций школьника.</w:t>
      </w:r>
    </w:p>
    <w:p w:rsidR="001375E7" w:rsidRPr="00035362" w:rsidRDefault="001375E7" w:rsidP="001375E7">
      <w:pPr>
        <w:pStyle w:val="1"/>
        <w:tabs>
          <w:tab w:val="left" w:pos="440"/>
        </w:tabs>
        <w:spacing w:after="40" w:line="269" w:lineRule="auto"/>
        <w:jc w:val="both"/>
      </w:pPr>
    </w:p>
    <w:p w:rsidR="001375E7" w:rsidRPr="00035362" w:rsidRDefault="001375E7" w:rsidP="001375E7">
      <w:pPr>
        <w:pStyle w:val="1"/>
        <w:tabs>
          <w:tab w:val="left" w:pos="440"/>
        </w:tabs>
        <w:spacing w:after="40" w:line="269" w:lineRule="auto"/>
        <w:jc w:val="both"/>
      </w:pPr>
    </w:p>
    <w:p w:rsidR="00B16968" w:rsidRPr="00035362" w:rsidRDefault="00B16968" w:rsidP="00B16968">
      <w:pPr>
        <w:pStyle w:val="11"/>
        <w:keepNext/>
        <w:keepLines/>
        <w:spacing w:after="340" w:line="240" w:lineRule="auto"/>
      </w:pPr>
      <w:r w:rsidRPr="00035362">
        <w:t>8. КРИТЕРИИ И ПОКАЗАТЕЛИ ОЦЕНКИ РЕАЛИЗАЦИИ ПРОГРАММЫ</w:t>
      </w:r>
      <w:r w:rsidRPr="00035362">
        <w:br/>
        <w:t>РАЗВИТИЯ</w:t>
      </w:r>
    </w:p>
    <w:p w:rsidR="00B16968" w:rsidRPr="00035362" w:rsidRDefault="00B16968" w:rsidP="00B16968">
      <w:pPr>
        <w:pStyle w:val="aa"/>
        <w:spacing w:line="276" w:lineRule="auto"/>
        <w:jc w:val="both"/>
      </w:pPr>
      <w:r w:rsidRPr="00035362">
        <w:t>Эффективность реализации программы развития определяется с помощью системы критериев и показателей, отражающих стратегические приоритеты развития страны, связанные со сферой образования.</w:t>
      </w:r>
    </w:p>
    <w:p w:rsidR="00B16968" w:rsidRPr="00035362" w:rsidRDefault="00B16968" w:rsidP="00B16968">
      <w:pPr>
        <w:pStyle w:val="aa"/>
        <w:spacing w:line="276" w:lineRule="auto"/>
        <w:jc w:val="both"/>
      </w:pPr>
    </w:p>
    <w:tbl>
      <w:tblPr>
        <w:tblStyle w:val="a6"/>
        <w:tblW w:w="0" w:type="auto"/>
        <w:tblLook w:val="04A0"/>
      </w:tblPr>
      <w:tblGrid>
        <w:gridCol w:w="2691"/>
        <w:gridCol w:w="4879"/>
        <w:gridCol w:w="2992"/>
      </w:tblGrid>
      <w:tr w:rsidR="00B16968" w:rsidRPr="00035362" w:rsidTr="00FE17C1">
        <w:tc>
          <w:tcPr>
            <w:tcW w:w="3227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Направления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Критерии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казатели</w:t>
            </w:r>
          </w:p>
        </w:tc>
      </w:tr>
      <w:tr w:rsidR="00B16968" w:rsidRPr="00035362" w:rsidTr="00FE17C1">
        <w:trPr>
          <w:trHeight w:val="1285"/>
        </w:trPr>
        <w:tc>
          <w:tcPr>
            <w:tcW w:w="3227" w:type="dxa"/>
            <w:vMerge w:val="restart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1. Обновление материальной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базы.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кабинетов и мастерских образовательной области "Технология": "Швейн</w:t>
            </w:r>
            <w:r w:rsidR="002E2C6D" w:rsidRPr="00035362">
              <w:rPr>
                <w:rFonts w:ascii="Times New Roman" w:hAnsi="Times New Roman" w:cs="Times New Roman"/>
                <w:sz w:val="28"/>
                <w:szCs w:val="28"/>
              </w:rPr>
              <w:t>ое дело","Столярное дело", "штукатурно -молярное</w:t>
            </w: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 xml:space="preserve"> дело"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100%</w:t>
            </w:r>
          </w:p>
        </w:tc>
      </w:tr>
      <w:tr w:rsidR="00B16968" w:rsidRPr="00035362" w:rsidTr="00FE17C1">
        <w:trPr>
          <w:trHeight w:val="70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кабинетов специалистов: учителя-дефектолога, педагога-психолога, учителя-логопеда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90%</w:t>
            </w:r>
          </w:p>
        </w:tc>
      </w:tr>
      <w:tr w:rsidR="00B16968" w:rsidRPr="00035362" w:rsidTr="00FE17C1">
        <w:trPr>
          <w:trHeight w:val="780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учебных кабинетов "Компьютерный класс", "СБО", ЛФК, спортивного зала, библиотеки.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90%</w:t>
            </w:r>
          </w:p>
        </w:tc>
      </w:tr>
      <w:tr w:rsidR="00B16968" w:rsidRPr="00035362" w:rsidTr="00FE17C1">
        <w:trPr>
          <w:trHeight w:val="1313"/>
        </w:trPr>
        <w:tc>
          <w:tcPr>
            <w:tcW w:w="3227" w:type="dxa"/>
            <w:vMerge w:val="restart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2.Психолого- педагогическое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сопровождение.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ложительная динамика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развития учащихся по итогам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сихолого-медико-педагогического сопровождения.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90%</w:t>
            </w:r>
          </w:p>
        </w:tc>
      </w:tr>
      <w:tr w:rsidR="00B16968" w:rsidRPr="00035362" w:rsidTr="00FE17C1">
        <w:trPr>
          <w:trHeight w:val="46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ступление в организации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начального профессионального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бразования (НПО)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80% с лёгкой умственной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тсталостью;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50 % - инвалиды</w:t>
            </w:r>
          </w:p>
        </w:tc>
      </w:tr>
      <w:tr w:rsidR="00B16968" w:rsidRPr="00035362" w:rsidTr="00FE17C1">
        <w:trPr>
          <w:trHeight w:val="878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Трудоустройство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20% - с лёгкой умственной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тсталостью;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30 % - инвалиды</w:t>
            </w:r>
          </w:p>
        </w:tc>
      </w:tr>
      <w:tr w:rsidR="00B16968" w:rsidRPr="00035362" w:rsidTr="00FE17C1">
        <w:trPr>
          <w:trHeight w:val="37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ложительная динамика (или сохранение на том же уровне) общего состояния физического здоровья учащихся по результатам ежегодного медицинского осмотра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100%</w:t>
            </w:r>
          </w:p>
        </w:tc>
      </w:tr>
      <w:tr w:rsidR="00B16968" w:rsidRPr="00035362" w:rsidTr="00FE17C1">
        <w:trPr>
          <w:trHeight w:val="448"/>
        </w:trPr>
        <w:tc>
          <w:tcPr>
            <w:tcW w:w="3227" w:type="dxa"/>
            <w:vMerge w:val="restart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3.Организация качественного,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доступного образования.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Качество обучения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Не менее 40%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</w:tr>
      <w:tr w:rsidR="00B16968" w:rsidRPr="00035362" w:rsidTr="00FE17C1">
        <w:trPr>
          <w:trHeight w:val="31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Расширение предметной области «Технология»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3</w:t>
            </w:r>
          </w:p>
        </w:tc>
      </w:tr>
      <w:tr w:rsidR="00B16968" w:rsidRPr="00035362" w:rsidTr="00FE17C1">
        <w:trPr>
          <w:trHeight w:val="210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Выполнение требований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ФГОС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Формирование адекватного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рофессионального выбора у обучающихся; получение необходимых навыков до профессиональной подготовки</w:t>
            </w:r>
          </w:p>
        </w:tc>
      </w:tr>
      <w:tr w:rsidR="00B16968" w:rsidRPr="00035362" w:rsidTr="00FE17C1">
        <w:trPr>
          <w:trHeight w:val="210"/>
        </w:trPr>
        <w:tc>
          <w:tcPr>
            <w:tcW w:w="3227" w:type="dxa"/>
            <w:vMerge w:val="restart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4.Развитие дополнительного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бразования.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сещение кружков и секций в ОО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100%</w:t>
            </w:r>
          </w:p>
        </w:tc>
      </w:tr>
      <w:tr w:rsidR="00B16968" w:rsidRPr="00035362" w:rsidTr="00FE17C1">
        <w:trPr>
          <w:trHeight w:val="31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Развитие системы дополнительного образования в школе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увеличение направлений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lastRenderedPageBreak/>
              <w:t>доп. образования</w:t>
            </w:r>
          </w:p>
        </w:tc>
      </w:tr>
      <w:tr w:rsidR="00B16968" w:rsidRPr="00035362" w:rsidTr="00FE17C1">
        <w:trPr>
          <w:trHeight w:val="636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Посещение воспитанниками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О учреждений дополнительного образования.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20% и больше</w:t>
            </w:r>
          </w:p>
        </w:tc>
      </w:tr>
      <w:tr w:rsidR="00B16968" w:rsidRPr="00035362" w:rsidTr="00FE17C1">
        <w:trPr>
          <w:trHeight w:val="1373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Занятость внеурочной деятельностью и дополнительным</w:t>
            </w:r>
          </w:p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образованием детей "группы</w:t>
            </w:r>
          </w:p>
          <w:p w:rsidR="00B16968" w:rsidRPr="00035362" w:rsidRDefault="00B16968" w:rsidP="00996515">
            <w:pPr>
              <w:pStyle w:val="ab"/>
              <w:rPr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риска"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тсутствие правонарушений</w:t>
            </w:r>
          </w:p>
        </w:tc>
      </w:tr>
      <w:tr w:rsidR="00B16968" w:rsidRPr="00035362" w:rsidTr="00FE17C1">
        <w:trPr>
          <w:trHeight w:val="480"/>
        </w:trPr>
        <w:tc>
          <w:tcPr>
            <w:tcW w:w="3227" w:type="dxa"/>
            <w:vMerge w:val="restart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5.Работа с педагогическими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кадрами.</w:t>
            </w: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Своевременное прохождение педагогами школы курсовой подготовки;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При наличии образовательной потребности – 100%</w:t>
            </w:r>
          </w:p>
        </w:tc>
      </w:tr>
      <w:tr w:rsidR="00B16968" w:rsidRPr="00035362" w:rsidTr="00FE17C1">
        <w:trPr>
          <w:trHeight w:val="866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Реализация тем по самообразованию Участие в работе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методических объединений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100% выполнение плана</w:t>
            </w:r>
          </w:p>
        </w:tc>
      </w:tr>
      <w:tr w:rsidR="00B16968" w:rsidRPr="00035362" w:rsidTr="00FE17C1">
        <w:trPr>
          <w:trHeight w:val="450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Освоение педагогами современных образовательных коррекционно-развивающих  технологий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90%</w:t>
            </w:r>
          </w:p>
        </w:tc>
      </w:tr>
      <w:tr w:rsidR="00B16968" w:rsidRPr="00035362" w:rsidTr="00FE17C1">
        <w:trPr>
          <w:trHeight w:val="405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5362">
              <w:rPr>
                <w:rFonts w:ascii="Times New Roman" w:hAnsi="Times New Roman" w:cs="Times New Roman"/>
                <w:sz w:val="28"/>
                <w:szCs w:val="28"/>
              </w:rPr>
              <w:t>Повышение уровня квалификационной категорией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до 80%</w:t>
            </w:r>
          </w:p>
        </w:tc>
      </w:tr>
      <w:tr w:rsidR="00B16968" w:rsidRPr="00035362" w:rsidTr="00FE17C1">
        <w:trPr>
          <w:trHeight w:val="420"/>
        </w:trPr>
        <w:tc>
          <w:tcPr>
            <w:tcW w:w="3227" w:type="dxa"/>
            <w:vMerge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</w:p>
        </w:tc>
        <w:tc>
          <w:tcPr>
            <w:tcW w:w="7938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Участие педагогов школы в</w:t>
            </w:r>
          </w:p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инновационных процессах</w:t>
            </w:r>
          </w:p>
        </w:tc>
        <w:tc>
          <w:tcPr>
            <w:tcW w:w="3544" w:type="dxa"/>
          </w:tcPr>
          <w:p w:rsidR="00B16968" w:rsidRPr="00035362" w:rsidRDefault="00B16968" w:rsidP="00996515">
            <w:pPr>
              <w:pStyle w:val="aa"/>
              <w:spacing w:line="276" w:lineRule="auto"/>
              <w:jc w:val="both"/>
            </w:pPr>
            <w:r w:rsidRPr="00035362">
              <w:t>до 65%</w:t>
            </w:r>
          </w:p>
        </w:tc>
      </w:tr>
    </w:tbl>
    <w:p w:rsidR="001375E7" w:rsidRPr="00035362" w:rsidRDefault="001375E7" w:rsidP="001375E7">
      <w:pPr>
        <w:pStyle w:val="1"/>
        <w:tabs>
          <w:tab w:val="left" w:pos="440"/>
        </w:tabs>
        <w:spacing w:after="40" w:line="269" w:lineRule="auto"/>
        <w:jc w:val="both"/>
      </w:pPr>
      <w:r w:rsidRPr="00035362">
        <w:br w:type="page"/>
      </w:r>
    </w:p>
    <w:p w:rsidR="001375E7" w:rsidRPr="00035362" w:rsidRDefault="001375E7" w:rsidP="00340F49">
      <w:pPr>
        <w:rPr>
          <w:sz w:val="28"/>
          <w:szCs w:val="28"/>
        </w:rPr>
      </w:pPr>
    </w:p>
    <w:sectPr w:rsidR="001375E7" w:rsidRPr="00035362" w:rsidSect="0039218A">
      <w:pgSz w:w="11906" w:h="16838"/>
      <w:pgMar w:top="992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51" w:rsidRDefault="00F63551" w:rsidP="008436F4">
      <w:pPr>
        <w:spacing w:after="0" w:line="240" w:lineRule="auto"/>
      </w:pPr>
      <w:r>
        <w:separator/>
      </w:r>
    </w:p>
  </w:endnote>
  <w:endnote w:type="continuationSeparator" w:id="1">
    <w:p w:rsidR="00F63551" w:rsidRDefault="00F63551" w:rsidP="0084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51" w:rsidRDefault="00F63551" w:rsidP="008436F4">
      <w:pPr>
        <w:spacing w:after="0" w:line="240" w:lineRule="auto"/>
      </w:pPr>
      <w:r>
        <w:separator/>
      </w:r>
    </w:p>
  </w:footnote>
  <w:footnote w:type="continuationSeparator" w:id="1">
    <w:p w:rsidR="00F63551" w:rsidRDefault="00F63551" w:rsidP="0084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5D"/>
    <w:multiLevelType w:val="multilevel"/>
    <w:tmpl w:val="13D64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533E3"/>
    <w:multiLevelType w:val="multilevel"/>
    <w:tmpl w:val="AE127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65866"/>
    <w:multiLevelType w:val="multilevel"/>
    <w:tmpl w:val="F2D6C5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4756D"/>
    <w:multiLevelType w:val="multilevel"/>
    <w:tmpl w:val="3B4C24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BB1474E"/>
    <w:multiLevelType w:val="multilevel"/>
    <w:tmpl w:val="7DBAA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71CEF"/>
    <w:multiLevelType w:val="multilevel"/>
    <w:tmpl w:val="A1B88C40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834A2"/>
    <w:multiLevelType w:val="multilevel"/>
    <w:tmpl w:val="C1E86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826A09"/>
    <w:multiLevelType w:val="multilevel"/>
    <w:tmpl w:val="6E6A4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0C6EF5"/>
    <w:multiLevelType w:val="multilevel"/>
    <w:tmpl w:val="14742A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144F4D"/>
    <w:multiLevelType w:val="hybridMultilevel"/>
    <w:tmpl w:val="0984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914"/>
    <w:multiLevelType w:val="multilevel"/>
    <w:tmpl w:val="5A1C7A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9957FD"/>
    <w:multiLevelType w:val="multilevel"/>
    <w:tmpl w:val="A1B88C40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C43E1"/>
    <w:multiLevelType w:val="multilevel"/>
    <w:tmpl w:val="91F299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53391C"/>
    <w:multiLevelType w:val="multilevel"/>
    <w:tmpl w:val="5A04C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B3DF1"/>
    <w:multiLevelType w:val="multilevel"/>
    <w:tmpl w:val="1AB63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C77BD3"/>
    <w:multiLevelType w:val="multilevel"/>
    <w:tmpl w:val="3376C1C2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C67BAE"/>
    <w:multiLevelType w:val="multilevel"/>
    <w:tmpl w:val="350447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325E8"/>
    <w:multiLevelType w:val="multilevel"/>
    <w:tmpl w:val="B8F64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C6F87"/>
    <w:multiLevelType w:val="multilevel"/>
    <w:tmpl w:val="D69CC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00DEC"/>
    <w:multiLevelType w:val="multilevel"/>
    <w:tmpl w:val="A1B88C40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497934"/>
    <w:multiLevelType w:val="multilevel"/>
    <w:tmpl w:val="29C4A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5F4B31"/>
    <w:multiLevelType w:val="multilevel"/>
    <w:tmpl w:val="96AE3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63B62"/>
    <w:multiLevelType w:val="multilevel"/>
    <w:tmpl w:val="DF9E6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D21F9"/>
    <w:multiLevelType w:val="multilevel"/>
    <w:tmpl w:val="F4004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5510194F"/>
    <w:multiLevelType w:val="multilevel"/>
    <w:tmpl w:val="4BAA1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264247"/>
    <w:multiLevelType w:val="multilevel"/>
    <w:tmpl w:val="BDBC6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245602"/>
    <w:multiLevelType w:val="multilevel"/>
    <w:tmpl w:val="B6E02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597E19"/>
    <w:multiLevelType w:val="hybridMultilevel"/>
    <w:tmpl w:val="CB20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0E04"/>
    <w:multiLevelType w:val="multilevel"/>
    <w:tmpl w:val="D1646D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5213AB"/>
    <w:multiLevelType w:val="multilevel"/>
    <w:tmpl w:val="8966B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7623E1"/>
    <w:multiLevelType w:val="hybridMultilevel"/>
    <w:tmpl w:val="47D4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683D"/>
    <w:multiLevelType w:val="multilevel"/>
    <w:tmpl w:val="58182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06A78"/>
    <w:multiLevelType w:val="multilevel"/>
    <w:tmpl w:val="8C029F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515C37"/>
    <w:multiLevelType w:val="multilevel"/>
    <w:tmpl w:val="F732C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D40C04"/>
    <w:multiLevelType w:val="multilevel"/>
    <w:tmpl w:val="50682DCE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CC5254"/>
    <w:multiLevelType w:val="multilevel"/>
    <w:tmpl w:val="5C7A2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2346AF"/>
    <w:multiLevelType w:val="multilevel"/>
    <w:tmpl w:val="B5CA9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165530"/>
    <w:multiLevelType w:val="multilevel"/>
    <w:tmpl w:val="D5907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3674DA"/>
    <w:multiLevelType w:val="multilevel"/>
    <w:tmpl w:val="13D64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F51333"/>
    <w:multiLevelType w:val="multilevel"/>
    <w:tmpl w:val="78DE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374DB1"/>
    <w:multiLevelType w:val="multilevel"/>
    <w:tmpl w:val="A7887D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2"/>
  </w:num>
  <w:num w:numId="5">
    <w:abstractNumId w:val="10"/>
  </w:num>
  <w:num w:numId="6">
    <w:abstractNumId w:val="12"/>
  </w:num>
  <w:num w:numId="7">
    <w:abstractNumId w:val="36"/>
  </w:num>
  <w:num w:numId="8">
    <w:abstractNumId w:val="28"/>
  </w:num>
  <w:num w:numId="9">
    <w:abstractNumId w:val="8"/>
  </w:num>
  <w:num w:numId="10">
    <w:abstractNumId w:val="0"/>
  </w:num>
  <w:num w:numId="11">
    <w:abstractNumId w:val="22"/>
  </w:num>
  <w:num w:numId="12">
    <w:abstractNumId w:val="38"/>
  </w:num>
  <w:num w:numId="13">
    <w:abstractNumId w:val="7"/>
  </w:num>
  <w:num w:numId="14">
    <w:abstractNumId w:val="19"/>
  </w:num>
  <w:num w:numId="15">
    <w:abstractNumId w:val="5"/>
  </w:num>
  <w:num w:numId="16">
    <w:abstractNumId w:val="32"/>
  </w:num>
  <w:num w:numId="17">
    <w:abstractNumId w:val="9"/>
  </w:num>
  <w:num w:numId="18">
    <w:abstractNumId w:val="11"/>
  </w:num>
  <w:num w:numId="19">
    <w:abstractNumId w:val="4"/>
  </w:num>
  <w:num w:numId="20">
    <w:abstractNumId w:val="16"/>
  </w:num>
  <w:num w:numId="21">
    <w:abstractNumId w:val="15"/>
  </w:num>
  <w:num w:numId="22">
    <w:abstractNumId w:val="31"/>
  </w:num>
  <w:num w:numId="23">
    <w:abstractNumId w:val="13"/>
  </w:num>
  <w:num w:numId="24">
    <w:abstractNumId w:val="24"/>
  </w:num>
  <w:num w:numId="25">
    <w:abstractNumId w:val="20"/>
  </w:num>
  <w:num w:numId="26">
    <w:abstractNumId w:val="39"/>
  </w:num>
  <w:num w:numId="27">
    <w:abstractNumId w:val="33"/>
  </w:num>
  <w:num w:numId="28">
    <w:abstractNumId w:val="25"/>
  </w:num>
  <w:num w:numId="29">
    <w:abstractNumId w:val="18"/>
  </w:num>
  <w:num w:numId="30">
    <w:abstractNumId w:val="35"/>
  </w:num>
  <w:num w:numId="31">
    <w:abstractNumId w:val="37"/>
  </w:num>
  <w:num w:numId="32">
    <w:abstractNumId w:val="26"/>
  </w:num>
  <w:num w:numId="33">
    <w:abstractNumId w:val="14"/>
  </w:num>
  <w:num w:numId="34">
    <w:abstractNumId w:val="17"/>
  </w:num>
  <w:num w:numId="35">
    <w:abstractNumId w:val="1"/>
  </w:num>
  <w:num w:numId="36">
    <w:abstractNumId w:val="6"/>
  </w:num>
  <w:num w:numId="37">
    <w:abstractNumId w:val="40"/>
  </w:num>
  <w:num w:numId="38">
    <w:abstractNumId w:val="27"/>
  </w:num>
  <w:num w:numId="39">
    <w:abstractNumId w:val="3"/>
  </w:num>
  <w:num w:numId="40">
    <w:abstractNumId w:val="2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ABF"/>
    <w:rsid w:val="00001B03"/>
    <w:rsid w:val="00035362"/>
    <w:rsid w:val="00056812"/>
    <w:rsid w:val="000633AA"/>
    <w:rsid w:val="000753AA"/>
    <w:rsid w:val="00075974"/>
    <w:rsid w:val="00076A12"/>
    <w:rsid w:val="00085D39"/>
    <w:rsid w:val="00093423"/>
    <w:rsid w:val="000A54F8"/>
    <w:rsid w:val="000D67F6"/>
    <w:rsid w:val="000E1A88"/>
    <w:rsid w:val="000F2BD3"/>
    <w:rsid w:val="000F362C"/>
    <w:rsid w:val="00103A5A"/>
    <w:rsid w:val="00132E8B"/>
    <w:rsid w:val="001375E7"/>
    <w:rsid w:val="00167395"/>
    <w:rsid w:val="00171B4A"/>
    <w:rsid w:val="0017718A"/>
    <w:rsid w:val="00196BFC"/>
    <w:rsid w:val="001A1CBD"/>
    <w:rsid w:val="001D7C62"/>
    <w:rsid w:val="001F1B54"/>
    <w:rsid w:val="0022558F"/>
    <w:rsid w:val="0022578E"/>
    <w:rsid w:val="00232459"/>
    <w:rsid w:val="00245C76"/>
    <w:rsid w:val="0024739C"/>
    <w:rsid w:val="002779AC"/>
    <w:rsid w:val="00287031"/>
    <w:rsid w:val="002D2B91"/>
    <w:rsid w:val="002E2C6D"/>
    <w:rsid w:val="00305177"/>
    <w:rsid w:val="0031156B"/>
    <w:rsid w:val="00317F87"/>
    <w:rsid w:val="00340F49"/>
    <w:rsid w:val="00346238"/>
    <w:rsid w:val="00372407"/>
    <w:rsid w:val="0039218A"/>
    <w:rsid w:val="003C5D47"/>
    <w:rsid w:val="003D365C"/>
    <w:rsid w:val="00407337"/>
    <w:rsid w:val="0041032B"/>
    <w:rsid w:val="004108F8"/>
    <w:rsid w:val="0042145E"/>
    <w:rsid w:val="004578F8"/>
    <w:rsid w:val="00461519"/>
    <w:rsid w:val="00463276"/>
    <w:rsid w:val="00473A1C"/>
    <w:rsid w:val="004965B6"/>
    <w:rsid w:val="004C0599"/>
    <w:rsid w:val="004D3D39"/>
    <w:rsid w:val="004F17C6"/>
    <w:rsid w:val="004F46F6"/>
    <w:rsid w:val="00545780"/>
    <w:rsid w:val="0056254A"/>
    <w:rsid w:val="00572ABF"/>
    <w:rsid w:val="00580E7C"/>
    <w:rsid w:val="00592D34"/>
    <w:rsid w:val="005C305B"/>
    <w:rsid w:val="005E0E12"/>
    <w:rsid w:val="00630063"/>
    <w:rsid w:val="0063766E"/>
    <w:rsid w:val="006475CE"/>
    <w:rsid w:val="006611C6"/>
    <w:rsid w:val="0069043A"/>
    <w:rsid w:val="006D510A"/>
    <w:rsid w:val="006D77A0"/>
    <w:rsid w:val="00723550"/>
    <w:rsid w:val="00740FFD"/>
    <w:rsid w:val="00742E27"/>
    <w:rsid w:val="00761C05"/>
    <w:rsid w:val="00762414"/>
    <w:rsid w:val="007A3BD0"/>
    <w:rsid w:val="007C109F"/>
    <w:rsid w:val="007C1FE5"/>
    <w:rsid w:val="007D31C0"/>
    <w:rsid w:val="007D78E9"/>
    <w:rsid w:val="007E7DE4"/>
    <w:rsid w:val="0080280E"/>
    <w:rsid w:val="00815FF2"/>
    <w:rsid w:val="008208ED"/>
    <w:rsid w:val="008436F4"/>
    <w:rsid w:val="00885B38"/>
    <w:rsid w:val="008A65E6"/>
    <w:rsid w:val="008E27FA"/>
    <w:rsid w:val="008E54FD"/>
    <w:rsid w:val="00906AF7"/>
    <w:rsid w:val="00912D11"/>
    <w:rsid w:val="00943113"/>
    <w:rsid w:val="00996515"/>
    <w:rsid w:val="009B49A6"/>
    <w:rsid w:val="009C0CAF"/>
    <w:rsid w:val="009D449E"/>
    <w:rsid w:val="009F226F"/>
    <w:rsid w:val="00A00F11"/>
    <w:rsid w:val="00A07DDD"/>
    <w:rsid w:val="00A17AB6"/>
    <w:rsid w:val="00A23C95"/>
    <w:rsid w:val="00A25409"/>
    <w:rsid w:val="00A77879"/>
    <w:rsid w:val="00A912DA"/>
    <w:rsid w:val="00AA4CB7"/>
    <w:rsid w:val="00AC381B"/>
    <w:rsid w:val="00B16968"/>
    <w:rsid w:val="00B340B4"/>
    <w:rsid w:val="00B53705"/>
    <w:rsid w:val="00B54A6F"/>
    <w:rsid w:val="00B767F1"/>
    <w:rsid w:val="00B82279"/>
    <w:rsid w:val="00B970A8"/>
    <w:rsid w:val="00BA6955"/>
    <w:rsid w:val="00BB4111"/>
    <w:rsid w:val="00BE27AD"/>
    <w:rsid w:val="00C308AE"/>
    <w:rsid w:val="00C44ECC"/>
    <w:rsid w:val="00CA56F6"/>
    <w:rsid w:val="00CB08EC"/>
    <w:rsid w:val="00CD383A"/>
    <w:rsid w:val="00CE5447"/>
    <w:rsid w:val="00D4356D"/>
    <w:rsid w:val="00D511E0"/>
    <w:rsid w:val="00D52881"/>
    <w:rsid w:val="00D607B7"/>
    <w:rsid w:val="00D70C07"/>
    <w:rsid w:val="00D77D05"/>
    <w:rsid w:val="00DA0F09"/>
    <w:rsid w:val="00DA55ED"/>
    <w:rsid w:val="00DA65B4"/>
    <w:rsid w:val="00DB75D1"/>
    <w:rsid w:val="00DC7626"/>
    <w:rsid w:val="00DD47EF"/>
    <w:rsid w:val="00DE5801"/>
    <w:rsid w:val="00DF032F"/>
    <w:rsid w:val="00E05DA6"/>
    <w:rsid w:val="00E1251A"/>
    <w:rsid w:val="00E35BFB"/>
    <w:rsid w:val="00E5326C"/>
    <w:rsid w:val="00E56860"/>
    <w:rsid w:val="00E65ED2"/>
    <w:rsid w:val="00E7365D"/>
    <w:rsid w:val="00E95801"/>
    <w:rsid w:val="00EB5C14"/>
    <w:rsid w:val="00EB6214"/>
    <w:rsid w:val="00EB7004"/>
    <w:rsid w:val="00EC21C8"/>
    <w:rsid w:val="00ED4F09"/>
    <w:rsid w:val="00EF7660"/>
    <w:rsid w:val="00F3343E"/>
    <w:rsid w:val="00F5609F"/>
    <w:rsid w:val="00F63551"/>
    <w:rsid w:val="00F77023"/>
    <w:rsid w:val="00F91149"/>
    <w:rsid w:val="00F9697D"/>
    <w:rsid w:val="00FB028F"/>
    <w:rsid w:val="00FB4D45"/>
    <w:rsid w:val="00FC79CE"/>
    <w:rsid w:val="00FE17C1"/>
    <w:rsid w:val="00FE7B79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72ABF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72AB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572AB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72ABF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572ABF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572ABF"/>
    <w:pPr>
      <w:widowControl w:val="0"/>
      <w:spacing w:after="522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10">
    <w:name w:val="Заголовок №1_"/>
    <w:basedOn w:val="a0"/>
    <w:link w:val="11"/>
    <w:rsid w:val="00572AB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572ABF"/>
    <w:pPr>
      <w:widowControl w:val="0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главление_"/>
    <w:basedOn w:val="a0"/>
    <w:link w:val="a5"/>
    <w:rsid w:val="00572ABF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572ABF"/>
    <w:pPr>
      <w:widowControl w:val="0"/>
      <w:spacing w:after="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075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075974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075974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Подпись к таблице_"/>
    <w:basedOn w:val="a0"/>
    <w:link w:val="aa"/>
    <w:rsid w:val="00DF032F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DF03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DF03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c">
    <w:name w:val="Strong"/>
    <w:basedOn w:val="a0"/>
    <w:uiPriority w:val="22"/>
    <w:qFormat/>
    <w:rsid w:val="00DF032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B9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D2B91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4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436F4"/>
  </w:style>
  <w:style w:type="paragraph" w:styleId="af2">
    <w:name w:val="footer"/>
    <w:basedOn w:val="a"/>
    <w:link w:val="af3"/>
    <w:uiPriority w:val="99"/>
    <w:semiHidden/>
    <w:unhideWhenUsed/>
    <w:rsid w:val="0084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436F4"/>
  </w:style>
  <w:style w:type="character" w:styleId="af4">
    <w:name w:val="line number"/>
    <w:basedOn w:val="a0"/>
    <w:uiPriority w:val="99"/>
    <w:semiHidden/>
    <w:unhideWhenUsed/>
    <w:rsid w:val="006475CE"/>
  </w:style>
  <w:style w:type="paragraph" w:styleId="af5">
    <w:name w:val="List Paragraph"/>
    <w:basedOn w:val="a"/>
    <w:uiPriority w:val="34"/>
    <w:qFormat/>
    <w:rsid w:val="00DA6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gestanschoo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87041773231031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ителей,чел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25лет</c:v>
                </c:pt>
                <c:pt idx="1">
                  <c:v>25-30лет</c:v>
                </c:pt>
                <c:pt idx="2">
                  <c:v>31-40лет</c:v>
                </c:pt>
                <c:pt idx="3">
                  <c:v>41-55лет</c:v>
                </c:pt>
                <c:pt idx="4">
                  <c:v>56-65лет</c:v>
                </c:pt>
                <c:pt idx="5">
                  <c:v>Свыше 65лет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1.7500000000000147E-2</c:v>
                </c:pt>
                <c:pt idx="1">
                  <c:v>1.7500000000000147E-2</c:v>
                </c:pt>
                <c:pt idx="2">
                  <c:v>0.22800000000000059</c:v>
                </c:pt>
                <c:pt idx="3" formatCode="0%">
                  <c:v>0.65000000000000402</c:v>
                </c:pt>
                <c:pt idx="4">
                  <c:v>3.5000000000000198E-2</c:v>
                </c:pt>
                <c:pt idx="5">
                  <c:v>5.20000000000003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B16-684E-4445-9FAD-FD47CFA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4</Pages>
  <Words>10597</Words>
  <Characters>6040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8</cp:revision>
  <cp:lastPrinted>2021-02-02T07:03:00Z</cp:lastPrinted>
  <dcterms:created xsi:type="dcterms:W3CDTF">2019-12-18T06:16:00Z</dcterms:created>
  <dcterms:modified xsi:type="dcterms:W3CDTF">2021-02-02T07:06:00Z</dcterms:modified>
</cp:coreProperties>
</file>